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CBA20" w14:textId="161B0C17" w:rsidR="00B07EC3" w:rsidRPr="00B07EC3" w:rsidRDefault="00B07EC3" w:rsidP="004119B5">
      <w:pPr>
        <w:ind w:left="720" w:firstLine="720"/>
        <w:jc w:val="center"/>
        <w:rPr>
          <w:b/>
          <w:bCs/>
          <w:sz w:val="24"/>
          <w:szCs w:val="24"/>
        </w:rPr>
      </w:pPr>
      <w:r w:rsidRPr="00B07EC3">
        <w:rPr>
          <w:b/>
          <w:bCs/>
          <w:sz w:val="24"/>
          <w:szCs w:val="24"/>
          <w:highlight w:val="green"/>
        </w:rPr>
        <w:t xml:space="preserve">Session 01 </w:t>
      </w:r>
      <w:r w:rsidRPr="00500B75">
        <w:rPr>
          <w:b/>
          <w:bCs/>
          <w:sz w:val="24"/>
          <w:szCs w:val="24"/>
          <w:highlight w:val="green"/>
        </w:rPr>
        <w:t>–</w:t>
      </w:r>
      <w:r w:rsidR="00500B75">
        <w:rPr>
          <w:b/>
          <w:bCs/>
          <w:sz w:val="24"/>
          <w:szCs w:val="24"/>
          <w:highlight w:val="green"/>
        </w:rPr>
        <w:t xml:space="preserve"> I</w:t>
      </w:r>
      <w:r w:rsidR="00500B75" w:rsidRPr="00500B75">
        <w:rPr>
          <w:b/>
          <w:bCs/>
          <w:sz w:val="24"/>
          <w:szCs w:val="24"/>
          <w:highlight w:val="green"/>
        </w:rPr>
        <w:t>ntro</w:t>
      </w:r>
      <w:r w:rsidR="00500B75">
        <w:rPr>
          <w:b/>
          <w:bCs/>
          <w:sz w:val="24"/>
          <w:szCs w:val="24"/>
        </w:rPr>
        <w:t xml:space="preserve">  </w:t>
      </w:r>
    </w:p>
    <w:p w14:paraId="232785E9" w14:textId="65358922" w:rsidR="000F7A04" w:rsidRDefault="00B66403" w:rsidP="00B66403">
      <w:pPr>
        <w:pStyle w:val="ListParagraph"/>
        <w:numPr>
          <w:ilvl w:val="0"/>
          <w:numId w:val="1"/>
        </w:numPr>
      </w:pPr>
      <w:r>
        <w:t xml:space="preserve">In our manual process dev will push the code in different branch. </w:t>
      </w:r>
    </w:p>
    <w:p w14:paraId="51DAB71D" w14:textId="09209304" w:rsidR="00B66403" w:rsidRDefault="00B66403" w:rsidP="00B66403">
      <w:pPr>
        <w:pStyle w:val="ListParagraph"/>
        <w:numPr>
          <w:ilvl w:val="0"/>
          <w:numId w:val="1"/>
        </w:numPr>
      </w:pPr>
      <w:r>
        <w:t xml:space="preserve">If code is working fine then we will merge it, solve merge conflicts and then code go to compile/ Build and we make a package of it and after this we share to production world. </w:t>
      </w:r>
    </w:p>
    <w:p w14:paraId="41B4B368" w14:textId="0FC16CEE" w:rsidR="00B2661C" w:rsidRDefault="00B2661C" w:rsidP="00B2661C">
      <w:pPr>
        <w:pStyle w:val="ListParagraph"/>
        <w:numPr>
          <w:ilvl w:val="1"/>
          <w:numId w:val="1"/>
        </w:numPr>
      </w:pPr>
      <w:r>
        <w:t xml:space="preserve">While deploying we may face many challenges, and may found error, we have to give this code back to the developer and he again work on it. </w:t>
      </w:r>
    </w:p>
    <w:p w14:paraId="0A7CA781" w14:textId="74029495" w:rsidR="00B2661C" w:rsidRDefault="00B2661C" w:rsidP="00B2661C">
      <w:pPr>
        <w:pStyle w:val="ListParagraph"/>
        <w:numPr>
          <w:ilvl w:val="1"/>
          <w:numId w:val="1"/>
        </w:numPr>
      </w:pPr>
      <w:r>
        <w:t xml:space="preserve">Here we find 2 issues. </w:t>
      </w:r>
    </w:p>
    <w:p w14:paraId="220B1E41" w14:textId="19A4A5D4" w:rsidR="00B2661C" w:rsidRDefault="00B2661C" w:rsidP="00B2661C">
      <w:pPr>
        <w:pStyle w:val="ListParagraph"/>
        <w:numPr>
          <w:ilvl w:val="0"/>
          <w:numId w:val="2"/>
        </w:numPr>
      </w:pPr>
      <w:r>
        <w:t xml:space="preserve">Developer may </w:t>
      </w:r>
      <w:r w:rsidR="007A65D4">
        <w:t>forget</w:t>
      </w:r>
      <w:r>
        <w:t xml:space="preserve"> what he </w:t>
      </w:r>
      <w:r w:rsidR="007A65D4">
        <w:t>wants</w:t>
      </w:r>
      <w:r>
        <w:t xml:space="preserve"> to do in that part because of 4-5 days are gone. </w:t>
      </w:r>
    </w:p>
    <w:p w14:paraId="5FB07FEE" w14:textId="667E9CBA" w:rsidR="00B2661C" w:rsidRDefault="00B2661C" w:rsidP="00B2661C">
      <w:pPr>
        <w:pStyle w:val="ListParagraph"/>
        <w:numPr>
          <w:ilvl w:val="0"/>
          <w:numId w:val="2"/>
        </w:numPr>
      </w:pPr>
      <w:r>
        <w:t xml:space="preserve">Our final product comes very late in the production environment. </w:t>
      </w:r>
    </w:p>
    <w:p w14:paraId="224F76F2" w14:textId="02B9C81E" w:rsidR="00B2661C" w:rsidRDefault="007A65D4" w:rsidP="00F42544">
      <w:pPr>
        <w:pStyle w:val="ListParagraph"/>
        <w:numPr>
          <w:ilvl w:val="0"/>
          <w:numId w:val="1"/>
        </w:numPr>
      </w:pPr>
      <w:r>
        <w:t xml:space="preserve">Here we don’t want to remove any important step. </w:t>
      </w:r>
    </w:p>
    <w:p w14:paraId="2C3ED7FA" w14:textId="4F8010E7" w:rsidR="007A65D4" w:rsidRDefault="007A65D4" w:rsidP="007A65D4">
      <w:pPr>
        <w:pStyle w:val="ListParagraph"/>
        <w:numPr>
          <w:ilvl w:val="1"/>
          <w:numId w:val="1"/>
        </w:numPr>
      </w:pPr>
      <w:r>
        <w:t xml:space="preserve">We want to remove that part which makes this process slow, which can be got by automation. </w:t>
      </w:r>
    </w:p>
    <w:p w14:paraId="7F155205" w14:textId="4F6EEAE6" w:rsidR="007A65D4" w:rsidRDefault="007A65D4" w:rsidP="007A65D4">
      <w:pPr>
        <w:pStyle w:val="ListParagraph"/>
        <w:numPr>
          <w:ilvl w:val="1"/>
          <w:numId w:val="1"/>
        </w:numPr>
      </w:pPr>
      <w:r>
        <w:t>We will make this entire N-to-N pipeline automated.</w:t>
      </w:r>
    </w:p>
    <w:p w14:paraId="6D36587D" w14:textId="72FF798E" w:rsidR="00F775C1" w:rsidRDefault="00F775C1" w:rsidP="00F775C1">
      <w:pPr>
        <w:pStyle w:val="ListParagraph"/>
        <w:numPr>
          <w:ilvl w:val="0"/>
          <w:numId w:val="1"/>
        </w:numPr>
      </w:pPr>
      <w:r>
        <w:t xml:space="preserve">This program will fetch code from GitHub, if some error give feedback to dev and again fetch. </w:t>
      </w:r>
    </w:p>
    <w:p w14:paraId="4DE73BD0" w14:textId="1731B0FD" w:rsidR="00F775C1" w:rsidRDefault="00F775C1" w:rsidP="00F775C1">
      <w:pPr>
        <w:pStyle w:val="ListParagraph"/>
        <w:numPr>
          <w:ilvl w:val="1"/>
          <w:numId w:val="1"/>
        </w:numPr>
      </w:pPr>
      <w:r>
        <w:t xml:space="preserve">Then it will build and create package, after this it will test. </w:t>
      </w:r>
    </w:p>
    <w:p w14:paraId="685F952D" w14:textId="1FAFD68A" w:rsidR="00F775C1" w:rsidRDefault="00F775C1" w:rsidP="00F775C1">
      <w:pPr>
        <w:pStyle w:val="ListParagraph"/>
        <w:numPr>
          <w:ilvl w:val="1"/>
          <w:numId w:val="1"/>
        </w:numPr>
      </w:pPr>
      <w:r>
        <w:t xml:space="preserve">If all things are fine </w:t>
      </w:r>
      <w:r w:rsidR="00746970">
        <w:t>deploying</w:t>
      </w:r>
      <w:r>
        <w:t xml:space="preserve"> to the OS, again test &amp; give feedback to OS (team), then release to the production environment. </w:t>
      </w:r>
    </w:p>
    <w:p w14:paraId="386DCFA3" w14:textId="2CFAEFC8" w:rsidR="00746970" w:rsidRDefault="00746970" w:rsidP="00F775C1">
      <w:pPr>
        <w:pStyle w:val="ListParagraph"/>
        <w:numPr>
          <w:ilvl w:val="1"/>
          <w:numId w:val="1"/>
        </w:numPr>
      </w:pPr>
      <w:r>
        <w:t xml:space="preserve">This program is integrating </w:t>
      </w:r>
      <w:r w:rsidR="00EB04B4">
        <w:t>everything</w:t>
      </w:r>
      <w:r>
        <w:t xml:space="preserve">. </w:t>
      </w:r>
    </w:p>
    <w:p w14:paraId="6858A990" w14:textId="223D9BFF" w:rsidR="00746970" w:rsidRDefault="00EB04B4" w:rsidP="00F775C1">
      <w:pPr>
        <w:pStyle w:val="ListParagraph"/>
        <w:numPr>
          <w:ilvl w:val="1"/>
          <w:numId w:val="1"/>
        </w:numPr>
      </w:pPr>
      <w:r>
        <w:t xml:space="preserve">It is known as Jenkins. </w:t>
      </w:r>
    </w:p>
    <w:p w14:paraId="30964C72" w14:textId="51F23F30" w:rsidR="00EB04B4" w:rsidRDefault="00EB04B4" w:rsidP="00EB04B4">
      <w:pPr>
        <w:pStyle w:val="ListParagraph"/>
        <w:numPr>
          <w:ilvl w:val="2"/>
          <w:numId w:val="1"/>
        </w:numPr>
      </w:pPr>
      <w:r>
        <w:t xml:space="preserve">Jenkins is a </w:t>
      </w:r>
      <w:r w:rsidRPr="00EB04B4">
        <w:rPr>
          <w:b/>
          <w:bCs/>
          <w:highlight w:val="cyan"/>
        </w:rPr>
        <w:t>Continuous Integration</w:t>
      </w:r>
      <w:r>
        <w:t xml:space="preserve"> tool. </w:t>
      </w:r>
    </w:p>
    <w:p w14:paraId="556EED87" w14:textId="5F617FEE" w:rsidR="005F764E" w:rsidRDefault="005F764E" w:rsidP="005F764E">
      <w:pPr>
        <w:ind w:firstLine="720"/>
      </w:pPr>
      <w:r>
        <w:rPr>
          <w:noProof/>
        </w:rPr>
        <w:drawing>
          <wp:inline distT="0" distB="0" distL="0" distR="0" wp14:anchorId="6676F0E5" wp14:editId="5380B892">
            <wp:extent cx="5508345" cy="2799486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18297" cy="2804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5A820" w14:textId="67B25552" w:rsidR="005F764E" w:rsidRDefault="00FE6A25" w:rsidP="00FE6A25">
      <w:pPr>
        <w:pStyle w:val="ListParagraph"/>
        <w:numPr>
          <w:ilvl w:val="1"/>
          <w:numId w:val="1"/>
        </w:numPr>
      </w:pPr>
      <w:r>
        <w:t xml:space="preserve">In manual world dev team don’t have idea about operation team and vice versa. </w:t>
      </w:r>
    </w:p>
    <w:p w14:paraId="0D50EF6F" w14:textId="2D3C6E4B" w:rsidR="00FE6A25" w:rsidRDefault="000E7FFD" w:rsidP="000E7FFD">
      <w:pPr>
        <w:pStyle w:val="ListParagraph"/>
        <w:ind w:left="2160"/>
      </w:pPr>
      <w:r>
        <w:rPr>
          <w:noProof/>
        </w:rPr>
        <w:lastRenderedPageBreak/>
        <w:drawing>
          <wp:inline distT="0" distB="0" distL="0" distR="0" wp14:anchorId="4C4815BF" wp14:editId="5465910E">
            <wp:extent cx="1616659" cy="1025199"/>
            <wp:effectExtent l="0" t="0" r="317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23675" cy="109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00B0A" w14:textId="6B47A624" w:rsidR="00B07EC3" w:rsidRDefault="00B07EC3" w:rsidP="00D724C7">
      <w:pPr>
        <w:pStyle w:val="ListParagraph"/>
        <w:numPr>
          <w:ilvl w:val="2"/>
          <w:numId w:val="1"/>
        </w:numPr>
      </w:pPr>
      <w:r w:rsidRPr="007B54E1">
        <w:rPr>
          <w:b/>
          <w:bCs/>
          <w:highlight w:val="cyan"/>
        </w:rPr>
        <w:t>Infinity cycle</w:t>
      </w:r>
      <w:r>
        <w:t xml:space="preserve">. </w:t>
      </w:r>
    </w:p>
    <w:p w14:paraId="3F1D05EF" w14:textId="2FA4A272" w:rsidR="00B07EC3" w:rsidRDefault="00D724C7" w:rsidP="00B07EC3">
      <w:pPr>
        <w:pStyle w:val="ListParagraph"/>
        <w:numPr>
          <w:ilvl w:val="2"/>
          <w:numId w:val="1"/>
        </w:numPr>
      </w:pPr>
      <w:r>
        <w:t xml:space="preserve">But Jenkins will do this entire connectivity, which make tasks easy. </w:t>
      </w:r>
    </w:p>
    <w:p w14:paraId="56466497" w14:textId="12D279B0" w:rsidR="00B07EC3" w:rsidRPr="00B07EC3" w:rsidRDefault="00B07EC3" w:rsidP="00B07EC3">
      <w:pPr>
        <w:jc w:val="center"/>
        <w:rPr>
          <w:b/>
          <w:bCs/>
          <w:sz w:val="24"/>
          <w:szCs w:val="24"/>
        </w:rPr>
      </w:pPr>
      <w:r w:rsidRPr="00B07EC3">
        <w:rPr>
          <w:b/>
          <w:bCs/>
          <w:sz w:val="24"/>
          <w:szCs w:val="24"/>
          <w:highlight w:val="green"/>
        </w:rPr>
        <w:t xml:space="preserve">Session 2 </w:t>
      </w:r>
      <w:r w:rsidRPr="00500B75">
        <w:rPr>
          <w:b/>
          <w:bCs/>
          <w:sz w:val="24"/>
          <w:szCs w:val="24"/>
          <w:highlight w:val="green"/>
        </w:rPr>
        <w:t>–</w:t>
      </w:r>
      <w:r w:rsidR="00500B75" w:rsidRPr="00500B75">
        <w:rPr>
          <w:b/>
          <w:bCs/>
          <w:sz w:val="24"/>
          <w:szCs w:val="24"/>
          <w:highlight w:val="green"/>
        </w:rPr>
        <w:t xml:space="preserve"> Installation//</w:t>
      </w:r>
      <w:r w:rsidR="00955A5C" w:rsidRPr="00955A5C">
        <w:rPr>
          <w:b/>
          <w:bCs/>
          <w:sz w:val="24"/>
          <w:szCs w:val="24"/>
          <w:highlight w:val="green"/>
        </w:rPr>
        <w:t>plugin//demo</w:t>
      </w:r>
    </w:p>
    <w:p w14:paraId="025FF377" w14:textId="741F5444" w:rsidR="000E7FFD" w:rsidRDefault="005E79EE" w:rsidP="000E7FFD">
      <w:pPr>
        <w:pStyle w:val="ListParagraph"/>
        <w:numPr>
          <w:ilvl w:val="0"/>
          <w:numId w:val="1"/>
        </w:numPr>
      </w:pPr>
      <w:r>
        <w:t xml:space="preserve">Jenkins is </w:t>
      </w:r>
      <w:proofErr w:type="spellStart"/>
      <w:proofErr w:type="gramStart"/>
      <w:r>
        <w:t>build</w:t>
      </w:r>
      <w:proofErr w:type="spellEnd"/>
      <w:proofErr w:type="gramEnd"/>
      <w:r>
        <w:t xml:space="preserve"> on top of </w:t>
      </w:r>
      <w:r w:rsidRPr="001B2829">
        <w:rPr>
          <w:b/>
          <w:bCs/>
          <w:highlight w:val="yellow"/>
        </w:rPr>
        <w:t>JAVA</w:t>
      </w:r>
      <w:r>
        <w:t xml:space="preserve">. </w:t>
      </w:r>
    </w:p>
    <w:p w14:paraId="70F0AAB6" w14:textId="2566E433" w:rsidR="005E79EE" w:rsidRDefault="005E79EE" w:rsidP="005E79EE">
      <w:pPr>
        <w:pStyle w:val="ListParagraph"/>
        <w:numPr>
          <w:ilvl w:val="1"/>
          <w:numId w:val="1"/>
        </w:numPr>
      </w:pPr>
      <w:r>
        <w:t xml:space="preserve">JAVA is supported by almost all OS. </w:t>
      </w:r>
    </w:p>
    <w:p w14:paraId="774D5223" w14:textId="5A1D64CA" w:rsidR="005E79EE" w:rsidRDefault="005E79EE" w:rsidP="005E79EE">
      <w:pPr>
        <w:pStyle w:val="ListParagraph"/>
        <w:numPr>
          <w:ilvl w:val="1"/>
          <w:numId w:val="1"/>
        </w:numPr>
      </w:pPr>
      <w:r>
        <w:t xml:space="preserve">We only require </w:t>
      </w:r>
      <w:proofErr w:type="spellStart"/>
      <w:r w:rsidRPr="001B2829">
        <w:rPr>
          <w:highlight w:val="yellow"/>
        </w:rPr>
        <w:t>jdk</w:t>
      </w:r>
      <w:proofErr w:type="spellEnd"/>
      <w:r>
        <w:t xml:space="preserve"> in a system. </w:t>
      </w:r>
    </w:p>
    <w:p w14:paraId="68C0A1E2" w14:textId="0C6EEC4D" w:rsidR="001A09EE" w:rsidRDefault="005C732B" w:rsidP="005C732B">
      <w:pPr>
        <w:pStyle w:val="ListParagraph"/>
        <w:numPr>
          <w:ilvl w:val="0"/>
          <w:numId w:val="1"/>
        </w:numPr>
      </w:pPr>
      <w:r>
        <w:t xml:space="preserve">In our setup we are going to use redhat VM built on top of oracle </w:t>
      </w:r>
      <w:proofErr w:type="spellStart"/>
      <w:r>
        <w:t>virtualbox</w:t>
      </w:r>
      <w:proofErr w:type="spellEnd"/>
      <w:r>
        <w:t>.</w:t>
      </w:r>
    </w:p>
    <w:p w14:paraId="166BFE9F" w14:textId="14102E71" w:rsidR="002A7F94" w:rsidRDefault="002A7F94" w:rsidP="002A7F94">
      <w:pPr>
        <w:pStyle w:val="ListParagraph"/>
        <w:numPr>
          <w:ilvl w:val="1"/>
          <w:numId w:val="1"/>
        </w:numPr>
      </w:pPr>
      <w:r>
        <w:t xml:space="preserve">Download software from drive &amp; copy in the rhel. </w:t>
      </w:r>
    </w:p>
    <w:p w14:paraId="4BD26CE8" w14:textId="281A8760" w:rsidR="002A7F94" w:rsidRDefault="002A7F94" w:rsidP="002A7F94">
      <w:pPr>
        <w:pStyle w:val="ListParagraph"/>
        <w:numPr>
          <w:ilvl w:val="2"/>
          <w:numId w:val="1"/>
        </w:numPr>
      </w:pPr>
      <w:r>
        <w:t>Rpm -</w:t>
      </w:r>
      <w:proofErr w:type="spellStart"/>
      <w:r>
        <w:t>ivh</w:t>
      </w:r>
      <w:proofErr w:type="spellEnd"/>
      <w:r>
        <w:t xml:space="preserve"> </w:t>
      </w:r>
      <w:proofErr w:type="spellStart"/>
      <w:r>
        <w:t>jdk</w:t>
      </w:r>
      <w:proofErr w:type="spellEnd"/>
      <w:r>
        <w:t>-….rpm</w:t>
      </w:r>
    </w:p>
    <w:p w14:paraId="1CC83F8D" w14:textId="60D95D10" w:rsidR="002A7F94" w:rsidRDefault="002A7F94" w:rsidP="002A7F94">
      <w:pPr>
        <w:pStyle w:val="ListParagraph"/>
        <w:numPr>
          <w:ilvl w:val="2"/>
          <w:numId w:val="1"/>
        </w:numPr>
      </w:pPr>
      <w:r>
        <w:t>Rpm -</w:t>
      </w:r>
      <w:proofErr w:type="spellStart"/>
      <w:r>
        <w:t>ivh</w:t>
      </w:r>
      <w:proofErr w:type="spellEnd"/>
      <w:r>
        <w:t xml:space="preserve"> </w:t>
      </w:r>
      <w:proofErr w:type="spellStart"/>
      <w:r>
        <w:t>jen</w:t>
      </w:r>
      <w:proofErr w:type="spellEnd"/>
      <w:r>
        <w:t>…</w:t>
      </w:r>
    </w:p>
    <w:p w14:paraId="2F780A37" w14:textId="77777777" w:rsidR="00BA23F3" w:rsidRDefault="00BA23F3" w:rsidP="00BA23F3">
      <w:pPr>
        <w:pStyle w:val="ListParagraph"/>
        <w:numPr>
          <w:ilvl w:val="1"/>
          <w:numId w:val="1"/>
        </w:numPr>
      </w:pPr>
      <w:r>
        <w:t xml:space="preserve">It will generate random password for </w:t>
      </w:r>
      <w:proofErr w:type="gramStart"/>
      <w:r>
        <w:t>Jenkins</w:t>
      </w:r>
      <w:proofErr w:type="gramEnd"/>
      <w:r>
        <w:t xml:space="preserve"> dashboard.</w:t>
      </w:r>
    </w:p>
    <w:p w14:paraId="72656B47" w14:textId="60276FFD" w:rsidR="00594E1C" w:rsidRDefault="00594E1C" w:rsidP="00BA23F3">
      <w:pPr>
        <w:pStyle w:val="ListParagraph"/>
        <w:numPr>
          <w:ilvl w:val="2"/>
          <w:numId w:val="1"/>
        </w:numPr>
      </w:pPr>
      <w:r>
        <w:t xml:space="preserve">Default username is admin. </w:t>
      </w:r>
    </w:p>
    <w:p w14:paraId="146A437F" w14:textId="458AA193" w:rsidR="008C076E" w:rsidRDefault="00BA23F3" w:rsidP="00BA23F3">
      <w:pPr>
        <w:pStyle w:val="ListParagraph"/>
        <w:numPr>
          <w:ilvl w:val="2"/>
          <w:numId w:val="1"/>
        </w:numPr>
      </w:pPr>
      <w:r>
        <w:t>Copy it from /var/lib/Jenkins/secrets/</w:t>
      </w:r>
      <w:proofErr w:type="spellStart"/>
      <w:r>
        <w:t>initialAdminPassword</w:t>
      </w:r>
      <w:proofErr w:type="spellEnd"/>
    </w:p>
    <w:p w14:paraId="68AF9DED" w14:textId="77777777" w:rsidR="001E4097" w:rsidRDefault="008C076E" w:rsidP="008C076E">
      <w:pPr>
        <w:pStyle w:val="ListParagraph"/>
        <w:numPr>
          <w:ilvl w:val="1"/>
          <w:numId w:val="1"/>
        </w:numPr>
      </w:pPr>
      <w:r>
        <w:t xml:space="preserve">You can install plugin at starting (not </w:t>
      </w:r>
      <w:proofErr w:type="spellStart"/>
      <w:r w:rsidR="001E4097">
        <w:t>recommanded</w:t>
      </w:r>
      <w:proofErr w:type="spellEnd"/>
      <w:r>
        <w:t>).</w:t>
      </w:r>
    </w:p>
    <w:p w14:paraId="5B8B409C" w14:textId="77777777" w:rsidR="001E4097" w:rsidRDefault="001E4097" w:rsidP="008C076E">
      <w:pPr>
        <w:pStyle w:val="ListParagraph"/>
        <w:numPr>
          <w:ilvl w:val="1"/>
          <w:numId w:val="1"/>
        </w:numPr>
      </w:pPr>
      <w:r>
        <w:t>Change admin password.</w:t>
      </w:r>
    </w:p>
    <w:p w14:paraId="0DD427C0" w14:textId="1277A957" w:rsidR="00BA23F3" w:rsidRDefault="001E4097" w:rsidP="001E4097">
      <w:pPr>
        <w:pStyle w:val="ListParagraph"/>
        <w:numPr>
          <w:ilvl w:val="2"/>
          <w:numId w:val="1"/>
        </w:numPr>
      </w:pPr>
      <w:r>
        <w:t xml:space="preserve">Click on admin </w:t>
      </w:r>
      <w:r>
        <w:sym w:font="Wingdings" w:char="F0E0"/>
      </w:r>
      <w:r>
        <w:t xml:space="preserve"> manage users </w:t>
      </w:r>
      <w:r>
        <w:sym w:font="Wingdings" w:char="F0E0"/>
      </w:r>
      <w:r>
        <w:t xml:space="preserve"> admin. </w:t>
      </w:r>
      <w:r w:rsidR="008C076E">
        <w:t xml:space="preserve"> </w:t>
      </w:r>
      <w:r w:rsidR="00BA23F3">
        <w:t xml:space="preserve"> </w:t>
      </w:r>
    </w:p>
    <w:p w14:paraId="7B248319" w14:textId="584DF5E7" w:rsidR="001A09EE" w:rsidRDefault="001A09EE" w:rsidP="002A7F94">
      <w:pPr>
        <w:pStyle w:val="ListParagraph"/>
        <w:numPr>
          <w:ilvl w:val="0"/>
          <w:numId w:val="1"/>
        </w:numPr>
      </w:pPr>
      <w:r>
        <w:t xml:space="preserve">Jenkins is a simple tool. </w:t>
      </w:r>
    </w:p>
    <w:p w14:paraId="739AC2E9" w14:textId="7655282A" w:rsidR="001A09EE" w:rsidRDefault="001A09EE" w:rsidP="001A09EE">
      <w:pPr>
        <w:pStyle w:val="ListParagraph"/>
        <w:numPr>
          <w:ilvl w:val="2"/>
          <w:numId w:val="1"/>
        </w:numPr>
      </w:pPr>
      <w:r>
        <w:t xml:space="preserve">It can’t do anything much but you can use plugins. </w:t>
      </w:r>
    </w:p>
    <w:p w14:paraId="479AC845" w14:textId="77777777" w:rsidR="001B2829" w:rsidRDefault="005C732B" w:rsidP="001A09EE">
      <w:pPr>
        <w:pStyle w:val="ListParagraph"/>
        <w:numPr>
          <w:ilvl w:val="2"/>
          <w:numId w:val="1"/>
        </w:numPr>
      </w:pPr>
      <w:r>
        <w:t xml:space="preserve"> </w:t>
      </w:r>
      <w:r w:rsidR="001A09EE">
        <w:t xml:space="preserve">Suppose Jenkins want to integrate to GitHub, so for this we can download GitHub </w:t>
      </w:r>
      <w:r w:rsidR="001A09EE" w:rsidRPr="001B2829">
        <w:rPr>
          <w:b/>
          <w:bCs/>
          <w:highlight w:val="yellow"/>
        </w:rPr>
        <w:t>plugin</w:t>
      </w:r>
      <w:r w:rsidR="001A09EE">
        <w:t>.</w:t>
      </w:r>
    </w:p>
    <w:p w14:paraId="34B071A6" w14:textId="068835A5" w:rsidR="005E79EE" w:rsidRDefault="001B2829" w:rsidP="001A09EE">
      <w:pPr>
        <w:pStyle w:val="ListParagraph"/>
        <w:numPr>
          <w:ilvl w:val="2"/>
          <w:numId w:val="1"/>
        </w:numPr>
      </w:pPr>
      <w:r>
        <w:t>Almost for everything we have plugin available in the Jenkins.</w:t>
      </w:r>
    </w:p>
    <w:p w14:paraId="20FD2B57" w14:textId="327EA234" w:rsidR="00AB121B" w:rsidRDefault="00AB121B" w:rsidP="00AB121B">
      <w:pPr>
        <w:pStyle w:val="ListParagraph"/>
        <w:numPr>
          <w:ilvl w:val="3"/>
          <w:numId w:val="1"/>
        </w:numPr>
      </w:pPr>
      <w:r>
        <w:t xml:space="preserve">Plugin mean we are giving some extra knowledge to Jenkins with that specific tools &amp; os command. </w:t>
      </w:r>
    </w:p>
    <w:p w14:paraId="02443F93" w14:textId="1C20DE72" w:rsidR="001B2829" w:rsidRDefault="00C81A80" w:rsidP="001B2829">
      <w:pPr>
        <w:pStyle w:val="ListParagraph"/>
        <w:numPr>
          <w:ilvl w:val="1"/>
          <w:numId w:val="1"/>
        </w:numPr>
      </w:pPr>
      <w:r>
        <w:t xml:space="preserve">For doing anything in Jenkins we have to create a job. </w:t>
      </w:r>
    </w:p>
    <w:p w14:paraId="3FA5C25D" w14:textId="5983224C" w:rsidR="00982481" w:rsidRDefault="00982481" w:rsidP="00982481">
      <w:pPr>
        <w:pStyle w:val="ListParagraph"/>
        <w:numPr>
          <w:ilvl w:val="3"/>
          <w:numId w:val="1"/>
        </w:numPr>
      </w:pPr>
      <w:r>
        <w:t xml:space="preserve">Eg, </w:t>
      </w:r>
      <w:proofErr w:type="gramStart"/>
      <w:r>
        <w:t>Go</w:t>
      </w:r>
      <w:proofErr w:type="gramEnd"/>
      <w:r>
        <w:t xml:space="preserve"> to GitHub </w:t>
      </w:r>
      <w:r>
        <w:sym w:font="Wingdings" w:char="F0E0"/>
      </w:r>
      <w:r>
        <w:t xml:space="preserve"> Download the code </w:t>
      </w:r>
      <w:r>
        <w:sym w:font="Wingdings" w:char="F0E0"/>
      </w:r>
      <w:r>
        <w:t xml:space="preserve"> show me output. </w:t>
      </w:r>
    </w:p>
    <w:p w14:paraId="137916F0" w14:textId="5ECEE801" w:rsidR="0091499D" w:rsidRDefault="00D23251" w:rsidP="00D23251">
      <w:pPr>
        <w:pStyle w:val="ListParagraph"/>
        <w:numPr>
          <w:ilvl w:val="2"/>
          <w:numId w:val="1"/>
        </w:numPr>
      </w:pPr>
      <w:r>
        <w:t xml:space="preserve">Job is also known as </w:t>
      </w:r>
      <w:r w:rsidRPr="0054189F">
        <w:rPr>
          <w:b/>
          <w:bCs/>
          <w:highlight w:val="yellow"/>
        </w:rPr>
        <w:t>item</w:t>
      </w:r>
      <w:r>
        <w:t xml:space="preserve">. </w:t>
      </w:r>
    </w:p>
    <w:p w14:paraId="7699B7FB" w14:textId="75CA0DC7" w:rsidR="0042266C" w:rsidRDefault="0042266C" w:rsidP="0042266C">
      <w:pPr>
        <w:pStyle w:val="ListParagraph"/>
        <w:numPr>
          <w:ilvl w:val="2"/>
          <w:numId w:val="1"/>
        </w:numPr>
      </w:pPr>
      <w:r>
        <w:t xml:space="preserve">If you want to execute job in Jenkins it is known as </w:t>
      </w:r>
      <w:r w:rsidRPr="0042266C">
        <w:rPr>
          <w:b/>
          <w:bCs/>
          <w:highlight w:val="yellow"/>
        </w:rPr>
        <w:t>Build</w:t>
      </w:r>
      <w:r>
        <w:t xml:space="preserve">. </w:t>
      </w:r>
    </w:p>
    <w:p w14:paraId="637F7CF5" w14:textId="2C094025" w:rsidR="0042266C" w:rsidRDefault="009913E2" w:rsidP="008E7C3B">
      <w:pPr>
        <w:pStyle w:val="ListParagraph"/>
        <w:numPr>
          <w:ilvl w:val="2"/>
          <w:numId w:val="1"/>
        </w:numPr>
      </w:pPr>
      <w:r>
        <w:t>Jenkins will download data in their program, in their own OS.</w:t>
      </w:r>
    </w:p>
    <w:p w14:paraId="4F6FF8DD" w14:textId="77777777" w:rsidR="00C914ED" w:rsidRDefault="008E7C3B" w:rsidP="008E7C3B">
      <w:pPr>
        <w:pStyle w:val="ListParagraph"/>
        <w:numPr>
          <w:ilvl w:val="2"/>
          <w:numId w:val="1"/>
        </w:numPr>
      </w:pPr>
      <w:r>
        <w:t>For every job, Jenkins provides separate wor</w:t>
      </w:r>
      <w:r w:rsidR="00C914ED">
        <w:t>k</w:t>
      </w:r>
      <w:r>
        <w:t>space.</w:t>
      </w:r>
    </w:p>
    <w:p w14:paraId="79EE9970" w14:textId="55EBA14F" w:rsidR="008E7C3B" w:rsidRDefault="006E0712" w:rsidP="00982481">
      <w:pPr>
        <w:pStyle w:val="ListParagraph"/>
        <w:numPr>
          <w:ilvl w:val="3"/>
          <w:numId w:val="1"/>
        </w:numPr>
      </w:pPr>
      <w:r>
        <w:t>You</w:t>
      </w:r>
      <w:r w:rsidR="00467207">
        <w:t>r</w:t>
      </w:r>
      <w:r>
        <w:t xml:space="preserve"> data will be stored per job secured workspace. </w:t>
      </w:r>
    </w:p>
    <w:p w14:paraId="4E6C1F73" w14:textId="77777777" w:rsidR="003A7807" w:rsidRDefault="003A7807" w:rsidP="003A7807">
      <w:pPr>
        <w:pStyle w:val="ListParagraph"/>
        <w:numPr>
          <w:ilvl w:val="0"/>
          <w:numId w:val="1"/>
        </w:numPr>
      </w:pPr>
      <w:r>
        <w:t xml:space="preserve">Jenkins have </w:t>
      </w:r>
      <w:r w:rsidRPr="00D23251">
        <w:rPr>
          <w:highlight w:val="yellow"/>
        </w:rPr>
        <w:t>WebUI</w:t>
      </w:r>
      <w:r>
        <w:t xml:space="preserve">, </w:t>
      </w:r>
      <w:r w:rsidRPr="00D23251">
        <w:rPr>
          <w:highlight w:val="yellow"/>
        </w:rPr>
        <w:t>CLI</w:t>
      </w:r>
      <w:r>
        <w:t>.</w:t>
      </w:r>
    </w:p>
    <w:p w14:paraId="24CCBAB4" w14:textId="4E91DEE4" w:rsidR="003A7807" w:rsidRDefault="00982481" w:rsidP="00D47A97">
      <w:pPr>
        <w:pStyle w:val="ListParagraph"/>
        <w:numPr>
          <w:ilvl w:val="1"/>
          <w:numId w:val="1"/>
        </w:numPr>
      </w:pPr>
      <w:r>
        <w:t>Nowadays</w:t>
      </w:r>
      <w:r w:rsidR="003A7807">
        <w:t xml:space="preserve"> also supporting </w:t>
      </w:r>
      <w:proofErr w:type="gramStart"/>
      <w:r w:rsidR="003A7807" w:rsidRPr="00D23251">
        <w:rPr>
          <w:highlight w:val="yellow"/>
        </w:rPr>
        <w:t>As</w:t>
      </w:r>
      <w:proofErr w:type="gramEnd"/>
      <w:r w:rsidR="003A7807" w:rsidRPr="00D23251">
        <w:rPr>
          <w:highlight w:val="yellow"/>
        </w:rPr>
        <w:t xml:space="preserve"> code</w:t>
      </w:r>
      <w:r w:rsidR="003A7807">
        <w:t xml:space="preserve"> (Pipeline as code). </w:t>
      </w:r>
    </w:p>
    <w:p w14:paraId="0B116D37" w14:textId="06EED1A7" w:rsidR="00D47A97" w:rsidRDefault="00D47A97" w:rsidP="009F5DCB">
      <w:pPr>
        <w:pStyle w:val="ListParagraph"/>
        <w:numPr>
          <w:ilvl w:val="2"/>
          <w:numId w:val="1"/>
        </w:numPr>
      </w:pPr>
      <w:r>
        <w:t xml:space="preserve">It is something like cloud formation in </w:t>
      </w:r>
      <w:r w:rsidR="009F5DCB">
        <w:t>AWS</w:t>
      </w:r>
      <w:r>
        <w:t xml:space="preserve">. </w:t>
      </w:r>
    </w:p>
    <w:p w14:paraId="449354C8" w14:textId="57525B46" w:rsidR="00D47A97" w:rsidRDefault="00136AD5" w:rsidP="009F5DCB">
      <w:pPr>
        <w:pStyle w:val="ListParagraph"/>
        <w:numPr>
          <w:ilvl w:val="2"/>
          <w:numId w:val="1"/>
        </w:numPr>
      </w:pPr>
      <w:r>
        <w:t>After knowing all things</w:t>
      </w:r>
      <w:r w:rsidR="00494580">
        <w:t xml:space="preserve"> in AWS</w:t>
      </w:r>
      <w:r>
        <w:t xml:space="preserve">, we can use cloud formation to automate </w:t>
      </w:r>
      <w:r w:rsidR="00982481">
        <w:t>these things</w:t>
      </w:r>
      <w:r>
        <w:t xml:space="preserve">.  </w:t>
      </w:r>
    </w:p>
    <w:p w14:paraId="2B67622C" w14:textId="6190788F" w:rsidR="00136AD5" w:rsidRPr="00D23251" w:rsidRDefault="00136AD5" w:rsidP="00136AD5">
      <w:pPr>
        <w:pStyle w:val="ListParagraph"/>
        <w:numPr>
          <w:ilvl w:val="0"/>
          <w:numId w:val="1"/>
        </w:numPr>
        <w:rPr>
          <w:highlight w:val="yellow"/>
        </w:rPr>
      </w:pPr>
      <w:r w:rsidRPr="00D23251">
        <w:rPr>
          <w:highlight w:val="yellow"/>
        </w:rPr>
        <w:lastRenderedPageBreak/>
        <w:t>Systemctl restart Jenkins</w:t>
      </w:r>
    </w:p>
    <w:p w14:paraId="7E6DF464" w14:textId="0AEE1411" w:rsidR="00136AD5" w:rsidRDefault="00631988" w:rsidP="00631988">
      <w:pPr>
        <w:pStyle w:val="ListParagraph"/>
        <w:numPr>
          <w:ilvl w:val="1"/>
          <w:numId w:val="1"/>
        </w:numPr>
      </w:pPr>
      <w:r>
        <w:t>Netstat -</w:t>
      </w:r>
      <w:proofErr w:type="spellStart"/>
      <w:r>
        <w:t>tnlp</w:t>
      </w:r>
      <w:proofErr w:type="spellEnd"/>
      <w:r>
        <w:t xml:space="preserve"> | grep java</w:t>
      </w:r>
    </w:p>
    <w:p w14:paraId="6A848CF1" w14:textId="2DCAFD7D" w:rsidR="00631988" w:rsidRDefault="00631988" w:rsidP="00631988">
      <w:pPr>
        <w:pStyle w:val="ListParagraph"/>
        <w:numPr>
          <w:ilvl w:val="2"/>
          <w:numId w:val="1"/>
        </w:numPr>
      </w:pPr>
      <w:r>
        <w:t xml:space="preserve">Jenkins is working on top of java. </w:t>
      </w:r>
    </w:p>
    <w:p w14:paraId="1574D8A4" w14:textId="1D5C0771" w:rsidR="00631988" w:rsidRDefault="00604B45" w:rsidP="00631988">
      <w:pPr>
        <w:pStyle w:val="ListParagraph"/>
        <w:numPr>
          <w:ilvl w:val="1"/>
          <w:numId w:val="1"/>
        </w:numPr>
      </w:pPr>
      <w:r>
        <w:t xml:space="preserve">Here you can see </w:t>
      </w:r>
      <w:r w:rsidR="00631988">
        <w:t xml:space="preserve">Jenkins </w:t>
      </w:r>
      <w:r>
        <w:t xml:space="preserve">is </w:t>
      </w:r>
      <w:r w:rsidR="00631988">
        <w:t>work</w:t>
      </w:r>
      <w:r>
        <w:t>ing</w:t>
      </w:r>
      <w:r w:rsidR="00631988">
        <w:t xml:space="preserve"> on port 8080.</w:t>
      </w:r>
    </w:p>
    <w:p w14:paraId="6E962A27" w14:textId="05D9B6C5" w:rsidR="00604B45" w:rsidRDefault="008B35A0" w:rsidP="008B35A0">
      <w:pPr>
        <w:pStyle w:val="ListParagraph"/>
        <w:numPr>
          <w:ilvl w:val="0"/>
          <w:numId w:val="1"/>
        </w:numPr>
      </w:pPr>
      <w:r>
        <w:t xml:space="preserve">To connect with </w:t>
      </w:r>
      <w:r w:rsidR="00D85C85">
        <w:t>Jenkins,</w:t>
      </w:r>
      <w:r>
        <w:t xml:space="preserve"> you have to type this thing in chrome tab. </w:t>
      </w:r>
    </w:p>
    <w:p w14:paraId="3008EBF0" w14:textId="430BE31F" w:rsidR="008B35A0" w:rsidRPr="0054189F" w:rsidRDefault="00D85C85" w:rsidP="008B35A0">
      <w:pPr>
        <w:pStyle w:val="ListParagraph"/>
        <w:numPr>
          <w:ilvl w:val="1"/>
          <w:numId w:val="1"/>
        </w:numPr>
        <w:rPr>
          <w:highlight w:val="yellow"/>
        </w:rPr>
      </w:pPr>
      <w:r w:rsidRPr="0054189F">
        <w:rPr>
          <w:highlight w:val="yellow"/>
        </w:rPr>
        <w:t>Localhost:8080</w:t>
      </w:r>
    </w:p>
    <w:p w14:paraId="3A14E4A5" w14:textId="61883A99" w:rsidR="00B96A0D" w:rsidRDefault="00AF688E" w:rsidP="008275B4">
      <w:pPr>
        <w:pStyle w:val="ListParagraph"/>
        <w:numPr>
          <w:ilvl w:val="1"/>
          <w:numId w:val="1"/>
        </w:numPr>
      </w:pPr>
      <w:r>
        <w:t xml:space="preserve">Final moto of Jenkins to create a Job for a Project. </w:t>
      </w:r>
    </w:p>
    <w:p w14:paraId="423CDE84" w14:textId="3E0E6B2F" w:rsidR="00AF688E" w:rsidRDefault="008275B4" w:rsidP="00AF688E">
      <w:pPr>
        <w:pStyle w:val="ListParagraph"/>
        <w:numPr>
          <w:ilvl w:val="0"/>
          <w:numId w:val="1"/>
        </w:numPr>
      </w:pPr>
      <w:r>
        <w:t>In our first task we are going to use date command</w:t>
      </w:r>
      <w:r w:rsidR="003271E2">
        <w:t xml:space="preserve"> using job</w:t>
      </w:r>
      <w:r>
        <w:t xml:space="preserve">. </w:t>
      </w:r>
    </w:p>
    <w:p w14:paraId="3722AE74" w14:textId="375F4ECF" w:rsidR="008275B4" w:rsidRDefault="006D31CA" w:rsidP="003271E2">
      <w:pPr>
        <w:pStyle w:val="ListParagraph"/>
        <w:numPr>
          <w:ilvl w:val="1"/>
          <w:numId w:val="1"/>
        </w:numPr>
      </w:pPr>
      <w:r>
        <w:t xml:space="preserve">For this you have to use </w:t>
      </w:r>
      <w:r w:rsidRPr="00F11A4D">
        <w:rPr>
          <w:b/>
          <w:bCs/>
          <w:highlight w:val="yellow"/>
        </w:rPr>
        <w:t>build shell</w:t>
      </w:r>
      <w:r>
        <w:t xml:space="preserve">. </w:t>
      </w:r>
    </w:p>
    <w:p w14:paraId="5E5F2FF1" w14:textId="7C4852A2" w:rsidR="006D31CA" w:rsidRDefault="006D31CA" w:rsidP="003271E2">
      <w:pPr>
        <w:pStyle w:val="ListParagraph"/>
        <w:numPr>
          <w:ilvl w:val="1"/>
          <w:numId w:val="1"/>
        </w:numPr>
      </w:pPr>
      <w:r>
        <w:t xml:space="preserve">After creating a </w:t>
      </w:r>
      <w:proofErr w:type="gramStart"/>
      <w:r>
        <w:t>job</w:t>
      </w:r>
      <w:proofErr w:type="gramEnd"/>
      <w:r>
        <w:t xml:space="preserve"> you have to build it for running. </w:t>
      </w:r>
    </w:p>
    <w:p w14:paraId="7D970CA1" w14:textId="4AA864DE" w:rsidR="002A12AF" w:rsidRDefault="002A12AF" w:rsidP="003271E2">
      <w:pPr>
        <w:pStyle w:val="ListParagraph"/>
        <w:numPr>
          <w:ilvl w:val="1"/>
          <w:numId w:val="1"/>
        </w:numPr>
      </w:pPr>
      <w:r>
        <w:t xml:space="preserve">At left side down you can see history of jobs. </w:t>
      </w:r>
    </w:p>
    <w:p w14:paraId="39326560" w14:textId="317E60F1" w:rsidR="002A12AF" w:rsidRDefault="002A12AF" w:rsidP="00932508">
      <w:pPr>
        <w:pStyle w:val="ListParagraph"/>
        <w:numPr>
          <w:ilvl w:val="2"/>
          <w:numId w:val="1"/>
        </w:numPr>
      </w:pPr>
      <w:r>
        <w:t xml:space="preserve">You can check console output from it. </w:t>
      </w:r>
    </w:p>
    <w:p w14:paraId="5859B9B8" w14:textId="5C334816" w:rsidR="002A12AF" w:rsidRDefault="00861A5A" w:rsidP="00861A5A">
      <w:pPr>
        <w:pStyle w:val="ListParagraph"/>
        <w:numPr>
          <w:ilvl w:val="0"/>
          <w:numId w:val="1"/>
        </w:numPr>
      </w:pPr>
      <w:r>
        <w:t xml:space="preserve">For changing something in the job you have to click on configure. </w:t>
      </w:r>
    </w:p>
    <w:p w14:paraId="366162AA" w14:textId="4BD81B69" w:rsidR="00861A5A" w:rsidRDefault="00C07062" w:rsidP="00861A5A">
      <w:pPr>
        <w:pStyle w:val="ListParagraph"/>
        <w:numPr>
          <w:ilvl w:val="0"/>
          <w:numId w:val="1"/>
        </w:numPr>
      </w:pPr>
      <w:r>
        <w:t xml:space="preserve">You can also run your job from dashboard home. </w:t>
      </w:r>
    </w:p>
    <w:p w14:paraId="3CA07325" w14:textId="7B58762C" w:rsidR="00C41045" w:rsidRDefault="00C41045" w:rsidP="00C41045">
      <w:pPr>
        <w:pStyle w:val="ListParagraph"/>
        <w:numPr>
          <w:ilvl w:val="1"/>
          <w:numId w:val="1"/>
        </w:numPr>
      </w:pPr>
      <w:r>
        <w:t xml:space="preserve">At dashboard we have special symbol to check job status. </w:t>
      </w:r>
    </w:p>
    <w:p w14:paraId="0BBA6B53" w14:textId="319A003C" w:rsidR="00C41045" w:rsidRDefault="00C41045" w:rsidP="00C41045">
      <w:pPr>
        <w:pStyle w:val="ListParagraph"/>
        <w:numPr>
          <w:ilvl w:val="2"/>
          <w:numId w:val="1"/>
        </w:numPr>
      </w:pPr>
      <w:r w:rsidRPr="00B12DA4">
        <w:rPr>
          <w:b/>
          <w:bCs/>
          <w:highlight w:val="yellow"/>
        </w:rPr>
        <w:t>Shiny</w:t>
      </w:r>
      <w:r>
        <w:t xml:space="preserve"> – working very </w:t>
      </w:r>
      <w:proofErr w:type="gramStart"/>
      <w:r>
        <w:t>good</w:t>
      </w:r>
      <w:proofErr w:type="gramEnd"/>
      <w:r>
        <w:t xml:space="preserve">. </w:t>
      </w:r>
    </w:p>
    <w:p w14:paraId="1AF6799A" w14:textId="0D26ED56" w:rsidR="00C41045" w:rsidRDefault="00C41045" w:rsidP="00C41045">
      <w:pPr>
        <w:pStyle w:val="ListParagraph"/>
        <w:numPr>
          <w:ilvl w:val="2"/>
          <w:numId w:val="1"/>
        </w:numPr>
      </w:pPr>
      <w:r w:rsidRPr="00B12DA4">
        <w:rPr>
          <w:b/>
          <w:bCs/>
          <w:highlight w:val="yellow"/>
        </w:rPr>
        <w:t>Shiny + cloud</w:t>
      </w:r>
      <w:r>
        <w:t xml:space="preserve"> – working </w:t>
      </w:r>
      <w:proofErr w:type="gramStart"/>
      <w:r>
        <w:t>good</w:t>
      </w:r>
      <w:proofErr w:type="gramEnd"/>
      <w:r>
        <w:t xml:space="preserve">, but job has some failure. </w:t>
      </w:r>
    </w:p>
    <w:p w14:paraId="296BB6D6" w14:textId="23BF9E90" w:rsidR="00C41045" w:rsidRDefault="00C41045" w:rsidP="00C41045">
      <w:pPr>
        <w:pStyle w:val="ListParagraph"/>
        <w:numPr>
          <w:ilvl w:val="2"/>
          <w:numId w:val="1"/>
        </w:numPr>
      </w:pPr>
      <w:r w:rsidRPr="00B12DA4">
        <w:rPr>
          <w:b/>
          <w:bCs/>
          <w:highlight w:val="yellow"/>
        </w:rPr>
        <w:t>Cloudy</w:t>
      </w:r>
      <w:r>
        <w:t xml:space="preserve"> – job has lots of failures. </w:t>
      </w:r>
    </w:p>
    <w:p w14:paraId="0932CE76" w14:textId="341477BC" w:rsidR="00C41045" w:rsidRDefault="00665ED1" w:rsidP="00665ED1">
      <w:pPr>
        <w:pStyle w:val="ListParagraph"/>
        <w:numPr>
          <w:ilvl w:val="1"/>
          <w:numId w:val="1"/>
        </w:numPr>
      </w:pPr>
      <w:r>
        <w:t xml:space="preserve">It is for </w:t>
      </w:r>
      <w:r w:rsidRPr="00937146">
        <w:rPr>
          <w:b/>
          <w:bCs/>
        </w:rPr>
        <w:t>visualize</w:t>
      </w:r>
      <w:r>
        <w:t xml:space="preserve"> because in real world we have multiple jobs. </w:t>
      </w:r>
    </w:p>
    <w:p w14:paraId="10424184" w14:textId="1B2E577D" w:rsidR="00665ED1" w:rsidRPr="00F11A4D" w:rsidRDefault="008A30D3" w:rsidP="008A30D3">
      <w:pPr>
        <w:pStyle w:val="ListParagraph"/>
        <w:numPr>
          <w:ilvl w:val="0"/>
          <w:numId w:val="1"/>
        </w:numPr>
        <w:rPr>
          <w:highlight w:val="yellow"/>
        </w:rPr>
      </w:pPr>
      <w:r w:rsidRPr="00F11A4D">
        <w:rPr>
          <w:highlight w:val="yellow"/>
        </w:rPr>
        <w:t>Jenkins with GitHub</w:t>
      </w:r>
    </w:p>
    <w:p w14:paraId="47855D2F" w14:textId="0B0A16FC" w:rsidR="008A30D3" w:rsidRDefault="008A30D3" w:rsidP="008A30D3">
      <w:pPr>
        <w:pStyle w:val="ListParagraph"/>
        <w:numPr>
          <w:ilvl w:val="1"/>
          <w:numId w:val="1"/>
        </w:numPr>
      </w:pPr>
      <w:r>
        <w:t xml:space="preserve">Go to dashboard </w:t>
      </w:r>
      <w:r>
        <w:sym w:font="Wingdings" w:char="F0E0"/>
      </w:r>
      <w:r>
        <w:t xml:space="preserve"> manage Jenkins </w:t>
      </w:r>
      <w:r>
        <w:sym w:font="Wingdings" w:char="F0E0"/>
      </w:r>
      <w:r>
        <w:t xml:space="preserve"> </w:t>
      </w:r>
      <w:r w:rsidR="00552421">
        <w:t xml:space="preserve">available </w:t>
      </w:r>
      <w:r w:rsidR="00552421">
        <w:sym w:font="Wingdings" w:char="F0E0"/>
      </w:r>
      <w:r w:rsidR="00552421">
        <w:t xml:space="preserve"> search for </w:t>
      </w:r>
      <w:proofErr w:type="spellStart"/>
      <w:r w:rsidR="00552421">
        <w:t>github</w:t>
      </w:r>
      <w:proofErr w:type="spellEnd"/>
      <w:r w:rsidR="00552421">
        <w:t xml:space="preserve"> </w:t>
      </w:r>
      <w:r w:rsidR="00552421">
        <w:sym w:font="Wingdings" w:char="F0E0"/>
      </w:r>
      <w:r w:rsidR="00552421">
        <w:t xml:space="preserve"> download (GitHub plugin)</w:t>
      </w:r>
    </w:p>
    <w:p w14:paraId="1D206D3C" w14:textId="0857166E" w:rsidR="00552421" w:rsidRDefault="002D7950" w:rsidP="008A30D3">
      <w:pPr>
        <w:pStyle w:val="ListParagraph"/>
        <w:numPr>
          <w:ilvl w:val="1"/>
          <w:numId w:val="1"/>
        </w:numPr>
      </w:pPr>
      <w:r>
        <w:t xml:space="preserve">Create a repository &amp; initialize it in GitHub. </w:t>
      </w:r>
    </w:p>
    <w:p w14:paraId="100422CD" w14:textId="4D20BCA6" w:rsidR="002D7950" w:rsidRDefault="00BC1ACD" w:rsidP="00BC1ACD">
      <w:pPr>
        <w:pStyle w:val="ListParagraph"/>
        <w:numPr>
          <w:ilvl w:val="2"/>
          <w:numId w:val="1"/>
        </w:numPr>
      </w:pPr>
      <w:r>
        <w:t>Write basic rhel command in one file (script).</w:t>
      </w:r>
    </w:p>
    <w:p w14:paraId="7BF214C0" w14:textId="1461BBEA" w:rsidR="00982481" w:rsidRDefault="00982481" w:rsidP="00982481">
      <w:pPr>
        <w:pStyle w:val="ListParagraph"/>
        <w:numPr>
          <w:ilvl w:val="1"/>
          <w:numId w:val="1"/>
        </w:numPr>
      </w:pPr>
      <w:r>
        <w:t>Create a Job.</w:t>
      </w:r>
    </w:p>
    <w:p w14:paraId="0472B30A" w14:textId="2781AA53" w:rsidR="00982481" w:rsidRDefault="00E269ED" w:rsidP="00982481">
      <w:pPr>
        <w:pStyle w:val="ListParagraph"/>
        <w:numPr>
          <w:ilvl w:val="2"/>
          <w:numId w:val="1"/>
        </w:numPr>
      </w:pPr>
      <w:r>
        <w:t xml:space="preserve">In source code management you can option for Git. </w:t>
      </w:r>
    </w:p>
    <w:p w14:paraId="346FFCEF" w14:textId="6466A160" w:rsidR="006E11AF" w:rsidRDefault="006E11AF" w:rsidP="006E11AF">
      <w:pPr>
        <w:pStyle w:val="ListParagraph"/>
        <w:numPr>
          <w:ilvl w:val="3"/>
          <w:numId w:val="1"/>
        </w:numPr>
      </w:pPr>
      <w:r>
        <w:t>This option comes from plugin.</w:t>
      </w:r>
    </w:p>
    <w:p w14:paraId="68A91A20" w14:textId="341E8CF2" w:rsidR="00D0502C" w:rsidRDefault="005B3C18" w:rsidP="005B3C18">
      <w:pPr>
        <w:pStyle w:val="ListParagraph"/>
        <w:numPr>
          <w:ilvl w:val="2"/>
          <w:numId w:val="1"/>
        </w:numPr>
      </w:pPr>
      <w:r>
        <w:t>Add you</w:t>
      </w:r>
      <w:r w:rsidR="006E11AF">
        <w:t>r</w:t>
      </w:r>
      <w:r>
        <w:t xml:space="preserve"> repository </w:t>
      </w:r>
      <w:r w:rsidR="006E11AF">
        <w:t>URL</w:t>
      </w:r>
      <w:r>
        <w:t xml:space="preserve"> &amp; branch name. </w:t>
      </w:r>
    </w:p>
    <w:p w14:paraId="1311EC92" w14:textId="36AFE83F" w:rsidR="006E11AF" w:rsidRDefault="006E11AF" w:rsidP="006E11AF">
      <w:pPr>
        <w:pStyle w:val="ListParagraph"/>
        <w:numPr>
          <w:ilvl w:val="3"/>
          <w:numId w:val="1"/>
        </w:numPr>
      </w:pPr>
      <w:r>
        <w:t xml:space="preserve">If URL does not exist it will give you error. </w:t>
      </w:r>
    </w:p>
    <w:p w14:paraId="2C350AD3" w14:textId="77777777" w:rsidR="00EE0831" w:rsidRDefault="00EE0831" w:rsidP="00AB121B">
      <w:pPr>
        <w:pStyle w:val="ListParagraph"/>
        <w:numPr>
          <w:ilvl w:val="2"/>
          <w:numId w:val="1"/>
        </w:numPr>
      </w:pPr>
      <w:r>
        <w:t>Click on execute shell.</w:t>
      </w:r>
    </w:p>
    <w:p w14:paraId="156D968D" w14:textId="768F5A56" w:rsidR="00AB121B" w:rsidRDefault="00EE0831" w:rsidP="00EE0831">
      <w:pPr>
        <w:pStyle w:val="ListParagraph"/>
        <w:numPr>
          <w:ilvl w:val="3"/>
          <w:numId w:val="1"/>
        </w:numPr>
      </w:pPr>
      <w:r>
        <w:t xml:space="preserve">Bash ./mytest.sh </w:t>
      </w:r>
    </w:p>
    <w:p w14:paraId="5545127B" w14:textId="13487F93" w:rsidR="00F316CB" w:rsidRDefault="00F316CB" w:rsidP="00F316CB">
      <w:pPr>
        <w:pStyle w:val="ListParagraph"/>
        <w:numPr>
          <w:ilvl w:val="2"/>
          <w:numId w:val="1"/>
        </w:numPr>
      </w:pPr>
      <w:r>
        <w:t xml:space="preserve">Here you can see if you change your code &amp; run job it will take some mini seconds time, but if you run job without changing anything then it will run </w:t>
      </w:r>
      <w:r w:rsidR="006208A6">
        <w:t>faster</w:t>
      </w:r>
      <w:r>
        <w:t xml:space="preserve">. </w:t>
      </w:r>
    </w:p>
    <w:p w14:paraId="43CC58B4" w14:textId="2973A9C7" w:rsidR="005B3C18" w:rsidRDefault="00C04ED3" w:rsidP="00C330FA">
      <w:pPr>
        <w:pStyle w:val="ListParagraph"/>
        <w:numPr>
          <w:ilvl w:val="1"/>
          <w:numId w:val="1"/>
        </w:numPr>
      </w:pPr>
      <w:r>
        <w:t xml:space="preserve">Whenever you run any job with GitHub plugin, they will check for any change or not. </w:t>
      </w:r>
    </w:p>
    <w:p w14:paraId="455E433A" w14:textId="30963616" w:rsidR="00C04ED3" w:rsidRDefault="00C04ED3" w:rsidP="00C04ED3">
      <w:pPr>
        <w:pStyle w:val="ListParagraph"/>
        <w:numPr>
          <w:ilvl w:val="2"/>
          <w:numId w:val="1"/>
        </w:numPr>
      </w:pPr>
      <w:r>
        <w:t xml:space="preserve">If there is no change, Jenkins will </w:t>
      </w:r>
      <w:r w:rsidRPr="006208A6">
        <w:rPr>
          <w:highlight w:val="yellow"/>
        </w:rPr>
        <w:t>not download</w:t>
      </w:r>
      <w:r>
        <w:t xml:space="preserve"> </w:t>
      </w:r>
      <w:r w:rsidRPr="006208A6">
        <w:rPr>
          <w:highlight w:val="yellow"/>
        </w:rPr>
        <w:t>same code</w:t>
      </w:r>
      <w:r>
        <w:t xml:space="preserve"> again. </w:t>
      </w:r>
    </w:p>
    <w:p w14:paraId="64AEA983" w14:textId="3CE809EE" w:rsidR="00191372" w:rsidRPr="00191372" w:rsidRDefault="00191372" w:rsidP="00191372">
      <w:pPr>
        <w:jc w:val="center"/>
        <w:rPr>
          <w:b/>
          <w:bCs/>
          <w:sz w:val="24"/>
          <w:szCs w:val="24"/>
        </w:rPr>
      </w:pPr>
      <w:r w:rsidRPr="00191372">
        <w:rPr>
          <w:b/>
          <w:bCs/>
          <w:sz w:val="24"/>
          <w:szCs w:val="24"/>
          <w:highlight w:val="green"/>
        </w:rPr>
        <w:t xml:space="preserve">Session 03 – </w:t>
      </w:r>
      <w:r w:rsidRPr="00DA3B6A">
        <w:rPr>
          <w:b/>
          <w:bCs/>
          <w:sz w:val="24"/>
          <w:szCs w:val="24"/>
          <w:highlight w:val="green"/>
        </w:rPr>
        <w:t>triggers</w:t>
      </w:r>
      <w:r w:rsidR="00DA3B6A" w:rsidRPr="00DA3B6A">
        <w:rPr>
          <w:b/>
          <w:bCs/>
          <w:sz w:val="24"/>
          <w:szCs w:val="24"/>
          <w:highlight w:val="green"/>
        </w:rPr>
        <w:t>//build periodically</w:t>
      </w:r>
    </w:p>
    <w:p w14:paraId="0DA5B73F" w14:textId="6C76922C" w:rsidR="00F316CB" w:rsidRDefault="00191372" w:rsidP="00191372">
      <w:pPr>
        <w:pStyle w:val="ListParagraph"/>
        <w:numPr>
          <w:ilvl w:val="0"/>
          <w:numId w:val="1"/>
        </w:numPr>
      </w:pPr>
      <w:r>
        <w:t xml:space="preserve"> </w:t>
      </w:r>
      <w:r w:rsidR="00635532">
        <w:t xml:space="preserve">In Jenkins we are creating jobs. </w:t>
      </w:r>
    </w:p>
    <w:p w14:paraId="1BD294ED" w14:textId="7C7D4181" w:rsidR="00635532" w:rsidRDefault="00635532" w:rsidP="00191372">
      <w:pPr>
        <w:pStyle w:val="ListParagraph"/>
        <w:numPr>
          <w:ilvl w:val="0"/>
          <w:numId w:val="1"/>
        </w:numPr>
      </w:pPr>
      <w:r>
        <w:t xml:space="preserve">Here we can do one thing. </w:t>
      </w:r>
    </w:p>
    <w:p w14:paraId="6C46FEE0" w14:textId="4AC9AEEA" w:rsidR="00635532" w:rsidRDefault="00635532" w:rsidP="00635532">
      <w:pPr>
        <w:pStyle w:val="ListParagraph"/>
        <w:numPr>
          <w:ilvl w:val="1"/>
          <w:numId w:val="1"/>
        </w:numPr>
      </w:pPr>
      <w:r>
        <w:lastRenderedPageBreak/>
        <w:t xml:space="preserve">We can tell Jenkins keep on checking GitHub account, whenever new code come up automatically </w:t>
      </w:r>
      <w:r w:rsidRPr="00754F7B">
        <w:rPr>
          <w:b/>
          <w:bCs/>
          <w:highlight w:val="yellow"/>
        </w:rPr>
        <w:t>trigger</w:t>
      </w:r>
      <w:r>
        <w:t xml:space="preserve"> this job. </w:t>
      </w:r>
    </w:p>
    <w:p w14:paraId="36482472" w14:textId="1F2CB979" w:rsidR="00635532" w:rsidRDefault="00635532" w:rsidP="00635532">
      <w:pPr>
        <w:pStyle w:val="ListParagraph"/>
        <w:numPr>
          <w:ilvl w:val="1"/>
          <w:numId w:val="1"/>
        </w:numPr>
      </w:pPr>
      <w:r>
        <w:t xml:space="preserve">And that job will create a copy of GitHub code. </w:t>
      </w:r>
    </w:p>
    <w:p w14:paraId="11D41A78" w14:textId="68E2FF2E" w:rsidR="00754F7B" w:rsidRDefault="00BF7676" w:rsidP="00635532">
      <w:pPr>
        <w:pStyle w:val="ListParagraph"/>
        <w:numPr>
          <w:ilvl w:val="1"/>
          <w:numId w:val="1"/>
        </w:numPr>
      </w:pPr>
      <w:r>
        <w:t xml:space="preserve">You can also connect to Jenkins dashboard from windows, but for this you have to disable firewall. </w:t>
      </w:r>
    </w:p>
    <w:p w14:paraId="67647E05" w14:textId="543075A3" w:rsidR="002C0DC1" w:rsidRDefault="002C0DC1" w:rsidP="002C0DC1">
      <w:pPr>
        <w:pStyle w:val="ListParagraph"/>
        <w:numPr>
          <w:ilvl w:val="0"/>
          <w:numId w:val="1"/>
        </w:numPr>
      </w:pPr>
      <w:r>
        <w:t xml:space="preserve">Create a new GitHub repository and initialize it. </w:t>
      </w:r>
    </w:p>
    <w:p w14:paraId="621DD8C3" w14:textId="322CA76E" w:rsidR="00D11943" w:rsidRDefault="00D11943" w:rsidP="00D11943">
      <w:pPr>
        <w:pStyle w:val="ListParagraph"/>
        <w:numPr>
          <w:ilvl w:val="1"/>
          <w:numId w:val="1"/>
        </w:numPr>
      </w:pPr>
      <w:r>
        <w:t xml:space="preserve">Create some </w:t>
      </w:r>
      <w:r w:rsidR="002C567C">
        <w:t xml:space="preserve">html </w:t>
      </w:r>
      <w:r>
        <w:t xml:space="preserve">code in your base OS and push to </w:t>
      </w:r>
      <w:proofErr w:type="spellStart"/>
      <w:r>
        <w:t>github</w:t>
      </w:r>
      <w:proofErr w:type="spellEnd"/>
      <w:r>
        <w:t xml:space="preserve">. </w:t>
      </w:r>
    </w:p>
    <w:p w14:paraId="0EE9E43E" w14:textId="783EF3F8" w:rsidR="00861B11" w:rsidRDefault="00861B11" w:rsidP="00D11943">
      <w:pPr>
        <w:pStyle w:val="ListParagraph"/>
        <w:numPr>
          <w:ilvl w:val="1"/>
          <w:numId w:val="1"/>
        </w:numPr>
      </w:pPr>
      <w:r>
        <w:t>Install httpd in rhel</w:t>
      </w:r>
      <w:r w:rsidR="006624C9">
        <w:t xml:space="preserve"> and make it permanent enable</w:t>
      </w:r>
      <w:r>
        <w:t xml:space="preserve">. </w:t>
      </w:r>
    </w:p>
    <w:p w14:paraId="069CB63F" w14:textId="22F9F22E" w:rsidR="006624C9" w:rsidRDefault="00891F54" w:rsidP="00891F54">
      <w:pPr>
        <w:pStyle w:val="ListParagraph"/>
        <w:numPr>
          <w:ilvl w:val="0"/>
          <w:numId w:val="1"/>
        </w:numPr>
      </w:pPr>
      <w:r>
        <w:t xml:space="preserve">Create a new Job. </w:t>
      </w:r>
    </w:p>
    <w:p w14:paraId="23AB3FD6" w14:textId="5246140B" w:rsidR="0021170E" w:rsidRDefault="00B355BD" w:rsidP="0021170E">
      <w:pPr>
        <w:pStyle w:val="ListParagraph"/>
        <w:numPr>
          <w:ilvl w:val="1"/>
          <w:numId w:val="1"/>
        </w:numPr>
      </w:pPr>
      <w:r>
        <w:t xml:space="preserve">Add GitHub URL. </w:t>
      </w:r>
    </w:p>
    <w:p w14:paraId="4DEBC321" w14:textId="26EB9B49" w:rsidR="00B355BD" w:rsidRDefault="00873AFA" w:rsidP="00891F54">
      <w:pPr>
        <w:pStyle w:val="ListParagraph"/>
        <w:numPr>
          <w:ilvl w:val="1"/>
          <w:numId w:val="1"/>
        </w:numPr>
      </w:pPr>
      <w:r>
        <w:t xml:space="preserve">Build execute shell. </w:t>
      </w:r>
    </w:p>
    <w:p w14:paraId="37B117C9" w14:textId="29518F1F" w:rsidR="00873AFA" w:rsidRDefault="00873AFA" w:rsidP="00873AFA">
      <w:pPr>
        <w:pStyle w:val="ListParagraph"/>
        <w:numPr>
          <w:ilvl w:val="2"/>
          <w:numId w:val="1"/>
        </w:numPr>
      </w:pPr>
      <w:r>
        <w:t xml:space="preserve">Copy code in your document root of rhel. </w:t>
      </w:r>
    </w:p>
    <w:p w14:paraId="38EC5F72" w14:textId="56F945EB" w:rsidR="00873AFA" w:rsidRPr="00490CE6" w:rsidRDefault="00495272" w:rsidP="00873AFA">
      <w:pPr>
        <w:pStyle w:val="ListParagraph"/>
        <w:numPr>
          <w:ilvl w:val="2"/>
          <w:numId w:val="1"/>
        </w:numPr>
        <w:rPr>
          <w:highlight w:val="yellow"/>
        </w:rPr>
      </w:pPr>
      <w:r w:rsidRPr="00490CE6">
        <w:rPr>
          <w:highlight w:val="yellow"/>
        </w:rPr>
        <w:t xml:space="preserve">Sudo </w:t>
      </w:r>
      <w:r w:rsidR="00873AFA" w:rsidRPr="00490CE6">
        <w:rPr>
          <w:highlight w:val="yellow"/>
        </w:rPr>
        <w:t xml:space="preserve">Cp </w:t>
      </w:r>
      <w:r w:rsidR="00FA73C9" w:rsidRPr="00490CE6">
        <w:rPr>
          <w:highlight w:val="yellow"/>
        </w:rPr>
        <w:t xml:space="preserve">-f </w:t>
      </w:r>
      <w:r w:rsidR="00873AFA" w:rsidRPr="00490CE6">
        <w:rPr>
          <w:highlight w:val="yellow"/>
        </w:rPr>
        <w:t>* /var/www/html</w:t>
      </w:r>
    </w:p>
    <w:p w14:paraId="53930415" w14:textId="504C9552" w:rsidR="00873AFA" w:rsidRDefault="0021170E" w:rsidP="0021170E">
      <w:pPr>
        <w:pStyle w:val="ListParagraph"/>
        <w:numPr>
          <w:ilvl w:val="0"/>
          <w:numId w:val="1"/>
        </w:numPr>
      </w:pPr>
      <w:r>
        <w:t xml:space="preserve">But here we also have to build it, manually. </w:t>
      </w:r>
    </w:p>
    <w:p w14:paraId="250949F3" w14:textId="5EB28D7B" w:rsidR="0021170E" w:rsidRDefault="0021170E" w:rsidP="0021170E">
      <w:pPr>
        <w:pStyle w:val="ListParagraph"/>
        <w:numPr>
          <w:ilvl w:val="0"/>
          <w:numId w:val="1"/>
        </w:numPr>
      </w:pPr>
      <w:r>
        <w:t xml:space="preserve">Here we can use triggers. </w:t>
      </w:r>
    </w:p>
    <w:p w14:paraId="02EA856C" w14:textId="13D3110E" w:rsidR="0021170E" w:rsidRDefault="00E43BC2" w:rsidP="00E43BC2">
      <w:pPr>
        <w:pStyle w:val="ListParagraph"/>
        <w:numPr>
          <w:ilvl w:val="1"/>
          <w:numId w:val="1"/>
        </w:numPr>
      </w:pPr>
      <w:r>
        <w:t xml:space="preserve">Suppose </w:t>
      </w:r>
      <w:r w:rsidR="00E63714">
        <w:t>some</w:t>
      </w:r>
      <w:r>
        <w:t xml:space="preserve"> inter</w:t>
      </w:r>
      <w:r w:rsidR="00E63714">
        <w:t>v</w:t>
      </w:r>
      <w:r>
        <w:t xml:space="preserve">al of time you create a backup. </w:t>
      </w:r>
    </w:p>
    <w:p w14:paraId="68E51489" w14:textId="3A9D3535" w:rsidR="00E43BC2" w:rsidRDefault="006C23EF" w:rsidP="00E43BC2">
      <w:pPr>
        <w:pStyle w:val="ListParagraph"/>
        <w:numPr>
          <w:ilvl w:val="1"/>
          <w:numId w:val="1"/>
        </w:numPr>
      </w:pPr>
      <w:r>
        <w:t xml:space="preserve">For this we can use trigger </w:t>
      </w:r>
      <w:r w:rsidRPr="00812EDB">
        <w:rPr>
          <w:b/>
          <w:bCs/>
          <w:highlight w:val="yellow"/>
        </w:rPr>
        <w:t>build periodically</w:t>
      </w:r>
      <w:r>
        <w:t xml:space="preserve">. </w:t>
      </w:r>
    </w:p>
    <w:p w14:paraId="3C0F1828" w14:textId="22812EDF" w:rsidR="006C23EF" w:rsidRDefault="00B030A1" w:rsidP="00E43BC2">
      <w:pPr>
        <w:pStyle w:val="ListParagraph"/>
        <w:numPr>
          <w:ilvl w:val="1"/>
          <w:numId w:val="1"/>
        </w:numPr>
      </w:pPr>
      <w:r>
        <w:t xml:space="preserve">Format for schedule. </w:t>
      </w:r>
    </w:p>
    <w:p w14:paraId="50EFE69F" w14:textId="54FAC81F" w:rsidR="00B030A1" w:rsidRPr="004D30AC" w:rsidRDefault="00087CC9" w:rsidP="00B030A1">
      <w:pPr>
        <w:pStyle w:val="ListParagraph"/>
        <w:numPr>
          <w:ilvl w:val="2"/>
          <w:numId w:val="1"/>
        </w:numPr>
        <w:rPr>
          <w:highlight w:val="yellow"/>
        </w:rPr>
      </w:pPr>
      <w:r w:rsidRPr="004D30AC">
        <w:rPr>
          <w:highlight w:val="yellow"/>
        </w:rPr>
        <w:t xml:space="preserve">Min </w:t>
      </w:r>
      <w:proofErr w:type="spellStart"/>
      <w:r w:rsidRPr="004D30AC">
        <w:rPr>
          <w:highlight w:val="yellow"/>
        </w:rPr>
        <w:t>hr</w:t>
      </w:r>
      <w:proofErr w:type="spellEnd"/>
      <w:r w:rsidRPr="004D30AC">
        <w:rPr>
          <w:highlight w:val="yellow"/>
        </w:rPr>
        <w:t xml:space="preserve"> date month day </w:t>
      </w:r>
    </w:p>
    <w:p w14:paraId="33DC42AD" w14:textId="79346C1D" w:rsidR="00147EAC" w:rsidRDefault="00277240" w:rsidP="00B030A1">
      <w:pPr>
        <w:pStyle w:val="ListParagraph"/>
        <w:numPr>
          <w:ilvl w:val="2"/>
          <w:numId w:val="1"/>
        </w:numPr>
      </w:pPr>
      <w:r>
        <w:t>Suppose you want every night 11:50</w:t>
      </w:r>
    </w:p>
    <w:p w14:paraId="6B248633" w14:textId="41B5A03F" w:rsidR="00277240" w:rsidRDefault="00277240" w:rsidP="00B030A1">
      <w:pPr>
        <w:pStyle w:val="ListParagraph"/>
        <w:numPr>
          <w:ilvl w:val="2"/>
          <w:numId w:val="1"/>
        </w:numPr>
      </w:pPr>
      <w:r>
        <w:t>50 23 * * *</w:t>
      </w:r>
    </w:p>
    <w:p w14:paraId="6FD160AF" w14:textId="15264C4A" w:rsidR="00277240" w:rsidRDefault="0001584B" w:rsidP="0001584B">
      <w:pPr>
        <w:pStyle w:val="ListParagraph"/>
        <w:numPr>
          <w:ilvl w:val="1"/>
          <w:numId w:val="1"/>
        </w:numPr>
      </w:pPr>
      <w:r>
        <w:t xml:space="preserve">After setting trigger job will automatically run after particular interval of time. </w:t>
      </w:r>
    </w:p>
    <w:p w14:paraId="7949702C" w14:textId="12237203" w:rsidR="00CF55AA" w:rsidRDefault="00CF55AA" w:rsidP="00CF55AA">
      <w:pPr>
        <w:pStyle w:val="ListParagraph"/>
        <w:numPr>
          <w:ilvl w:val="0"/>
          <w:numId w:val="1"/>
        </w:numPr>
      </w:pPr>
      <w:r>
        <w:t xml:space="preserve">But it will impact a performance. </w:t>
      </w:r>
    </w:p>
    <w:p w14:paraId="74D9A35F" w14:textId="2D4C3B6A" w:rsidR="00CF55AA" w:rsidRDefault="00CF55AA" w:rsidP="00CF55AA">
      <w:pPr>
        <w:pStyle w:val="ListParagraph"/>
        <w:numPr>
          <w:ilvl w:val="1"/>
          <w:numId w:val="1"/>
        </w:numPr>
      </w:pPr>
      <w:r>
        <w:t xml:space="preserve">Every minute it is going to run. </w:t>
      </w:r>
    </w:p>
    <w:p w14:paraId="60902BDF" w14:textId="25035A45" w:rsidR="00CF55AA" w:rsidRDefault="00CF55AA" w:rsidP="00CF55AA">
      <w:pPr>
        <w:pStyle w:val="ListParagraph"/>
        <w:numPr>
          <w:ilvl w:val="1"/>
          <w:numId w:val="1"/>
        </w:numPr>
      </w:pPr>
      <w:r>
        <w:t xml:space="preserve">Here we want some intelligence. </w:t>
      </w:r>
    </w:p>
    <w:p w14:paraId="154E793D" w14:textId="1642B8D0" w:rsidR="005C732B" w:rsidRDefault="00CF55AA" w:rsidP="00197609">
      <w:pPr>
        <w:pStyle w:val="ListParagraph"/>
        <w:numPr>
          <w:ilvl w:val="1"/>
          <w:numId w:val="1"/>
        </w:numPr>
      </w:pPr>
      <w:r>
        <w:t>Jenkins will only go there only when something has been changed.</w:t>
      </w:r>
    </w:p>
    <w:p w14:paraId="18B8B146" w14:textId="4914D5AA" w:rsidR="005548A4" w:rsidRDefault="005548A4" w:rsidP="00197609">
      <w:pPr>
        <w:pStyle w:val="ListParagraph"/>
        <w:numPr>
          <w:ilvl w:val="1"/>
          <w:numId w:val="1"/>
        </w:numPr>
      </w:pPr>
      <w:r>
        <w:t xml:space="preserve">For this we can use </w:t>
      </w:r>
      <w:r w:rsidR="00CA3C6C" w:rsidRPr="00CA3C6C">
        <w:rPr>
          <w:b/>
          <w:bCs/>
          <w:highlight w:val="cyan"/>
        </w:rPr>
        <w:t>GitHub</w:t>
      </w:r>
      <w:r w:rsidRPr="00CA3C6C">
        <w:rPr>
          <w:b/>
          <w:bCs/>
          <w:highlight w:val="cyan"/>
        </w:rPr>
        <w:t xml:space="preserve"> trigger</w:t>
      </w:r>
      <w:r>
        <w:t xml:space="preserve">. </w:t>
      </w:r>
    </w:p>
    <w:p w14:paraId="6E8D358E" w14:textId="0267350C" w:rsidR="00004E37" w:rsidRPr="008931BB" w:rsidRDefault="00004E37" w:rsidP="008931BB">
      <w:pPr>
        <w:jc w:val="center"/>
        <w:rPr>
          <w:b/>
          <w:bCs/>
          <w:sz w:val="24"/>
          <w:szCs w:val="24"/>
        </w:rPr>
      </w:pPr>
      <w:r w:rsidRPr="008931BB">
        <w:rPr>
          <w:b/>
          <w:bCs/>
          <w:sz w:val="24"/>
          <w:szCs w:val="24"/>
          <w:highlight w:val="green"/>
        </w:rPr>
        <w:t xml:space="preserve">Session 04 – </w:t>
      </w:r>
      <w:r w:rsidR="008931BB" w:rsidRPr="008931BB">
        <w:rPr>
          <w:b/>
          <w:bCs/>
          <w:highlight w:val="green"/>
        </w:rPr>
        <w:t xml:space="preserve">Poll SCM // </w:t>
      </w:r>
      <w:proofErr w:type="spellStart"/>
      <w:r w:rsidR="008931BB" w:rsidRPr="008931BB">
        <w:rPr>
          <w:b/>
          <w:bCs/>
          <w:highlight w:val="green"/>
        </w:rPr>
        <w:t>Github</w:t>
      </w:r>
      <w:proofErr w:type="spellEnd"/>
      <w:r w:rsidR="008931BB" w:rsidRPr="008931BB">
        <w:rPr>
          <w:b/>
          <w:bCs/>
          <w:highlight w:val="green"/>
        </w:rPr>
        <w:t xml:space="preserve"> hook trigger // trigger builds remotely</w:t>
      </w:r>
    </w:p>
    <w:p w14:paraId="71C1980A" w14:textId="3A681431" w:rsidR="005548A4" w:rsidRDefault="00C968E5" w:rsidP="00CA3C6C">
      <w:pPr>
        <w:pStyle w:val="ListParagraph"/>
        <w:numPr>
          <w:ilvl w:val="0"/>
          <w:numId w:val="1"/>
        </w:numPr>
      </w:pPr>
      <w:r>
        <w:t xml:space="preserve">Connect from public world to local vm using </w:t>
      </w:r>
      <w:proofErr w:type="spellStart"/>
      <w:r>
        <w:t>ngrok</w:t>
      </w:r>
      <w:proofErr w:type="spellEnd"/>
      <w:r>
        <w:t xml:space="preserve">. </w:t>
      </w:r>
    </w:p>
    <w:p w14:paraId="45DB5CEA" w14:textId="2E09498D" w:rsidR="00C968E5" w:rsidRDefault="002B4FFE" w:rsidP="00CA3C6C">
      <w:pPr>
        <w:pStyle w:val="ListParagraph"/>
        <w:numPr>
          <w:ilvl w:val="0"/>
          <w:numId w:val="1"/>
        </w:numPr>
      </w:pPr>
      <w:r>
        <w:t>We want as soon as something changed in GitHub, Jenkins will download it automatically</w:t>
      </w:r>
      <w:r w:rsidR="003D7538">
        <w:t>.</w:t>
      </w:r>
      <w:r>
        <w:t xml:space="preserve"> </w:t>
      </w:r>
    </w:p>
    <w:p w14:paraId="17DE6B52" w14:textId="139CB4DC" w:rsidR="002B4FFE" w:rsidRDefault="003D7538" w:rsidP="00CA3C6C">
      <w:pPr>
        <w:pStyle w:val="ListParagraph"/>
        <w:numPr>
          <w:ilvl w:val="0"/>
          <w:numId w:val="1"/>
        </w:numPr>
      </w:pPr>
      <w:r>
        <w:t xml:space="preserve">We have one build trigger – </w:t>
      </w:r>
      <w:r w:rsidRPr="003C6B4D">
        <w:rPr>
          <w:b/>
          <w:bCs/>
          <w:highlight w:val="cyan"/>
        </w:rPr>
        <w:t>Poll SCM</w:t>
      </w:r>
      <w:r>
        <w:t xml:space="preserve">. </w:t>
      </w:r>
    </w:p>
    <w:p w14:paraId="7DD31E4E" w14:textId="6009F6E7" w:rsidR="003D7538" w:rsidRDefault="003D7538" w:rsidP="003D7538">
      <w:pPr>
        <w:pStyle w:val="ListParagraph"/>
        <w:numPr>
          <w:ilvl w:val="1"/>
          <w:numId w:val="1"/>
        </w:numPr>
      </w:pPr>
      <w:r>
        <w:t xml:space="preserve">They will go to SCM for particular </w:t>
      </w:r>
      <w:r w:rsidRPr="003F2FA1">
        <w:rPr>
          <w:highlight w:val="yellow"/>
        </w:rPr>
        <w:t>interval of time</w:t>
      </w:r>
      <w:r>
        <w:t xml:space="preserve"> if something changed then only it will download code and run something for you.</w:t>
      </w:r>
    </w:p>
    <w:p w14:paraId="7951EEEE" w14:textId="206D7B4F" w:rsidR="00A3634A" w:rsidRDefault="00A3634A" w:rsidP="003D7538">
      <w:pPr>
        <w:pStyle w:val="ListParagraph"/>
        <w:numPr>
          <w:ilvl w:val="1"/>
          <w:numId w:val="1"/>
        </w:numPr>
      </w:pPr>
      <w:r>
        <w:t xml:space="preserve">But here we also we are </w:t>
      </w:r>
      <w:r w:rsidRPr="001C144A">
        <w:rPr>
          <w:highlight w:val="yellow"/>
        </w:rPr>
        <w:t>wasting</w:t>
      </w:r>
      <w:r>
        <w:t xml:space="preserve"> our resources. </w:t>
      </w:r>
    </w:p>
    <w:p w14:paraId="232039ED" w14:textId="64561C5E" w:rsidR="00A3634A" w:rsidRDefault="00A3634A" w:rsidP="00CE03EE">
      <w:pPr>
        <w:pStyle w:val="ListParagraph"/>
        <w:numPr>
          <w:ilvl w:val="1"/>
          <w:numId w:val="1"/>
        </w:numPr>
      </w:pPr>
      <w:r>
        <w:t xml:space="preserve">We are not downloading and running job but every second we are going to </w:t>
      </w:r>
      <w:r w:rsidR="001C144A">
        <w:t>GitHub</w:t>
      </w:r>
      <w:r>
        <w:t xml:space="preserve"> which will waste resources.</w:t>
      </w:r>
    </w:p>
    <w:p w14:paraId="542E81FB" w14:textId="297B85A0" w:rsidR="00A3634A" w:rsidRDefault="001C144A" w:rsidP="00A3634A">
      <w:pPr>
        <w:pStyle w:val="ListParagraph"/>
        <w:numPr>
          <w:ilvl w:val="0"/>
          <w:numId w:val="1"/>
        </w:numPr>
      </w:pPr>
      <w:r>
        <w:t xml:space="preserve">Instead of going manually we can ask GitHub to come to Jenkins when something is changed. </w:t>
      </w:r>
    </w:p>
    <w:p w14:paraId="02C22079" w14:textId="350ABA4C" w:rsidR="001C144A" w:rsidRDefault="009852CA" w:rsidP="001C144A">
      <w:pPr>
        <w:pStyle w:val="ListParagraph"/>
        <w:numPr>
          <w:ilvl w:val="1"/>
          <w:numId w:val="1"/>
        </w:numPr>
      </w:pPr>
      <w:r>
        <w:t xml:space="preserve">For this we can use GitHub events. </w:t>
      </w:r>
    </w:p>
    <w:p w14:paraId="7799C1F5" w14:textId="7AD92FE8" w:rsidR="009852CA" w:rsidRDefault="009852CA" w:rsidP="001C144A">
      <w:pPr>
        <w:pStyle w:val="ListParagraph"/>
        <w:numPr>
          <w:ilvl w:val="1"/>
          <w:numId w:val="1"/>
        </w:numPr>
      </w:pPr>
      <w:r>
        <w:t xml:space="preserve">GitHub has concept called hooks. </w:t>
      </w:r>
    </w:p>
    <w:p w14:paraId="790FE3C5" w14:textId="313A22C6" w:rsidR="009852CA" w:rsidRDefault="00355415" w:rsidP="001C144A">
      <w:pPr>
        <w:pStyle w:val="ListParagraph"/>
        <w:numPr>
          <w:ilvl w:val="1"/>
          <w:numId w:val="1"/>
        </w:numPr>
      </w:pPr>
      <w:r>
        <w:t xml:space="preserve">For this we have to use </w:t>
      </w:r>
      <w:r w:rsidRPr="00FD745E">
        <w:rPr>
          <w:b/>
          <w:bCs/>
          <w:highlight w:val="yellow"/>
        </w:rPr>
        <w:t xml:space="preserve">GitHub </w:t>
      </w:r>
      <w:r w:rsidR="00FD745E" w:rsidRPr="00FD745E">
        <w:rPr>
          <w:b/>
          <w:bCs/>
          <w:highlight w:val="yellow"/>
        </w:rPr>
        <w:t xml:space="preserve">hook </w:t>
      </w:r>
      <w:r w:rsidRPr="00FD745E">
        <w:rPr>
          <w:b/>
          <w:bCs/>
          <w:highlight w:val="yellow"/>
        </w:rPr>
        <w:t xml:space="preserve">trigger with </w:t>
      </w:r>
      <w:proofErr w:type="spellStart"/>
      <w:r w:rsidR="00FD745E" w:rsidRPr="00FD745E">
        <w:rPr>
          <w:b/>
          <w:bCs/>
          <w:highlight w:val="yellow"/>
        </w:rPr>
        <w:t>Git</w:t>
      </w:r>
      <w:r w:rsidRPr="00FD745E">
        <w:rPr>
          <w:b/>
          <w:bCs/>
          <w:highlight w:val="yellow"/>
        </w:rPr>
        <w:t>SCM</w:t>
      </w:r>
      <w:proofErr w:type="spellEnd"/>
      <w:r w:rsidRPr="00FD745E">
        <w:rPr>
          <w:b/>
          <w:bCs/>
          <w:highlight w:val="yellow"/>
        </w:rPr>
        <w:t xml:space="preserve"> </w:t>
      </w:r>
      <w:r w:rsidR="00FD745E" w:rsidRPr="00FD745E">
        <w:rPr>
          <w:b/>
          <w:bCs/>
          <w:highlight w:val="yellow"/>
        </w:rPr>
        <w:t>pooling</w:t>
      </w:r>
      <w:r>
        <w:t>.</w:t>
      </w:r>
    </w:p>
    <w:p w14:paraId="1186DA5B" w14:textId="0CAE38AA" w:rsidR="00355415" w:rsidRDefault="00146358" w:rsidP="001C144A">
      <w:pPr>
        <w:pStyle w:val="ListParagraph"/>
        <w:numPr>
          <w:ilvl w:val="1"/>
          <w:numId w:val="1"/>
        </w:numPr>
      </w:pPr>
      <w:r>
        <w:lastRenderedPageBreak/>
        <w:t xml:space="preserve">You have to give IP &amp; API of Jenkins which can listen GitHub. </w:t>
      </w:r>
    </w:p>
    <w:p w14:paraId="12C09126" w14:textId="615A1206" w:rsidR="00146358" w:rsidRDefault="00DF6881" w:rsidP="00DF6881">
      <w:pPr>
        <w:pStyle w:val="ListParagraph"/>
        <w:numPr>
          <w:ilvl w:val="1"/>
          <w:numId w:val="1"/>
        </w:numPr>
      </w:pPr>
      <w:r>
        <w:t xml:space="preserve">For public IP we have to create tunnel. </w:t>
      </w:r>
    </w:p>
    <w:p w14:paraId="5772624B" w14:textId="1A359A09" w:rsidR="00DF6881" w:rsidRPr="008239BC" w:rsidRDefault="00F01F1B" w:rsidP="00F01F1B">
      <w:pPr>
        <w:pStyle w:val="ListParagraph"/>
        <w:numPr>
          <w:ilvl w:val="2"/>
          <w:numId w:val="1"/>
        </w:numPr>
        <w:rPr>
          <w:highlight w:val="yellow"/>
        </w:rPr>
      </w:pPr>
      <w:proofErr w:type="gramStart"/>
      <w:r w:rsidRPr="008239BC">
        <w:rPr>
          <w:highlight w:val="yellow"/>
        </w:rPr>
        <w:t>./</w:t>
      </w:r>
      <w:proofErr w:type="spellStart"/>
      <w:proofErr w:type="gramEnd"/>
      <w:r w:rsidRPr="008239BC">
        <w:rPr>
          <w:highlight w:val="yellow"/>
        </w:rPr>
        <w:t>ngrok</w:t>
      </w:r>
      <w:proofErr w:type="spellEnd"/>
      <w:r w:rsidRPr="008239BC">
        <w:rPr>
          <w:highlight w:val="yellow"/>
        </w:rPr>
        <w:t xml:space="preserve"> http 8080</w:t>
      </w:r>
    </w:p>
    <w:p w14:paraId="15630C4F" w14:textId="1A5AE989" w:rsidR="00F01F1B" w:rsidRDefault="008D59F3" w:rsidP="008D59F3">
      <w:pPr>
        <w:pStyle w:val="ListParagraph"/>
        <w:numPr>
          <w:ilvl w:val="1"/>
          <w:numId w:val="1"/>
        </w:numPr>
      </w:pPr>
      <w:r>
        <w:t xml:space="preserve">Set this inside GitHub webhooks. </w:t>
      </w:r>
    </w:p>
    <w:p w14:paraId="2CBDF095" w14:textId="41420A90" w:rsidR="008D59F3" w:rsidRDefault="00D74F16" w:rsidP="008D59F3">
      <w:pPr>
        <w:pStyle w:val="ListParagraph"/>
        <w:numPr>
          <w:ilvl w:val="2"/>
          <w:numId w:val="1"/>
        </w:numPr>
      </w:pPr>
      <w:hyperlink r:id="rId8" w:history="1">
        <w:r w:rsidR="008D59F3" w:rsidRPr="00C71598">
          <w:rPr>
            <w:rStyle w:val="Hyperlink"/>
          </w:rPr>
          <w:t>https://ip/github-webhook</w:t>
        </w:r>
      </w:hyperlink>
      <w:r w:rsidR="00EE7A8D">
        <w:t>/</w:t>
      </w:r>
    </w:p>
    <w:p w14:paraId="697C9CDF" w14:textId="3C6E34A0" w:rsidR="008D59F3" w:rsidRDefault="00EE7A8D" w:rsidP="00EE7A8D">
      <w:pPr>
        <w:pStyle w:val="ListParagraph"/>
        <w:numPr>
          <w:ilvl w:val="1"/>
          <w:numId w:val="1"/>
        </w:numPr>
      </w:pPr>
      <w:r>
        <w:t xml:space="preserve">Now when you change something in the code it will automatically trigger Jenkins. </w:t>
      </w:r>
    </w:p>
    <w:p w14:paraId="03A89187" w14:textId="77777777" w:rsidR="00FD745E" w:rsidRDefault="00FD745E" w:rsidP="00FD745E">
      <w:pPr>
        <w:pStyle w:val="ListParagraph"/>
        <w:numPr>
          <w:ilvl w:val="0"/>
          <w:numId w:val="1"/>
        </w:numPr>
      </w:pPr>
      <w:r>
        <w:t xml:space="preserve">We can use one more trigger, </w:t>
      </w:r>
      <w:r w:rsidRPr="00FD745E">
        <w:rPr>
          <w:b/>
          <w:bCs/>
          <w:highlight w:val="yellow"/>
        </w:rPr>
        <w:t>trigger builds remotely</w:t>
      </w:r>
      <w:r>
        <w:t>.</w:t>
      </w:r>
    </w:p>
    <w:p w14:paraId="6AE5C4A0" w14:textId="1F58B297" w:rsidR="00FD745E" w:rsidRDefault="00FD745E" w:rsidP="00FD745E">
      <w:pPr>
        <w:pStyle w:val="ListParagraph"/>
        <w:numPr>
          <w:ilvl w:val="1"/>
          <w:numId w:val="1"/>
        </w:numPr>
      </w:pPr>
      <w:r>
        <w:t xml:space="preserve">It will give you one </w:t>
      </w:r>
      <w:r w:rsidRPr="00FD745E">
        <w:rPr>
          <w:b/>
          <w:bCs/>
          <w:highlight w:val="yellow"/>
        </w:rPr>
        <w:t>API</w:t>
      </w:r>
      <w:r>
        <w:t xml:space="preserve"> when someone hit on that URL then it will run a job for you.</w:t>
      </w:r>
    </w:p>
    <w:p w14:paraId="23FC589C" w14:textId="70FFBA14" w:rsidR="00EE7A8D" w:rsidRDefault="00FD745E" w:rsidP="00EE7A8D">
      <w:pPr>
        <w:pStyle w:val="ListParagraph"/>
        <w:numPr>
          <w:ilvl w:val="1"/>
          <w:numId w:val="1"/>
        </w:numPr>
      </w:pPr>
      <w:r>
        <w:t>For this you have to set a token</w:t>
      </w:r>
      <w:r w:rsidR="009258EF">
        <w:t xml:space="preserve"> (password)</w:t>
      </w:r>
      <w:r>
        <w:t xml:space="preserve">. </w:t>
      </w:r>
    </w:p>
    <w:p w14:paraId="0565B696" w14:textId="425F974E" w:rsidR="00FD745E" w:rsidRDefault="00645E9D" w:rsidP="00EE7A8D">
      <w:pPr>
        <w:pStyle w:val="ListParagraph"/>
        <w:numPr>
          <w:ilvl w:val="1"/>
          <w:numId w:val="1"/>
        </w:numPr>
      </w:pPr>
      <w:r>
        <w:t xml:space="preserve">Now you will get one URL (API), you can do now whatever you want to do. </w:t>
      </w:r>
    </w:p>
    <w:p w14:paraId="683C7642" w14:textId="4A32B23F" w:rsidR="00645E9D" w:rsidRPr="00BB22F9" w:rsidRDefault="00D74F16" w:rsidP="007361B9">
      <w:pPr>
        <w:pStyle w:val="ListParagraph"/>
        <w:numPr>
          <w:ilvl w:val="2"/>
          <w:numId w:val="1"/>
        </w:numPr>
      </w:pPr>
      <w:hyperlink r:id="rId9" w:history="1">
        <w:r w:rsidR="00BB22F9" w:rsidRPr="00BB22F9">
          <w:rPr>
            <w:rStyle w:val="Hyperlink"/>
            <w:u w:val="none"/>
          </w:rPr>
          <w:t>https://admin:&lt;os_pass&gt;@ip/job/&lt;job_no&gt;/build?token=&lt;token</w:t>
        </w:r>
      </w:hyperlink>
      <w:r w:rsidR="007361B9" w:rsidRPr="00BB22F9">
        <w:t>&gt;</w:t>
      </w:r>
    </w:p>
    <w:p w14:paraId="4F8F5553" w14:textId="2DD2A0C2" w:rsidR="007361B9" w:rsidRDefault="00A27B52" w:rsidP="00A27B52">
      <w:r>
        <w:t>Session 05 –</w:t>
      </w:r>
      <w:r w:rsidR="004A59A7">
        <w:t xml:space="preserve"> cluster//distributed Jenkins</w:t>
      </w:r>
      <w:r w:rsidR="004119B5">
        <w:t>//executor//concurrent job//</w:t>
      </w:r>
      <w:proofErr w:type="spellStart"/>
      <w:r w:rsidR="004119B5">
        <w:t>ssh</w:t>
      </w:r>
      <w:proofErr w:type="spellEnd"/>
      <w:r w:rsidR="004119B5">
        <w:t xml:space="preserve"> build agents</w:t>
      </w:r>
    </w:p>
    <w:p w14:paraId="0C626F7F" w14:textId="6FA81EF9" w:rsidR="00A27B52" w:rsidRDefault="00594EDB" w:rsidP="000D49A3">
      <w:pPr>
        <w:pStyle w:val="ListParagraph"/>
        <w:numPr>
          <w:ilvl w:val="0"/>
          <w:numId w:val="1"/>
        </w:numPr>
      </w:pPr>
      <w:r>
        <w:t xml:space="preserve">Till now we are using Jenkins jobs and resources from same OS. </w:t>
      </w:r>
    </w:p>
    <w:p w14:paraId="1FB92E0B" w14:textId="2728BB6D" w:rsidR="00594EDB" w:rsidRDefault="00594EDB" w:rsidP="000D49A3">
      <w:pPr>
        <w:pStyle w:val="ListParagraph"/>
        <w:numPr>
          <w:ilvl w:val="0"/>
          <w:numId w:val="1"/>
        </w:numPr>
      </w:pPr>
      <w:r>
        <w:t xml:space="preserve">We have multiple </w:t>
      </w:r>
      <w:proofErr w:type="gramStart"/>
      <w:r>
        <w:t>team</w:t>
      </w:r>
      <w:proofErr w:type="gramEnd"/>
      <w:r>
        <w:t xml:space="preserve"> running </w:t>
      </w:r>
      <w:r w:rsidR="008B137C">
        <w:t xml:space="preserve">so may be security issue comes up, we require CPU &amp; ram. </w:t>
      </w:r>
    </w:p>
    <w:p w14:paraId="60AB0F13" w14:textId="66ECD6ED" w:rsidR="008B137C" w:rsidRDefault="008B137C" w:rsidP="008B137C">
      <w:pPr>
        <w:pStyle w:val="ListParagraph"/>
        <w:numPr>
          <w:ilvl w:val="0"/>
          <w:numId w:val="1"/>
        </w:numPr>
      </w:pPr>
      <w:r>
        <w:t xml:space="preserve">Here role of Jenkins cluster or distributed Jenkins comes. </w:t>
      </w:r>
    </w:p>
    <w:p w14:paraId="26FE2F92" w14:textId="3EAE2215" w:rsidR="008B137C" w:rsidRDefault="008B137C" w:rsidP="008B137C">
      <w:pPr>
        <w:pStyle w:val="ListParagraph"/>
        <w:numPr>
          <w:ilvl w:val="1"/>
          <w:numId w:val="1"/>
        </w:numPr>
      </w:pPr>
      <w:r>
        <w:t>We can launch one independent virtual machine // OS.</w:t>
      </w:r>
    </w:p>
    <w:p w14:paraId="395E507A" w14:textId="7A34D245" w:rsidR="008B137C" w:rsidRDefault="008B137C" w:rsidP="008B137C">
      <w:pPr>
        <w:pStyle w:val="ListParagraph"/>
        <w:numPr>
          <w:ilvl w:val="1"/>
          <w:numId w:val="1"/>
        </w:numPr>
      </w:pPr>
      <w:r>
        <w:t xml:space="preserve">Suppose team 1 wants python 3.6 and IN connectivity. </w:t>
      </w:r>
    </w:p>
    <w:p w14:paraId="577392E2" w14:textId="63681062" w:rsidR="008B137C" w:rsidRDefault="008B137C" w:rsidP="008B137C">
      <w:pPr>
        <w:pStyle w:val="ListParagraph"/>
        <w:numPr>
          <w:ilvl w:val="1"/>
          <w:numId w:val="1"/>
        </w:numPr>
      </w:pPr>
      <w:r>
        <w:t xml:space="preserve">Team 2 wants Java &amp; no IN. </w:t>
      </w:r>
    </w:p>
    <w:p w14:paraId="2A495924" w14:textId="46FDAD6F" w:rsidR="008B137C" w:rsidRDefault="008B137C" w:rsidP="008B137C">
      <w:pPr>
        <w:pStyle w:val="ListParagraph"/>
        <w:numPr>
          <w:ilvl w:val="1"/>
          <w:numId w:val="1"/>
        </w:numPr>
      </w:pPr>
      <w:r>
        <w:t xml:space="preserve">Team 3 wants python 3.6 &amp; IN connectivity. </w:t>
      </w:r>
    </w:p>
    <w:p w14:paraId="7652502B" w14:textId="43F5186A" w:rsidR="008B137C" w:rsidRDefault="008B137C" w:rsidP="008B137C">
      <w:pPr>
        <w:pStyle w:val="ListParagraph"/>
        <w:numPr>
          <w:ilvl w:val="0"/>
          <w:numId w:val="1"/>
        </w:numPr>
      </w:pPr>
      <w:r>
        <w:t>Here team 1 &amp; team 3 wants same things so we can give one OS and both teams are working on that.</w:t>
      </w:r>
    </w:p>
    <w:p w14:paraId="2CB66C68" w14:textId="6887CC22" w:rsidR="008B137C" w:rsidRDefault="008B137C" w:rsidP="008B137C">
      <w:pPr>
        <w:pStyle w:val="ListParagraph"/>
        <w:numPr>
          <w:ilvl w:val="0"/>
          <w:numId w:val="1"/>
        </w:numPr>
      </w:pPr>
      <w:r>
        <w:t>In all of this perspective VM//OS is known as Node.</w:t>
      </w:r>
    </w:p>
    <w:p w14:paraId="3CAF2891" w14:textId="53BEDF0D" w:rsidR="00E66145" w:rsidRDefault="00E66145" w:rsidP="00E66145">
      <w:pPr>
        <w:pStyle w:val="ListParagraph"/>
        <w:numPr>
          <w:ilvl w:val="1"/>
          <w:numId w:val="1"/>
        </w:numPr>
      </w:pPr>
      <w:r>
        <w:t xml:space="preserve">But for managing this 3 we launch one more Node. </w:t>
      </w:r>
    </w:p>
    <w:p w14:paraId="5C7FC67E" w14:textId="2B36B6DD" w:rsidR="00E66145" w:rsidRDefault="00E66145" w:rsidP="00E66145">
      <w:pPr>
        <w:pStyle w:val="ListParagraph"/>
        <w:numPr>
          <w:ilvl w:val="1"/>
          <w:numId w:val="1"/>
        </w:numPr>
      </w:pPr>
      <w:r>
        <w:t xml:space="preserve">Master will manage all nodes. </w:t>
      </w:r>
    </w:p>
    <w:p w14:paraId="6D11F48E" w14:textId="2F399F7F" w:rsidR="00E66145" w:rsidRDefault="00E66145" w:rsidP="00E66145">
      <w:pPr>
        <w:pStyle w:val="ListParagraph"/>
        <w:numPr>
          <w:ilvl w:val="1"/>
          <w:numId w:val="1"/>
        </w:numPr>
      </w:pPr>
      <w:r>
        <w:t>This cluster is managing a Job so we can say it is job cluster.</w:t>
      </w:r>
    </w:p>
    <w:p w14:paraId="50A88B93" w14:textId="598271A7" w:rsidR="00E66145" w:rsidRDefault="00E66145" w:rsidP="00E66145">
      <w:pPr>
        <w:pStyle w:val="ListParagraph"/>
        <w:numPr>
          <w:ilvl w:val="2"/>
          <w:numId w:val="1"/>
        </w:numPr>
      </w:pPr>
      <w:r>
        <w:t xml:space="preserve">Based on requirement we </w:t>
      </w:r>
      <w:r w:rsidRPr="00455EE9">
        <w:rPr>
          <w:highlight w:val="yellow"/>
        </w:rPr>
        <w:t>distribute job</w:t>
      </w:r>
      <w:r>
        <w:t xml:space="preserve">, that’s y it is known as </w:t>
      </w:r>
      <w:r w:rsidRPr="00455EE9">
        <w:rPr>
          <w:highlight w:val="yellow"/>
        </w:rPr>
        <w:t xml:space="preserve">distributed </w:t>
      </w:r>
      <w:r w:rsidR="00E02FFF" w:rsidRPr="00455EE9">
        <w:rPr>
          <w:highlight w:val="yellow"/>
        </w:rPr>
        <w:t>Jenkins cluster</w:t>
      </w:r>
      <w:r w:rsidR="00E02FFF">
        <w:t xml:space="preserve">. </w:t>
      </w:r>
    </w:p>
    <w:p w14:paraId="7C4EFFA3" w14:textId="73924CF8" w:rsidR="00455EE9" w:rsidRDefault="00455EE9" w:rsidP="00E66145">
      <w:pPr>
        <w:pStyle w:val="ListParagraph"/>
        <w:numPr>
          <w:ilvl w:val="2"/>
          <w:numId w:val="1"/>
        </w:numPr>
      </w:pPr>
      <w:r>
        <w:t xml:space="preserve">In slave you </w:t>
      </w:r>
      <w:r w:rsidRPr="00455EE9">
        <w:rPr>
          <w:b/>
          <w:bCs/>
          <w:highlight w:val="yellow"/>
        </w:rPr>
        <w:t>don’t need Jenkins</w:t>
      </w:r>
      <w:r>
        <w:t xml:space="preserve"> installed. </w:t>
      </w:r>
    </w:p>
    <w:p w14:paraId="4E9FB74F" w14:textId="30618940" w:rsidR="00455EE9" w:rsidRDefault="00837EB0" w:rsidP="00837EB0">
      <w:pPr>
        <w:pStyle w:val="ListParagraph"/>
        <w:numPr>
          <w:ilvl w:val="1"/>
          <w:numId w:val="1"/>
        </w:numPr>
      </w:pPr>
      <w:r>
        <w:t xml:space="preserve">Till now Jenkins is working with a </w:t>
      </w:r>
      <w:r w:rsidRPr="009A212F">
        <w:rPr>
          <w:highlight w:val="yellow"/>
        </w:rPr>
        <w:t>single node cluster</w:t>
      </w:r>
      <w:r>
        <w:t xml:space="preserve">. </w:t>
      </w:r>
    </w:p>
    <w:p w14:paraId="4F22804E" w14:textId="1A4EA7F4" w:rsidR="00766FB9" w:rsidRDefault="00995C87" w:rsidP="00995C87">
      <w:pPr>
        <w:pStyle w:val="ListParagraph"/>
        <w:numPr>
          <w:ilvl w:val="0"/>
          <w:numId w:val="1"/>
        </w:numPr>
      </w:pPr>
      <w:r>
        <w:t xml:space="preserve">By </w:t>
      </w:r>
      <w:proofErr w:type="gramStart"/>
      <w:r>
        <w:t>default</w:t>
      </w:r>
      <w:proofErr w:type="gramEnd"/>
      <w:r>
        <w:t xml:space="preserve"> it is set in master that you can run 2 job parallelly. </w:t>
      </w:r>
    </w:p>
    <w:p w14:paraId="4A0950C5" w14:textId="5998E0D6" w:rsidR="00995C87" w:rsidRDefault="00995C87" w:rsidP="00995C87">
      <w:pPr>
        <w:pStyle w:val="ListParagraph"/>
        <w:numPr>
          <w:ilvl w:val="1"/>
          <w:numId w:val="1"/>
        </w:numPr>
      </w:pPr>
      <w:r>
        <w:t xml:space="preserve">If you write one more job3, then it will wait in a queue. </w:t>
      </w:r>
    </w:p>
    <w:p w14:paraId="58F660A3" w14:textId="5A65B0B4" w:rsidR="00995C87" w:rsidRDefault="00995C87" w:rsidP="00995C87">
      <w:pPr>
        <w:pStyle w:val="ListParagraph"/>
        <w:numPr>
          <w:ilvl w:val="1"/>
          <w:numId w:val="1"/>
        </w:numPr>
      </w:pPr>
      <w:r>
        <w:t xml:space="preserve">This is known as </w:t>
      </w:r>
      <w:r w:rsidRPr="00183686">
        <w:rPr>
          <w:b/>
          <w:bCs/>
          <w:highlight w:val="yellow"/>
        </w:rPr>
        <w:t>Executor</w:t>
      </w:r>
      <w:r>
        <w:t xml:space="preserve">. </w:t>
      </w:r>
    </w:p>
    <w:p w14:paraId="0A38D883" w14:textId="460C07EB" w:rsidR="00995C87" w:rsidRDefault="00BB4C08" w:rsidP="00995C87">
      <w:pPr>
        <w:pStyle w:val="ListParagraph"/>
        <w:numPr>
          <w:ilvl w:val="0"/>
          <w:numId w:val="1"/>
        </w:numPr>
      </w:pPr>
      <w:r>
        <w:t xml:space="preserve">For checking this </w:t>
      </w:r>
      <w:proofErr w:type="gramStart"/>
      <w:r>
        <w:t>thing</w:t>
      </w:r>
      <w:proofErr w:type="gramEnd"/>
      <w:r>
        <w:t xml:space="preserve"> you can use sleep command for 30 seconds and try to run 3 job. </w:t>
      </w:r>
    </w:p>
    <w:p w14:paraId="5698A6B3" w14:textId="3F4416C6" w:rsidR="00BB4C08" w:rsidRDefault="00BB4C08" w:rsidP="00BB4C08">
      <w:pPr>
        <w:pStyle w:val="ListParagraph"/>
        <w:numPr>
          <w:ilvl w:val="1"/>
          <w:numId w:val="1"/>
        </w:numPr>
      </w:pPr>
      <w:r>
        <w:t xml:space="preserve">2 job will work, one is in queue. </w:t>
      </w:r>
    </w:p>
    <w:p w14:paraId="322A91A2" w14:textId="16834306" w:rsidR="00BB4C08" w:rsidRPr="00291E06" w:rsidRDefault="00784D69" w:rsidP="00BB4C08">
      <w:pPr>
        <w:pStyle w:val="ListParagraph"/>
        <w:numPr>
          <w:ilvl w:val="1"/>
          <w:numId w:val="1"/>
        </w:numPr>
        <w:rPr>
          <w:highlight w:val="yellow"/>
        </w:rPr>
      </w:pPr>
      <w:r w:rsidRPr="00291E06">
        <w:rPr>
          <w:highlight w:val="yellow"/>
        </w:rPr>
        <w:t xml:space="preserve">manage Jenkins </w:t>
      </w:r>
      <w:r w:rsidRPr="00291E06">
        <w:rPr>
          <w:highlight w:val="yellow"/>
        </w:rPr>
        <w:sym w:font="Wingdings" w:char="F0E0"/>
      </w:r>
      <w:r w:rsidRPr="00291E06">
        <w:rPr>
          <w:highlight w:val="yellow"/>
        </w:rPr>
        <w:t xml:space="preserve">Manage nodes and clouds </w:t>
      </w:r>
      <w:r w:rsidRPr="00291E06">
        <w:rPr>
          <w:highlight w:val="yellow"/>
        </w:rPr>
        <w:sym w:font="Wingdings" w:char="F0E0"/>
      </w:r>
      <w:r w:rsidRPr="00291E06">
        <w:rPr>
          <w:highlight w:val="yellow"/>
        </w:rPr>
        <w:t xml:space="preserve"> master </w:t>
      </w:r>
      <w:r w:rsidRPr="00291E06">
        <w:rPr>
          <w:highlight w:val="yellow"/>
        </w:rPr>
        <w:sym w:font="Wingdings" w:char="F0E0"/>
      </w:r>
      <w:r w:rsidRPr="00291E06">
        <w:rPr>
          <w:highlight w:val="yellow"/>
        </w:rPr>
        <w:t xml:space="preserve"> configure </w:t>
      </w:r>
    </w:p>
    <w:p w14:paraId="38FB95BA" w14:textId="77777777" w:rsidR="00784D69" w:rsidRDefault="00784D69" w:rsidP="00784D69">
      <w:pPr>
        <w:pStyle w:val="ListParagraph"/>
        <w:numPr>
          <w:ilvl w:val="2"/>
          <w:numId w:val="1"/>
        </w:numPr>
      </w:pPr>
      <w:r>
        <w:t>here you can change executor to the 3 or 4 or any.</w:t>
      </w:r>
    </w:p>
    <w:p w14:paraId="65B44B83" w14:textId="193450B4" w:rsidR="00784D69" w:rsidRDefault="00784D69" w:rsidP="00784D69">
      <w:pPr>
        <w:pStyle w:val="ListParagraph"/>
        <w:numPr>
          <w:ilvl w:val="0"/>
          <w:numId w:val="1"/>
        </w:numPr>
      </w:pPr>
      <w:r>
        <w:t xml:space="preserve">But if you try to run same job multiple times parallelly, it will not work. </w:t>
      </w:r>
    </w:p>
    <w:p w14:paraId="48F221ED" w14:textId="77777777" w:rsidR="00784D69" w:rsidRDefault="00784D69" w:rsidP="00784D69">
      <w:pPr>
        <w:pStyle w:val="ListParagraph"/>
        <w:numPr>
          <w:ilvl w:val="1"/>
          <w:numId w:val="1"/>
        </w:numPr>
      </w:pPr>
      <w:r>
        <w:t xml:space="preserve">Once the first job is finished then other job will work. </w:t>
      </w:r>
    </w:p>
    <w:p w14:paraId="44AEFA8C" w14:textId="2A8D3725" w:rsidR="00784D69" w:rsidRDefault="00784D69" w:rsidP="00784D69">
      <w:pPr>
        <w:pStyle w:val="ListParagraph"/>
        <w:numPr>
          <w:ilvl w:val="1"/>
          <w:numId w:val="1"/>
        </w:numPr>
      </w:pPr>
      <w:r>
        <w:t xml:space="preserve"> If you want to run same job multiple times parallelly, then you have to click on </w:t>
      </w:r>
      <w:r w:rsidRPr="00784D69">
        <w:rPr>
          <w:highlight w:val="yellow"/>
        </w:rPr>
        <w:t xml:space="preserve">Execute concurrent builds if </w:t>
      </w:r>
      <w:proofErr w:type="gramStart"/>
      <w:r w:rsidRPr="00784D69">
        <w:rPr>
          <w:highlight w:val="yellow"/>
        </w:rPr>
        <w:t>necessary</w:t>
      </w:r>
      <w:proofErr w:type="gramEnd"/>
      <w:r>
        <w:t xml:space="preserve"> in general of a job. </w:t>
      </w:r>
    </w:p>
    <w:p w14:paraId="06895EB6" w14:textId="7BF42480" w:rsidR="00784D69" w:rsidRDefault="0015606C" w:rsidP="0015606C">
      <w:pPr>
        <w:pStyle w:val="ListParagraph"/>
        <w:numPr>
          <w:ilvl w:val="0"/>
          <w:numId w:val="1"/>
        </w:numPr>
      </w:pPr>
      <w:r>
        <w:lastRenderedPageBreak/>
        <w:t xml:space="preserve">Running same job </w:t>
      </w:r>
      <w:proofErr w:type="spellStart"/>
      <w:r>
        <w:t>parallely</w:t>
      </w:r>
      <w:proofErr w:type="spellEnd"/>
      <w:r>
        <w:t xml:space="preserve"> is known as </w:t>
      </w:r>
      <w:r w:rsidRPr="0015606C">
        <w:rPr>
          <w:highlight w:val="yellow"/>
        </w:rPr>
        <w:t>concurrent job</w:t>
      </w:r>
      <w:r>
        <w:t xml:space="preserve">. </w:t>
      </w:r>
    </w:p>
    <w:p w14:paraId="54998118" w14:textId="77777777" w:rsidR="007E085C" w:rsidRDefault="007E085C" w:rsidP="007E085C">
      <w:pPr>
        <w:pStyle w:val="ListParagraph"/>
        <w:numPr>
          <w:ilvl w:val="0"/>
          <w:numId w:val="1"/>
        </w:numPr>
      </w:pPr>
      <w:r>
        <w:t xml:space="preserve">Go to manage Jenkins </w:t>
      </w:r>
      <w:r>
        <w:sym w:font="Wingdings" w:char="F0E0"/>
      </w:r>
      <w:r>
        <w:t>Manage nodes and clouds</w:t>
      </w:r>
    </w:p>
    <w:p w14:paraId="1FFA4658" w14:textId="5F696287" w:rsidR="007E085C" w:rsidRDefault="007E085C" w:rsidP="007E085C">
      <w:pPr>
        <w:pStyle w:val="ListParagraph"/>
        <w:numPr>
          <w:ilvl w:val="1"/>
          <w:numId w:val="1"/>
        </w:numPr>
      </w:pPr>
      <w:r>
        <w:t xml:space="preserve">Here you can see we have one slave. </w:t>
      </w:r>
    </w:p>
    <w:p w14:paraId="68F5B699" w14:textId="5019CD6A" w:rsidR="007E085C" w:rsidRDefault="007E085C" w:rsidP="007E085C">
      <w:pPr>
        <w:pStyle w:val="ListParagraph"/>
        <w:numPr>
          <w:ilvl w:val="1"/>
          <w:numId w:val="1"/>
        </w:numPr>
      </w:pPr>
      <w:r>
        <w:t xml:space="preserve">New node </w:t>
      </w:r>
      <w:r>
        <w:sym w:font="Wingdings" w:char="F0E0"/>
      </w:r>
      <w:r>
        <w:t xml:space="preserve"> </w:t>
      </w:r>
      <w:proofErr w:type="spellStart"/>
      <w:r>
        <w:t>node</w:t>
      </w:r>
      <w:proofErr w:type="spellEnd"/>
      <w:r>
        <w:t xml:space="preserve"> name </w:t>
      </w:r>
      <w:r>
        <w:sym w:font="Wingdings" w:char="F0E0"/>
      </w:r>
      <w:r>
        <w:t xml:space="preserve"> </w:t>
      </w:r>
      <w:r w:rsidR="00ED61AE">
        <w:t>(You have to install SSH plugin so master can use this to go there and launch a job).</w:t>
      </w:r>
    </w:p>
    <w:p w14:paraId="08EA3BF2" w14:textId="566E368E" w:rsidR="00ED61AE" w:rsidRDefault="00ED61AE" w:rsidP="00ED61AE">
      <w:pPr>
        <w:pStyle w:val="ListParagraph"/>
        <w:numPr>
          <w:ilvl w:val="2"/>
          <w:numId w:val="1"/>
        </w:numPr>
      </w:pPr>
      <w:r>
        <w:t>We require plugin for agent.</w:t>
      </w:r>
    </w:p>
    <w:p w14:paraId="5D2FD7C6" w14:textId="6DF3EF93" w:rsidR="00ED61AE" w:rsidRDefault="006130A5" w:rsidP="00ED61AE">
      <w:pPr>
        <w:pStyle w:val="ListParagraph"/>
        <w:numPr>
          <w:ilvl w:val="2"/>
          <w:numId w:val="1"/>
        </w:numPr>
      </w:pPr>
      <w:r>
        <w:t xml:space="preserve">You have to install </w:t>
      </w:r>
      <w:r w:rsidRPr="006130A5">
        <w:rPr>
          <w:b/>
          <w:bCs/>
          <w:highlight w:val="yellow"/>
        </w:rPr>
        <w:t>SSH build agents</w:t>
      </w:r>
      <w:r>
        <w:t>.</w:t>
      </w:r>
    </w:p>
    <w:p w14:paraId="423AB990" w14:textId="30C2F935" w:rsidR="006130A5" w:rsidRDefault="00F324BA" w:rsidP="006130A5">
      <w:pPr>
        <w:pStyle w:val="ListParagraph"/>
        <w:numPr>
          <w:ilvl w:val="1"/>
          <w:numId w:val="1"/>
        </w:numPr>
      </w:pPr>
      <w:r>
        <w:t xml:space="preserve">Now inside launch method you can </w:t>
      </w:r>
      <w:proofErr w:type="spellStart"/>
      <w:r>
        <w:t>ssh</w:t>
      </w:r>
      <w:proofErr w:type="spellEnd"/>
      <w:r>
        <w:t xml:space="preserve">. </w:t>
      </w:r>
    </w:p>
    <w:p w14:paraId="42DF3EAB" w14:textId="14AA1D86" w:rsidR="00F324BA" w:rsidRDefault="00F324BA" w:rsidP="00F324BA">
      <w:pPr>
        <w:pStyle w:val="ListParagraph"/>
        <w:numPr>
          <w:ilvl w:val="2"/>
          <w:numId w:val="1"/>
        </w:numPr>
      </w:pPr>
      <w:r>
        <w:t xml:space="preserve">Launch method </w:t>
      </w:r>
      <w:r>
        <w:sym w:font="Wingdings" w:char="F0E0"/>
      </w:r>
      <w:r>
        <w:t xml:space="preserve"> </w:t>
      </w:r>
      <w:proofErr w:type="spellStart"/>
      <w:r>
        <w:t>ssh</w:t>
      </w:r>
      <w:proofErr w:type="spellEnd"/>
      <w:r>
        <w:t xml:space="preserve">. </w:t>
      </w:r>
    </w:p>
    <w:p w14:paraId="5D3B57E6" w14:textId="48EC7C0C" w:rsidR="00516276" w:rsidRDefault="00516276" w:rsidP="00F324BA">
      <w:pPr>
        <w:pStyle w:val="ListParagraph"/>
        <w:numPr>
          <w:ilvl w:val="2"/>
          <w:numId w:val="1"/>
        </w:numPr>
      </w:pPr>
      <w:r>
        <w:t xml:space="preserve">Give remote directory name. </w:t>
      </w:r>
    </w:p>
    <w:p w14:paraId="335FA456" w14:textId="001B2F29" w:rsidR="00516276" w:rsidRDefault="00516276" w:rsidP="00516276">
      <w:pPr>
        <w:pStyle w:val="ListParagraph"/>
        <w:numPr>
          <w:ilvl w:val="3"/>
          <w:numId w:val="1"/>
        </w:numPr>
      </w:pPr>
      <w:r>
        <w:t>It will work as a root directory.</w:t>
      </w:r>
    </w:p>
    <w:p w14:paraId="2DECE12E" w14:textId="5D97118C" w:rsidR="00516276" w:rsidRDefault="00516276" w:rsidP="00516276">
      <w:pPr>
        <w:pStyle w:val="ListParagraph"/>
        <w:numPr>
          <w:ilvl w:val="3"/>
          <w:numId w:val="1"/>
        </w:numPr>
      </w:pPr>
      <w:r>
        <w:t xml:space="preserve">All data of </w:t>
      </w:r>
      <w:r w:rsidR="009336C3">
        <w:t>workspace</w:t>
      </w:r>
      <w:r>
        <w:t xml:space="preserve"> job &amp; all things will be stored here.</w:t>
      </w:r>
    </w:p>
    <w:p w14:paraId="0DB5D629" w14:textId="5656ABC4" w:rsidR="00F324BA" w:rsidRDefault="00F324BA" w:rsidP="00F324BA">
      <w:pPr>
        <w:pStyle w:val="ListParagraph"/>
        <w:numPr>
          <w:ilvl w:val="2"/>
          <w:numId w:val="1"/>
        </w:numPr>
      </w:pPr>
      <w:r>
        <w:t xml:space="preserve">IP &amp; Add credentials. </w:t>
      </w:r>
    </w:p>
    <w:p w14:paraId="56085126" w14:textId="5DB4CFF0" w:rsidR="00A225F5" w:rsidRDefault="00A225F5" w:rsidP="00F324BA">
      <w:pPr>
        <w:pStyle w:val="ListParagraph"/>
        <w:numPr>
          <w:ilvl w:val="2"/>
          <w:numId w:val="1"/>
        </w:numPr>
      </w:pPr>
      <w:r>
        <w:t xml:space="preserve">Host key verification strategy </w:t>
      </w:r>
      <w:r>
        <w:sym w:font="Wingdings" w:char="F0E0"/>
      </w:r>
      <w:r>
        <w:t xml:space="preserve"> Non verifying verification strategy.</w:t>
      </w:r>
    </w:p>
    <w:p w14:paraId="7C9A06B8" w14:textId="5EB9524D" w:rsidR="00A225F5" w:rsidRDefault="00A225F5" w:rsidP="00A225F5">
      <w:pPr>
        <w:pStyle w:val="ListParagraph"/>
        <w:numPr>
          <w:ilvl w:val="3"/>
          <w:numId w:val="1"/>
        </w:numPr>
      </w:pPr>
      <w:r>
        <w:t xml:space="preserve">Connecting at first time we have to pass yes/no </w:t>
      </w:r>
      <w:r w:rsidR="00D414B7">
        <w:t xml:space="preserve">for transferring key. </w:t>
      </w:r>
    </w:p>
    <w:p w14:paraId="431EBAED" w14:textId="4FDC580B" w:rsidR="00F324BA" w:rsidRDefault="000F24CE" w:rsidP="000F24CE">
      <w:pPr>
        <w:pStyle w:val="ListParagraph"/>
        <w:numPr>
          <w:ilvl w:val="1"/>
          <w:numId w:val="1"/>
        </w:numPr>
      </w:pPr>
      <w:r>
        <w:t xml:space="preserve">Save this. </w:t>
      </w:r>
    </w:p>
    <w:p w14:paraId="532A7EE1" w14:textId="07891DE0" w:rsidR="000F24CE" w:rsidRDefault="00281816" w:rsidP="000F24CE">
      <w:pPr>
        <w:pStyle w:val="ListParagraph"/>
        <w:numPr>
          <w:ilvl w:val="1"/>
          <w:numId w:val="1"/>
        </w:numPr>
      </w:pPr>
      <w:r>
        <w:t xml:space="preserve">It will take some time for launching agent. </w:t>
      </w:r>
    </w:p>
    <w:p w14:paraId="324BD113" w14:textId="7989A049" w:rsidR="009336C3" w:rsidRDefault="009336C3" w:rsidP="009336C3">
      <w:pPr>
        <w:pStyle w:val="ListParagraph"/>
        <w:numPr>
          <w:ilvl w:val="0"/>
          <w:numId w:val="1"/>
        </w:numPr>
      </w:pPr>
      <w:r>
        <w:t xml:space="preserve">Now you can see you can launch 6 jobs parallelly. </w:t>
      </w:r>
    </w:p>
    <w:p w14:paraId="2FD6FCF1" w14:textId="37E5D409" w:rsidR="009336C3" w:rsidRDefault="009336C3" w:rsidP="009336C3">
      <w:pPr>
        <w:pStyle w:val="ListParagraph"/>
        <w:numPr>
          <w:ilvl w:val="1"/>
          <w:numId w:val="1"/>
        </w:numPr>
      </w:pPr>
      <w:r>
        <w:t xml:space="preserve">4 from master. </w:t>
      </w:r>
    </w:p>
    <w:p w14:paraId="070431B8" w14:textId="0D5E47FC" w:rsidR="009336C3" w:rsidRDefault="009336C3" w:rsidP="009336C3">
      <w:pPr>
        <w:pStyle w:val="ListParagraph"/>
        <w:numPr>
          <w:ilvl w:val="1"/>
          <w:numId w:val="1"/>
        </w:numPr>
      </w:pPr>
      <w:r>
        <w:t xml:space="preserve">2 from slave. </w:t>
      </w:r>
    </w:p>
    <w:p w14:paraId="60293C1B" w14:textId="666FEF36" w:rsidR="0015606C" w:rsidRDefault="001C61B9" w:rsidP="0015606C">
      <w:pPr>
        <w:pStyle w:val="ListParagraph"/>
        <w:numPr>
          <w:ilvl w:val="0"/>
          <w:numId w:val="1"/>
        </w:numPr>
      </w:pPr>
      <w:r>
        <w:t xml:space="preserve">If you want to launch some job in particular node. </w:t>
      </w:r>
    </w:p>
    <w:p w14:paraId="6F38D876" w14:textId="2B1466C7" w:rsidR="00EF6A5E" w:rsidRDefault="00EF6A5E" w:rsidP="00EF6A5E">
      <w:pPr>
        <w:pStyle w:val="ListParagraph"/>
        <w:numPr>
          <w:ilvl w:val="1"/>
          <w:numId w:val="1"/>
        </w:numPr>
      </w:pPr>
      <w:r>
        <w:t xml:space="preserve">While configuring node set </w:t>
      </w:r>
      <w:r w:rsidRPr="00F546C6">
        <w:rPr>
          <w:b/>
          <w:bCs/>
          <w:highlight w:val="yellow"/>
        </w:rPr>
        <w:t xml:space="preserve">usage </w:t>
      </w:r>
      <w:r w:rsidRPr="00F546C6">
        <w:rPr>
          <w:b/>
          <w:bCs/>
          <w:highlight w:val="yellow"/>
        </w:rPr>
        <w:sym w:font="Wingdings" w:char="F0E0"/>
      </w:r>
      <w:r w:rsidRPr="00F546C6">
        <w:rPr>
          <w:b/>
          <w:bCs/>
          <w:highlight w:val="yellow"/>
        </w:rPr>
        <w:t xml:space="preserve"> only build with label expression</w:t>
      </w:r>
      <w:r>
        <w:t xml:space="preserve">. </w:t>
      </w:r>
    </w:p>
    <w:p w14:paraId="5B38BF67" w14:textId="5C520E22" w:rsidR="001C61B9" w:rsidRDefault="001C61B9" w:rsidP="001C61B9">
      <w:pPr>
        <w:pStyle w:val="ListParagraph"/>
        <w:numPr>
          <w:ilvl w:val="1"/>
          <w:numId w:val="1"/>
        </w:numPr>
      </w:pPr>
      <w:r>
        <w:t xml:space="preserve">Then you can give node name </w:t>
      </w:r>
      <w:r w:rsidR="00326850">
        <w:t xml:space="preserve">in </w:t>
      </w:r>
      <w:r w:rsidR="00326850" w:rsidRPr="00F546C6">
        <w:rPr>
          <w:highlight w:val="yellow"/>
        </w:rPr>
        <w:t xml:space="preserve">general </w:t>
      </w:r>
      <w:r w:rsidR="00326850" w:rsidRPr="00F546C6">
        <w:rPr>
          <w:highlight w:val="yellow"/>
        </w:rPr>
        <w:sym w:font="Wingdings" w:char="F0E0"/>
      </w:r>
      <w:r w:rsidR="00326850" w:rsidRPr="00F546C6">
        <w:rPr>
          <w:highlight w:val="yellow"/>
        </w:rPr>
        <w:t xml:space="preserve"> restrict where this project can be run</w:t>
      </w:r>
    </w:p>
    <w:p w14:paraId="52F504D1" w14:textId="233E670D" w:rsidR="00F546C6" w:rsidRDefault="00F546C6" w:rsidP="004119B5"/>
    <w:p w14:paraId="2C042E59" w14:textId="27B6FD80" w:rsidR="004119B5" w:rsidRDefault="004119B5" w:rsidP="004119B5">
      <w:r>
        <w:t xml:space="preserve">Session 06 – </w:t>
      </w:r>
      <w:r w:rsidR="00CE2D5D">
        <w:t>windows//cloud Jenkins cluster</w:t>
      </w:r>
    </w:p>
    <w:p w14:paraId="2EF2792D" w14:textId="28BDF1E7" w:rsidR="004119B5" w:rsidRDefault="004119B5" w:rsidP="004119B5">
      <w:pPr>
        <w:pStyle w:val="ListParagraph"/>
        <w:numPr>
          <w:ilvl w:val="0"/>
          <w:numId w:val="1"/>
        </w:numPr>
      </w:pPr>
      <w:r>
        <w:t xml:space="preserve">We want to make our windows also as a Jenkins slave. </w:t>
      </w:r>
    </w:p>
    <w:p w14:paraId="19F60090" w14:textId="1DD7D353" w:rsidR="004119B5" w:rsidRDefault="004119B5" w:rsidP="004119B5">
      <w:pPr>
        <w:pStyle w:val="ListParagraph"/>
        <w:numPr>
          <w:ilvl w:val="0"/>
          <w:numId w:val="1"/>
        </w:numPr>
      </w:pPr>
      <w:r>
        <w:t xml:space="preserve">But here we cannot use </w:t>
      </w:r>
      <w:proofErr w:type="spellStart"/>
      <w:r>
        <w:t>ssh</w:t>
      </w:r>
      <w:proofErr w:type="spellEnd"/>
      <w:r>
        <w:t xml:space="preserve"> agent. </w:t>
      </w:r>
    </w:p>
    <w:p w14:paraId="7BD2C9A7" w14:textId="2620DBB3" w:rsidR="004119B5" w:rsidRDefault="004119B5" w:rsidP="004119B5">
      <w:pPr>
        <w:pStyle w:val="ListParagraph"/>
        <w:numPr>
          <w:ilvl w:val="1"/>
          <w:numId w:val="1"/>
        </w:numPr>
      </w:pPr>
      <w:r>
        <w:t xml:space="preserve">We can use somehow but mostly we don’t do this. </w:t>
      </w:r>
    </w:p>
    <w:p w14:paraId="55993040" w14:textId="64865355" w:rsidR="004119B5" w:rsidRDefault="00B560E7" w:rsidP="004119B5">
      <w:pPr>
        <w:pStyle w:val="ListParagraph"/>
        <w:numPr>
          <w:ilvl w:val="0"/>
          <w:numId w:val="1"/>
        </w:numPr>
      </w:pPr>
      <w:proofErr w:type="gramStart"/>
      <w:r>
        <w:t>So</w:t>
      </w:r>
      <w:proofErr w:type="gramEnd"/>
      <w:r>
        <w:t xml:space="preserve"> from windows you have to </w:t>
      </w:r>
      <w:r w:rsidRPr="00CE2D5D">
        <w:rPr>
          <w:highlight w:val="yellow"/>
        </w:rPr>
        <w:t>manually go to Jenkins</w:t>
      </w:r>
      <w:r>
        <w:t xml:space="preserve"> master and ask them </w:t>
      </w:r>
      <w:r w:rsidR="00CE2D5D">
        <w:t xml:space="preserve">to give </w:t>
      </w:r>
      <w:r>
        <w:t xml:space="preserve">java agent and run this program in your windows. </w:t>
      </w:r>
    </w:p>
    <w:p w14:paraId="54768785" w14:textId="6392242A" w:rsidR="00B560E7" w:rsidRDefault="00555FEA" w:rsidP="00555FEA">
      <w:pPr>
        <w:pStyle w:val="ListParagraph"/>
        <w:numPr>
          <w:ilvl w:val="1"/>
          <w:numId w:val="1"/>
        </w:numPr>
      </w:pPr>
      <w:r>
        <w:t xml:space="preserve">Here windows use </w:t>
      </w:r>
      <w:r w:rsidRPr="00CE2D5D">
        <w:rPr>
          <w:b/>
          <w:bCs/>
          <w:highlight w:val="yellow"/>
        </w:rPr>
        <w:t>JNLP protocol</w:t>
      </w:r>
      <w:r>
        <w:t xml:space="preserve"> </w:t>
      </w:r>
      <w:r w:rsidR="00CF6B37">
        <w:t xml:space="preserve">for connecting to </w:t>
      </w:r>
      <w:proofErr w:type="gramStart"/>
      <w:r w:rsidR="00CF6B37">
        <w:t>Jenkins</w:t>
      </w:r>
      <w:proofErr w:type="gramEnd"/>
      <w:r w:rsidR="00CF6B37">
        <w:t xml:space="preserve"> master. </w:t>
      </w:r>
    </w:p>
    <w:p w14:paraId="093041A4" w14:textId="77777777" w:rsidR="009F5E89" w:rsidRDefault="009F5E89" w:rsidP="00555FEA">
      <w:pPr>
        <w:pStyle w:val="ListParagraph"/>
        <w:numPr>
          <w:ilvl w:val="1"/>
          <w:numId w:val="1"/>
        </w:numPr>
      </w:pPr>
      <w:r>
        <w:t>Here our agent is java agent so for running this we require java runtime in our system.</w:t>
      </w:r>
    </w:p>
    <w:p w14:paraId="788257AA" w14:textId="38BB8742" w:rsidR="00CF6B37" w:rsidRDefault="009F5E89" w:rsidP="00555FEA">
      <w:pPr>
        <w:pStyle w:val="ListParagraph"/>
        <w:numPr>
          <w:ilvl w:val="1"/>
          <w:numId w:val="1"/>
        </w:numPr>
      </w:pPr>
      <w:r>
        <w:t xml:space="preserve">So, we </w:t>
      </w:r>
      <w:r w:rsidR="00935C21">
        <w:t xml:space="preserve">require java </w:t>
      </w:r>
      <w:proofErr w:type="spellStart"/>
      <w:r w:rsidR="00935C21" w:rsidRPr="00CE2D5D">
        <w:rPr>
          <w:b/>
          <w:bCs/>
          <w:highlight w:val="yellow"/>
        </w:rPr>
        <w:t>jdk</w:t>
      </w:r>
      <w:proofErr w:type="spellEnd"/>
      <w:r w:rsidR="00935C21">
        <w:t xml:space="preserve"> in windows. </w:t>
      </w:r>
    </w:p>
    <w:p w14:paraId="2C4A57A9" w14:textId="76AFF04D" w:rsidR="00935C21" w:rsidRDefault="00C97C51" w:rsidP="00C97C51">
      <w:pPr>
        <w:pStyle w:val="ListParagraph"/>
        <w:numPr>
          <w:ilvl w:val="0"/>
          <w:numId w:val="1"/>
        </w:numPr>
      </w:pPr>
      <w:r>
        <w:t xml:space="preserve">Create one more node as worker node. </w:t>
      </w:r>
    </w:p>
    <w:p w14:paraId="23C6B2FD" w14:textId="48EAA508" w:rsidR="00C97C51" w:rsidRPr="00CE2D5D" w:rsidRDefault="00C97C51" w:rsidP="00555FEA">
      <w:pPr>
        <w:pStyle w:val="ListParagraph"/>
        <w:numPr>
          <w:ilvl w:val="1"/>
          <w:numId w:val="1"/>
        </w:numPr>
        <w:rPr>
          <w:b/>
          <w:bCs/>
        </w:rPr>
      </w:pPr>
      <w:r w:rsidRPr="00CE2D5D">
        <w:rPr>
          <w:b/>
          <w:bCs/>
        </w:rPr>
        <w:t xml:space="preserve">Launch method </w:t>
      </w:r>
      <w:r w:rsidRPr="00CE2D5D">
        <w:rPr>
          <w:b/>
          <w:bCs/>
        </w:rPr>
        <w:sym w:font="Wingdings" w:char="F0E0"/>
      </w:r>
      <w:r w:rsidRPr="00CE2D5D">
        <w:rPr>
          <w:b/>
          <w:bCs/>
        </w:rPr>
        <w:t xml:space="preserve"> launch agent by connecting it to master</w:t>
      </w:r>
    </w:p>
    <w:p w14:paraId="6836CBFF" w14:textId="77777777" w:rsidR="00C97C51" w:rsidRDefault="00C97C51" w:rsidP="00C97C51">
      <w:pPr>
        <w:pStyle w:val="ListParagraph"/>
        <w:numPr>
          <w:ilvl w:val="1"/>
          <w:numId w:val="1"/>
        </w:numPr>
      </w:pPr>
      <w:r>
        <w:t>Here agent is connecting to master so we don’t require to give IP while configuring.</w:t>
      </w:r>
    </w:p>
    <w:p w14:paraId="415AEEC5" w14:textId="77777777" w:rsidR="00C97C51" w:rsidRDefault="00C97C51" w:rsidP="00C97C51">
      <w:pPr>
        <w:pStyle w:val="ListParagraph"/>
        <w:numPr>
          <w:ilvl w:val="1"/>
          <w:numId w:val="1"/>
        </w:numPr>
      </w:pPr>
      <w:r>
        <w:t xml:space="preserve">But if you see it is </w:t>
      </w:r>
      <w:proofErr w:type="gramStart"/>
      <w:r>
        <w:t>saying</w:t>
      </w:r>
      <w:proofErr w:type="gramEnd"/>
      <w:r>
        <w:t xml:space="preserve"> you something like JNLP port disabled. </w:t>
      </w:r>
    </w:p>
    <w:p w14:paraId="46F1AD99" w14:textId="77A0F093" w:rsidR="00C97C51" w:rsidRDefault="00C97C51" w:rsidP="00C97C51">
      <w:pPr>
        <w:pStyle w:val="ListParagraph"/>
        <w:numPr>
          <w:ilvl w:val="2"/>
          <w:numId w:val="1"/>
        </w:numPr>
      </w:pPr>
      <w:r>
        <w:t xml:space="preserve">Go to </w:t>
      </w:r>
      <w:r w:rsidRPr="00CE2D5D">
        <w:rPr>
          <w:highlight w:val="yellow"/>
        </w:rPr>
        <w:t>security</w:t>
      </w:r>
      <w:r>
        <w:t xml:space="preserve"> and </w:t>
      </w:r>
      <w:r w:rsidRPr="00CE2D5D">
        <w:rPr>
          <w:highlight w:val="yellow"/>
        </w:rPr>
        <w:t>disable</w:t>
      </w:r>
      <w:r>
        <w:t xml:space="preserve"> it</w:t>
      </w:r>
      <w:r w:rsidR="00EA46B8">
        <w:t xml:space="preserve"> and make </w:t>
      </w:r>
      <w:r w:rsidR="00EA46B8" w:rsidRPr="00CE2D5D">
        <w:rPr>
          <w:highlight w:val="yellow"/>
        </w:rPr>
        <w:t>anyone can do anything</w:t>
      </w:r>
      <w:r>
        <w:t xml:space="preserve">. </w:t>
      </w:r>
    </w:p>
    <w:p w14:paraId="04D8C56C" w14:textId="77777777" w:rsidR="00EA46B8" w:rsidRDefault="00EA46B8" w:rsidP="00EA46B8">
      <w:pPr>
        <w:pStyle w:val="ListParagraph"/>
        <w:numPr>
          <w:ilvl w:val="1"/>
          <w:numId w:val="1"/>
        </w:numPr>
      </w:pPr>
      <w:r>
        <w:t xml:space="preserve">Now you can see it will give you command for connecting to the master. </w:t>
      </w:r>
    </w:p>
    <w:p w14:paraId="581180AD" w14:textId="52302942" w:rsidR="002F2328" w:rsidRDefault="002F2328" w:rsidP="002F2328">
      <w:pPr>
        <w:pStyle w:val="ListParagraph"/>
        <w:numPr>
          <w:ilvl w:val="0"/>
          <w:numId w:val="1"/>
        </w:numPr>
      </w:pPr>
      <w:r>
        <w:t xml:space="preserve">You have to download </w:t>
      </w:r>
      <w:r w:rsidRPr="00CE2D5D">
        <w:rPr>
          <w:b/>
          <w:bCs/>
          <w:highlight w:val="yellow"/>
        </w:rPr>
        <w:t>agent.jar</w:t>
      </w:r>
      <w:r>
        <w:t xml:space="preserve"> file in windows.</w:t>
      </w:r>
    </w:p>
    <w:p w14:paraId="1CAB9CD3" w14:textId="22F83B20" w:rsidR="002F2328" w:rsidRDefault="002F2328" w:rsidP="002F2328">
      <w:pPr>
        <w:pStyle w:val="ListParagraph"/>
        <w:numPr>
          <w:ilvl w:val="1"/>
          <w:numId w:val="1"/>
        </w:numPr>
      </w:pPr>
      <w:r>
        <w:lastRenderedPageBreak/>
        <w:t>It is available on that screen.</w:t>
      </w:r>
    </w:p>
    <w:p w14:paraId="7A7BDFAC" w14:textId="173C3521" w:rsidR="002F2328" w:rsidRDefault="002F2328" w:rsidP="002F2328">
      <w:pPr>
        <w:pStyle w:val="ListParagraph"/>
        <w:numPr>
          <w:ilvl w:val="1"/>
          <w:numId w:val="1"/>
        </w:numPr>
      </w:pPr>
      <w:r>
        <w:t xml:space="preserve">Now run second command. </w:t>
      </w:r>
    </w:p>
    <w:p w14:paraId="7BCEE8EF" w14:textId="7577E7FA" w:rsidR="00B4228C" w:rsidRDefault="00B4228C" w:rsidP="00B4228C">
      <w:pPr>
        <w:pStyle w:val="ListParagraph"/>
        <w:numPr>
          <w:ilvl w:val="2"/>
          <w:numId w:val="1"/>
        </w:numPr>
      </w:pPr>
      <w:r>
        <w:t xml:space="preserve">Agent successfully connected to </w:t>
      </w:r>
      <w:proofErr w:type="gramStart"/>
      <w:r>
        <w:t>Jenkins</w:t>
      </w:r>
      <w:proofErr w:type="gramEnd"/>
      <w:r>
        <w:t xml:space="preserve"> master.</w:t>
      </w:r>
    </w:p>
    <w:p w14:paraId="16488FDC" w14:textId="77777777" w:rsidR="00B4228C" w:rsidRDefault="00B4228C" w:rsidP="00B4228C">
      <w:pPr>
        <w:pStyle w:val="ListParagraph"/>
        <w:numPr>
          <w:ilvl w:val="0"/>
          <w:numId w:val="1"/>
        </w:numPr>
      </w:pPr>
      <w:r>
        <w:t xml:space="preserve">Now we are going to add a cloud instance to our cluster. </w:t>
      </w:r>
    </w:p>
    <w:p w14:paraId="140B4C39" w14:textId="1D1F10C3" w:rsidR="00B4228C" w:rsidRDefault="00991CFE" w:rsidP="00B4228C">
      <w:pPr>
        <w:pStyle w:val="ListParagraph"/>
        <w:numPr>
          <w:ilvl w:val="1"/>
          <w:numId w:val="1"/>
        </w:numPr>
      </w:pPr>
      <w:r>
        <w:t xml:space="preserve">Give credentials. </w:t>
      </w:r>
      <w:r w:rsidR="00B4228C">
        <w:t xml:space="preserve"> </w:t>
      </w:r>
    </w:p>
    <w:p w14:paraId="688E8D46" w14:textId="566CEFE1" w:rsidR="002F2328" w:rsidRDefault="00991CFE" w:rsidP="002F2328">
      <w:pPr>
        <w:pStyle w:val="ListParagraph"/>
        <w:numPr>
          <w:ilvl w:val="1"/>
          <w:numId w:val="1"/>
        </w:numPr>
      </w:pPr>
      <w:r>
        <w:t xml:space="preserve">No </w:t>
      </w:r>
      <w:proofErr w:type="spellStart"/>
      <w:r>
        <w:t>ssh</w:t>
      </w:r>
      <w:proofErr w:type="spellEnd"/>
      <w:r>
        <w:t xml:space="preserve"> verification. </w:t>
      </w:r>
    </w:p>
    <w:p w14:paraId="2C3B64F4" w14:textId="2B9CC71C" w:rsidR="009D0B72" w:rsidRDefault="009D0B72" w:rsidP="002F2328">
      <w:pPr>
        <w:pStyle w:val="ListParagraph"/>
        <w:numPr>
          <w:ilvl w:val="1"/>
          <w:numId w:val="1"/>
        </w:numPr>
      </w:pPr>
      <w:r>
        <w:t xml:space="preserve">But you have to install java there. </w:t>
      </w:r>
    </w:p>
    <w:p w14:paraId="1AF37CD5" w14:textId="3ED7807F" w:rsidR="000D49A3" w:rsidRDefault="009D0B72" w:rsidP="009D0B72">
      <w:pPr>
        <w:pStyle w:val="ListParagraph"/>
        <w:numPr>
          <w:ilvl w:val="2"/>
          <w:numId w:val="1"/>
        </w:numPr>
      </w:pPr>
      <w:r>
        <w:t>Yum install java-1.8.0-openjdk</w:t>
      </w:r>
    </w:p>
    <w:p w14:paraId="0889A832" w14:textId="2279E9E9" w:rsidR="009D0B72" w:rsidRDefault="009D0B72" w:rsidP="009D0B72">
      <w:pPr>
        <w:pStyle w:val="ListParagraph"/>
        <w:numPr>
          <w:ilvl w:val="2"/>
          <w:numId w:val="1"/>
        </w:numPr>
      </w:pPr>
      <w:proofErr w:type="spellStart"/>
      <w:r>
        <w:t>Mkdir</w:t>
      </w:r>
      <w:proofErr w:type="spellEnd"/>
      <w:r>
        <w:t xml:space="preserve"> /ws1</w:t>
      </w:r>
    </w:p>
    <w:p w14:paraId="6C696C63" w14:textId="3A0F533B" w:rsidR="009D0B72" w:rsidRDefault="009D0B72" w:rsidP="009D0B72">
      <w:pPr>
        <w:pStyle w:val="ListParagraph"/>
        <w:numPr>
          <w:ilvl w:val="2"/>
          <w:numId w:val="1"/>
        </w:numPr>
      </w:pPr>
      <w:proofErr w:type="spellStart"/>
      <w:r>
        <w:t>Chown</w:t>
      </w:r>
      <w:proofErr w:type="spellEnd"/>
      <w:r>
        <w:t xml:space="preserve"> ec2-user /ws1</w:t>
      </w:r>
    </w:p>
    <w:p w14:paraId="78F8D220" w14:textId="4FA698D6" w:rsidR="009D0B72" w:rsidRDefault="009D0B72" w:rsidP="009D0B72">
      <w:pPr>
        <w:pStyle w:val="ListParagraph"/>
        <w:numPr>
          <w:ilvl w:val="3"/>
          <w:numId w:val="1"/>
        </w:numPr>
      </w:pPr>
      <w:r>
        <w:t>We are changing file ownership to ec2 user</w:t>
      </w:r>
      <w:r w:rsidR="00BE631F">
        <w:t xml:space="preserve">. </w:t>
      </w:r>
    </w:p>
    <w:p w14:paraId="45421A97" w14:textId="7269054E" w:rsidR="00BE631F" w:rsidRDefault="00BE631F" w:rsidP="00BE631F">
      <w:pPr>
        <w:pStyle w:val="ListParagraph"/>
        <w:numPr>
          <w:ilvl w:val="1"/>
          <w:numId w:val="1"/>
        </w:numPr>
      </w:pPr>
      <w:r>
        <w:t xml:space="preserve">Now run any job and check it is working or not. </w:t>
      </w:r>
    </w:p>
    <w:p w14:paraId="41FD637E" w14:textId="20D2569A" w:rsidR="00CE2D5D" w:rsidRDefault="00CE2D5D" w:rsidP="00CE2D5D"/>
    <w:p w14:paraId="405105DF" w14:textId="355C1972" w:rsidR="00CE2D5D" w:rsidRDefault="00CE2D5D" w:rsidP="00CE2D5D">
      <w:r>
        <w:t xml:space="preserve">Session 07 – </w:t>
      </w:r>
      <w:r w:rsidR="00BA6036">
        <w:t>maven</w:t>
      </w:r>
      <w:r w:rsidR="00A31AC8">
        <w:t>//pom.xml//</w:t>
      </w:r>
      <w:proofErr w:type="spellStart"/>
      <w:r w:rsidR="00A31AC8">
        <w:t>mvn</w:t>
      </w:r>
      <w:proofErr w:type="spellEnd"/>
      <w:r w:rsidR="00A31AC8">
        <w:t xml:space="preserve"> integration plugin </w:t>
      </w:r>
    </w:p>
    <w:p w14:paraId="446AAD1A" w14:textId="09BA8303" w:rsidR="00CE2D5D" w:rsidRDefault="00BA6036" w:rsidP="00CE2D5D">
      <w:pPr>
        <w:pStyle w:val="ListParagraph"/>
        <w:numPr>
          <w:ilvl w:val="0"/>
          <w:numId w:val="1"/>
        </w:numPr>
      </w:pPr>
      <w:r>
        <w:t xml:space="preserve">Maven is one kind of automation tool meant for </w:t>
      </w:r>
      <w:r w:rsidRPr="00F22F71">
        <w:rPr>
          <w:b/>
          <w:bCs/>
          <w:highlight w:val="yellow"/>
        </w:rPr>
        <w:t>automate build process</w:t>
      </w:r>
      <w:r>
        <w:t>.</w:t>
      </w:r>
    </w:p>
    <w:p w14:paraId="79B703D6" w14:textId="546CE579" w:rsidR="00BA6036" w:rsidRDefault="00BA6036" w:rsidP="00BA6036">
      <w:pPr>
        <w:pStyle w:val="ListParagraph"/>
        <w:numPr>
          <w:ilvl w:val="1"/>
          <w:numId w:val="1"/>
        </w:numPr>
      </w:pPr>
      <w:r w:rsidRPr="003D4745">
        <w:rPr>
          <w:b/>
          <w:bCs/>
          <w:highlight w:val="yellow"/>
        </w:rPr>
        <w:t>Automate lifecycle</w:t>
      </w:r>
      <w:r>
        <w:t xml:space="preserve"> for software development.</w:t>
      </w:r>
    </w:p>
    <w:p w14:paraId="70AC41EC" w14:textId="4A6FFD0E" w:rsidR="00BA6036" w:rsidRDefault="005504EE" w:rsidP="00CE2D5D">
      <w:pPr>
        <w:pStyle w:val="ListParagraph"/>
        <w:numPr>
          <w:ilvl w:val="0"/>
          <w:numId w:val="1"/>
        </w:numPr>
      </w:pPr>
      <w:r>
        <w:t xml:space="preserve">In </w:t>
      </w:r>
      <w:r w:rsidR="009C50F2">
        <w:t>java code</w:t>
      </w:r>
      <w:r>
        <w:t xml:space="preserve"> you </w:t>
      </w:r>
      <w:r w:rsidR="0052773F">
        <w:t>must</w:t>
      </w:r>
      <w:r>
        <w:t xml:space="preserve"> first </w:t>
      </w:r>
      <w:r w:rsidRPr="00F22F71">
        <w:rPr>
          <w:b/>
          <w:bCs/>
        </w:rPr>
        <w:t>compile</w:t>
      </w:r>
      <w:r>
        <w:t xml:space="preserve"> a code and </w:t>
      </w:r>
      <w:r w:rsidRPr="00F22F71">
        <w:rPr>
          <w:b/>
          <w:bCs/>
        </w:rPr>
        <w:t>run</w:t>
      </w:r>
      <w:r>
        <w:t xml:space="preserve"> </w:t>
      </w:r>
      <w:r w:rsidR="009C50F2">
        <w:t>compiled</w:t>
      </w:r>
      <w:r>
        <w:t xml:space="preserve"> file. </w:t>
      </w:r>
    </w:p>
    <w:p w14:paraId="44EDC480" w14:textId="50A9012E" w:rsidR="005504EE" w:rsidRDefault="005504EE" w:rsidP="005504EE">
      <w:pPr>
        <w:pStyle w:val="ListParagraph"/>
        <w:numPr>
          <w:ilvl w:val="1"/>
          <w:numId w:val="1"/>
        </w:numPr>
      </w:pPr>
      <w:r>
        <w:t>In python we directly run our code.</w:t>
      </w:r>
    </w:p>
    <w:p w14:paraId="60BF9198" w14:textId="2FDE6C93" w:rsidR="009C50F2" w:rsidRDefault="009C50F2" w:rsidP="005504EE">
      <w:pPr>
        <w:pStyle w:val="ListParagraph"/>
        <w:numPr>
          <w:ilvl w:val="1"/>
          <w:numId w:val="1"/>
        </w:numPr>
      </w:pPr>
      <w:r>
        <w:t xml:space="preserve">For compilation also we require lots of things. </w:t>
      </w:r>
    </w:p>
    <w:p w14:paraId="02F8020C" w14:textId="7394B834" w:rsidR="009C50F2" w:rsidRDefault="0052773F" w:rsidP="009C50F2">
      <w:pPr>
        <w:pStyle w:val="ListParagraph"/>
        <w:numPr>
          <w:ilvl w:val="2"/>
          <w:numId w:val="1"/>
        </w:numPr>
      </w:pPr>
      <w:r>
        <w:t>Maybe</w:t>
      </w:r>
      <w:r w:rsidR="009C50F2">
        <w:t xml:space="preserve"> we have one centralized storage where we store all things we are using on regular basis.</w:t>
      </w:r>
    </w:p>
    <w:p w14:paraId="207ABAF2" w14:textId="6E739090" w:rsidR="009C50F2" w:rsidRDefault="0052773F" w:rsidP="009C50F2">
      <w:pPr>
        <w:pStyle w:val="ListParagraph"/>
        <w:numPr>
          <w:ilvl w:val="1"/>
          <w:numId w:val="1"/>
        </w:numPr>
      </w:pPr>
      <w:r>
        <w:t>So,</w:t>
      </w:r>
      <w:r w:rsidR="009C50F2">
        <w:t xml:space="preserve"> we can go there manually and download all codes easily.</w:t>
      </w:r>
    </w:p>
    <w:p w14:paraId="3EC95A8A" w14:textId="75F16A2D" w:rsidR="009C50F2" w:rsidRDefault="009C50F2" w:rsidP="009C50F2">
      <w:pPr>
        <w:pStyle w:val="ListParagraph"/>
        <w:numPr>
          <w:ilvl w:val="2"/>
          <w:numId w:val="1"/>
        </w:numPr>
      </w:pPr>
      <w:r>
        <w:t xml:space="preserve">But problem is may be one software is dependent on another software and may be on some </w:t>
      </w:r>
      <w:r w:rsidR="0052773F">
        <w:t>version</w:t>
      </w:r>
      <w:r>
        <w:t xml:space="preserve"> of that software. </w:t>
      </w:r>
    </w:p>
    <w:p w14:paraId="7A7AEE60" w14:textId="43FB1554" w:rsidR="009C50F2" w:rsidRDefault="0052773F" w:rsidP="00153146">
      <w:pPr>
        <w:pStyle w:val="ListParagraph"/>
        <w:numPr>
          <w:ilvl w:val="1"/>
          <w:numId w:val="1"/>
        </w:numPr>
      </w:pPr>
      <w:r>
        <w:t>So,</w:t>
      </w:r>
      <w:r w:rsidR="00153146">
        <w:t xml:space="preserve"> </w:t>
      </w:r>
      <w:r w:rsidR="00153146" w:rsidRPr="00531586">
        <w:rPr>
          <w:b/>
          <w:bCs/>
          <w:highlight w:val="yellow"/>
        </w:rPr>
        <w:t>maven</w:t>
      </w:r>
      <w:r w:rsidR="00153146">
        <w:t xml:space="preserve"> is a software which can do this automatically. </w:t>
      </w:r>
    </w:p>
    <w:p w14:paraId="492F2E51" w14:textId="71E30699" w:rsidR="00153146" w:rsidRDefault="00153146" w:rsidP="00153146">
      <w:pPr>
        <w:pStyle w:val="ListParagraph"/>
        <w:numPr>
          <w:ilvl w:val="2"/>
          <w:numId w:val="1"/>
        </w:numPr>
      </w:pPr>
      <w:r>
        <w:t xml:space="preserve">They go to repo and download all dependencies and all other things with their </w:t>
      </w:r>
      <w:r w:rsidR="008D645D">
        <w:t xml:space="preserve">required version. </w:t>
      </w:r>
    </w:p>
    <w:p w14:paraId="11D57DC5" w14:textId="428AB6F3" w:rsidR="008D645D" w:rsidRDefault="00531586" w:rsidP="00153146">
      <w:pPr>
        <w:pStyle w:val="ListParagraph"/>
        <w:numPr>
          <w:ilvl w:val="2"/>
          <w:numId w:val="1"/>
        </w:numPr>
      </w:pPr>
      <w:r>
        <w:t xml:space="preserve">Maven can also do many other things. </w:t>
      </w:r>
    </w:p>
    <w:p w14:paraId="664C0FD4" w14:textId="77777777" w:rsidR="00A77997" w:rsidRDefault="00A77997" w:rsidP="0047720D">
      <w:pPr>
        <w:pStyle w:val="ListParagraph"/>
        <w:numPr>
          <w:ilvl w:val="1"/>
          <w:numId w:val="1"/>
        </w:numPr>
      </w:pPr>
      <w:r w:rsidRPr="00F22F71">
        <w:rPr>
          <w:b/>
          <w:bCs/>
          <w:highlight w:val="yellow"/>
        </w:rPr>
        <w:t>Pom.xml</w:t>
      </w:r>
      <w:r>
        <w:t xml:space="preserve"> is one kind of configuration file for maven. </w:t>
      </w:r>
    </w:p>
    <w:p w14:paraId="1A4D7A2E" w14:textId="538CA0ED" w:rsidR="00F22F71" w:rsidRDefault="00E23F92" w:rsidP="0047720D">
      <w:pPr>
        <w:pStyle w:val="ListParagraph"/>
        <w:numPr>
          <w:ilvl w:val="1"/>
          <w:numId w:val="1"/>
        </w:numPr>
      </w:pPr>
      <w:r>
        <w:t xml:space="preserve">When we want </w:t>
      </w:r>
      <w:r w:rsidR="0052773F">
        <w:t>to compile</w:t>
      </w:r>
      <w:r>
        <w:t xml:space="preserve"> our </w:t>
      </w:r>
      <w:r w:rsidR="0052773F">
        <w:t>code,</w:t>
      </w:r>
      <w:r>
        <w:t xml:space="preserve"> we go to pom.xml file</w:t>
      </w:r>
      <w:r w:rsidR="00F22F71">
        <w:t>.</w:t>
      </w:r>
    </w:p>
    <w:p w14:paraId="79DDD420" w14:textId="79B47084" w:rsidR="00E23F92" w:rsidRDefault="00E23F92" w:rsidP="0047720D">
      <w:pPr>
        <w:pStyle w:val="ListParagraph"/>
        <w:numPr>
          <w:ilvl w:val="1"/>
          <w:numId w:val="1"/>
        </w:numPr>
      </w:pPr>
      <w:r>
        <w:t xml:space="preserve">Maven will download all packages. </w:t>
      </w:r>
    </w:p>
    <w:p w14:paraId="00CE0728" w14:textId="77777777" w:rsidR="00E23F92" w:rsidRDefault="00E23F92" w:rsidP="00E23F92">
      <w:pPr>
        <w:pStyle w:val="ListParagraph"/>
        <w:numPr>
          <w:ilvl w:val="2"/>
          <w:numId w:val="1"/>
        </w:numPr>
      </w:pPr>
      <w:r>
        <w:t>Maven will also compile our code.</w:t>
      </w:r>
    </w:p>
    <w:p w14:paraId="5E995D05" w14:textId="0C872C3B" w:rsidR="00531586" w:rsidRDefault="00E23F92" w:rsidP="00E23F92">
      <w:pPr>
        <w:pStyle w:val="ListParagraph"/>
        <w:numPr>
          <w:ilvl w:val="2"/>
          <w:numId w:val="1"/>
        </w:numPr>
      </w:pPr>
      <w:r>
        <w:t xml:space="preserve">It will also do unit </w:t>
      </w:r>
      <w:r w:rsidR="0052773F">
        <w:t>testing;</w:t>
      </w:r>
      <w:r>
        <w:t xml:space="preserve"> code is working properly or not. </w:t>
      </w:r>
    </w:p>
    <w:p w14:paraId="6234CC74" w14:textId="77777777" w:rsidR="00944D2A" w:rsidRDefault="00944D2A" w:rsidP="00E23F92">
      <w:pPr>
        <w:pStyle w:val="ListParagraph"/>
        <w:numPr>
          <w:ilvl w:val="2"/>
          <w:numId w:val="1"/>
        </w:numPr>
      </w:pPr>
      <w:r>
        <w:t xml:space="preserve">It will create a report of unit </w:t>
      </w:r>
      <w:r w:rsidR="00E23F92">
        <w:t>testing</w:t>
      </w:r>
      <w:r>
        <w:t>.</w:t>
      </w:r>
    </w:p>
    <w:p w14:paraId="427CFF35" w14:textId="70F2012E" w:rsidR="00B31C99" w:rsidRDefault="00B31C99" w:rsidP="00B31C99">
      <w:pPr>
        <w:pStyle w:val="ListParagraph"/>
        <w:numPr>
          <w:ilvl w:val="3"/>
          <w:numId w:val="1"/>
        </w:numPr>
      </w:pPr>
      <w:r>
        <w:t xml:space="preserve">One of the </w:t>
      </w:r>
      <w:r w:rsidR="0052773F">
        <w:t>ways</w:t>
      </w:r>
      <w:r>
        <w:t xml:space="preserve"> to create a report is surefire. </w:t>
      </w:r>
    </w:p>
    <w:p w14:paraId="0CAEC5BA" w14:textId="58FDFC02" w:rsidR="00FB4229" w:rsidRDefault="00FB4229" w:rsidP="00FB4229">
      <w:pPr>
        <w:pStyle w:val="ListParagraph"/>
        <w:numPr>
          <w:ilvl w:val="1"/>
          <w:numId w:val="1"/>
        </w:numPr>
      </w:pPr>
      <w:r>
        <w:t xml:space="preserve">Suppose we have created a complete package (archive). </w:t>
      </w:r>
    </w:p>
    <w:p w14:paraId="657E7D85" w14:textId="3B860E6E" w:rsidR="00E23F92" w:rsidRDefault="00F55C69" w:rsidP="00F55C69">
      <w:pPr>
        <w:pStyle w:val="ListParagraph"/>
        <w:numPr>
          <w:ilvl w:val="2"/>
          <w:numId w:val="1"/>
        </w:numPr>
      </w:pPr>
      <w:r>
        <w:t xml:space="preserve">If app is </w:t>
      </w:r>
      <w:r w:rsidR="0052773F">
        <w:t>website,</w:t>
      </w:r>
      <w:r>
        <w:t xml:space="preserve"> then </w:t>
      </w:r>
      <w:r w:rsidR="003926F7">
        <w:t xml:space="preserve">archive </w:t>
      </w:r>
      <w:r>
        <w:t xml:space="preserve">package is known as </w:t>
      </w:r>
      <w:r w:rsidRPr="00072D14">
        <w:rPr>
          <w:b/>
          <w:bCs/>
          <w:highlight w:val="yellow"/>
        </w:rPr>
        <w:t>war</w:t>
      </w:r>
      <w:r>
        <w:t xml:space="preserve"> (web </w:t>
      </w:r>
      <w:r w:rsidR="003926F7">
        <w:t>archive</w:t>
      </w:r>
      <w:r>
        <w:t>).</w:t>
      </w:r>
    </w:p>
    <w:p w14:paraId="006DAD53" w14:textId="14805330" w:rsidR="00F55C69" w:rsidRDefault="003926F7" w:rsidP="00F55C69">
      <w:pPr>
        <w:pStyle w:val="ListParagraph"/>
        <w:numPr>
          <w:ilvl w:val="2"/>
          <w:numId w:val="1"/>
        </w:numPr>
      </w:pPr>
      <w:r>
        <w:t xml:space="preserve">archive for enterprise application is </w:t>
      </w:r>
      <w:r w:rsidRPr="00072D14">
        <w:rPr>
          <w:b/>
          <w:bCs/>
          <w:highlight w:val="yellow"/>
        </w:rPr>
        <w:t>ear</w:t>
      </w:r>
      <w:r>
        <w:t xml:space="preserve">. </w:t>
      </w:r>
    </w:p>
    <w:p w14:paraId="09549B63" w14:textId="1E8C4F40" w:rsidR="003926F7" w:rsidRDefault="00FB4229" w:rsidP="00F55C69">
      <w:pPr>
        <w:pStyle w:val="ListParagraph"/>
        <w:numPr>
          <w:ilvl w:val="2"/>
          <w:numId w:val="1"/>
        </w:numPr>
      </w:pPr>
      <w:r>
        <w:t xml:space="preserve">Archive for normal java basic code, normal app then </w:t>
      </w:r>
      <w:r w:rsidRPr="00072D14">
        <w:rPr>
          <w:b/>
          <w:bCs/>
          <w:highlight w:val="yellow"/>
        </w:rPr>
        <w:t>jar</w:t>
      </w:r>
      <w:r>
        <w:t xml:space="preserve">. </w:t>
      </w:r>
    </w:p>
    <w:p w14:paraId="07C90E24" w14:textId="0C7D07BC" w:rsidR="0020577A" w:rsidRDefault="0020577A" w:rsidP="0020577A">
      <w:pPr>
        <w:pStyle w:val="ListParagraph"/>
        <w:numPr>
          <w:ilvl w:val="1"/>
          <w:numId w:val="1"/>
        </w:numPr>
      </w:pPr>
      <w:r>
        <w:t xml:space="preserve">Maven can also do this thing for you. </w:t>
      </w:r>
    </w:p>
    <w:p w14:paraId="42324B60" w14:textId="331829D0" w:rsidR="00FB4229" w:rsidRDefault="00072D14" w:rsidP="00FB4229">
      <w:pPr>
        <w:pStyle w:val="ListParagraph"/>
        <w:numPr>
          <w:ilvl w:val="1"/>
          <w:numId w:val="1"/>
        </w:numPr>
      </w:pPr>
      <w:r>
        <w:lastRenderedPageBreak/>
        <w:t xml:space="preserve">Here this final package is known as </w:t>
      </w:r>
      <w:r w:rsidRPr="00072D14">
        <w:rPr>
          <w:b/>
          <w:bCs/>
          <w:highlight w:val="yellow"/>
        </w:rPr>
        <w:t>artifact</w:t>
      </w:r>
      <w:r>
        <w:t xml:space="preserve">. </w:t>
      </w:r>
    </w:p>
    <w:p w14:paraId="4108EFA6" w14:textId="736501D9" w:rsidR="00072D14" w:rsidRDefault="0052773F" w:rsidP="0052773F">
      <w:pPr>
        <w:pStyle w:val="ListParagraph"/>
        <w:ind w:left="1440"/>
      </w:pPr>
      <w:r>
        <w:rPr>
          <w:noProof/>
        </w:rPr>
        <w:drawing>
          <wp:inline distT="0" distB="0" distL="0" distR="0" wp14:anchorId="177FF5C1" wp14:editId="24DAA7D3">
            <wp:extent cx="3994007" cy="1765300"/>
            <wp:effectExtent l="0" t="0" r="698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02320" cy="1768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4C484" w14:textId="4D2DB391" w:rsidR="0052773F" w:rsidRDefault="0052773F" w:rsidP="00FB4229">
      <w:pPr>
        <w:pStyle w:val="ListParagraph"/>
        <w:numPr>
          <w:ilvl w:val="1"/>
          <w:numId w:val="1"/>
        </w:numPr>
      </w:pPr>
      <w:r>
        <w:t xml:space="preserve">This complete diagram is known </w:t>
      </w:r>
      <w:r w:rsidRPr="00111A66">
        <w:rPr>
          <w:b/>
          <w:bCs/>
        </w:rPr>
        <w:t>build</w:t>
      </w:r>
      <w:r>
        <w:t xml:space="preserve">. </w:t>
      </w:r>
    </w:p>
    <w:p w14:paraId="6D4E97D7" w14:textId="36429E4F" w:rsidR="0052773F" w:rsidRDefault="0052773F" w:rsidP="00111A66">
      <w:pPr>
        <w:pStyle w:val="ListParagraph"/>
        <w:numPr>
          <w:ilvl w:val="2"/>
          <w:numId w:val="1"/>
        </w:numPr>
      </w:pPr>
      <w:r>
        <w:t xml:space="preserve">It is also known as build process or </w:t>
      </w:r>
      <w:r w:rsidRPr="00111A66">
        <w:rPr>
          <w:b/>
          <w:bCs/>
          <w:highlight w:val="yellow"/>
        </w:rPr>
        <w:t>build pipeline</w:t>
      </w:r>
      <w:r>
        <w:t xml:space="preserve">. </w:t>
      </w:r>
    </w:p>
    <w:p w14:paraId="34BFFB57" w14:textId="6C3586DA" w:rsidR="0052773F" w:rsidRDefault="00111A66" w:rsidP="002D78D4">
      <w:pPr>
        <w:pStyle w:val="ListParagraph"/>
        <w:numPr>
          <w:ilvl w:val="3"/>
          <w:numId w:val="1"/>
        </w:numPr>
      </w:pPr>
      <w:r>
        <w:t xml:space="preserve">Here one of the </w:t>
      </w:r>
      <w:proofErr w:type="gramStart"/>
      <w:r>
        <w:t>part</w:t>
      </w:r>
      <w:proofErr w:type="gramEnd"/>
      <w:r>
        <w:t xml:space="preserve"> fail then other part will not work. </w:t>
      </w:r>
    </w:p>
    <w:p w14:paraId="5C8340E5" w14:textId="38F72A40" w:rsidR="00111A66" w:rsidRDefault="002D78D4" w:rsidP="002D78D4">
      <w:pPr>
        <w:pStyle w:val="ListParagraph"/>
        <w:numPr>
          <w:ilvl w:val="3"/>
          <w:numId w:val="1"/>
        </w:numPr>
      </w:pPr>
      <w:r>
        <w:t xml:space="preserve">Everything is dependent on each other. </w:t>
      </w:r>
    </w:p>
    <w:p w14:paraId="7D1CBE2D" w14:textId="61A20710" w:rsidR="002D78D4" w:rsidRDefault="002D78D4" w:rsidP="002D78D4">
      <w:pPr>
        <w:pStyle w:val="ListParagraph"/>
        <w:numPr>
          <w:ilvl w:val="3"/>
          <w:numId w:val="1"/>
        </w:numPr>
      </w:pPr>
      <w:r>
        <w:t xml:space="preserve">This is known as </w:t>
      </w:r>
      <w:r w:rsidRPr="00D83851">
        <w:rPr>
          <w:b/>
          <w:bCs/>
          <w:highlight w:val="yellow"/>
        </w:rPr>
        <w:t>pipeline</w:t>
      </w:r>
      <w:r>
        <w:t>.</w:t>
      </w:r>
    </w:p>
    <w:p w14:paraId="1FF5CE66" w14:textId="55F8FE71" w:rsidR="002D78D4" w:rsidRDefault="00D83851" w:rsidP="002D78D4">
      <w:pPr>
        <w:pStyle w:val="ListParagraph"/>
        <w:numPr>
          <w:ilvl w:val="2"/>
          <w:numId w:val="1"/>
        </w:numPr>
      </w:pPr>
      <w:r>
        <w:t xml:space="preserve">We </w:t>
      </w:r>
      <w:r w:rsidR="005429B2">
        <w:t>must</w:t>
      </w:r>
      <w:r>
        <w:t xml:space="preserve"> just provide a source code to maven. </w:t>
      </w:r>
    </w:p>
    <w:p w14:paraId="7C6E6E52" w14:textId="55428757" w:rsidR="00D83851" w:rsidRDefault="00E10194" w:rsidP="00D83851">
      <w:pPr>
        <w:pStyle w:val="ListParagraph"/>
        <w:numPr>
          <w:ilvl w:val="1"/>
          <w:numId w:val="1"/>
        </w:numPr>
      </w:pPr>
      <w:r>
        <w:t xml:space="preserve">Maven also works for some other languages. </w:t>
      </w:r>
    </w:p>
    <w:p w14:paraId="744F0153" w14:textId="117488D8" w:rsidR="00E10194" w:rsidRDefault="00E10194" w:rsidP="00E10194">
      <w:pPr>
        <w:pStyle w:val="ListParagraph"/>
        <w:numPr>
          <w:ilvl w:val="2"/>
          <w:numId w:val="1"/>
        </w:numPr>
      </w:pPr>
      <w:r>
        <w:t xml:space="preserve">But 99% we use maven for java. </w:t>
      </w:r>
    </w:p>
    <w:p w14:paraId="3EB2900C" w14:textId="1A4CF6DD" w:rsidR="00E10194" w:rsidRDefault="005429B2" w:rsidP="005429B2">
      <w:pPr>
        <w:pStyle w:val="ListParagraph"/>
        <w:numPr>
          <w:ilvl w:val="1"/>
          <w:numId w:val="1"/>
        </w:numPr>
      </w:pPr>
      <w:r>
        <w:t xml:space="preserve">After maven build this now </w:t>
      </w:r>
      <w:proofErr w:type="gramStart"/>
      <w:r>
        <w:t>Jenkins</w:t>
      </w:r>
      <w:proofErr w:type="gramEnd"/>
      <w:r>
        <w:t xml:space="preserve"> part comes. </w:t>
      </w:r>
    </w:p>
    <w:p w14:paraId="15A72FB0" w14:textId="74EEA998" w:rsidR="005429B2" w:rsidRDefault="005429B2" w:rsidP="005429B2">
      <w:pPr>
        <w:pStyle w:val="ListParagraph"/>
        <w:numPr>
          <w:ilvl w:val="2"/>
          <w:numId w:val="1"/>
        </w:numPr>
      </w:pPr>
      <w:r>
        <w:t xml:space="preserve">We can also use maven in our pipeline. </w:t>
      </w:r>
    </w:p>
    <w:p w14:paraId="02ED2395" w14:textId="40A06701" w:rsidR="005429B2" w:rsidRDefault="00A04CEF" w:rsidP="00A04CEF">
      <w:pPr>
        <w:pStyle w:val="ListParagraph"/>
        <w:numPr>
          <w:ilvl w:val="0"/>
          <w:numId w:val="1"/>
        </w:numPr>
      </w:pPr>
      <w:r>
        <w:t xml:space="preserve">Download maven from official site. </w:t>
      </w:r>
    </w:p>
    <w:p w14:paraId="649C6CD9" w14:textId="72537A0E" w:rsidR="00A04CEF" w:rsidRDefault="00A04CEF" w:rsidP="00A04CEF">
      <w:pPr>
        <w:pStyle w:val="ListParagraph"/>
        <w:numPr>
          <w:ilvl w:val="1"/>
          <w:numId w:val="1"/>
        </w:numPr>
      </w:pPr>
      <w:r>
        <w:t xml:space="preserve">For linux you have to use tar file. </w:t>
      </w:r>
    </w:p>
    <w:p w14:paraId="08792450" w14:textId="77777777" w:rsidR="00707FBD" w:rsidRDefault="00707FBD" w:rsidP="00A04CEF">
      <w:pPr>
        <w:pStyle w:val="ListParagraph"/>
        <w:numPr>
          <w:ilvl w:val="1"/>
          <w:numId w:val="1"/>
        </w:numPr>
      </w:pPr>
      <w:r>
        <w:t>Tar -</w:t>
      </w:r>
      <w:proofErr w:type="spellStart"/>
      <w:r>
        <w:t>xvzf</w:t>
      </w:r>
      <w:proofErr w:type="spellEnd"/>
      <w:r>
        <w:t xml:space="preserve"> apache-maven….</w:t>
      </w:r>
    </w:p>
    <w:p w14:paraId="5CE6EE5D" w14:textId="77777777" w:rsidR="001D2732" w:rsidRDefault="001D2732" w:rsidP="001D2732">
      <w:pPr>
        <w:pStyle w:val="ListParagraph"/>
        <w:numPr>
          <w:ilvl w:val="2"/>
          <w:numId w:val="1"/>
        </w:numPr>
      </w:pPr>
      <w:r>
        <w:t>Cd apache-maven…</w:t>
      </w:r>
    </w:p>
    <w:p w14:paraId="3B9A79B0" w14:textId="77777777" w:rsidR="001D2732" w:rsidRDefault="001D2732" w:rsidP="001D2732">
      <w:pPr>
        <w:pStyle w:val="ListParagraph"/>
        <w:numPr>
          <w:ilvl w:val="2"/>
          <w:numId w:val="1"/>
        </w:numPr>
      </w:pPr>
      <w:r>
        <w:t xml:space="preserve">Cd bin </w:t>
      </w:r>
    </w:p>
    <w:p w14:paraId="077E582F" w14:textId="56A22F25" w:rsidR="00A04CEF" w:rsidRDefault="001D2732" w:rsidP="001D2732">
      <w:pPr>
        <w:pStyle w:val="ListParagraph"/>
        <w:numPr>
          <w:ilvl w:val="2"/>
          <w:numId w:val="1"/>
        </w:numPr>
      </w:pPr>
      <w:r>
        <w:t>Ls</w:t>
      </w:r>
    </w:p>
    <w:p w14:paraId="4ED91DCF" w14:textId="4A872CB7" w:rsidR="001D2732" w:rsidRDefault="001D2732" w:rsidP="001D2732">
      <w:pPr>
        <w:pStyle w:val="ListParagraph"/>
        <w:numPr>
          <w:ilvl w:val="1"/>
          <w:numId w:val="1"/>
        </w:numPr>
      </w:pPr>
      <w:r>
        <w:t xml:space="preserve">Here is </w:t>
      </w:r>
      <w:proofErr w:type="spellStart"/>
      <w:r>
        <w:t>mvn</w:t>
      </w:r>
      <w:proofErr w:type="spellEnd"/>
      <w:r>
        <w:t xml:space="preserve"> code which we have to use. </w:t>
      </w:r>
    </w:p>
    <w:p w14:paraId="3ECB4E15" w14:textId="487ADED3" w:rsidR="001D2732" w:rsidRDefault="00585FD7" w:rsidP="00585FD7">
      <w:pPr>
        <w:pStyle w:val="ListParagraph"/>
        <w:numPr>
          <w:ilvl w:val="0"/>
          <w:numId w:val="1"/>
        </w:numPr>
      </w:pPr>
      <w:r>
        <w:t xml:space="preserve">We can check our environment with some simple maven code available online. </w:t>
      </w:r>
    </w:p>
    <w:p w14:paraId="2CC30FCF" w14:textId="022CD235" w:rsidR="00585FD7" w:rsidRDefault="003B787F" w:rsidP="002655BB">
      <w:pPr>
        <w:pStyle w:val="ListParagraph"/>
        <w:numPr>
          <w:ilvl w:val="1"/>
          <w:numId w:val="1"/>
        </w:numPr>
      </w:pPr>
      <w:r>
        <w:t xml:space="preserve">Now instead of </w:t>
      </w:r>
      <w:proofErr w:type="spellStart"/>
      <w:r>
        <w:t>javac</w:t>
      </w:r>
      <w:proofErr w:type="spellEnd"/>
      <w:r>
        <w:t xml:space="preserve"> </w:t>
      </w:r>
      <w:r w:rsidR="002655BB">
        <w:t xml:space="preserve">command </w:t>
      </w:r>
      <w:r>
        <w:t xml:space="preserve">we can use maven. </w:t>
      </w:r>
    </w:p>
    <w:p w14:paraId="14B8E3E2" w14:textId="2E7697D6" w:rsidR="003B787F" w:rsidRDefault="00EB103E" w:rsidP="00585FD7">
      <w:pPr>
        <w:pStyle w:val="ListParagraph"/>
        <w:numPr>
          <w:ilvl w:val="1"/>
          <w:numId w:val="1"/>
        </w:numPr>
      </w:pPr>
      <w:r>
        <w:t xml:space="preserve">Which software maven </w:t>
      </w:r>
      <w:r w:rsidR="004E6BA2">
        <w:t>must</w:t>
      </w:r>
      <w:r>
        <w:t xml:space="preserve"> install for this maven take help from pom.xml </w:t>
      </w:r>
      <w:proofErr w:type="gramStart"/>
      <w:r>
        <w:t>file.</w:t>
      </w:r>
      <w:proofErr w:type="gramEnd"/>
    </w:p>
    <w:p w14:paraId="16ABB0C8" w14:textId="52F60365" w:rsidR="004E6BA2" w:rsidRPr="005D6673" w:rsidRDefault="004E6BA2" w:rsidP="00585FD7">
      <w:pPr>
        <w:pStyle w:val="ListParagraph"/>
        <w:numPr>
          <w:ilvl w:val="1"/>
          <w:numId w:val="1"/>
        </w:numPr>
        <w:rPr>
          <w:highlight w:val="yellow"/>
        </w:rPr>
      </w:pPr>
      <w:r w:rsidRPr="005D6673">
        <w:rPr>
          <w:highlight w:val="yellow"/>
        </w:rPr>
        <w:t>Mv /apache-maven-3.6.3 /maven3</w:t>
      </w:r>
    </w:p>
    <w:p w14:paraId="42ED14A8" w14:textId="5095810D" w:rsidR="004E6BA2" w:rsidRDefault="004E6BA2" w:rsidP="004E6BA2">
      <w:pPr>
        <w:pStyle w:val="ListParagraph"/>
        <w:numPr>
          <w:ilvl w:val="2"/>
          <w:numId w:val="1"/>
        </w:numPr>
      </w:pPr>
      <w:r>
        <w:t>Here we have to copy file in / folder so any user can run this.</w:t>
      </w:r>
    </w:p>
    <w:p w14:paraId="6ADBD493" w14:textId="306CCF12" w:rsidR="00A610D3" w:rsidRPr="005D6673" w:rsidRDefault="005D6673" w:rsidP="00A610D3">
      <w:pPr>
        <w:pStyle w:val="ListParagraph"/>
        <w:numPr>
          <w:ilvl w:val="1"/>
          <w:numId w:val="1"/>
        </w:numPr>
        <w:rPr>
          <w:highlight w:val="yellow"/>
        </w:rPr>
      </w:pPr>
      <w:r w:rsidRPr="005D6673">
        <w:rPr>
          <w:highlight w:val="yellow"/>
        </w:rPr>
        <w:t>Echo “</w:t>
      </w:r>
      <w:r w:rsidR="00A610D3" w:rsidRPr="005D6673">
        <w:rPr>
          <w:highlight w:val="yellow"/>
        </w:rPr>
        <w:t>Export MAVEN_HOME=/maven3</w:t>
      </w:r>
      <w:r w:rsidRPr="005D6673">
        <w:rPr>
          <w:highlight w:val="yellow"/>
        </w:rPr>
        <w:t>” &gt;&gt; /root/.</w:t>
      </w:r>
      <w:proofErr w:type="spellStart"/>
      <w:r w:rsidRPr="005D6673">
        <w:rPr>
          <w:highlight w:val="yellow"/>
        </w:rPr>
        <w:t>bash.rc</w:t>
      </w:r>
      <w:proofErr w:type="spellEnd"/>
    </w:p>
    <w:p w14:paraId="53C87299" w14:textId="368AFE8E" w:rsidR="00A610D3" w:rsidRDefault="00A610D3" w:rsidP="00A610D3">
      <w:pPr>
        <w:pStyle w:val="ListParagraph"/>
        <w:numPr>
          <w:ilvl w:val="2"/>
          <w:numId w:val="1"/>
        </w:numPr>
      </w:pPr>
      <w:r>
        <w:t xml:space="preserve">This is default name for maven. </w:t>
      </w:r>
    </w:p>
    <w:p w14:paraId="0D544C6B" w14:textId="121963E7" w:rsidR="00A610D3" w:rsidRDefault="00A610D3" w:rsidP="00A610D3">
      <w:pPr>
        <w:pStyle w:val="ListParagraph"/>
        <w:numPr>
          <w:ilvl w:val="2"/>
          <w:numId w:val="1"/>
        </w:numPr>
      </w:pPr>
      <w:r>
        <w:t xml:space="preserve">We have to set this so Jenkins can use maven. </w:t>
      </w:r>
    </w:p>
    <w:p w14:paraId="731A6131" w14:textId="7831FABB" w:rsidR="005D6673" w:rsidRPr="005D6673" w:rsidRDefault="005D6673" w:rsidP="005D6673">
      <w:pPr>
        <w:pStyle w:val="ListParagraph"/>
        <w:numPr>
          <w:ilvl w:val="1"/>
          <w:numId w:val="1"/>
        </w:numPr>
        <w:rPr>
          <w:highlight w:val="yellow"/>
        </w:rPr>
      </w:pPr>
      <w:r w:rsidRPr="005D6673">
        <w:rPr>
          <w:highlight w:val="yellow"/>
        </w:rPr>
        <w:t>Echo “Export PATH=/maven3/bin</w:t>
      </w:r>
      <w:proofErr w:type="gramStart"/>
      <w:r w:rsidRPr="005D6673">
        <w:rPr>
          <w:highlight w:val="yellow"/>
        </w:rPr>
        <w:t>/:$</w:t>
      </w:r>
      <w:proofErr w:type="gramEnd"/>
      <w:r w:rsidRPr="005D6673">
        <w:rPr>
          <w:highlight w:val="yellow"/>
        </w:rPr>
        <w:t>PATH” &gt;&gt; /root/.</w:t>
      </w:r>
      <w:proofErr w:type="spellStart"/>
      <w:r w:rsidRPr="005D6673">
        <w:rPr>
          <w:highlight w:val="yellow"/>
        </w:rPr>
        <w:t>bash.rc</w:t>
      </w:r>
      <w:proofErr w:type="spellEnd"/>
    </w:p>
    <w:p w14:paraId="572C13BB" w14:textId="0F6D301F" w:rsidR="00EB103E" w:rsidRDefault="004E6BA2" w:rsidP="004E6BA2">
      <w:pPr>
        <w:pStyle w:val="ListParagraph"/>
        <w:numPr>
          <w:ilvl w:val="0"/>
          <w:numId w:val="1"/>
        </w:numPr>
      </w:pPr>
      <w:r>
        <w:t xml:space="preserve">Download some demo maven file and run it using </w:t>
      </w:r>
      <w:proofErr w:type="spellStart"/>
      <w:r>
        <w:rPr>
          <w:b/>
          <w:bCs/>
          <w:highlight w:val="yellow"/>
        </w:rPr>
        <w:t>mvn</w:t>
      </w:r>
      <w:proofErr w:type="spellEnd"/>
      <w:r w:rsidRPr="004E6BA2">
        <w:rPr>
          <w:b/>
          <w:bCs/>
          <w:highlight w:val="yellow"/>
        </w:rPr>
        <w:t xml:space="preserve"> compile</w:t>
      </w:r>
      <w:r>
        <w:t>.</w:t>
      </w:r>
    </w:p>
    <w:p w14:paraId="59C2BD5C" w14:textId="6BA6EBD0" w:rsidR="004E6BA2" w:rsidRDefault="007B3699" w:rsidP="004E6BA2">
      <w:pPr>
        <w:pStyle w:val="ListParagraph"/>
        <w:numPr>
          <w:ilvl w:val="1"/>
          <w:numId w:val="1"/>
        </w:numPr>
      </w:pPr>
      <w:r>
        <w:t xml:space="preserve">It will go to pom.xml file &amp; check which software to install. </w:t>
      </w:r>
    </w:p>
    <w:p w14:paraId="7DB18777" w14:textId="7F26CECB" w:rsidR="007B3699" w:rsidRDefault="007B3699" w:rsidP="004E6BA2">
      <w:pPr>
        <w:pStyle w:val="ListParagraph"/>
        <w:numPr>
          <w:ilvl w:val="1"/>
          <w:numId w:val="1"/>
        </w:numPr>
      </w:pPr>
      <w:r>
        <w:t xml:space="preserve">It will install this software from maven central. </w:t>
      </w:r>
    </w:p>
    <w:p w14:paraId="0ED8342A" w14:textId="365E399F" w:rsidR="007B3699" w:rsidRDefault="007B3699" w:rsidP="007B3699">
      <w:pPr>
        <w:pStyle w:val="ListParagraph"/>
        <w:numPr>
          <w:ilvl w:val="2"/>
          <w:numId w:val="1"/>
        </w:numPr>
      </w:pPr>
      <w:r>
        <w:t xml:space="preserve">They will install this in your local cache. </w:t>
      </w:r>
    </w:p>
    <w:p w14:paraId="57D55410" w14:textId="47EF43C5" w:rsidR="007B3699" w:rsidRPr="00CA23D4" w:rsidRDefault="00793A92" w:rsidP="007B3699">
      <w:pPr>
        <w:pStyle w:val="ListParagraph"/>
        <w:numPr>
          <w:ilvl w:val="1"/>
          <w:numId w:val="1"/>
        </w:numPr>
        <w:rPr>
          <w:b/>
          <w:bCs/>
          <w:highlight w:val="yellow"/>
        </w:rPr>
      </w:pPr>
      <w:proofErr w:type="spellStart"/>
      <w:r w:rsidRPr="00CA23D4">
        <w:rPr>
          <w:b/>
          <w:bCs/>
          <w:highlight w:val="yellow"/>
        </w:rPr>
        <w:t>Mvn</w:t>
      </w:r>
      <w:proofErr w:type="spellEnd"/>
      <w:r w:rsidRPr="00CA23D4">
        <w:rPr>
          <w:b/>
          <w:bCs/>
          <w:highlight w:val="yellow"/>
        </w:rPr>
        <w:t xml:space="preserve"> packages</w:t>
      </w:r>
    </w:p>
    <w:p w14:paraId="1EDC8D08" w14:textId="3C0CDD54" w:rsidR="00793A92" w:rsidRDefault="000D5C0D" w:rsidP="000D5C0D">
      <w:pPr>
        <w:pStyle w:val="ListParagraph"/>
        <w:numPr>
          <w:ilvl w:val="2"/>
          <w:numId w:val="1"/>
        </w:numPr>
      </w:pPr>
      <w:r>
        <w:lastRenderedPageBreak/>
        <w:t>Here you don’t have to provide format like jar, war, ear.</w:t>
      </w:r>
    </w:p>
    <w:p w14:paraId="5493ACC4" w14:textId="14A13418" w:rsidR="000D5C0D" w:rsidRDefault="00CA23D4" w:rsidP="00CA23D4">
      <w:pPr>
        <w:pStyle w:val="ListParagraph"/>
        <w:numPr>
          <w:ilvl w:val="0"/>
          <w:numId w:val="1"/>
        </w:numPr>
      </w:pPr>
      <w:r>
        <w:t xml:space="preserve">Here we have set 2 goals compile &amp; packages. </w:t>
      </w:r>
    </w:p>
    <w:p w14:paraId="07582CFA" w14:textId="4BC58458" w:rsidR="00CA23D4" w:rsidRPr="00F04CF2" w:rsidRDefault="00F04CF2" w:rsidP="00CA23D4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You can run final package with </w:t>
      </w:r>
      <w:r w:rsidRPr="00B522E4">
        <w:rPr>
          <w:b/>
          <w:bCs/>
          <w:highlight w:val="yellow"/>
        </w:rPr>
        <w:t>java -jar &lt;</w:t>
      </w:r>
      <w:proofErr w:type="spellStart"/>
      <w:r w:rsidRPr="00B522E4">
        <w:rPr>
          <w:b/>
          <w:bCs/>
          <w:highlight w:val="yellow"/>
        </w:rPr>
        <w:t>package_name</w:t>
      </w:r>
      <w:proofErr w:type="spellEnd"/>
      <w:r w:rsidRPr="00B522E4">
        <w:rPr>
          <w:b/>
          <w:bCs/>
          <w:highlight w:val="yellow"/>
        </w:rPr>
        <w:t>&gt;</w:t>
      </w:r>
    </w:p>
    <w:p w14:paraId="73730DD7" w14:textId="1A3FD1DE" w:rsidR="00F04CF2" w:rsidRDefault="00B63357" w:rsidP="00B63357">
      <w:pPr>
        <w:pStyle w:val="ListParagraph"/>
        <w:numPr>
          <w:ilvl w:val="0"/>
          <w:numId w:val="1"/>
        </w:numPr>
      </w:pPr>
      <w:proofErr w:type="spellStart"/>
      <w:proofErr w:type="gramStart"/>
      <w:r>
        <w:t>Lets</w:t>
      </w:r>
      <w:proofErr w:type="spellEnd"/>
      <w:proofErr w:type="gramEnd"/>
      <w:r>
        <w:t xml:space="preserve"> create one more goal,</w:t>
      </w:r>
    </w:p>
    <w:p w14:paraId="1D62E607" w14:textId="5EA73D86" w:rsidR="00B63357" w:rsidRPr="00B63357" w:rsidRDefault="00B63357" w:rsidP="00B63357">
      <w:pPr>
        <w:pStyle w:val="ListParagraph"/>
        <w:numPr>
          <w:ilvl w:val="1"/>
          <w:numId w:val="1"/>
        </w:numPr>
        <w:rPr>
          <w:b/>
          <w:bCs/>
          <w:highlight w:val="yellow"/>
        </w:rPr>
      </w:pPr>
      <w:proofErr w:type="spellStart"/>
      <w:r w:rsidRPr="00B63357">
        <w:rPr>
          <w:b/>
          <w:bCs/>
          <w:highlight w:val="yellow"/>
        </w:rPr>
        <w:t>Mvn</w:t>
      </w:r>
      <w:proofErr w:type="spellEnd"/>
      <w:r w:rsidRPr="00B63357">
        <w:rPr>
          <w:b/>
          <w:bCs/>
          <w:highlight w:val="yellow"/>
        </w:rPr>
        <w:t xml:space="preserve"> test</w:t>
      </w:r>
    </w:p>
    <w:p w14:paraId="50F0187E" w14:textId="5310BC94" w:rsidR="00B63357" w:rsidRDefault="00B63357" w:rsidP="00B63357">
      <w:pPr>
        <w:pStyle w:val="ListParagraph"/>
        <w:numPr>
          <w:ilvl w:val="0"/>
          <w:numId w:val="1"/>
        </w:numPr>
      </w:pPr>
      <w:r>
        <w:t xml:space="preserve">Jenkins </w:t>
      </w:r>
    </w:p>
    <w:p w14:paraId="441F56C0" w14:textId="24041B3A" w:rsidR="00B63357" w:rsidRDefault="00B63357" w:rsidP="00B63357">
      <w:pPr>
        <w:pStyle w:val="ListParagraph"/>
        <w:numPr>
          <w:ilvl w:val="0"/>
          <w:numId w:val="1"/>
        </w:numPr>
      </w:pPr>
      <w:r>
        <w:t xml:space="preserve">Install </w:t>
      </w:r>
      <w:r w:rsidRPr="00B63357">
        <w:rPr>
          <w:b/>
          <w:bCs/>
          <w:highlight w:val="cyan"/>
        </w:rPr>
        <w:t>maven Integration plugin</w:t>
      </w:r>
      <w:r>
        <w:t xml:space="preserve">. </w:t>
      </w:r>
    </w:p>
    <w:p w14:paraId="4C95477A" w14:textId="4FCE3400" w:rsidR="00B63357" w:rsidRDefault="00F9503D" w:rsidP="00F9503D">
      <w:pPr>
        <w:pStyle w:val="ListParagraph"/>
        <w:numPr>
          <w:ilvl w:val="1"/>
          <w:numId w:val="1"/>
        </w:numPr>
      </w:pPr>
      <w:r>
        <w:t xml:space="preserve">Go to manage Jenkins </w:t>
      </w:r>
      <w:r>
        <w:sym w:font="Wingdings" w:char="F0E0"/>
      </w:r>
      <w:r>
        <w:t xml:space="preserve"> global tool configuration </w:t>
      </w:r>
      <w:r>
        <w:sym w:font="Wingdings" w:char="F0E0"/>
      </w:r>
      <w:r>
        <w:t xml:space="preserve"> maven </w:t>
      </w:r>
      <w:r>
        <w:sym w:font="Wingdings" w:char="F0E0"/>
      </w:r>
      <w:r>
        <w:t xml:space="preserve"> add maven</w:t>
      </w:r>
    </w:p>
    <w:p w14:paraId="41EEF539" w14:textId="07CD6440" w:rsidR="00F9503D" w:rsidRDefault="00F9503D" w:rsidP="00F9503D">
      <w:pPr>
        <w:pStyle w:val="ListParagraph"/>
        <w:numPr>
          <w:ilvl w:val="2"/>
          <w:numId w:val="1"/>
        </w:numPr>
      </w:pPr>
      <w:r>
        <w:t xml:space="preserve">Give </w:t>
      </w:r>
      <w:proofErr w:type="spellStart"/>
      <w:r>
        <w:t>maven_home</w:t>
      </w:r>
      <w:proofErr w:type="spellEnd"/>
      <w:r>
        <w:t xml:space="preserve"> &amp; name. </w:t>
      </w:r>
    </w:p>
    <w:p w14:paraId="6D8B998E" w14:textId="290D5D0E" w:rsidR="00F9503D" w:rsidRDefault="00F9503D" w:rsidP="00F9503D">
      <w:pPr>
        <w:ind w:left="720" w:firstLine="720"/>
      </w:pPr>
      <w:r>
        <w:rPr>
          <w:noProof/>
        </w:rPr>
        <w:drawing>
          <wp:inline distT="0" distB="0" distL="0" distR="0" wp14:anchorId="3F7E3760" wp14:editId="5FF63503">
            <wp:extent cx="4641850" cy="1936087"/>
            <wp:effectExtent l="0" t="0" r="635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5307" cy="195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7BBEE" w14:textId="54D4B211" w:rsidR="00F9503D" w:rsidRDefault="00F9503D" w:rsidP="00F9503D">
      <w:pPr>
        <w:pStyle w:val="ListParagraph"/>
        <w:ind w:left="1440"/>
      </w:pPr>
      <w:r>
        <w:rPr>
          <w:noProof/>
        </w:rPr>
        <w:drawing>
          <wp:inline distT="0" distB="0" distL="0" distR="0" wp14:anchorId="07D8A3C3" wp14:editId="6D4081E9">
            <wp:extent cx="4591050" cy="1348376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15183" cy="1384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0212B" w14:textId="5A8FA6E8" w:rsidR="00B55A3F" w:rsidRDefault="00B55A3F" w:rsidP="00F9503D">
      <w:pPr>
        <w:pStyle w:val="ListParagraph"/>
        <w:ind w:left="1440"/>
      </w:pPr>
      <w:r>
        <w:rPr>
          <w:noProof/>
        </w:rPr>
        <w:drawing>
          <wp:inline distT="0" distB="0" distL="0" distR="0" wp14:anchorId="33957CE3" wp14:editId="20118107">
            <wp:extent cx="4660900" cy="1192613"/>
            <wp:effectExtent l="0" t="0" r="635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92171" cy="120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3096B" w14:textId="530886CA" w:rsidR="00B55A3F" w:rsidRDefault="00B55A3F" w:rsidP="00F9503D">
      <w:pPr>
        <w:pStyle w:val="ListParagraph"/>
        <w:ind w:left="1440"/>
      </w:pPr>
      <w:r>
        <w:rPr>
          <w:noProof/>
        </w:rPr>
        <w:drawing>
          <wp:inline distT="0" distB="0" distL="0" distR="0" wp14:anchorId="0927D1B9" wp14:editId="14FA3572">
            <wp:extent cx="4636646" cy="1016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04867" cy="1030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EE0D2" w14:textId="2A9E3CD7" w:rsidR="00F9503D" w:rsidRDefault="00F9503D" w:rsidP="00F9503D">
      <w:pPr>
        <w:pStyle w:val="ListParagraph"/>
        <w:numPr>
          <w:ilvl w:val="1"/>
          <w:numId w:val="1"/>
        </w:numPr>
      </w:pPr>
      <w:r>
        <w:t xml:space="preserve">Here maven will give you report in xml file which is harder to read so here we can use post build actions. </w:t>
      </w:r>
    </w:p>
    <w:p w14:paraId="1390DFF8" w14:textId="3D43A3B9" w:rsidR="00BD5C16" w:rsidRDefault="00BD5C16" w:rsidP="00BD5C16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5813139D" wp14:editId="3ECF9994">
            <wp:extent cx="5368056" cy="1231900"/>
            <wp:effectExtent l="0" t="0" r="4445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73611" cy="123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CCBB1" w14:textId="66C4CDDD" w:rsidR="00BD5C16" w:rsidRDefault="00BD5C16" w:rsidP="00BD5C16">
      <w:pPr>
        <w:pStyle w:val="ListParagraph"/>
        <w:numPr>
          <w:ilvl w:val="1"/>
          <w:numId w:val="1"/>
        </w:numPr>
      </w:pPr>
      <w:r>
        <w:t xml:space="preserve">If you </w:t>
      </w:r>
      <w:r w:rsidRPr="00BD5C16">
        <w:rPr>
          <w:b/>
          <w:bCs/>
          <w:highlight w:val="yellow"/>
        </w:rPr>
        <w:t>archive the artifacts</w:t>
      </w:r>
      <w:r>
        <w:t>, then instead of going to target folder we can directly see our package in job dashboard.</w:t>
      </w:r>
    </w:p>
    <w:p w14:paraId="665AF3F2" w14:textId="26F50C7B" w:rsidR="00BD5C16" w:rsidRDefault="00BD5C16" w:rsidP="00BD5C16">
      <w:pPr>
        <w:pStyle w:val="ListParagraph"/>
        <w:numPr>
          <w:ilvl w:val="1"/>
          <w:numId w:val="1"/>
        </w:numPr>
      </w:pPr>
      <w:r>
        <w:t xml:space="preserve">We can directly download from here. </w:t>
      </w:r>
    </w:p>
    <w:p w14:paraId="3631BC82" w14:textId="268BE2AB" w:rsidR="00BD5C16" w:rsidRDefault="00BD5C16" w:rsidP="00BD5C16">
      <w:pPr>
        <w:pStyle w:val="ListParagraph"/>
        <w:ind w:left="1440"/>
      </w:pPr>
      <w:r>
        <w:rPr>
          <w:noProof/>
        </w:rPr>
        <w:drawing>
          <wp:inline distT="0" distB="0" distL="0" distR="0" wp14:anchorId="5F837970" wp14:editId="469782A9">
            <wp:extent cx="4965700" cy="1473794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76193" cy="1476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7D915" w14:textId="1909ED35" w:rsidR="00F9503D" w:rsidRDefault="00F9503D" w:rsidP="00F9503D">
      <w:pPr>
        <w:pStyle w:val="ListParagraph"/>
        <w:ind w:left="1440"/>
      </w:pPr>
      <w:r>
        <w:rPr>
          <w:noProof/>
        </w:rPr>
        <w:drawing>
          <wp:inline distT="0" distB="0" distL="0" distR="0" wp14:anchorId="36BFFA7B" wp14:editId="18461D09">
            <wp:extent cx="5194300" cy="1249740"/>
            <wp:effectExtent l="0" t="0" r="635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3554" cy="127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9F3FB" w14:textId="75D15201" w:rsidR="00BD5C16" w:rsidRDefault="00BD5C16" w:rsidP="00BD5C16"/>
    <w:p w14:paraId="7A43DBA8" w14:textId="184EC06F" w:rsidR="00BD5C16" w:rsidRDefault="00BD5C16" w:rsidP="00BD5C16"/>
    <w:p w14:paraId="2039144E" w14:textId="0635AF23" w:rsidR="00BD5C16" w:rsidRDefault="00BD5C16" w:rsidP="00BD5C16">
      <w:r>
        <w:t xml:space="preserve">Session 08 – dynamic provisioning </w:t>
      </w:r>
    </w:p>
    <w:p w14:paraId="573AC2E8" w14:textId="04EE37BA" w:rsidR="00BD5C16" w:rsidRDefault="00A31AC8" w:rsidP="00BD5C16">
      <w:pPr>
        <w:pStyle w:val="ListParagraph"/>
        <w:numPr>
          <w:ilvl w:val="0"/>
          <w:numId w:val="1"/>
        </w:numPr>
      </w:pPr>
      <w:r>
        <w:t xml:space="preserve">Suppose we have master-slave architecture. </w:t>
      </w:r>
    </w:p>
    <w:p w14:paraId="41DC9923" w14:textId="33044C31" w:rsidR="00A31AC8" w:rsidRDefault="00A31AC8" w:rsidP="00BD5C16">
      <w:pPr>
        <w:pStyle w:val="ListParagraph"/>
        <w:numPr>
          <w:ilvl w:val="0"/>
          <w:numId w:val="1"/>
        </w:numPr>
      </w:pPr>
      <w:r>
        <w:t xml:space="preserve">Here we have one specific pod for maven job. </w:t>
      </w:r>
    </w:p>
    <w:p w14:paraId="7822AECE" w14:textId="77777777" w:rsidR="00A31AC8" w:rsidRDefault="00A31AC8" w:rsidP="00A31AC8">
      <w:pPr>
        <w:pStyle w:val="ListParagraph"/>
        <w:numPr>
          <w:ilvl w:val="1"/>
          <w:numId w:val="1"/>
        </w:numPr>
      </w:pPr>
      <w:r>
        <w:t xml:space="preserve">But we have to keep on running that node so </w:t>
      </w:r>
      <w:proofErr w:type="gramStart"/>
      <w:r>
        <w:t>Jenkins</w:t>
      </w:r>
      <w:proofErr w:type="gramEnd"/>
      <w:r>
        <w:t xml:space="preserve"> job will work, but it will waste our money &amp; resources. </w:t>
      </w:r>
    </w:p>
    <w:p w14:paraId="46EBCA0B" w14:textId="40B6547F" w:rsidR="00A31AC8" w:rsidRDefault="00A31AC8" w:rsidP="00A31AC8">
      <w:pPr>
        <w:pStyle w:val="ListParagraph"/>
        <w:numPr>
          <w:ilvl w:val="1"/>
          <w:numId w:val="1"/>
        </w:numPr>
      </w:pPr>
      <w:r>
        <w:t xml:space="preserve"> </w:t>
      </w:r>
      <w:r w:rsidR="00541DDF">
        <w:t xml:space="preserve">And if we stop the instance then how will our job work? </w:t>
      </w:r>
    </w:p>
    <w:p w14:paraId="2DD473FD" w14:textId="180CE3DF" w:rsidR="00541DDF" w:rsidRDefault="00541DDF" w:rsidP="00541DDF">
      <w:pPr>
        <w:pStyle w:val="ListParagraph"/>
        <w:numPr>
          <w:ilvl w:val="0"/>
          <w:numId w:val="1"/>
        </w:numPr>
      </w:pPr>
      <w:r>
        <w:t xml:space="preserve">So instead of this we want to launch instance when the demand comes. </w:t>
      </w:r>
    </w:p>
    <w:p w14:paraId="418EABF7" w14:textId="07A72891" w:rsidR="00541DDF" w:rsidRDefault="00336E7D" w:rsidP="00541DDF">
      <w:pPr>
        <w:pStyle w:val="ListParagraph"/>
        <w:numPr>
          <w:ilvl w:val="1"/>
          <w:numId w:val="1"/>
        </w:numPr>
      </w:pPr>
      <w:r>
        <w:t xml:space="preserve">And when our job is finished it will terminate automatically. </w:t>
      </w:r>
    </w:p>
    <w:p w14:paraId="32CBF51B" w14:textId="07145D59" w:rsidR="00336E7D" w:rsidRDefault="006F4C75" w:rsidP="006F4C75">
      <w:pPr>
        <w:pStyle w:val="ListParagraph"/>
        <w:numPr>
          <w:ilvl w:val="0"/>
          <w:numId w:val="1"/>
        </w:numPr>
      </w:pPr>
      <w:r>
        <w:t xml:space="preserve">Here in one </w:t>
      </w:r>
      <w:proofErr w:type="gramStart"/>
      <w:r>
        <w:t>node</w:t>
      </w:r>
      <w:proofErr w:type="gramEnd"/>
      <w:r>
        <w:t xml:space="preserve"> we have Jenkins master and in second node we are launching docker env and </w:t>
      </w:r>
      <w:r w:rsidR="00075B1D">
        <w:t xml:space="preserve">we have also created one image of Jenkins. </w:t>
      </w:r>
    </w:p>
    <w:p w14:paraId="334DCC71" w14:textId="63F10F0F" w:rsidR="00075B1D" w:rsidRDefault="00A948A6" w:rsidP="00075B1D">
      <w:pPr>
        <w:pStyle w:val="ListParagraph"/>
        <w:numPr>
          <w:ilvl w:val="1"/>
          <w:numId w:val="1"/>
        </w:numPr>
      </w:pPr>
      <w:r>
        <w:t xml:space="preserve">Install </w:t>
      </w:r>
      <w:r w:rsidRPr="00A948A6">
        <w:rPr>
          <w:b/>
          <w:bCs/>
          <w:highlight w:val="yellow"/>
        </w:rPr>
        <w:t>docker plugin</w:t>
      </w:r>
      <w:r>
        <w:t xml:space="preserve">. </w:t>
      </w:r>
    </w:p>
    <w:p w14:paraId="31DBA82A" w14:textId="57525255" w:rsidR="00A948A6" w:rsidRDefault="00F269FB" w:rsidP="00075B1D">
      <w:pPr>
        <w:pStyle w:val="ListParagraph"/>
        <w:numPr>
          <w:ilvl w:val="1"/>
          <w:numId w:val="1"/>
        </w:numPr>
      </w:pPr>
      <w:r>
        <w:t>But docker engine don’t have capability to connect from outside.</w:t>
      </w:r>
    </w:p>
    <w:p w14:paraId="0C2D7BD8" w14:textId="15F9AB09" w:rsidR="00F269FB" w:rsidRDefault="003165BA" w:rsidP="00075B1D">
      <w:pPr>
        <w:pStyle w:val="ListParagraph"/>
        <w:numPr>
          <w:ilvl w:val="1"/>
          <w:numId w:val="1"/>
        </w:numPr>
      </w:pPr>
      <w:proofErr w:type="gramStart"/>
      <w:r>
        <w:t>So</w:t>
      </w:r>
      <w:proofErr w:type="gramEnd"/>
      <w:r>
        <w:t xml:space="preserve"> you have to add support from outside world to docker </w:t>
      </w:r>
      <w:proofErr w:type="spellStart"/>
      <w:r>
        <w:t>tcp</w:t>
      </w:r>
      <w:proofErr w:type="spellEnd"/>
      <w:r>
        <w:t xml:space="preserve"> port. </w:t>
      </w:r>
    </w:p>
    <w:p w14:paraId="262324C7" w14:textId="449E8C61" w:rsidR="003165BA" w:rsidRDefault="00BD4096" w:rsidP="00075B1D">
      <w:pPr>
        <w:pStyle w:val="ListParagraph"/>
        <w:numPr>
          <w:ilvl w:val="1"/>
          <w:numId w:val="1"/>
        </w:numPr>
      </w:pPr>
      <w:r>
        <w:lastRenderedPageBreak/>
        <w:t>Go to /usr/lib/system/system/</w:t>
      </w:r>
      <w:proofErr w:type="spellStart"/>
      <w:r>
        <w:t>docker.service</w:t>
      </w:r>
      <w:proofErr w:type="spellEnd"/>
    </w:p>
    <w:p w14:paraId="1DAD8385" w14:textId="3026BE83" w:rsidR="00BD4096" w:rsidRDefault="00BD4096" w:rsidP="00BD4096">
      <w:pPr>
        <w:ind w:left="720" w:firstLine="720"/>
      </w:pPr>
      <w:r>
        <w:rPr>
          <w:noProof/>
        </w:rPr>
        <w:drawing>
          <wp:inline distT="0" distB="0" distL="0" distR="0" wp14:anchorId="5967773D" wp14:editId="2FA115D6">
            <wp:extent cx="5391150" cy="82595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65405" cy="837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A1A88" w14:textId="769657BD" w:rsidR="00BD4096" w:rsidRDefault="00BD4096" w:rsidP="00BD4096">
      <w:pPr>
        <w:pStyle w:val="ListParagraph"/>
        <w:numPr>
          <w:ilvl w:val="2"/>
          <w:numId w:val="1"/>
        </w:numPr>
      </w:pPr>
      <w:r>
        <w:t>Add TCP support for local IP and give port number.</w:t>
      </w:r>
    </w:p>
    <w:p w14:paraId="00B0F2A9" w14:textId="3C9A2E35" w:rsidR="00BD4096" w:rsidRDefault="00BD4096" w:rsidP="00BD4096">
      <w:pPr>
        <w:pStyle w:val="ListParagraph"/>
        <w:numPr>
          <w:ilvl w:val="3"/>
          <w:numId w:val="1"/>
        </w:numPr>
      </w:pPr>
      <w:r>
        <w:t xml:space="preserve">We normally use 2376 port for docker. </w:t>
      </w:r>
    </w:p>
    <w:p w14:paraId="5EEBAC1E" w14:textId="46D8BF27" w:rsidR="00BD4096" w:rsidRDefault="00BD4096" w:rsidP="00BD4096">
      <w:pPr>
        <w:pStyle w:val="ListParagraph"/>
        <w:numPr>
          <w:ilvl w:val="2"/>
          <w:numId w:val="1"/>
        </w:numPr>
      </w:pPr>
      <w:r>
        <w:t xml:space="preserve">This concept is called socket binding. </w:t>
      </w:r>
    </w:p>
    <w:p w14:paraId="042A1CA7" w14:textId="51F67856" w:rsidR="00BD4096" w:rsidRDefault="00BD4096" w:rsidP="00BD4096">
      <w:pPr>
        <w:pStyle w:val="ListParagraph"/>
        <w:numPr>
          <w:ilvl w:val="1"/>
          <w:numId w:val="1"/>
        </w:numPr>
      </w:pPr>
      <w:r>
        <w:t>Here we are changing in daemon file (</w:t>
      </w:r>
      <w:proofErr w:type="spellStart"/>
      <w:r>
        <w:t>systemd</w:t>
      </w:r>
      <w:proofErr w:type="spellEnd"/>
      <w:r>
        <w:t xml:space="preserve"> </w:t>
      </w:r>
      <w:r w:rsidR="00857A9E">
        <w:t>of base OS</w:t>
      </w:r>
      <w:r>
        <w:t>)</w:t>
      </w:r>
    </w:p>
    <w:p w14:paraId="0631A1A7" w14:textId="68E75E15" w:rsidR="00BD4096" w:rsidRDefault="00BD4096" w:rsidP="00BD4096">
      <w:pPr>
        <w:pStyle w:val="ListParagraph"/>
        <w:numPr>
          <w:ilvl w:val="1"/>
          <w:numId w:val="1"/>
        </w:numPr>
      </w:pPr>
      <w:r>
        <w:t xml:space="preserve">For any file you change in system you have to reload it. </w:t>
      </w:r>
    </w:p>
    <w:p w14:paraId="0F112D30" w14:textId="40465793" w:rsidR="00BD4096" w:rsidRDefault="00BD4096" w:rsidP="00BD4096">
      <w:pPr>
        <w:pStyle w:val="ListParagraph"/>
        <w:numPr>
          <w:ilvl w:val="2"/>
          <w:numId w:val="1"/>
        </w:numPr>
      </w:pPr>
      <w:r>
        <w:t>Systemctl daemon-restart</w:t>
      </w:r>
    </w:p>
    <w:p w14:paraId="6C893BD5" w14:textId="3527FC2D" w:rsidR="00BD4096" w:rsidRDefault="00BD4096" w:rsidP="00BD4096">
      <w:pPr>
        <w:pStyle w:val="ListParagraph"/>
        <w:numPr>
          <w:ilvl w:val="1"/>
          <w:numId w:val="1"/>
        </w:numPr>
      </w:pPr>
      <w:r>
        <w:t>We have to also restart docker.</w:t>
      </w:r>
    </w:p>
    <w:p w14:paraId="659A7BDE" w14:textId="5226C730" w:rsidR="00BD4096" w:rsidRDefault="00BD4096" w:rsidP="00BD4096">
      <w:pPr>
        <w:pStyle w:val="ListParagraph"/>
        <w:numPr>
          <w:ilvl w:val="2"/>
          <w:numId w:val="1"/>
        </w:numPr>
      </w:pPr>
      <w:r>
        <w:t>Systemctl restart docker</w:t>
      </w:r>
    </w:p>
    <w:p w14:paraId="34B44D96" w14:textId="544B9FA8" w:rsidR="00857A9E" w:rsidRDefault="006867D9" w:rsidP="006867D9">
      <w:pPr>
        <w:pStyle w:val="ListParagraph"/>
        <w:numPr>
          <w:ilvl w:val="0"/>
          <w:numId w:val="1"/>
        </w:numPr>
      </w:pPr>
      <w:r>
        <w:t xml:space="preserve">Go to manage nodes and clouds </w:t>
      </w:r>
      <w:r>
        <w:sym w:font="Wingdings" w:char="F0E0"/>
      </w:r>
      <w:r>
        <w:t xml:space="preserve"> configure clouds </w:t>
      </w:r>
    </w:p>
    <w:p w14:paraId="6111D136" w14:textId="65787135" w:rsidR="006867D9" w:rsidRDefault="006867D9" w:rsidP="006867D9">
      <w:pPr>
        <w:pStyle w:val="ListParagraph"/>
        <w:numPr>
          <w:ilvl w:val="1"/>
          <w:numId w:val="1"/>
        </w:numPr>
      </w:pPr>
      <w:r>
        <w:t xml:space="preserve">Here we don’t need fix node. </w:t>
      </w:r>
    </w:p>
    <w:p w14:paraId="589BF756" w14:textId="38C6AC27" w:rsidR="00065E6E" w:rsidRDefault="00065E6E" w:rsidP="006867D9">
      <w:pPr>
        <w:pStyle w:val="ListParagraph"/>
        <w:numPr>
          <w:ilvl w:val="1"/>
          <w:numId w:val="1"/>
        </w:numPr>
      </w:pPr>
      <w:r>
        <w:t>Select docker</w:t>
      </w:r>
    </w:p>
    <w:p w14:paraId="38C71B80" w14:textId="4FA237CD" w:rsidR="00065E6E" w:rsidRDefault="00065E6E" w:rsidP="00065E6E">
      <w:pPr>
        <w:pStyle w:val="ListParagraph"/>
        <w:numPr>
          <w:ilvl w:val="2"/>
          <w:numId w:val="1"/>
        </w:numPr>
      </w:pPr>
      <w:r>
        <w:t xml:space="preserve">Provide IP. </w:t>
      </w:r>
    </w:p>
    <w:p w14:paraId="1D4383A6" w14:textId="28D6E744" w:rsidR="00065E6E" w:rsidRDefault="00065E6E" w:rsidP="00065E6E">
      <w:pPr>
        <w:pStyle w:val="ListParagraph"/>
        <w:numPr>
          <w:ilvl w:val="3"/>
          <w:numId w:val="1"/>
        </w:numPr>
      </w:pPr>
      <w:r>
        <w:t>Tcp://192.168.1.3:2376</w:t>
      </w:r>
    </w:p>
    <w:p w14:paraId="75EA8FFF" w14:textId="139DEA82" w:rsidR="00065E6E" w:rsidRDefault="00065E6E" w:rsidP="00065E6E">
      <w:pPr>
        <w:pStyle w:val="ListParagraph"/>
        <w:numPr>
          <w:ilvl w:val="2"/>
          <w:numId w:val="1"/>
        </w:numPr>
      </w:pPr>
      <w:r>
        <w:t xml:space="preserve">Here we don’t have to tell any credentials because we haven’t </w:t>
      </w:r>
      <w:proofErr w:type="gramStart"/>
      <w:r w:rsidR="009C3B71">
        <w:t>configure</w:t>
      </w:r>
      <w:proofErr w:type="gramEnd"/>
      <w:r>
        <w:t xml:space="preserve"> </w:t>
      </w:r>
      <w:r w:rsidR="009C3B71">
        <w:t xml:space="preserve">authentication </w:t>
      </w:r>
      <w:r>
        <w:t xml:space="preserve">for this. </w:t>
      </w:r>
    </w:p>
    <w:p w14:paraId="54A2B545" w14:textId="6BAAB252" w:rsidR="00065E6E" w:rsidRDefault="009C5F28" w:rsidP="00C15524">
      <w:pPr>
        <w:pStyle w:val="ListParagraph"/>
        <w:numPr>
          <w:ilvl w:val="3"/>
          <w:numId w:val="1"/>
        </w:numPr>
      </w:pPr>
      <w:r>
        <w:t xml:space="preserve">May be firewall issue comes up. </w:t>
      </w:r>
    </w:p>
    <w:p w14:paraId="689FE23F" w14:textId="77777777" w:rsidR="00C15524" w:rsidRDefault="00C15524" w:rsidP="00C15524">
      <w:pPr>
        <w:pStyle w:val="ListParagraph"/>
        <w:numPr>
          <w:ilvl w:val="2"/>
          <w:numId w:val="1"/>
        </w:numPr>
      </w:pPr>
      <w:r>
        <w:t>Click on enable.</w:t>
      </w:r>
    </w:p>
    <w:p w14:paraId="0A47C251" w14:textId="7E3E84E7" w:rsidR="0062555C" w:rsidRDefault="00C15524" w:rsidP="00C15524">
      <w:pPr>
        <w:pStyle w:val="ListParagraph"/>
        <w:numPr>
          <w:ilvl w:val="1"/>
          <w:numId w:val="1"/>
        </w:numPr>
      </w:pPr>
      <w:r>
        <w:t xml:space="preserve">Now we have to give </w:t>
      </w:r>
      <w:r w:rsidR="00BA5F7D">
        <w:t xml:space="preserve">con name, </w:t>
      </w:r>
      <w:r>
        <w:t xml:space="preserve">image name. </w:t>
      </w:r>
    </w:p>
    <w:p w14:paraId="75327687" w14:textId="77777777" w:rsidR="0062555C" w:rsidRDefault="0062555C" w:rsidP="00C15524">
      <w:pPr>
        <w:pStyle w:val="ListParagraph"/>
        <w:numPr>
          <w:ilvl w:val="1"/>
          <w:numId w:val="1"/>
        </w:numPr>
      </w:pPr>
      <w:r>
        <w:t>Docker agent templates,</w:t>
      </w:r>
    </w:p>
    <w:p w14:paraId="40F06DAB" w14:textId="34EBAE9E" w:rsidR="0062555C" w:rsidRDefault="0062555C" w:rsidP="0062555C">
      <w:pPr>
        <w:pStyle w:val="ListParagraph"/>
        <w:numPr>
          <w:ilvl w:val="2"/>
          <w:numId w:val="1"/>
        </w:numPr>
      </w:pPr>
      <w:r>
        <w:t>Name</w:t>
      </w:r>
    </w:p>
    <w:p w14:paraId="5096A1F6" w14:textId="5CDA7946" w:rsidR="0062555C" w:rsidRDefault="0062555C" w:rsidP="0062555C">
      <w:pPr>
        <w:pStyle w:val="ListParagraph"/>
        <w:numPr>
          <w:ilvl w:val="3"/>
          <w:numId w:val="1"/>
        </w:numPr>
      </w:pPr>
      <w:r>
        <w:t>They will add this as a prefix</w:t>
      </w:r>
      <w:r w:rsidR="00BA5F7D">
        <w:t xml:space="preserve"> and some random values behind it</w:t>
      </w:r>
      <w:r>
        <w:t xml:space="preserve">. </w:t>
      </w:r>
    </w:p>
    <w:p w14:paraId="0E87DD37" w14:textId="3F7D9C9C" w:rsidR="009C5F28" w:rsidRDefault="0062555C" w:rsidP="0062555C">
      <w:pPr>
        <w:pStyle w:val="ListParagraph"/>
        <w:numPr>
          <w:ilvl w:val="2"/>
          <w:numId w:val="1"/>
        </w:numPr>
      </w:pPr>
      <w:r>
        <w:t>Image name – vimal13/Jenkins-slave-maven</w:t>
      </w:r>
      <w:r w:rsidR="00C15524">
        <w:t xml:space="preserve"> </w:t>
      </w:r>
    </w:p>
    <w:p w14:paraId="50EDEEE7" w14:textId="02F996B7" w:rsidR="00BA5F7D" w:rsidRDefault="007663F4" w:rsidP="0062555C">
      <w:pPr>
        <w:pStyle w:val="ListParagraph"/>
        <w:numPr>
          <w:ilvl w:val="2"/>
          <w:numId w:val="1"/>
        </w:numPr>
      </w:pPr>
      <w:r>
        <w:t xml:space="preserve">Add labels. </w:t>
      </w:r>
    </w:p>
    <w:p w14:paraId="3C17A9F2" w14:textId="59EA7BAE" w:rsidR="007663F4" w:rsidRDefault="001D4440" w:rsidP="001D4440">
      <w:pPr>
        <w:pStyle w:val="ListParagraph"/>
        <w:numPr>
          <w:ilvl w:val="0"/>
          <w:numId w:val="1"/>
        </w:numPr>
      </w:pPr>
      <w:r>
        <w:t xml:space="preserve">Now when you create a job with this label, then it will launch a new container and run his job there. </w:t>
      </w:r>
    </w:p>
    <w:p w14:paraId="1397B06F" w14:textId="00F4FC7D" w:rsidR="001D4440" w:rsidRDefault="00D869E7" w:rsidP="001D4440">
      <w:pPr>
        <w:pStyle w:val="ListParagraph"/>
        <w:numPr>
          <w:ilvl w:val="1"/>
          <w:numId w:val="1"/>
        </w:numPr>
      </w:pPr>
      <w:r>
        <w:t>Add label here so it will directly launch to container.</w:t>
      </w:r>
    </w:p>
    <w:p w14:paraId="5186FF61" w14:textId="4B84BF29" w:rsidR="00D869E7" w:rsidRDefault="00840A20" w:rsidP="001D4440">
      <w:pPr>
        <w:pStyle w:val="ListParagraph"/>
        <w:numPr>
          <w:ilvl w:val="1"/>
          <w:numId w:val="1"/>
        </w:numPr>
      </w:pPr>
      <w:r>
        <w:t>Add some demo command to run.</w:t>
      </w:r>
    </w:p>
    <w:p w14:paraId="3EA65C90" w14:textId="2B58BFAF" w:rsidR="00840A20" w:rsidRDefault="00840A20" w:rsidP="00840A20">
      <w:pPr>
        <w:pStyle w:val="ListParagraph"/>
        <w:numPr>
          <w:ilvl w:val="0"/>
          <w:numId w:val="1"/>
        </w:numPr>
      </w:pPr>
      <w:r>
        <w:t xml:space="preserve">Now download some demo code of maven and run maven job. </w:t>
      </w:r>
    </w:p>
    <w:p w14:paraId="06BE7405" w14:textId="0EABADA5" w:rsidR="00840A20" w:rsidRDefault="003B619B" w:rsidP="003B619B">
      <w:pPr>
        <w:pStyle w:val="ListParagraph"/>
        <w:numPr>
          <w:ilvl w:val="1"/>
          <w:numId w:val="1"/>
        </w:numPr>
      </w:pPr>
      <w:r>
        <w:t xml:space="preserve">But here you face one issue, when the job is </w:t>
      </w:r>
      <w:proofErr w:type="gramStart"/>
      <w:r>
        <w:t>completed</w:t>
      </w:r>
      <w:proofErr w:type="gramEnd"/>
      <w:r>
        <w:t xml:space="preserve"> container automatically terminate. </w:t>
      </w:r>
    </w:p>
    <w:p w14:paraId="6B315CE5" w14:textId="76BB522B" w:rsidR="003B619B" w:rsidRDefault="003B619B" w:rsidP="003B619B">
      <w:pPr>
        <w:pStyle w:val="ListParagraph"/>
        <w:numPr>
          <w:ilvl w:val="1"/>
          <w:numId w:val="1"/>
        </w:numPr>
      </w:pPr>
      <w:r>
        <w:t xml:space="preserve">But here our final need is jar file which is </w:t>
      </w:r>
      <w:proofErr w:type="spellStart"/>
      <w:r>
        <w:t>build</w:t>
      </w:r>
      <w:proofErr w:type="spellEnd"/>
      <w:r>
        <w:t xml:space="preserve"> by maven. </w:t>
      </w:r>
    </w:p>
    <w:p w14:paraId="0B4C20C7" w14:textId="40A54483" w:rsidR="003B619B" w:rsidRDefault="003F5F4B" w:rsidP="003B619B">
      <w:pPr>
        <w:pStyle w:val="ListParagraph"/>
        <w:numPr>
          <w:ilvl w:val="1"/>
          <w:numId w:val="1"/>
        </w:numPr>
      </w:pPr>
      <w:r>
        <w:t xml:space="preserve">For this we can do one thing. </w:t>
      </w:r>
    </w:p>
    <w:p w14:paraId="1F42308E" w14:textId="312C0E30" w:rsidR="003F5F4B" w:rsidRDefault="003F5F4B" w:rsidP="003F5F4B">
      <w:pPr>
        <w:pStyle w:val="ListParagraph"/>
        <w:numPr>
          <w:ilvl w:val="2"/>
          <w:numId w:val="1"/>
        </w:numPr>
      </w:pPr>
      <w:r>
        <w:t xml:space="preserve">You can use archive the artifacts in post-build action. </w:t>
      </w:r>
    </w:p>
    <w:p w14:paraId="0229142B" w14:textId="002D4BCE" w:rsidR="003F5F4B" w:rsidRDefault="002E45A7" w:rsidP="002E45A7">
      <w:pPr>
        <w:ind w:left="1440"/>
      </w:pPr>
      <w:r>
        <w:rPr>
          <w:noProof/>
        </w:rPr>
        <w:lastRenderedPageBreak/>
        <w:drawing>
          <wp:inline distT="0" distB="0" distL="0" distR="0" wp14:anchorId="17710217" wp14:editId="42638D37">
            <wp:extent cx="4732087" cy="121285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57163" cy="1219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1C2A0" w14:textId="243FF3FB" w:rsidR="002E45A7" w:rsidRDefault="002E45A7" w:rsidP="00D6407B"/>
    <w:p w14:paraId="447FA1F5" w14:textId="6D350A16" w:rsidR="00D6407B" w:rsidRDefault="00D6407B" w:rsidP="00D6407B">
      <w:r>
        <w:t xml:space="preserve">Session 09 – </w:t>
      </w:r>
    </w:p>
    <w:p w14:paraId="5E3D1525" w14:textId="440079BE" w:rsidR="00D6407B" w:rsidRDefault="006A460D" w:rsidP="006A460D">
      <w:pPr>
        <w:pStyle w:val="ListParagraph"/>
      </w:pPr>
      <w:r>
        <w:rPr>
          <w:noProof/>
        </w:rPr>
        <w:drawing>
          <wp:inline distT="0" distB="0" distL="0" distR="0" wp14:anchorId="7A07BFCB" wp14:editId="5266921E">
            <wp:extent cx="5943600" cy="106426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B36A1" w14:textId="1F9D4230" w:rsidR="006A460D" w:rsidRDefault="006A460D" w:rsidP="00D6407B">
      <w:pPr>
        <w:pStyle w:val="ListParagraph"/>
        <w:numPr>
          <w:ilvl w:val="0"/>
          <w:numId w:val="1"/>
        </w:numPr>
      </w:pPr>
      <w:r>
        <w:t>We are going to build pipeline like this.</w:t>
      </w:r>
    </w:p>
    <w:p w14:paraId="6F00ECC6" w14:textId="7E70FFC5" w:rsidR="006A460D" w:rsidRDefault="005E147C" w:rsidP="00D6407B">
      <w:pPr>
        <w:pStyle w:val="ListParagraph"/>
        <w:numPr>
          <w:ilvl w:val="0"/>
          <w:numId w:val="1"/>
        </w:numPr>
      </w:pPr>
      <w:r>
        <w:t xml:space="preserve">Developer will push the code. </w:t>
      </w:r>
    </w:p>
    <w:p w14:paraId="501135E1" w14:textId="49AFE22F" w:rsidR="005E147C" w:rsidRDefault="005E147C" w:rsidP="005E147C">
      <w:pPr>
        <w:pStyle w:val="ListParagraph"/>
        <w:numPr>
          <w:ilvl w:val="1"/>
          <w:numId w:val="1"/>
        </w:numPr>
      </w:pPr>
      <w:r>
        <w:t xml:space="preserve">We clone this code and create a package from it. </w:t>
      </w:r>
    </w:p>
    <w:p w14:paraId="7B84F6E5" w14:textId="43FF1BA2" w:rsidR="005E147C" w:rsidRDefault="005E147C" w:rsidP="005E147C">
      <w:pPr>
        <w:pStyle w:val="ListParagraph"/>
        <w:numPr>
          <w:ilvl w:val="1"/>
          <w:numId w:val="1"/>
        </w:numPr>
      </w:pPr>
      <w:r>
        <w:t xml:space="preserve">We create a custom image from this package and upload into docker hub. </w:t>
      </w:r>
    </w:p>
    <w:p w14:paraId="2CD3F11E" w14:textId="7648D51B" w:rsidR="005E147C" w:rsidRDefault="0011547E" w:rsidP="0011547E">
      <w:pPr>
        <w:pStyle w:val="ListParagraph"/>
        <w:ind w:left="1440"/>
      </w:pPr>
      <w:r>
        <w:rPr>
          <w:noProof/>
        </w:rPr>
        <w:drawing>
          <wp:inline distT="0" distB="0" distL="0" distR="0" wp14:anchorId="06A8579B" wp14:editId="7631F9CB">
            <wp:extent cx="3594100" cy="762210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69520" cy="778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47075" w14:textId="461FC736" w:rsidR="0011547E" w:rsidRDefault="008356FF" w:rsidP="008356FF">
      <w:pPr>
        <w:pStyle w:val="ListParagraph"/>
        <w:numPr>
          <w:ilvl w:val="2"/>
          <w:numId w:val="1"/>
        </w:numPr>
      </w:pPr>
      <w:r>
        <w:t xml:space="preserve">Docker build -t </w:t>
      </w:r>
      <w:proofErr w:type="gramStart"/>
      <w:r>
        <w:t>japp:v</w:t>
      </w:r>
      <w:proofErr w:type="gramEnd"/>
      <w:r>
        <w:t>1 .</w:t>
      </w:r>
    </w:p>
    <w:p w14:paraId="4C2A42AD" w14:textId="3EBA32D5" w:rsidR="008356FF" w:rsidRDefault="00683468" w:rsidP="00726B69">
      <w:pPr>
        <w:pStyle w:val="ListParagraph"/>
        <w:numPr>
          <w:ilvl w:val="2"/>
          <w:numId w:val="1"/>
        </w:numPr>
      </w:pPr>
      <w:r>
        <w:t xml:space="preserve">Docker tag </w:t>
      </w:r>
      <w:proofErr w:type="gramStart"/>
      <w:r>
        <w:t>japp:v</w:t>
      </w:r>
      <w:proofErr w:type="gramEnd"/>
      <w:r>
        <w:t>1 vimal13/japp:v1</w:t>
      </w:r>
    </w:p>
    <w:p w14:paraId="083CE5EE" w14:textId="6B2BBEA1" w:rsidR="00683468" w:rsidRDefault="002F083C" w:rsidP="008356FF">
      <w:pPr>
        <w:pStyle w:val="ListParagraph"/>
        <w:numPr>
          <w:ilvl w:val="1"/>
          <w:numId w:val="1"/>
        </w:numPr>
      </w:pPr>
      <w:r>
        <w:t xml:space="preserve">Now push this into docker hub. </w:t>
      </w:r>
    </w:p>
    <w:p w14:paraId="083D2233" w14:textId="1E5D2275" w:rsidR="002F083C" w:rsidRDefault="00DF310B" w:rsidP="00DF310B">
      <w:pPr>
        <w:pStyle w:val="ListParagraph"/>
        <w:numPr>
          <w:ilvl w:val="0"/>
          <w:numId w:val="1"/>
        </w:numPr>
      </w:pPr>
      <w:proofErr w:type="gramStart"/>
      <w:r>
        <w:t>So</w:t>
      </w:r>
      <w:proofErr w:type="gramEnd"/>
      <w:r>
        <w:t xml:space="preserve"> </w:t>
      </w:r>
      <w:proofErr w:type="spellStart"/>
      <w:r>
        <w:t>lets</w:t>
      </w:r>
      <w:proofErr w:type="spellEnd"/>
      <w:r>
        <w:t xml:space="preserve"> do this setup using Jenkins. </w:t>
      </w:r>
    </w:p>
    <w:p w14:paraId="75FFAFFA" w14:textId="70678749" w:rsidR="00DF310B" w:rsidRDefault="00DF310B" w:rsidP="00DF310B">
      <w:pPr>
        <w:pStyle w:val="ListParagraph"/>
        <w:numPr>
          <w:ilvl w:val="0"/>
          <w:numId w:val="1"/>
        </w:numPr>
      </w:pPr>
      <w:r>
        <w:t xml:space="preserve">Here we need 2 plugins. </w:t>
      </w:r>
    </w:p>
    <w:p w14:paraId="4EBDE757" w14:textId="69425392" w:rsidR="00DF310B" w:rsidRPr="001303ED" w:rsidRDefault="00DF310B" w:rsidP="00DF310B">
      <w:pPr>
        <w:pStyle w:val="ListParagraph"/>
        <w:numPr>
          <w:ilvl w:val="1"/>
          <w:numId w:val="1"/>
        </w:numPr>
        <w:rPr>
          <w:b/>
          <w:bCs/>
          <w:highlight w:val="yellow"/>
        </w:rPr>
      </w:pPr>
      <w:proofErr w:type="spellStart"/>
      <w:r w:rsidRPr="001303ED">
        <w:rPr>
          <w:b/>
          <w:bCs/>
          <w:highlight w:val="yellow"/>
        </w:rPr>
        <w:t>Cloudbees</w:t>
      </w:r>
      <w:proofErr w:type="spellEnd"/>
      <w:r w:rsidRPr="001303ED">
        <w:rPr>
          <w:b/>
          <w:bCs/>
          <w:highlight w:val="yellow"/>
        </w:rPr>
        <w:t xml:space="preserve"> docker build and publish plugin</w:t>
      </w:r>
    </w:p>
    <w:p w14:paraId="308D0851" w14:textId="4BEA8258" w:rsidR="00DF310B" w:rsidRPr="001303ED" w:rsidRDefault="00DF310B" w:rsidP="00DF310B">
      <w:pPr>
        <w:pStyle w:val="ListParagraph"/>
        <w:numPr>
          <w:ilvl w:val="1"/>
          <w:numId w:val="1"/>
        </w:numPr>
        <w:rPr>
          <w:b/>
          <w:bCs/>
          <w:highlight w:val="yellow"/>
        </w:rPr>
      </w:pPr>
      <w:r w:rsidRPr="001303ED">
        <w:rPr>
          <w:b/>
          <w:bCs/>
          <w:highlight w:val="yellow"/>
        </w:rPr>
        <w:t xml:space="preserve">Docker build step </w:t>
      </w:r>
    </w:p>
    <w:p w14:paraId="7E9741A2" w14:textId="79EE230B" w:rsidR="00DF310B" w:rsidRDefault="006408E8" w:rsidP="00DF310B">
      <w:pPr>
        <w:pStyle w:val="ListParagraph"/>
        <w:numPr>
          <w:ilvl w:val="0"/>
          <w:numId w:val="1"/>
        </w:numPr>
      </w:pPr>
      <w:r>
        <w:t xml:space="preserve">Create new job. </w:t>
      </w:r>
    </w:p>
    <w:p w14:paraId="3FC34D9D" w14:textId="1962FCB7" w:rsidR="006408E8" w:rsidRDefault="006408E8" w:rsidP="006408E8">
      <w:pPr>
        <w:pStyle w:val="ListParagraph"/>
        <w:numPr>
          <w:ilvl w:val="1"/>
          <w:numId w:val="1"/>
        </w:numPr>
      </w:pPr>
      <w:r>
        <w:t xml:space="preserve">In </w:t>
      </w:r>
      <w:proofErr w:type="gramStart"/>
      <w:r>
        <w:t>general</w:t>
      </w:r>
      <w:proofErr w:type="gramEnd"/>
      <w:r>
        <w:t xml:space="preserve"> </w:t>
      </w:r>
      <w:r>
        <w:sym w:font="Wingdings" w:char="F0E0"/>
      </w:r>
      <w:r>
        <w:t xml:space="preserve"> GitHub project</w:t>
      </w:r>
    </w:p>
    <w:p w14:paraId="78E066D1" w14:textId="77777777" w:rsidR="006408E8" w:rsidRDefault="006408E8" w:rsidP="006408E8">
      <w:pPr>
        <w:pStyle w:val="ListParagraph"/>
        <w:numPr>
          <w:ilvl w:val="2"/>
          <w:numId w:val="1"/>
        </w:numPr>
      </w:pPr>
      <w:r>
        <w:t>It will add one icon in dashboard from there you can directly go to docker hub.</w:t>
      </w:r>
    </w:p>
    <w:p w14:paraId="7E4CD747" w14:textId="77777777" w:rsidR="00652551" w:rsidRDefault="00652551" w:rsidP="00652551">
      <w:pPr>
        <w:pStyle w:val="ListParagraph"/>
        <w:numPr>
          <w:ilvl w:val="1"/>
          <w:numId w:val="1"/>
        </w:numPr>
      </w:pPr>
      <w:r>
        <w:t xml:space="preserve">In SCM </w:t>
      </w:r>
      <w:r>
        <w:sym w:font="Wingdings" w:char="F0E0"/>
      </w:r>
      <w:r>
        <w:t xml:space="preserve"> </w:t>
      </w:r>
      <w:proofErr w:type="spellStart"/>
      <w:r>
        <w:t>Git</w:t>
      </w:r>
      <w:proofErr w:type="spellEnd"/>
      <w:r>
        <w:t xml:space="preserve"> </w:t>
      </w:r>
      <w:r>
        <w:sym w:font="Wingdings" w:char="F0E0"/>
      </w:r>
      <w:r>
        <w:t xml:space="preserve"> repo url</w:t>
      </w:r>
    </w:p>
    <w:p w14:paraId="0585B8B3" w14:textId="034952C1" w:rsidR="006408E8" w:rsidRDefault="00373D9B" w:rsidP="00373D9B">
      <w:pPr>
        <w:pStyle w:val="ListParagraph"/>
        <w:numPr>
          <w:ilvl w:val="1"/>
          <w:numId w:val="1"/>
        </w:numPr>
      </w:pPr>
      <w:r>
        <w:t xml:space="preserve">In build </w:t>
      </w:r>
      <w:r>
        <w:sym w:font="Wingdings" w:char="F0E0"/>
      </w:r>
      <w:r>
        <w:t xml:space="preserve"> invoke maven </w:t>
      </w:r>
      <w:r>
        <w:sym w:font="Wingdings" w:char="F0E0"/>
      </w:r>
      <w:r>
        <w:t xml:space="preserve"> </w:t>
      </w:r>
      <w:proofErr w:type="spellStart"/>
      <w:r>
        <w:t>maven</w:t>
      </w:r>
      <w:proofErr w:type="spellEnd"/>
      <w:r>
        <w:t xml:space="preserve"> version &amp; goals</w:t>
      </w:r>
      <w:r w:rsidR="006408E8">
        <w:t xml:space="preserve"> </w:t>
      </w:r>
    </w:p>
    <w:p w14:paraId="2606D799" w14:textId="5EDEF84A" w:rsidR="00373D9B" w:rsidRDefault="00BC5949" w:rsidP="00373D9B">
      <w:pPr>
        <w:pStyle w:val="ListParagraph"/>
        <w:numPr>
          <w:ilvl w:val="1"/>
          <w:numId w:val="1"/>
        </w:numPr>
      </w:pPr>
      <w:r>
        <w:t xml:space="preserve">In build </w:t>
      </w:r>
      <w:r>
        <w:sym w:font="Wingdings" w:char="F0E0"/>
      </w:r>
      <w:r>
        <w:t xml:space="preserve"> docker build &amp; publish </w:t>
      </w:r>
      <w:r>
        <w:sym w:font="Wingdings" w:char="F0E0"/>
      </w:r>
      <w:r>
        <w:t xml:space="preserve"> </w:t>
      </w:r>
    </w:p>
    <w:p w14:paraId="2AE819CF" w14:textId="4F38F358" w:rsidR="00C47B6D" w:rsidRDefault="005B183A" w:rsidP="00C47B6D">
      <w:pPr>
        <w:ind w:left="720" w:firstLine="720"/>
      </w:pPr>
      <w:r>
        <w:rPr>
          <w:noProof/>
        </w:rPr>
        <w:lastRenderedPageBreak/>
        <w:drawing>
          <wp:inline distT="0" distB="0" distL="0" distR="0" wp14:anchorId="56DC5C58" wp14:editId="34DC65C2">
            <wp:extent cx="4552950" cy="1442740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69253" cy="1447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BC6E4" w14:textId="1B83FCAC" w:rsidR="00C47B6D" w:rsidRDefault="00C47B6D" w:rsidP="00C47B6D">
      <w:pPr>
        <w:pStyle w:val="ListParagraph"/>
        <w:numPr>
          <w:ilvl w:val="2"/>
          <w:numId w:val="1"/>
        </w:numPr>
      </w:pPr>
      <w:r>
        <w:t xml:space="preserve">Also add </w:t>
      </w:r>
      <w:proofErr w:type="gramStart"/>
      <w:r>
        <w:t>you</w:t>
      </w:r>
      <w:proofErr w:type="gramEnd"/>
      <w:r>
        <w:t xml:space="preserve"> registry credentials.</w:t>
      </w:r>
    </w:p>
    <w:p w14:paraId="31810FA1" w14:textId="0E79BADD" w:rsidR="00C47B6D" w:rsidRDefault="009014DC" w:rsidP="009014DC">
      <w:pPr>
        <w:pStyle w:val="ListParagraph"/>
        <w:numPr>
          <w:ilvl w:val="2"/>
          <w:numId w:val="1"/>
        </w:numPr>
      </w:pPr>
      <w:r>
        <w:t xml:space="preserve">But here you have to add Jenkins into docker Group or use sudo. </w:t>
      </w:r>
    </w:p>
    <w:p w14:paraId="6F0259DE" w14:textId="2D470589" w:rsidR="009014DC" w:rsidRDefault="008E4AE8" w:rsidP="009014DC">
      <w:pPr>
        <w:pStyle w:val="ListParagraph"/>
        <w:numPr>
          <w:ilvl w:val="2"/>
          <w:numId w:val="1"/>
        </w:numPr>
      </w:pPr>
      <w:r>
        <w:t xml:space="preserve">You might also face issue of </w:t>
      </w:r>
      <w:proofErr w:type="spellStart"/>
      <w:r w:rsidR="00EB6EB8">
        <w:t>selinux</w:t>
      </w:r>
      <w:proofErr w:type="spellEnd"/>
      <w:r w:rsidR="00EB6EB8">
        <w:t xml:space="preserve"> so we can stop </w:t>
      </w:r>
      <w:proofErr w:type="spellStart"/>
      <w:r w:rsidR="00EB6EB8">
        <w:t>selinux</w:t>
      </w:r>
      <w:proofErr w:type="spellEnd"/>
      <w:r w:rsidR="00EB6EB8">
        <w:t xml:space="preserve">. </w:t>
      </w:r>
    </w:p>
    <w:p w14:paraId="18AC12B1" w14:textId="69AD2947" w:rsidR="00EB6EB8" w:rsidRDefault="00EB6EB8" w:rsidP="00EB6EB8">
      <w:pPr>
        <w:pStyle w:val="ListParagraph"/>
        <w:numPr>
          <w:ilvl w:val="3"/>
          <w:numId w:val="1"/>
        </w:numPr>
      </w:pPr>
      <w:proofErr w:type="spellStart"/>
      <w:r>
        <w:t>Setenforce</w:t>
      </w:r>
      <w:proofErr w:type="spellEnd"/>
      <w:r>
        <w:t xml:space="preserve"> 0</w:t>
      </w:r>
    </w:p>
    <w:p w14:paraId="33158AA5" w14:textId="35A24DE4" w:rsidR="00EB6EB8" w:rsidRDefault="00EB6EB8" w:rsidP="00D626F6"/>
    <w:p w14:paraId="2E92E6BE" w14:textId="7C262880" w:rsidR="00D626F6" w:rsidRDefault="00D626F6" w:rsidP="00D626F6">
      <w:r>
        <w:t>Session 10 – Pipeline</w:t>
      </w:r>
      <w:r w:rsidR="00641188">
        <w:t>//delivery pipeline plugin//build pipeline plugin</w:t>
      </w:r>
      <w:r>
        <w:t xml:space="preserve"> </w:t>
      </w:r>
    </w:p>
    <w:p w14:paraId="3E6DC6B8" w14:textId="1901341D" w:rsidR="00D626F6" w:rsidRDefault="00D626F6" w:rsidP="00D626F6">
      <w:pPr>
        <w:pStyle w:val="ListParagraph"/>
        <w:numPr>
          <w:ilvl w:val="0"/>
          <w:numId w:val="1"/>
        </w:numPr>
      </w:pPr>
      <w:r>
        <w:t xml:space="preserve">Suppose you want to clone GitHub url, create a </w:t>
      </w:r>
      <w:proofErr w:type="spellStart"/>
      <w:r>
        <w:t>mvn</w:t>
      </w:r>
      <w:proofErr w:type="spellEnd"/>
      <w:r>
        <w:t xml:space="preserve"> package and deploy it to app server to real production environment. </w:t>
      </w:r>
    </w:p>
    <w:p w14:paraId="5E38F567" w14:textId="084BDE20" w:rsidR="00D626F6" w:rsidRDefault="00BB1C7D" w:rsidP="00D626F6">
      <w:pPr>
        <w:pStyle w:val="ListParagraph"/>
        <w:numPr>
          <w:ilvl w:val="1"/>
          <w:numId w:val="1"/>
        </w:numPr>
      </w:pPr>
      <w:r>
        <w:t xml:space="preserve">Here in one worker </w:t>
      </w:r>
      <w:proofErr w:type="gramStart"/>
      <w:r>
        <w:t>node</w:t>
      </w:r>
      <w:proofErr w:type="gramEnd"/>
      <w:r>
        <w:t xml:space="preserve"> we have git, in another we have </w:t>
      </w:r>
      <w:proofErr w:type="spellStart"/>
      <w:r>
        <w:t>mvn</w:t>
      </w:r>
      <w:proofErr w:type="spellEnd"/>
      <w:r>
        <w:t xml:space="preserve"> and in another system we have </w:t>
      </w:r>
      <w:r w:rsidR="00FD4AA4">
        <w:t xml:space="preserve">app server deployment setup, we have created separate jobs for this 3 things. </w:t>
      </w:r>
    </w:p>
    <w:p w14:paraId="61953848" w14:textId="1E1F90A7" w:rsidR="00FD4AA4" w:rsidRDefault="00FD4AA4" w:rsidP="00D626F6">
      <w:pPr>
        <w:pStyle w:val="ListParagraph"/>
        <w:numPr>
          <w:ilvl w:val="1"/>
          <w:numId w:val="1"/>
        </w:numPr>
      </w:pPr>
      <w:r>
        <w:t xml:space="preserve">Now there is no meaning of app server if package is not </w:t>
      </w:r>
      <w:proofErr w:type="gramStart"/>
      <w:r>
        <w:t>build</w:t>
      </w:r>
      <w:proofErr w:type="gramEnd"/>
      <w:r>
        <w:t xml:space="preserve"> properly. </w:t>
      </w:r>
    </w:p>
    <w:p w14:paraId="0C52856B" w14:textId="40E030C6" w:rsidR="000D49A3" w:rsidRDefault="00E477E5" w:rsidP="000D49A3">
      <w:pPr>
        <w:pStyle w:val="ListParagraph"/>
        <w:numPr>
          <w:ilvl w:val="1"/>
          <w:numId w:val="1"/>
        </w:numPr>
      </w:pPr>
      <w:r>
        <w:t xml:space="preserve">Here we want to run this job in </w:t>
      </w:r>
      <w:r w:rsidRPr="0009335A">
        <w:rPr>
          <w:b/>
          <w:bCs/>
        </w:rPr>
        <w:t>same sequence</w:t>
      </w:r>
      <w:r>
        <w:t xml:space="preserve">. </w:t>
      </w:r>
    </w:p>
    <w:p w14:paraId="73BBFD09" w14:textId="20BB1E52" w:rsidR="006853B0" w:rsidRDefault="006853B0" w:rsidP="000D49A3">
      <w:pPr>
        <w:pStyle w:val="ListParagraph"/>
        <w:numPr>
          <w:ilvl w:val="1"/>
          <w:numId w:val="1"/>
        </w:numPr>
      </w:pPr>
      <w:r>
        <w:t xml:space="preserve">Here we are linking one job with each other. </w:t>
      </w:r>
    </w:p>
    <w:p w14:paraId="4586F3C0" w14:textId="672C92FC" w:rsidR="006853B0" w:rsidRDefault="006853B0" w:rsidP="006853B0">
      <w:pPr>
        <w:pStyle w:val="ListParagraph"/>
        <w:numPr>
          <w:ilvl w:val="2"/>
          <w:numId w:val="1"/>
        </w:numPr>
      </w:pPr>
      <w:r>
        <w:t xml:space="preserve">This is known as </w:t>
      </w:r>
      <w:r w:rsidRPr="0009335A">
        <w:rPr>
          <w:b/>
          <w:bCs/>
          <w:highlight w:val="cyan"/>
        </w:rPr>
        <w:t>pipeline</w:t>
      </w:r>
      <w:r>
        <w:t xml:space="preserve">. </w:t>
      </w:r>
    </w:p>
    <w:p w14:paraId="27829DEA" w14:textId="3180886A" w:rsidR="00E92081" w:rsidRDefault="00E92081" w:rsidP="000D49A3">
      <w:pPr>
        <w:pStyle w:val="ListParagraph"/>
        <w:numPr>
          <w:ilvl w:val="1"/>
          <w:numId w:val="1"/>
        </w:numPr>
      </w:pPr>
      <w:r>
        <w:t xml:space="preserve">Pipeline is complete </w:t>
      </w:r>
      <w:r w:rsidRPr="0009335A">
        <w:rPr>
          <w:highlight w:val="yellow"/>
        </w:rPr>
        <w:t>end-to-end process</w:t>
      </w:r>
      <w:r>
        <w:t>.</w:t>
      </w:r>
    </w:p>
    <w:p w14:paraId="340FBC84" w14:textId="6B650629" w:rsidR="006853B0" w:rsidRDefault="00E92081" w:rsidP="000D49A3">
      <w:pPr>
        <w:pStyle w:val="ListParagraph"/>
        <w:numPr>
          <w:ilvl w:val="1"/>
          <w:numId w:val="1"/>
        </w:numPr>
      </w:pPr>
      <w:r>
        <w:t xml:space="preserve">When complete 3 job </w:t>
      </w:r>
      <w:r w:rsidR="006D30FE">
        <w:t>finished,</w:t>
      </w:r>
      <w:r>
        <w:t xml:space="preserve"> we can say pipeline completed.</w:t>
      </w:r>
    </w:p>
    <w:p w14:paraId="2C9CCA7C" w14:textId="5666A169" w:rsidR="00E92081" w:rsidRDefault="00920F61" w:rsidP="00920F61">
      <w:pPr>
        <w:pStyle w:val="ListParagraph"/>
        <w:numPr>
          <w:ilvl w:val="2"/>
          <w:numId w:val="1"/>
        </w:numPr>
      </w:pPr>
      <w:r>
        <w:t xml:space="preserve">Here by just clicking on job1 our complete job finish. </w:t>
      </w:r>
    </w:p>
    <w:p w14:paraId="3A4B2B30" w14:textId="0084112F" w:rsidR="00920F61" w:rsidRDefault="007646B1" w:rsidP="007646B1">
      <w:pPr>
        <w:pStyle w:val="ListParagraph"/>
        <w:numPr>
          <w:ilvl w:val="0"/>
          <w:numId w:val="1"/>
        </w:numPr>
      </w:pPr>
      <w:r>
        <w:t xml:space="preserve">So here we can use </w:t>
      </w:r>
      <w:r w:rsidRPr="0009335A">
        <w:rPr>
          <w:b/>
          <w:bCs/>
          <w:highlight w:val="yellow"/>
        </w:rPr>
        <w:t>triggers</w:t>
      </w:r>
      <w:r>
        <w:t xml:space="preserve">. </w:t>
      </w:r>
    </w:p>
    <w:p w14:paraId="6593D5E5" w14:textId="79FF95AB" w:rsidR="007646B1" w:rsidRDefault="007646B1" w:rsidP="007646B1">
      <w:pPr>
        <w:pStyle w:val="ListParagraph"/>
        <w:numPr>
          <w:ilvl w:val="1"/>
          <w:numId w:val="1"/>
        </w:numPr>
      </w:pPr>
      <w:r>
        <w:t xml:space="preserve">In second job we can set that this job only run when job1 runs successfully. </w:t>
      </w:r>
    </w:p>
    <w:p w14:paraId="5D1DCBBD" w14:textId="53D0785D" w:rsidR="007646B1" w:rsidRDefault="002F5A34" w:rsidP="007646B1">
      <w:pPr>
        <w:pStyle w:val="ListParagraph"/>
        <w:numPr>
          <w:ilvl w:val="1"/>
          <w:numId w:val="1"/>
        </w:numPr>
      </w:pPr>
      <w:r>
        <w:t xml:space="preserve">If first job fails then we can run some another job. </w:t>
      </w:r>
    </w:p>
    <w:p w14:paraId="7FA65B40" w14:textId="5B0EF165" w:rsidR="002F5A34" w:rsidRDefault="003E0750" w:rsidP="007646B1">
      <w:pPr>
        <w:pStyle w:val="ListParagraph"/>
        <w:numPr>
          <w:ilvl w:val="1"/>
          <w:numId w:val="1"/>
        </w:numPr>
      </w:pPr>
      <w:r>
        <w:t xml:space="preserve">Now when you first job it will automatically trigger other jobs. </w:t>
      </w:r>
    </w:p>
    <w:p w14:paraId="674FA5DA" w14:textId="7906B437" w:rsidR="003E0750" w:rsidRDefault="003E0750" w:rsidP="007646B1">
      <w:pPr>
        <w:pStyle w:val="ListParagraph"/>
        <w:numPr>
          <w:ilvl w:val="1"/>
          <w:numId w:val="1"/>
        </w:numPr>
      </w:pPr>
      <w:r>
        <w:t xml:space="preserve">Here we </w:t>
      </w:r>
      <w:proofErr w:type="spellStart"/>
      <w:proofErr w:type="gramStart"/>
      <w:r>
        <w:t>cant</w:t>
      </w:r>
      <w:proofErr w:type="spellEnd"/>
      <w:proofErr w:type="gramEnd"/>
      <w:r>
        <w:t xml:space="preserve"> able to visualize it properly.</w:t>
      </w:r>
    </w:p>
    <w:p w14:paraId="113CA70E" w14:textId="2556F7FE" w:rsidR="003E0750" w:rsidRDefault="003E0750" w:rsidP="003E0750">
      <w:pPr>
        <w:pStyle w:val="ListParagraph"/>
        <w:numPr>
          <w:ilvl w:val="0"/>
          <w:numId w:val="1"/>
        </w:numPr>
      </w:pPr>
      <w:proofErr w:type="gramStart"/>
      <w:r>
        <w:t>So</w:t>
      </w:r>
      <w:proofErr w:type="gramEnd"/>
      <w:r>
        <w:t xml:space="preserve"> we can use </w:t>
      </w:r>
      <w:r w:rsidRPr="00E148B0">
        <w:rPr>
          <w:b/>
          <w:bCs/>
          <w:highlight w:val="yellow"/>
        </w:rPr>
        <w:t>delivery pipeline plugin</w:t>
      </w:r>
      <w:r>
        <w:t xml:space="preserve">. </w:t>
      </w:r>
    </w:p>
    <w:p w14:paraId="1474A3FE" w14:textId="7945C2A5" w:rsidR="003E0750" w:rsidRDefault="00313286" w:rsidP="003E0750">
      <w:pPr>
        <w:pStyle w:val="ListParagraph"/>
        <w:numPr>
          <w:ilvl w:val="1"/>
          <w:numId w:val="1"/>
        </w:numPr>
      </w:pPr>
      <w:proofErr w:type="gramStart"/>
      <w:r>
        <w:t>So</w:t>
      </w:r>
      <w:proofErr w:type="gramEnd"/>
      <w:r>
        <w:t xml:space="preserve"> you can create a new </w:t>
      </w:r>
      <w:r w:rsidRPr="00045DA2">
        <w:rPr>
          <w:b/>
          <w:bCs/>
          <w:highlight w:val="cyan"/>
        </w:rPr>
        <w:t>view</w:t>
      </w:r>
      <w:r>
        <w:t xml:space="preserve"> with delivery pipeline view. </w:t>
      </w:r>
    </w:p>
    <w:p w14:paraId="04493EDD" w14:textId="59E550A5" w:rsidR="00313286" w:rsidRDefault="0040549C" w:rsidP="003E0750">
      <w:pPr>
        <w:pStyle w:val="ListParagraph"/>
        <w:numPr>
          <w:ilvl w:val="1"/>
          <w:numId w:val="1"/>
        </w:numPr>
      </w:pPr>
      <w:r>
        <w:t xml:space="preserve">In your delivery pipeline </w:t>
      </w:r>
      <w:r w:rsidRPr="003473A0">
        <w:rPr>
          <w:b/>
          <w:bCs/>
        </w:rPr>
        <w:t xml:space="preserve">view </w:t>
      </w:r>
      <w:r w:rsidRPr="003473A0">
        <w:rPr>
          <w:b/>
          <w:bCs/>
        </w:rPr>
        <w:sym w:font="Wingdings" w:char="F0E0"/>
      </w:r>
      <w:r w:rsidRPr="003473A0">
        <w:rPr>
          <w:b/>
          <w:bCs/>
        </w:rPr>
        <w:t xml:space="preserve"> edit view</w:t>
      </w:r>
      <w:r>
        <w:t xml:space="preserve">, click on </w:t>
      </w:r>
      <w:r w:rsidRPr="003473A0">
        <w:rPr>
          <w:b/>
          <w:bCs/>
          <w:highlight w:val="yellow"/>
        </w:rPr>
        <w:t>enable start of new pipeline build</w:t>
      </w:r>
      <w:r>
        <w:t xml:space="preserve">. </w:t>
      </w:r>
    </w:p>
    <w:p w14:paraId="4D53BED4" w14:textId="62390ED6" w:rsidR="0040549C" w:rsidRDefault="00385E51" w:rsidP="003E0750">
      <w:pPr>
        <w:pStyle w:val="ListParagraph"/>
        <w:numPr>
          <w:ilvl w:val="1"/>
          <w:numId w:val="1"/>
        </w:numPr>
      </w:pPr>
      <w:r>
        <w:t xml:space="preserve">Now you can directly run your job from there. </w:t>
      </w:r>
    </w:p>
    <w:p w14:paraId="41FB0926" w14:textId="7E522771" w:rsidR="00385E51" w:rsidRDefault="003A0E78" w:rsidP="003A0E78">
      <w:pPr>
        <w:pStyle w:val="ListParagraph"/>
        <w:numPr>
          <w:ilvl w:val="0"/>
          <w:numId w:val="1"/>
        </w:numPr>
      </w:pPr>
      <w:r>
        <w:t xml:space="preserve">Suppose you have some error in second job so third job will not work. </w:t>
      </w:r>
    </w:p>
    <w:p w14:paraId="30C018AE" w14:textId="4760B9E0" w:rsidR="003A0E78" w:rsidRDefault="004D33C0" w:rsidP="003A0E78">
      <w:pPr>
        <w:pStyle w:val="ListParagraph"/>
        <w:numPr>
          <w:ilvl w:val="1"/>
          <w:numId w:val="1"/>
        </w:numPr>
      </w:pPr>
      <w:r>
        <w:t>Somehow you fix the error, now there is no meaning to run first job again.</w:t>
      </w:r>
    </w:p>
    <w:p w14:paraId="64C7A71B" w14:textId="2B534541" w:rsidR="004D33C0" w:rsidRDefault="004D33C0" w:rsidP="003A0E78">
      <w:pPr>
        <w:pStyle w:val="ListParagraph"/>
        <w:numPr>
          <w:ilvl w:val="1"/>
          <w:numId w:val="1"/>
        </w:numPr>
      </w:pPr>
      <w:r>
        <w:t xml:space="preserve">We </w:t>
      </w:r>
      <w:r w:rsidRPr="003473A0">
        <w:rPr>
          <w:highlight w:val="yellow"/>
        </w:rPr>
        <w:t>directly</w:t>
      </w:r>
      <w:r>
        <w:t xml:space="preserve"> want to </w:t>
      </w:r>
      <w:r w:rsidRPr="003473A0">
        <w:rPr>
          <w:highlight w:val="yellow"/>
        </w:rPr>
        <w:t>run</w:t>
      </w:r>
      <w:r>
        <w:t xml:space="preserve"> from </w:t>
      </w:r>
      <w:r w:rsidRPr="003473A0">
        <w:rPr>
          <w:highlight w:val="yellow"/>
        </w:rPr>
        <w:t>second job</w:t>
      </w:r>
      <w:r>
        <w:t xml:space="preserve">. </w:t>
      </w:r>
    </w:p>
    <w:p w14:paraId="34949532" w14:textId="1AB8503C" w:rsidR="004D33C0" w:rsidRDefault="00AD5E7F" w:rsidP="003A0E78">
      <w:pPr>
        <w:pStyle w:val="ListParagraph"/>
        <w:numPr>
          <w:ilvl w:val="1"/>
          <w:numId w:val="1"/>
        </w:numPr>
      </w:pPr>
      <w:proofErr w:type="gramStart"/>
      <w:r>
        <w:t>So</w:t>
      </w:r>
      <w:proofErr w:type="gramEnd"/>
      <w:r>
        <w:t xml:space="preserve"> for this you have to enable option called enable </w:t>
      </w:r>
      <w:r w:rsidRPr="003473A0">
        <w:rPr>
          <w:b/>
          <w:bCs/>
          <w:highlight w:val="yellow"/>
        </w:rPr>
        <w:t>rebuild</w:t>
      </w:r>
      <w:r>
        <w:t xml:space="preserve"> in edit view. </w:t>
      </w:r>
    </w:p>
    <w:p w14:paraId="2BEABECD" w14:textId="3944A4C1" w:rsidR="00AD5E7F" w:rsidRDefault="009C6FC2" w:rsidP="009C6FC2">
      <w:pPr>
        <w:pStyle w:val="ListParagraph"/>
        <w:numPr>
          <w:ilvl w:val="2"/>
          <w:numId w:val="1"/>
        </w:numPr>
      </w:pPr>
      <w:r>
        <w:t xml:space="preserve">Now you can directly run from second job. </w:t>
      </w:r>
    </w:p>
    <w:p w14:paraId="19715B61" w14:textId="1803ACDE" w:rsidR="009C6FC2" w:rsidRDefault="0070177F" w:rsidP="0070177F">
      <w:pPr>
        <w:pStyle w:val="ListParagraph"/>
        <w:numPr>
          <w:ilvl w:val="1"/>
          <w:numId w:val="1"/>
        </w:numPr>
      </w:pPr>
      <w:r>
        <w:lastRenderedPageBreak/>
        <w:t xml:space="preserve">We have one more pipeline called build pipeline which is more advance than delivery pipeline. </w:t>
      </w:r>
    </w:p>
    <w:p w14:paraId="600B741F" w14:textId="0C1A1963" w:rsidR="0070177F" w:rsidRDefault="007E3966" w:rsidP="007E3966">
      <w:pPr>
        <w:pStyle w:val="ListParagraph"/>
        <w:numPr>
          <w:ilvl w:val="1"/>
          <w:numId w:val="1"/>
        </w:numPr>
      </w:pPr>
      <w:r>
        <w:t xml:space="preserve">For this we have to install </w:t>
      </w:r>
      <w:r w:rsidRPr="0005193E">
        <w:rPr>
          <w:b/>
          <w:bCs/>
          <w:highlight w:val="yellow"/>
        </w:rPr>
        <w:t>build pipeline plugin</w:t>
      </w:r>
      <w:r>
        <w:t xml:space="preserve">. </w:t>
      </w:r>
    </w:p>
    <w:p w14:paraId="604CA110" w14:textId="32A246F1" w:rsidR="007E3966" w:rsidRDefault="008A60D7" w:rsidP="008A60D7">
      <w:pPr>
        <w:pStyle w:val="ListParagraph"/>
        <w:numPr>
          <w:ilvl w:val="2"/>
          <w:numId w:val="1"/>
        </w:numPr>
      </w:pPr>
      <w:r>
        <w:t>This plugin will give you some better view</w:t>
      </w:r>
      <w:r w:rsidR="009D52A1">
        <w:t xml:space="preserve"> and some extra control option</w:t>
      </w:r>
      <w:r>
        <w:t xml:space="preserve">. </w:t>
      </w:r>
    </w:p>
    <w:p w14:paraId="4E7035D4" w14:textId="54496086" w:rsidR="00897ED7" w:rsidRDefault="006E31B1" w:rsidP="00EA08B2">
      <w:pPr>
        <w:pStyle w:val="ListParagraph"/>
        <w:numPr>
          <w:ilvl w:val="2"/>
          <w:numId w:val="1"/>
        </w:numPr>
      </w:pPr>
      <w:r>
        <w:t xml:space="preserve">Here you have to just tell your initial view. </w:t>
      </w:r>
    </w:p>
    <w:p w14:paraId="3F83697D" w14:textId="2F72C7AA" w:rsidR="00197609" w:rsidRDefault="00197609" w:rsidP="00197609"/>
    <w:p w14:paraId="616283C5" w14:textId="21C143EE" w:rsidR="00197609" w:rsidRDefault="0045146A" w:rsidP="00197609">
      <w:r>
        <w:t xml:space="preserve">Session 11 – </w:t>
      </w:r>
    </w:p>
    <w:p w14:paraId="49BB95D2" w14:textId="77777777" w:rsidR="0045146A" w:rsidRPr="00421B3B" w:rsidRDefault="0045146A" w:rsidP="0045146A">
      <w:pPr>
        <w:pStyle w:val="ListParagraph"/>
        <w:numPr>
          <w:ilvl w:val="0"/>
          <w:numId w:val="3"/>
        </w:numPr>
        <w:rPr>
          <w:highlight w:val="yellow"/>
          <w:lang w:val="en-IN"/>
        </w:rPr>
      </w:pPr>
      <w:proofErr w:type="spellStart"/>
      <w:r w:rsidRPr="00421B3B">
        <w:rPr>
          <w:highlight w:val="yellow"/>
          <w:lang w:val="en-IN"/>
        </w:rPr>
        <w:t>Kubectl</w:t>
      </w:r>
      <w:proofErr w:type="spellEnd"/>
      <w:r w:rsidRPr="00421B3B">
        <w:rPr>
          <w:highlight w:val="yellow"/>
          <w:lang w:val="en-IN"/>
        </w:rPr>
        <w:t xml:space="preserve"> cluster-info</w:t>
      </w:r>
    </w:p>
    <w:p w14:paraId="3C6F6B7C" w14:textId="77777777" w:rsidR="0045146A" w:rsidRDefault="0045146A" w:rsidP="0045146A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 xml:space="preserve">We have to connect K8s from Jenkins. </w:t>
      </w:r>
    </w:p>
    <w:p w14:paraId="197B57DB" w14:textId="77777777" w:rsidR="0045146A" w:rsidRDefault="0045146A" w:rsidP="0045146A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 xml:space="preserve">We have to download </w:t>
      </w:r>
      <w:r w:rsidRPr="00421B3B">
        <w:rPr>
          <w:b/>
          <w:highlight w:val="yellow"/>
          <w:lang w:val="en-IN"/>
        </w:rPr>
        <w:t>Kubernetes plugin</w:t>
      </w:r>
      <w:r>
        <w:rPr>
          <w:lang w:val="en-IN"/>
        </w:rPr>
        <w:t xml:space="preserve"> for this. </w:t>
      </w:r>
    </w:p>
    <w:p w14:paraId="2BE61DF0" w14:textId="77777777" w:rsidR="0045146A" w:rsidRPr="00DC4546" w:rsidRDefault="0045146A" w:rsidP="0045146A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For this we have to provide basic details to Jenkins, like IP, Port, User, Password.</w:t>
      </w:r>
    </w:p>
    <w:p w14:paraId="36174E90" w14:textId="77777777" w:rsidR="0045146A" w:rsidRDefault="0045146A" w:rsidP="0045146A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 xml:space="preserve">Suppose your developer has created a JAVA file and uploaded in the </w:t>
      </w:r>
      <w:proofErr w:type="spellStart"/>
      <w:r>
        <w:rPr>
          <w:lang w:val="en-IN"/>
        </w:rPr>
        <w:t>GitHUb</w:t>
      </w:r>
      <w:proofErr w:type="spellEnd"/>
      <w:r>
        <w:rPr>
          <w:lang w:val="en-IN"/>
        </w:rPr>
        <w:t>.</w:t>
      </w:r>
    </w:p>
    <w:p w14:paraId="372DC401" w14:textId="77777777" w:rsidR="0045146A" w:rsidRDefault="0045146A" w:rsidP="0045146A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 xml:space="preserve">We use maven to compile/build a package. </w:t>
      </w:r>
    </w:p>
    <w:p w14:paraId="71C51E19" w14:textId="77777777" w:rsidR="0045146A" w:rsidRDefault="0045146A" w:rsidP="0045146A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 xml:space="preserve">We create </w:t>
      </w:r>
      <w:proofErr w:type="spellStart"/>
      <w:proofErr w:type="gramStart"/>
      <w:r>
        <w:rPr>
          <w:lang w:val="en-IN"/>
        </w:rPr>
        <w:t>a</w:t>
      </w:r>
      <w:proofErr w:type="spellEnd"/>
      <w:proofErr w:type="gramEnd"/>
      <w:r>
        <w:rPr>
          <w:lang w:val="en-IN"/>
        </w:rPr>
        <w:t xml:space="preserve"> image from it and push to Docker Hub. </w:t>
      </w:r>
    </w:p>
    <w:p w14:paraId="322086B7" w14:textId="77777777" w:rsidR="0045146A" w:rsidRDefault="0045146A" w:rsidP="0045146A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 xml:space="preserve">We have to provide config file to </w:t>
      </w:r>
      <w:proofErr w:type="gramStart"/>
      <w:r>
        <w:rPr>
          <w:lang w:val="en-IN"/>
        </w:rPr>
        <w:t>Jenkins</w:t>
      </w:r>
      <w:proofErr w:type="gramEnd"/>
      <w:r>
        <w:rPr>
          <w:lang w:val="en-IN"/>
        </w:rPr>
        <w:t xml:space="preserve"> plugin.</w:t>
      </w:r>
    </w:p>
    <w:p w14:paraId="24DCE809" w14:textId="77777777" w:rsidR="0045146A" w:rsidRPr="00D67EE1" w:rsidRDefault="0045146A" w:rsidP="0045146A">
      <w:pPr>
        <w:pStyle w:val="ListParagraph"/>
        <w:numPr>
          <w:ilvl w:val="1"/>
          <w:numId w:val="3"/>
        </w:numPr>
        <w:rPr>
          <w:b/>
          <w:highlight w:val="yellow"/>
          <w:lang w:val="en-IN"/>
        </w:rPr>
      </w:pPr>
      <w:r w:rsidRPr="00D67EE1">
        <w:rPr>
          <w:b/>
          <w:highlight w:val="yellow"/>
          <w:lang w:val="en-IN"/>
        </w:rPr>
        <w:t>Cd /etc/Kubernetes</w:t>
      </w:r>
    </w:p>
    <w:p w14:paraId="49BE54AC" w14:textId="77777777" w:rsidR="0045146A" w:rsidRDefault="0045146A" w:rsidP="0045146A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 xml:space="preserve">We want to transfer </w:t>
      </w:r>
      <w:proofErr w:type="spellStart"/>
      <w:r w:rsidRPr="00D67EE1">
        <w:rPr>
          <w:b/>
          <w:highlight w:val="yellow"/>
          <w:lang w:val="en-IN"/>
        </w:rPr>
        <w:t>admin.conf</w:t>
      </w:r>
      <w:proofErr w:type="spellEnd"/>
      <w:r>
        <w:rPr>
          <w:lang w:val="en-IN"/>
        </w:rPr>
        <w:t xml:space="preserve"> file. </w:t>
      </w:r>
    </w:p>
    <w:p w14:paraId="25C31531" w14:textId="77777777" w:rsidR="0045146A" w:rsidRDefault="0045146A" w:rsidP="0045146A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 xml:space="preserve">But we have to give permission so we can transfer it to windows using </w:t>
      </w:r>
      <w:proofErr w:type="spellStart"/>
      <w:r>
        <w:rPr>
          <w:lang w:val="en-IN"/>
        </w:rPr>
        <w:t>winSCP</w:t>
      </w:r>
      <w:proofErr w:type="spellEnd"/>
      <w:r>
        <w:rPr>
          <w:lang w:val="en-IN"/>
        </w:rPr>
        <w:t>.</w:t>
      </w:r>
    </w:p>
    <w:p w14:paraId="4810AFF3" w14:textId="77777777" w:rsidR="0045146A" w:rsidRDefault="0045146A" w:rsidP="0045146A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>You have to change IP of cluster in this file.</w:t>
      </w:r>
    </w:p>
    <w:p w14:paraId="433ACB21" w14:textId="77777777" w:rsidR="0045146A" w:rsidRDefault="0045146A" w:rsidP="0045146A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 xml:space="preserve">If you check we have </w:t>
      </w:r>
      <w:r w:rsidRPr="00D67EE1">
        <w:rPr>
          <w:b/>
          <w:highlight w:val="yellow"/>
          <w:lang w:val="en-IN"/>
        </w:rPr>
        <w:t>different</w:t>
      </w:r>
      <w:r>
        <w:rPr>
          <w:lang w:val="en-IN"/>
        </w:rPr>
        <w:t xml:space="preserve"> </w:t>
      </w:r>
      <w:r w:rsidRPr="00D67EE1">
        <w:rPr>
          <w:highlight w:val="yellow"/>
          <w:lang w:val="en-IN"/>
        </w:rPr>
        <w:t>network card</w:t>
      </w:r>
      <w:r>
        <w:rPr>
          <w:lang w:val="en-IN"/>
        </w:rPr>
        <w:t xml:space="preserve"> in </w:t>
      </w:r>
      <w:proofErr w:type="spellStart"/>
      <w:r>
        <w:rPr>
          <w:lang w:val="en-IN"/>
        </w:rPr>
        <w:t>Minikube</w:t>
      </w:r>
      <w:proofErr w:type="spellEnd"/>
      <w:r>
        <w:rPr>
          <w:lang w:val="en-IN"/>
        </w:rPr>
        <w:t xml:space="preserve"> VM. </w:t>
      </w:r>
    </w:p>
    <w:p w14:paraId="418F8043" w14:textId="2FCA88E2" w:rsidR="0045146A" w:rsidRPr="001A5AE8" w:rsidRDefault="0045146A" w:rsidP="001A5AE8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 xml:space="preserve">We </w:t>
      </w:r>
      <w:proofErr w:type="spellStart"/>
      <w:proofErr w:type="gramStart"/>
      <w:r>
        <w:rPr>
          <w:lang w:val="en-IN"/>
        </w:rPr>
        <w:t>cant</w:t>
      </w:r>
      <w:proofErr w:type="spellEnd"/>
      <w:proofErr w:type="gramEnd"/>
      <w:r>
        <w:rPr>
          <w:lang w:val="en-IN"/>
        </w:rPr>
        <w:t xml:space="preserve"> change </w:t>
      </w:r>
      <w:proofErr w:type="spellStart"/>
      <w:r>
        <w:rPr>
          <w:lang w:val="en-IN"/>
        </w:rPr>
        <w:t>minikube</w:t>
      </w:r>
      <w:proofErr w:type="spellEnd"/>
      <w:r>
        <w:rPr>
          <w:lang w:val="en-IN"/>
        </w:rPr>
        <w:t xml:space="preserve"> VM n/w card</w:t>
      </w:r>
      <w:r w:rsidR="00150D47">
        <w:rPr>
          <w:lang w:val="en-IN"/>
        </w:rPr>
        <w:t xml:space="preserve"> which is by default host-only</w:t>
      </w:r>
      <w:r>
        <w:rPr>
          <w:lang w:val="en-IN"/>
        </w:rPr>
        <w:t>.</w:t>
      </w:r>
      <w:r w:rsidRPr="001A5AE8">
        <w:rPr>
          <w:lang w:val="en-IN"/>
        </w:rPr>
        <w:t xml:space="preserve"> </w:t>
      </w:r>
    </w:p>
    <w:p w14:paraId="39386AEC" w14:textId="77777777" w:rsidR="0045146A" w:rsidRDefault="0045146A" w:rsidP="0045146A">
      <w:pPr>
        <w:pStyle w:val="ListParagraph"/>
        <w:numPr>
          <w:ilvl w:val="1"/>
          <w:numId w:val="3"/>
        </w:numPr>
        <w:rPr>
          <w:lang w:val="en-IN"/>
        </w:rPr>
      </w:pPr>
      <w:proofErr w:type="gramStart"/>
      <w:r>
        <w:rPr>
          <w:lang w:val="en-IN"/>
        </w:rPr>
        <w:t>So</w:t>
      </w:r>
      <w:proofErr w:type="gramEnd"/>
      <w:r>
        <w:rPr>
          <w:lang w:val="en-IN"/>
        </w:rPr>
        <w:t xml:space="preserve"> we can </w:t>
      </w:r>
      <w:r w:rsidRPr="00D67EE1">
        <w:rPr>
          <w:b/>
          <w:highlight w:val="yellow"/>
          <w:lang w:val="en-IN"/>
        </w:rPr>
        <w:t>add</w:t>
      </w:r>
      <w:r>
        <w:rPr>
          <w:lang w:val="en-IN"/>
        </w:rPr>
        <w:t xml:space="preserve"> a new network card in Jenkins VM. </w:t>
      </w:r>
    </w:p>
    <w:p w14:paraId="446ABEBE" w14:textId="77777777" w:rsidR="0045146A" w:rsidRDefault="0045146A" w:rsidP="0045146A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 xml:space="preserve">Go to Jenkins </w:t>
      </w:r>
      <w:r w:rsidRPr="00191180">
        <w:rPr>
          <w:lang w:val="en-IN"/>
        </w:rPr>
        <w:sym w:font="Wingdings" w:char="F0E0"/>
      </w:r>
      <w:r>
        <w:rPr>
          <w:lang w:val="en-IN"/>
        </w:rPr>
        <w:t xml:space="preserve"> manage Jenkins </w:t>
      </w:r>
      <w:r w:rsidRPr="0044227C">
        <w:rPr>
          <w:lang w:val="en-IN"/>
        </w:rPr>
        <w:sym w:font="Wingdings" w:char="F0E0"/>
      </w:r>
      <w:r>
        <w:rPr>
          <w:lang w:val="en-IN"/>
        </w:rPr>
        <w:t xml:space="preserve"> manage nodes and clouds </w:t>
      </w:r>
      <w:r w:rsidRPr="0044227C">
        <w:rPr>
          <w:lang w:val="en-IN"/>
        </w:rPr>
        <w:sym w:font="Wingdings" w:char="F0E0"/>
      </w:r>
      <w:r>
        <w:rPr>
          <w:lang w:val="en-IN"/>
        </w:rPr>
        <w:t xml:space="preserve"> Configure clouds.</w:t>
      </w:r>
    </w:p>
    <w:p w14:paraId="4E246526" w14:textId="77777777" w:rsidR="0045146A" w:rsidRDefault="0045146A" w:rsidP="0045146A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Select Kubernetes.</w:t>
      </w:r>
    </w:p>
    <w:p w14:paraId="654952BF" w14:textId="77777777" w:rsidR="0045146A" w:rsidRDefault="0045146A" w:rsidP="0045146A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Kubernetes cloud details</w:t>
      </w:r>
    </w:p>
    <w:p w14:paraId="48F85176" w14:textId="57FA7724" w:rsidR="0045146A" w:rsidRDefault="0045146A" w:rsidP="0045146A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>Add credentials.</w:t>
      </w:r>
    </w:p>
    <w:p w14:paraId="3EB97F03" w14:textId="2FAF7EF0" w:rsidR="008177DE" w:rsidRDefault="008177DE" w:rsidP="008177DE">
      <w:pPr>
        <w:pStyle w:val="ListParagraph"/>
        <w:numPr>
          <w:ilvl w:val="3"/>
          <w:numId w:val="3"/>
        </w:numPr>
        <w:rPr>
          <w:lang w:val="en-IN"/>
        </w:rPr>
      </w:pPr>
      <w:r>
        <w:rPr>
          <w:lang w:val="en-IN"/>
        </w:rPr>
        <w:t xml:space="preserve">Here through </w:t>
      </w:r>
      <w:proofErr w:type="gramStart"/>
      <w:r>
        <w:rPr>
          <w:lang w:val="en-IN"/>
        </w:rPr>
        <w:t>credentials</w:t>
      </w:r>
      <w:proofErr w:type="gramEnd"/>
      <w:r>
        <w:rPr>
          <w:lang w:val="en-IN"/>
        </w:rPr>
        <w:t xml:space="preserve"> we are giving </w:t>
      </w:r>
      <w:proofErr w:type="spellStart"/>
      <w:r>
        <w:rPr>
          <w:lang w:val="en-IN"/>
        </w:rPr>
        <w:t>admin.conf</w:t>
      </w:r>
      <w:proofErr w:type="spellEnd"/>
      <w:r>
        <w:rPr>
          <w:lang w:val="en-IN"/>
        </w:rPr>
        <w:t xml:space="preserve"> file here.</w:t>
      </w:r>
    </w:p>
    <w:p w14:paraId="7AA57C80" w14:textId="573E9AD3" w:rsidR="008177DE" w:rsidRDefault="008177DE" w:rsidP="008177DE">
      <w:pPr>
        <w:pStyle w:val="ListParagraph"/>
        <w:numPr>
          <w:ilvl w:val="4"/>
          <w:numId w:val="3"/>
        </w:numPr>
        <w:rPr>
          <w:lang w:val="en-IN"/>
        </w:rPr>
      </w:pPr>
      <w:r>
        <w:rPr>
          <w:lang w:val="en-IN"/>
        </w:rPr>
        <w:t>This file contains all details like IP, user password (secret-key).</w:t>
      </w:r>
    </w:p>
    <w:p w14:paraId="795A012B" w14:textId="5FBE1764" w:rsidR="0045146A" w:rsidRDefault="008177DE" w:rsidP="0045146A">
      <w:pPr>
        <w:pStyle w:val="ListParagraph"/>
        <w:numPr>
          <w:ilvl w:val="3"/>
          <w:numId w:val="3"/>
        </w:numPr>
        <w:rPr>
          <w:lang w:val="en-IN"/>
        </w:rPr>
      </w:pPr>
      <w:r>
        <w:rPr>
          <w:lang w:val="en-IN"/>
        </w:rPr>
        <w:t>For this s</w:t>
      </w:r>
      <w:r w:rsidR="0045146A">
        <w:rPr>
          <w:lang w:val="en-IN"/>
        </w:rPr>
        <w:t xml:space="preserve">elect </w:t>
      </w:r>
      <w:r w:rsidR="0045146A" w:rsidRPr="00F85FF6">
        <w:rPr>
          <w:highlight w:val="yellow"/>
          <w:lang w:val="en-IN"/>
        </w:rPr>
        <w:t>secret file</w:t>
      </w:r>
      <w:r w:rsidR="0045146A">
        <w:rPr>
          <w:lang w:val="en-IN"/>
        </w:rPr>
        <w:t xml:space="preserve"> option. </w:t>
      </w:r>
    </w:p>
    <w:p w14:paraId="0CEBBEA4" w14:textId="372DC2E5" w:rsidR="0045146A" w:rsidRDefault="0045146A" w:rsidP="0045146A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>Add this credential and click on test.</w:t>
      </w:r>
    </w:p>
    <w:p w14:paraId="719AA913" w14:textId="6FFBE61D" w:rsidR="00BF17B2" w:rsidRDefault="00BF17B2" w:rsidP="00BF17B2">
      <w:pPr>
        <w:pStyle w:val="ListParagraph"/>
        <w:ind w:left="2160"/>
        <w:rPr>
          <w:lang w:val="en-IN"/>
        </w:rPr>
      </w:pPr>
      <w:r>
        <w:rPr>
          <w:noProof/>
        </w:rPr>
        <w:drawing>
          <wp:inline distT="0" distB="0" distL="0" distR="0" wp14:anchorId="2DB7E6E4" wp14:editId="18EEF675">
            <wp:extent cx="5420820" cy="72683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9711" cy="736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D6255" w14:textId="77777777" w:rsidR="0045146A" w:rsidRDefault="0045146A" w:rsidP="0045146A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 In Jenkins URL they are asking you for Jenkins IP. </w:t>
      </w:r>
    </w:p>
    <w:p w14:paraId="75B23F07" w14:textId="77777777" w:rsidR="0045146A" w:rsidRDefault="0045146A" w:rsidP="0045146A">
      <w:pPr>
        <w:pStyle w:val="ListParagraph"/>
        <w:numPr>
          <w:ilvl w:val="3"/>
          <w:numId w:val="3"/>
        </w:numPr>
        <w:rPr>
          <w:lang w:val="en-IN"/>
        </w:rPr>
      </w:pPr>
      <w:r>
        <w:rPr>
          <w:lang w:val="en-IN"/>
        </w:rPr>
        <w:t xml:space="preserve">Here k8s VM will work as a Jenkins agent and current VM is </w:t>
      </w:r>
      <w:proofErr w:type="gramStart"/>
      <w:r>
        <w:rPr>
          <w:lang w:val="en-IN"/>
        </w:rPr>
        <w:t>Jenkins</w:t>
      </w:r>
      <w:proofErr w:type="gramEnd"/>
      <w:r>
        <w:rPr>
          <w:lang w:val="en-IN"/>
        </w:rPr>
        <w:t xml:space="preserve"> master. </w:t>
      </w:r>
    </w:p>
    <w:p w14:paraId="5228DBD0" w14:textId="77777777" w:rsidR="0045146A" w:rsidRDefault="0045146A" w:rsidP="0045146A">
      <w:pPr>
        <w:pStyle w:val="ListParagraph"/>
        <w:numPr>
          <w:ilvl w:val="3"/>
          <w:numId w:val="3"/>
        </w:numPr>
        <w:rPr>
          <w:lang w:val="en-IN"/>
        </w:rPr>
      </w:pPr>
      <w:proofErr w:type="gramStart"/>
      <w:r>
        <w:rPr>
          <w:lang w:val="en-IN"/>
        </w:rPr>
        <w:t>Jenkins</w:t>
      </w:r>
      <w:proofErr w:type="gramEnd"/>
      <w:r>
        <w:rPr>
          <w:lang w:val="en-IN"/>
        </w:rPr>
        <w:t xml:space="preserve"> agent has to know where his master is. </w:t>
      </w:r>
    </w:p>
    <w:p w14:paraId="0485A68A" w14:textId="77777777" w:rsidR="0045146A" w:rsidRDefault="0045146A" w:rsidP="0045146A">
      <w:pPr>
        <w:pStyle w:val="ListParagraph"/>
        <w:numPr>
          <w:ilvl w:val="3"/>
          <w:numId w:val="3"/>
        </w:numPr>
        <w:rPr>
          <w:lang w:val="en-IN"/>
        </w:rPr>
      </w:pPr>
      <w:r>
        <w:rPr>
          <w:lang w:val="en-IN"/>
        </w:rPr>
        <w:t xml:space="preserve">So here we have to give current VM IP where Jenkins is running. </w:t>
      </w:r>
    </w:p>
    <w:p w14:paraId="1652A5CC" w14:textId="77777777" w:rsidR="0045146A" w:rsidRDefault="0045146A" w:rsidP="0045146A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>In pod label give some labels.</w:t>
      </w:r>
    </w:p>
    <w:p w14:paraId="7BAF3648" w14:textId="77777777" w:rsidR="0045146A" w:rsidRDefault="0045146A" w:rsidP="0045146A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lastRenderedPageBreak/>
        <w:t xml:space="preserve">When Jenkins contact to Kubernetes they download </w:t>
      </w:r>
      <w:r w:rsidRPr="00F85FF6">
        <w:rPr>
          <w:highlight w:val="yellow"/>
          <w:lang w:val="en-IN"/>
        </w:rPr>
        <w:t>default image</w:t>
      </w:r>
      <w:r>
        <w:rPr>
          <w:lang w:val="en-IN"/>
        </w:rPr>
        <w:t xml:space="preserve"> from hub, launch a pod.</w:t>
      </w:r>
    </w:p>
    <w:p w14:paraId="0BC26AAF" w14:textId="77777777" w:rsidR="0045146A" w:rsidRDefault="0045146A" w:rsidP="0045146A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This image contains </w:t>
      </w:r>
      <w:proofErr w:type="gramStart"/>
      <w:r w:rsidRPr="00F85FF6">
        <w:rPr>
          <w:b/>
          <w:highlight w:val="yellow"/>
          <w:lang w:val="en-IN"/>
        </w:rPr>
        <w:t>Jenkins</w:t>
      </w:r>
      <w:proofErr w:type="gramEnd"/>
      <w:r w:rsidRPr="00F85FF6">
        <w:rPr>
          <w:b/>
          <w:highlight w:val="yellow"/>
          <w:lang w:val="en-IN"/>
        </w:rPr>
        <w:t xml:space="preserve"> agent</w:t>
      </w:r>
      <w:r>
        <w:rPr>
          <w:lang w:val="en-IN"/>
        </w:rPr>
        <w:t xml:space="preserve">.  </w:t>
      </w:r>
    </w:p>
    <w:p w14:paraId="3C837F3C" w14:textId="77777777" w:rsidR="0045146A" w:rsidRDefault="0045146A" w:rsidP="0045146A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>Now Kubernetes becomes a worker node.</w:t>
      </w:r>
    </w:p>
    <w:p w14:paraId="1BB4FB76" w14:textId="77777777" w:rsidR="0045146A" w:rsidRDefault="0045146A" w:rsidP="0045146A">
      <w:pPr>
        <w:pStyle w:val="ListParagraph"/>
        <w:numPr>
          <w:ilvl w:val="3"/>
          <w:numId w:val="3"/>
        </w:numPr>
        <w:rPr>
          <w:lang w:val="en-IN"/>
        </w:rPr>
      </w:pPr>
      <w:r>
        <w:rPr>
          <w:lang w:val="en-IN"/>
        </w:rPr>
        <w:t xml:space="preserve">You can provide some extra things or change default image using </w:t>
      </w:r>
      <w:r w:rsidRPr="00F85FF6">
        <w:rPr>
          <w:b/>
          <w:highlight w:val="yellow"/>
          <w:lang w:val="en-IN"/>
        </w:rPr>
        <w:t>pod template</w:t>
      </w:r>
      <w:r>
        <w:rPr>
          <w:lang w:val="en-IN"/>
        </w:rPr>
        <w:t>.</w:t>
      </w:r>
    </w:p>
    <w:p w14:paraId="091FAF78" w14:textId="77777777" w:rsidR="0045146A" w:rsidRDefault="0045146A" w:rsidP="0045146A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>You have to give pod name and labels in pod template.</w:t>
      </w:r>
    </w:p>
    <w:p w14:paraId="1F9B3AA7" w14:textId="77777777" w:rsidR="0045146A" w:rsidRDefault="0045146A" w:rsidP="0045146A">
      <w:pPr>
        <w:pStyle w:val="ListParagraph"/>
        <w:numPr>
          <w:ilvl w:val="0"/>
          <w:numId w:val="3"/>
        </w:numPr>
        <w:rPr>
          <w:b/>
          <w:lang w:val="en-IN"/>
        </w:rPr>
      </w:pPr>
      <w:r>
        <w:rPr>
          <w:lang w:val="en-IN"/>
        </w:rPr>
        <w:t xml:space="preserve">Create a new Job </w:t>
      </w:r>
      <w:r w:rsidRPr="007E4A06">
        <w:rPr>
          <w:lang w:val="en-IN"/>
        </w:rPr>
        <w:sym w:font="Wingdings" w:char="F0E0"/>
      </w:r>
      <w:r>
        <w:rPr>
          <w:lang w:val="en-IN"/>
        </w:rPr>
        <w:t xml:space="preserve"> select on </w:t>
      </w:r>
      <w:r w:rsidRPr="007E4A06">
        <w:rPr>
          <w:b/>
          <w:lang w:val="en-IN"/>
        </w:rPr>
        <w:t>restric</w:t>
      </w:r>
      <w:r>
        <w:rPr>
          <w:b/>
          <w:lang w:val="en-IN"/>
        </w:rPr>
        <w:t xml:space="preserve">t where this project can be run. </w:t>
      </w:r>
    </w:p>
    <w:p w14:paraId="2125EB04" w14:textId="77777777" w:rsidR="0045146A" w:rsidRPr="00C17E37" w:rsidRDefault="0045146A" w:rsidP="0045146A">
      <w:pPr>
        <w:pStyle w:val="ListParagraph"/>
        <w:numPr>
          <w:ilvl w:val="1"/>
          <w:numId w:val="3"/>
        </w:numPr>
        <w:rPr>
          <w:lang w:val="en-IN"/>
        </w:rPr>
      </w:pPr>
      <w:r w:rsidRPr="00C17E37">
        <w:rPr>
          <w:lang w:val="en-IN"/>
        </w:rPr>
        <w:t xml:space="preserve">Give your label name here. </w:t>
      </w:r>
    </w:p>
    <w:p w14:paraId="46B5C3D5" w14:textId="77777777" w:rsidR="0045146A" w:rsidRPr="007E4A06" w:rsidRDefault="0045146A" w:rsidP="0045146A">
      <w:pPr>
        <w:pStyle w:val="ListParagraph"/>
        <w:numPr>
          <w:ilvl w:val="1"/>
          <w:numId w:val="3"/>
        </w:numPr>
        <w:rPr>
          <w:b/>
          <w:lang w:val="en-IN"/>
        </w:rPr>
      </w:pPr>
      <w:r>
        <w:rPr>
          <w:lang w:val="en-IN"/>
        </w:rPr>
        <w:t xml:space="preserve">For simplicity we have used </w:t>
      </w:r>
      <w:r w:rsidRPr="00C17E37">
        <w:rPr>
          <w:b/>
          <w:lang w:val="en-IN"/>
        </w:rPr>
        <w:t>date</w:t>
      </w:r>
      <w:r>
        <w:rPr>
          <w:lang w:val="en-IN"/>
        </w:rPr>
        <w:t xml:space="preserve"> command in </w:t>
      </w:r>
      <w:r w:rsidRPr="00C17E37">
        <w:rPr>
          <w:highlight w:val="yellow"/>
          <w:lang w:val="en-IN"/>
        </w:rPr>
        <w:t>build shell</w:t>
      </w:r>
      <w:r>
        <w:rPr>
          <w:lang w:val="en-IN"/>
        </w:rPr>
        <w:t xml:space="preserve">. </w:t>
      </w:r>
    </w:p>
    <w:p w14:paraId="462691E1" w14:textId="77777777" w:rsidR="0045146A" w:rsidRDefault="0045146A" w:rsidP="0045146A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 xml:space="preserve">Here we are using a port so Kubernetes pod can connect to this and using this pod it can connect to Jenkins. </w:t>
      </w:r>
    </w:p>
    <w:p w14:paraId="50B733DD" w14:textId="77777777" w:rsidR="0045146A" w:rsidRDefault="0045146A" w:rsidP="0045146A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 xml:space="preserve">For this you have to go inside Jenkins </w:t>
      </w:r>
      <w:r w:rsidRPr="0044227C">
        <w:rPr>
          <w:lang w:val="en-IN"/>
        </w:rPr>
        <w:sym w:font="Wingdings" w:char="F0E0"/>
      </w:r>
      <w:r>
        <w:rPr>
          <w:lang w:val="en-IN"/>
        </w:rPr>
        <w:t xml:space="preserve">manage Jenkins </w:t>
      </w:r>
      <w:r w:rsidRPr="0044227C">
        <w:rPr>
          <w:lang w:val="en-IN"/>
        </w:rPr>
        <w:sym w:font="Wingdings" w:char="F0E0"/>
      </w:r>
      <w:r>
        <w:rPr>
          <w:lang w:val="en-IN"/>
        </w:rPr>
        <w:t xml:space="preserve"> global security </w:t>
      </w:r>
    </w:p>
    <w:p w14:paraId="1F4D77EF" w14:textId="77777777" w:rsidR="0045146A" w:rsidRDefault="0045146A" w:rsidP="0045146A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 xml:space="preserve">Here you have to add a port number. </w:t>
      </w:r>
    </w:p>
    <w:p w14:paraId="79FECCB5" w14:textId="77777777" w:rsidR="0045146A" w:rsidRDefault="0045146A" w:rsidP="0045146A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 xml:space="preserve">This port will work as a </w:t>
      </w:r>
      <w:r w:rsidRPr="002B2417">
        <w:rPr>
          <w:highlight w:val="yellow"/>
          <w:lang w:val="en-IN"/>
        </w:rPr>
        <w:t>proxy</w:t>
      </w:r>
      <w:r>
        <w:rPr>
          <w:lang w:val="en-IN"/>
        </w:rPr>
        <w:t xml:space="preserve"> and create a </w:t>
      </w:r>
      <w:r w:rsidRPr="002B2417">
        <w:rPr>
          <w:highlight w:val="yellow"/>
          <w:lang w:val="en-IN"/>
        </w:rPr>
        <w:t>tunnel</w:t>
      </w:r>
      <w:r>
        <w:rPr>
          <w:lang w:val="en-IN"/>
        </w:rPr>
        <w:t xml:space="preserve"> for you.</w:t>
      </w:r>
    </w:p>
    <w:p w14:paraId="3F00477F" w14:textId="5E521367" w:rsidR="0045146A" w:rsidRDefault="0045146A" w:rsidP="0045146A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 xml:space="preserve">Many </w:t>
      </w:r>
      <w:proofErr w:type="gramStart"/>
      <w:r>
        <w:rPr>
          <w:lang w:val="en-IN"/>
        </w:rPr>
        <w:t>times</w:t>
      </w:r>
      <w:proofErr w:type="gramEnd"/>
      <w:r>
        <w:rPr>
          <w:lang w:val="en-IN"/>
        </w:rPr>
        <w:t xml:space="preserve"> we use port number </w:t>
      </w:r>
      <w:r w:rsidRPr="002B2417">
        <w:rPr>
          <w:highlight w:val="yellow"/>
          <w:lang w:val="en-IN"/>
        </w:rPr>
        <w:t>50000</w:t>
      </w:r>
      <w:r>
        <w:rPr>
          <w:lang w:val="en-IN"/>
        </w:rPr>
        <w:t xml:space="preserve">. </w:t>
      </w:r>
    </w:p>
    <w:p w14:paraId="0DBF4265" w14:textId="2A20A2A1" w:rsidR="00E37ED7" w:rsidRDefault="00E37ED7" w:rsidP="00E37ED7">
      <w:pPr>
        <w:pStyle w:val="ListParagraph"/>
        <w:ind w:left="1440"/>
        <w:rPr>
          <w:lang w:val="en-IN"/>
        </w:rPr>
      </w:pPr>
      <w:r>
        <w:rPr>
          <w:noProof/>
        </w:rPr>
        <w:drawing>
          <wp:inline distT="0" distB="0" distL="0" distR="0" wp14:anchorId="410BB29C" wp14:editId="327C58CB">
            <wp:extent cx="4103077" cy="1940194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36210" cy="195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3A3D7" w14:textId="03ECCA4A" w:rsidR="0045146A" w:rsidRDefault="0045146A" w:rsidP="0045146A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 xml:space="preserve">You have to write this port number with IP address in </w:t>
      </w:r>
      <w:proofErr w:type="gramStart"/>
      <w:r>
        <w:rPr>
          <w:lang w:val="en-IN"/>
        </w:rPr>
        <w:t>Jenkins</w:t>
      </w:r>
      <w:proofErr w:type="gramEnd"/>
      <w:r>
        <w:rPr>
          <w:lang w:val="en-IN"/>
        </w:rPr>
        <w:t xml:space="preserve"> tunnel configure clouds. </w:t>
      </w:r>
    </w:p>
    <w:p w14:paraId="2E191907" w14:textId="4BCB33AE" w:rsidR="00AD03AC" w:rsidRDefault="00AD03AC" w:rsidP="00AD03AC">
      <w:pPr>
        <w:pStyle w:val="ListParagraph"/>
        <w:ind w:left="1440"/>
        <w:rPr>
          <w:lang w:val="en-IN"/>
        </w:rPr>
      </w:pPr>
      <w:r>
        <w:rPr>
          <w:noProof/>
        </w:rPr>
        <w:drawing>
          <wp:inline distT="0" distB="0" distL="0" distR="0" wp14:anchorId="2ED3422F" wp14:editId="653C0CFD">
            <wp:extent cx="5943600" cy="10363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198C8" w14:textId="50D95ADF" w:rsidR="00F3125F" w:rsidRPr="00406C30" w:rsidRDefault="00867A06" w:rsidP="00F3125F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 xml:space="preserve">Plugin Kubernetes use in Jenkins for image which have </w:t>
      </w:r>
      <w:proofErr w:type="gramStart"/>
      <w:r>
        <w:rPr>
          <w:lang w:val="en-IN"/>
        </w:rPr>
        <w:t>Jenkins</w:t>
      </w:r>
      <w:proofErr w:type="gramEnd"/>
      <w:r>
        <w:rPr>
          <w:lang w:val="en-IN"/>
        </w:rPr>
        <w:t xml:space="preserve"> agents inbuild, it is by default use JNLP protocol and Jenkins tunnel port. </w:t>
      </w:r>
    </w:p>
    <w:p w14:paraId="61FC88D0" w14:textId="4672329B" w:rsidR="00F3125F" w:rsidRDefault="00F3125F" w:rsidP="00F3125F">
      <w:pPr>
        <w:rPr>
          <w:lang w:val="en-IN"/>
        </w:rPr>
      </w:pPr>
      <w:r>
        <w:rPr>
          <w:lang w:val="en-IN"/>
        </w:rPr>
        <w:t>Session 12 –</w:t>
      </w:r>
      <w:r w:rsidR="00CE4F09">
        <w:rPr>
          <w:lang w:val="en-IN"/>
        </w:rPr>
        <w:t xml:space="preserve"> automating job using groovy code// DSL job// seed// child </w:t>
      </w:r>
    </w:p>
    <w:p w14:paraId="0C3301E6" w14:textId="35B4E784" w:rsidR="00F3125F" w:rsidRDefault="004119A8" w:rsidP="00F3125F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 xml:space="preserve">Till now we are running Jenkins manually. </w:t>
      </w:r>
    </w:p>
    <w:p w14:paraId="78227483" w14:textId="7A6E632D" w:rsidR="004119A8" w:rsidRDefault="00991B0A" w:rsidP="00F3125F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 xml:space="preserve">But we can also run it automatically using code. </w:t>
      </w:r>
    </w:p>
    <w:p w14:paraId="77DF9F5E" w14:textId="5E9C2598" w:rsidR="00991B0A" w:rsidRDefault="00991B0A" w:rsidP="00991B0A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 xml:space="preserve">This is known as Job </w:t>
      </w:r>
      <w:proofErr w:type="gramStart"/>
      <w:r>
        <w:rPr>
          <w:lang w:val="en-IN"/>
        </w:rPr>
        <w:t>As</w:t>
      </w:r>
      <w:proofErr w:type="gramEnd"/>
      <w:r>
        <w:rPr>
          <w:lang w:val="en-IN"/>
        </w:rPr>
        <w:t xml:space="preserve"> Code. </w:t>
      </w:r>
    </w:p>
    <w:p w14:paraId="275B2E75" w14:textId="4F9C564C" w:rsidR="00991B0A" w:rsidRDefault="00991B0A" w:rsidP="00991B0A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Infrastructure as a code.</w:t>
      </w:r>
    </w:p>
    <w:p w14:paraId="3BA7832B" w14:textId="6154537B" w:rsidR="00991B0A" w:rsidRDefault="00615151" w:rsidP="00615151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 xml:space="preserve">Suppose developer wants to create a job by himself. </w:t>
      </w:r>
    </w:p>
    <w:p w14:paraId="7B138F10" w14:textId="3E544653" w:rsidR="00615151" w:rsidRDefault="00615151" w:rsidP="00615151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lastRenderedPageBreak/>
        <w:t xml:space="preserve">But we cannot give user password of Jenkins portal to developer. </w:t>
      </w:r>
    </w:p>
    <w:p w14:paraId="421AB0CC" w14:textId="3F34C69E" w:rsidR="00615151" w:rsidRDefault="00615151" w:rsidP="00615151">
      <w:pPr>
        <w:pStyle w:val="ListParagraph"/>
        <w:numPr>
          <w:ilvl w:val="1"/>
          <w:numId w:val="3"/>
        </w:numPr>
        <w:rPr>
          <w:lang w:val="en-IN"/>
        </w:rPr>
      </w:pPr>
      <w:proofErr w:type="gramStart"/>
      <w:r>
        <w:rPr>
          <w:lang w:val="en-IN"/>
        </w:rPr>
        <w:t>So</w:t>
      </w:r>
      <w:proofErr w:type="gramEnd"/>
      <w:r>
        <w:rPr>
          <w:lang w:val="en-IN"/>
        </w:rPr>
        <w:t xml:space="preserve"> we can use this automated way. </w:t>
      </w:r>
    </w:p>
    <w:p w14:paraId="0C65B8EB" w14:textId="7D69967A" w:rsidR="00615151" w:rsidRDefault="00615151" w:rsidP="00615151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 xml:space="preserve">We can ask developer to create a template of Jobs which they want to do and provide to the Jenkins admin. </w:t>
      </w:r>
    </w:p>
    <w:p w14:paraId="56BEC360" w14:textId="184CB521" w:rsidR="00615151" w:rsidRDefault="0032449C" w:rsidP="00615151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 xml:space="preserve">Now Jenkins admin will run this code and job automatically created. </w:t>
      </w:r>
    </w:p>
    <w:p w14:paraId="51CD7B25" w14:textId="056C58D7" w:rsidR="0032449C" w:rsidRDefault="00147E7E" w:rsidP="00147E7E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 xml:space="preserve">For this we can also create a code in java language but we have to create a class and lots of things we have to take care. </w:t>
      </w:r>
    </w:p>
    <w:p w14:paraId="2898D725" w14:textId="0B5AE1EE" w:rsidR="00147E7E" w:rsidRDefault="00147E7E" w:rsidP="00147E7E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 xml:space="preserve">JVM supports many languages so for this kind of requirement we use Groovy language. </w:t>
      </w:r>
    </w:p>
    <w:p w14:paraId="389A164B" w14:textId="72C78D44" w:rsidR="00147E7E" w:rsidRDefault="00147E7E" w:rsidP="00147E7E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 xml:space="preserve">Jenkins supports </w:t>
      </w:r>
      <w:r w:rsidRPr="00BA1892">
        <w:rPr>
          <w:b/>
          <w:bCs/>
          <w:highlight w:val="cyan"/>
          <w:lang w:val="en-IN"/>
        </w:rPr>
        <w:t>groovy</w:t>
      </w:r>
      <w:r>
        <w:rPr>
          <w:lang w:val="en-IN"/>
        </w:rPr>
        <w:t xml:space="preserve"> syntax. </w:t>
      </w:r>
    </w:p>
    <w:p w14:paraId="6C836183" w14:textId="546BC804" w:rsidR="00147E7E" w:rsidRDefault="0099136E" w:rsidP="00147E7E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 xml:space="preserve">For this you have to install </w:t>
      </w:r>
      <w:r w:rsidRPr="00BA1892">
        <w:rPr>
          <w:b/>
          <w:bCs/>
          <w:highlight w:val="yellow"/>
          <w:lang w:val="en-IN"/>
        </w:rPr>
        <w:t>job DSL</w:t>
      </w:r>
      <w:r w:rsidRPr="00BA1892">
        <w:rPr>
          <w:b/>
          <w:bCs/>
          <w:lang w:val="en-IN"/>
        </w:rPr>
        <w:t xml:space="preserve"> </w:t>
      </w:r>
      <w:r>
        <w:rPr>
          <w:lang w:val="en-IN"/>
        </w:rPr>
        <w:t xml:space="preserve">plugin. </w:t>
      </w:r>
    </w:p>
    <w:p w14:paraId="45E53165" w14:textId="04DDB790" w:rsidR="0099136E" w:rsidRDefault="00F11437" w:rsidP="00F11437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 xml:space="preserve">Here we have to create one job in Jenkins, duty of this job is to run the code given by developer and create job automatically. </w:t>
      </w:r>
    </w:p>
    <w:p w14:paraId="48D7BC0B" w14:textId="06CAFA7A" w:rsidR="00F11437" w:rsidRDefault="00F11437" w:rsidP="00F11437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 xml:space="preserve">This job is known as </w:t>
      </w:r>
      <w:r w:rsidRPr="00C73DA2">
        <w:rPr>
          <w:b/>
          <w:bCs/>
          <w:highlight w:val="yellow"/>
          <w:lang w:val="en-IN"/>
        </w:rPr>
        <w:t>Seed job</w:t>
      </w:r>
      <w:r>
        <w:rPr>
          <w:lang w:val="en-IN"/>
        </w:rPr>
        <w:t xml:space="preserve">. </w:t>
      </w:r>
    </w:p>
    <w:p w14:paraId="33F7C63B" w14:textId="53EF07BC" w:rsidR="00F11437" w:rsidRDefault="00D3637A" w:rsidP="00F11437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 xml:space="preserve">And automatically created jobs are known as </w:t>
      </w:r>
      <w:r w:rsidRPr="00C73DA2">
        <w:rPr>
          <w:b/>
          <w:bCs/>
          <w:highlight w:val="yellow"/>
          <w:lang w:val="en-IN"/>
        </w:rPr>
        <w:t>child job</w:t>
      </w:r>
      <w:r>
        <w:rPr>
          <w:lang w:val="en-IN"/>
        </w:rPr>
        <w:t xml:space="preserve">. </w:t>
      </w:r>
    </w:p>
    <w:p w14:paraId="140894F6" w14:textId="0D9D08A5" w:rsidR="00D3637A" w:rsidRDefault="00E42479" w:rsidP="00E42479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 xml:space="preserve">For creating seed job </w:t>
      </w:r>
      <w:r w:rsidR="005521EB">
        <w:rPr>
          <w:lang w:val="en-IN"/>
        </w:rPr>
        <w:t>in build step choose process job DSLs.</w:t>
      </w:r>
    </w:p>
    <w:p w14:paraId="5C614B60" w14:textId="5CC5EBE0" w:rsidR="005521EB" w:rsidRDefault="000D27D8" w:rsidP="000D27D8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Here you have to add path of groovy code.</w:t>
      </w:r>
    </w:p>
    <w:p w14:paraId="2FF6CB44" w14:textId="594E9E75" w:rsidR="006254BF" w:rsidRDefault="006254BF" w:rsidP="006254BF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>You can also check document from here.</w:t>
      </w:r>
    </w:p>
    <w:p w14:paraId="3821C20D" w14:textId="08872AC9" w:rsidR="006254BF" w:rsidRDefault="002779BE" w:rsidP="002779BE">
      <w:pPr>
        <w:pStyle w:val="ListParagraph"/>
        <w:ind w:left="1440"/>
        <w:rPr>
          <w:lang w:val="en-IN"/>
        </w:rPr>
      </w:pPr>
      <w:r>
        <w:rPr>
          <w:noProof/>
        </w:rPr>
        <w:drawing>
          <wp:inline distT="0" distB="0" distL="0" distR="0" wp14:anchorId="7DBC898F" wp14:editId="4D85291D">
            <wp:extent cx="4372708" cy="1305739"/>
            <wp:effectExtent l="0" t="0" r="889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23246" cy="132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10E0D" w14:textId="40963A05" w:rsidR="002779BE" w:rsidRDefault="00BF7A4B" w:rsidP="00BF7A4B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Now when you run this job then it will create a new job with name example. </w:t>
      </w:r>
    </w:p>
    <w:p w14:paraId="5E3CA3B6" w14:textId="4CE97FFF" w:rsidR="00BF7A4B" w:rsidRDefault="00564353" w:rsidP="00BF7A4B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>In document you can search for step (for running shell).</w:t>
      </w:r>
    </w:p>
    <w:p w14:paraId="34E03F04" w14:textId="3B42AA89" w:rsidR="00564353" w:rsidRPr="0073615B" w:rsidRDefault="003F7037" w:rsidP="0073615B">
      <w:pPr>
        <w:ind w:left="720" w:firstLine="720"/>
        <w:rPr>
          <w:lang w:val="en-IN"/>
        </w:rPr>
      </w:pPr>
      <w:r>
        <w:rPr>
          <w:noProof/>
        </w:rPr>
        <w:drawing>
          <wp:inline distT="0" distB="0" distL="0" distR="0" wp14:anchorId="07951A82" wp14:editId="50214D65">
            <wp:extent cx="4431323" cy="2085941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82301" cy="215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0841D" w14:textId="716EE0F4" w:rsidR="005521EB" w:rsidRDefault="003F7037" w:rsidP="003F7037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 xml:space="preserve">Here </w:t>
      </w:r>
      <w:proofErr w:type="spellStart"/>
      <w:r>
        <w:rPr>
          <w:lang w:val="en-IN"/>
        </w:rPr>
        <w:t>maveninstallation</w:t>
      </w:r>
      <w:proofErr w:type="spellEnd"/>
      <w:r>
        <w:rPr>
          <w:lang w:val="en-IN"/>
        </w:rPr>
        <w:t xml:space="preserve"> should be part of argument so</w:t>
      </w:r>
      <w:r w:rsidR="00CE4F09">
        <w:rPr>
          <w:lang w:val="en-IN"/>
        </w:rPr>
        <w:t xml:space="preserve"> </w:t>
      </w:r>
      <w:r>
        <w:rPr>
          <w:lang w:val="en-IN"/>
        </w:rPr>
        <w:t xml:space="preserve">you have to use inside maven. </w:t>
      </w:r>
    </w:p>
    <w:p w14:paraId="40489C20" w14:textId="5307C666" w:rsidR="00406C30" w:rsidRDefault="00F665E1" w:rsidP="00406C30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>Here jar file is created so instead of running data command we can run java -jar target/*.jar.</w:t>
      </w:r>
    </w:p>
    <w:p w14:paraId="6C53196F" w14:textId="5530899E" w:rsidR="00406C30" w:rsidRDefault="00406C30" w:rsidP="00406C30">
      <w:pPr>
        <w:rPr>
          <w:lang w:val="en-IN"/>
        </w:rPr>
      </w:pPr>
      <w:r>
        <w:rPr>
          <w:lang w:val="en-IN"/>
        </w:rPr>
        <w:lastRenderedPageBreak/>
        <w:t xml:space="preserve">Session 13 – </w:t>
      </w:r>
      <w:r w:rsidR="002F1736">
        <w:rPr>
          <w:lang w:val="en-IN"/>
        </w:rPr>
        <w:t xml:space="preserve">pipeline as code// </w:t>
      </w:r>
      <w:r w:rsidR="005F7C09">
        <w:rPr>
          <w:lang w:val="en-IN"/>
        </w:rPr>
        <w:t>pipeline (plugin)</w:t>
      </w:r>
      <w:r w:rsidR="007379D6">
        <w:rPr>
          <w:lang w:val="en-IN"/>
        </w:rPr>
        <w:t xml:space="preserve"> // </w:t>
      </w:r>
      <w:r w:rsidR="00010BA2">
        <w:rPr>
          <w:lang w:val="en-IN"/>
        </w:rPr>
        <w:t xml:space="preserve">parameter// stage – step </w:t>
      </w:r>
    </w:p>
    <w:p w14:paraId="3D69F5E2" w14:textId="47B4E390" w:rsidR="001B7EFE" w:rsidRDefault="000A2979" w:rsidP="001B7EFE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 xml:space="preserve">In last lecture we have discussed how to write job as code. </w:t>
      </w:r>
    </w:p>
    <w:p w14:paraId="018AD9EB" w14:textId="5AC67C91" w:rsidR="000A2979" w:rsidRDefault="000A2979" w:rsidP="000A2979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 xml:space="preserve">Developer </w:t>
      </w:r>
      <w:proofErr w:type="gramStart"/>
      <w:r>
        <w:rPr>
          <w:lang w:val="en-IN"/>
        </w:rPr>
        <w:t>create</w:t>
      </w:r>
      <w:proofErr w:type="gramEnd"/>
      <w:r>
        <w:rPr>
          <w:lang w:val="en-IN"/>
        </w:rPr>
        <w:t xml:space="preserve"> a DSL code and from this we create a job. </w:t>
      </w:r>
    </w:p>
    <w:p w14:paraId="6EB65093" w14:textId="0EEB84A5" w:rsidR="000A2979" w:rsidRPr="002F1736" w:rsidRDefault="000A2979" w:rsidP="002F1736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 xml:space="preserve">But we have to manually set some triggers do this job after this job, launch child job and some other things are also manually. </w:t>
      </w:r>
    </w:p>
    <w:p w14:paraId="469F0033" w14:textId="5D2707FA" w:rsidR="001B7EFE" w:rsidRDefault="001B7EFE" w:rsidP="002F1736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 xml:space="preserve">Here topic comes </w:t>
      </w:r>
      <w:r w:rsidRPr="002F1736">
        <w:rPr>
          <w:b/>
          <w:bCs/>
          <w:highlight w:val="yellow"/>
          <w:lang w:val="en-IN"/>
        </w:rPr>
        <w:t>pipeline as code</w:t>
      </w:r>
      <w:r>
        <w:rPr>
          <w:lang w:val="en-IN"/>
        </w:rPr>
        <w:t>.</w:t>
      </w:r>
    </w:p>
    <w:p w14:paraId="4ED85AFA" w14:textId="1B99DA8B" w:rsidR="001B7EFE" w:rsidRDefault="005F7C09" w:rsidP="005F7C09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 xml:space="preserve">For this you have to install </w:t>
      </w:r>
      <w:r w:rsidRPr="005F7C09">
        <w:rPr>
          <w:b/>
          <w:bCs/>
          <w:highlight w:val="yellow"/>
          <w:lang w:val="en-IN"/>
        </w:rPr>
        <w:t>pipeline</w:t>
      </w:r>
      <w:r>
        <w:rPr>
          <w:lang w:val="en-IN"/>
        </w:rPr>
        <w:t xml:space="preserve"> plugin</w:t>
      </w:r>
    </w:p>
    <w:p w14:paraId="7861B639" w14:textId="77F8AA6D" w:rsidR="005F7C09" w:rsidRDefault="00A15F50" w:rsidP="005F7C09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 xml:space="preserve">Job DSL plugin is created by Netflix while this plugin is native plugin. </w:t>
      </w:r>
    </w:p>
    <w:p w14:paraId="19AF1960" w14:textId="25CCD664" w:rsidR="00A15F50" w:rsidRDefault="006A2E31" w:rsidP="005F7C09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 xml:space="preserve">For creating pipeline as </w:t>
      </w:r>
      <w:proofErr w:type="gramStart"/>
      <w:r>
        <w:rPr>
          <w:lang w:val="en-IN"/>
        </w:rPr>
        <w:t>code</w:t>
      </w:r>
      <w:proofErr w:type="gramEnd"/>
      <w:r>
        <w:rPr>
          <w:lang w:val="en-IN"/>
        </w:rPr>
        <w:t xml:space="preserve"> we have to write the code in </w:t>
      </w:r>
      <w:proofErr w:type="spellStart"/>
      <w:r w:rsidRPr="00C21F43">
        <w:rPr>
          <w:b/>
          <w:bCs/>
          <w:highlight w:val="yellow"/>
          <w:lang w:val="en-IN"/>
        </w:rPr>
        <w:t>Jenkinsfile</w:t>
      </w:r>
      <w:proofErr w:type="spellEnd"/>
      <w:r>
        <w:rPr>
          <w:lang w:val="en-IN"/>
        </w:rPr>
        <w:t xml:space="preserve">. </w:t>
      </w:r>
    </w:p>
    <w:p w14:paraId="3E4988B4" w14:textId="35A4172E" w:rsidR="006A2E31" w:rsidRDefault="006A2E31" w:rsidP="006A2E31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 xml:space="preserve">This is specific name. </w:t>
      </w:r>
    </w:p>
    <w:p w14:paraId="731A06AA" w14:textId="50385DCE" w:rsidR="006A2E31" w:rsidRDefault="00C21F43" w:rsidP="006A2E31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 xml:space="preserve">It supports both </w:t>
      </w:r>
      <w:r w:rsidRPr="00DB542E">
        <w:rPr>
          <w:b/>
          <w:bCs/>
          <w:lang w:val="en-IN"/>
        </w:rPr>
        <w:t>declarative</w:t>
      </w:r>
      <w:r>
        <w:rPr>
          <w:lang w:val="en-IN"/>
        </w:rPr>
        <w:t xml:space="preserve"> and </w:t>
      </w:r>
      <w:r w:rsidRPr="00DB542E">
        <w:rPr>
          <w:b/>
          <w:bCs/>
          <w:lang w:val="en-IN"/>
        </w:rPr>
        <w:t>imperative</w:t>
      </w:r>
      <w:r>
        <w:rPr>
          <w:lang w:val="en-IN"/>
        </w:rPr>
        <w:t xml:space="preserve"> language. </w:t>
      </w:r>
    </w:p>
    <w:p w14:paraId="1D7378C3" w14:textId="2445970C" w:rsidR="00C21F43" w:rsidRDefault="00B06BDF" w:rsidP="00B06BDF">
      <w:pPr>
        <w:pStyle w:val="ListParagraph"/>
        <w:ind w:left="1440"/>
        <w:rPr>
          <w:lang w:val="en-IN"/>
        </w:rPr>
      </w:pPr>
      <w:r>
        <w:rPr>
          <w:noProof/>
        </w:rPr>
        <w:drawing>
          <wp:inline distT="0" distB="0" distL="0" distR="0" wp14:anchorId="3498FC79" wp14:editId="7D32E344">
            <wp:extent cx="4114800" cy="187583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33537" cy="188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07E34" w14:textId="6B7A08B7" w:rsidR="00B06BDF" w:rsidRDefault="00B06BDF" w:rsidP="006A2E31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 xml:space="preserve">In above pipeline we have 3 stages. </w:t>
      </w:r>
    </w:p>
    <w:p w14:paraId="43AD3271" w14:textId="6A3B6AF7" w:rsidR="00B06BDF" w:rsidRDefault="00B06BDF" w:rsidP="006A2E31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 xml:space="preserve">First stage has 2 steps. </w:t>
      </w:r>
    </w:p>
    <w:p w14:paraId="04837C0C" w14:textId="7DE04A39" w:rsidR="00B06BDF" w:rsidRDefault="00056D07" w:rsidP="00B06BDF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 xml:space="preserve">Here while creating job instead of </w:t>
      </w:r>
      <w:r w:rsidRPr="00056D07">
        <w:rPr>
          <w:b/>
          <w:bCs/>
          <w:lang w:val="en-IN"/>
        </w:rPr>
        <w:t>freestyle</w:t>
      </w:r>
      <w:r>
        <w:rPr>
          <w:lang w:val="en-IN"/>
        </w:rPr>
        <w:t xml:space="preserve"> </w:t>
      </w:r>
      <w:proofErr w:type="gramStart"/>
      <w:r>
        <w:rPr>
          <w:lang w:val="en-IN"/>
        </w:rPr>
        <w:t>project</w:t>
      </w:r>
      <w:proofErr w:type="gramEnd"/>
      <w:r>
        <w:rPr>
          <w:lang w:val="en-IN"/>
        </w:rPr>
        <w:t xml:space="preserve"> we will select </w:t>
      </w:r>
      <w:r w:rsidRPr="00056D07">
        <w:rPr>
          <w:b/>
          <w:bCs/>
          <w:lang w:val="en-IN"/>
        </w:rPr>
        <w:t>pipeline</w:t>
      </w:r>
      <w:r>
        <w:rPr>
          <w:lang w:val="en-IN"/>
        </w:rPr>
        <w:t xml:space="preserve">. </w:t>
      </w:r>
    </w:p>
    <w:p w14:paraId="32A8822B" w14:textId="4D5A21B4" w:rsidR="00AD206E" w:rsidRDefault="00AD206E" w:rsidP="009F49D8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 xml:space="preserve">We are creating pipeline directly here. </w:t>
      </w:r>
    </w:p>
    <w:p w14:paraId="15CBCE5C" w14:textId="0636167D" w:rsidR="00AD206E" w:rsidRDefault="000373AB" w:rsidP="00AD206E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 xml:space="preserve">We have to write all stages inside stages. </w:t>
      </w:r>
    </w:p>
    <w:p w14:paraId="640976ED" w14:textId="4CFD2944" w:rsidR="000373AB" w:rsidRDefault="000373AB" w:rsidP="00AD206E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 xml:space="preserve">This plugin has own personal UI/view, so we don’t need to use delivery or build pipeline for visuals. </w:t>
      </w:r>
    </w:p>
    <w:p w14:paraId="2724EEB8" w14:textId="1B104A99" w:rsidR="000373AB" w:rsidRDefault="005367D2" w:rsidP="00AD206E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 xml:space="preserve">Now this is </w:t>
      </w:r>
      <w:r w:rsidRPr="00DD6EF0">
        <w:rPr>
          <w:b/>
          <w:bCs/>
          <w:lang w:val="en-IN"/>
        </w:rPr>
        <w:t>not known</w:t>
      </w:r>
      <w:r>
        <w:rPr>
          <w:lang w:val="en-IN"/>
        </w:rPr>
        <w:t xml:space="preserve"> as </w:t>
      </w:r>
      <w:r w:rsidRPr="00DD6EF0">
        <w:rPr>
          <w:b/>
          <w:bCs/>
          <w:lang w:val="en-IN"/>
        </w:rPr>
        <w:t>job</w:t>
      </w:r>
      <w:r>
        <w:rPr>
          <w:lang w:val="en-IN"/>
        </w:rPr>
        <w:t xml:space="preserve"> this is known as </w:t>
      </w:r>
      <w:r w:rsidRPr="00DD6EF0">
        <w:rPr>
          <w:b/>
          <w:bCs/>
          <w:lang w:val="en-IN"/>
        </w:rPr>
        <w:t>pipeline</w:t>
      </w:r>
      <w:r>
        <w:rPr>
          <w:lang w:val="en-IN"/>
        </w:rPr>
        <w:t xml:space="preserve">. </w:t>
      </w:r>
    </w:p>
    <w:p w14:paraId="5B0A981C" w14:textId="6C6C45D8" w:rsidR="005367D2" w:rsidRPr="00B14D29" w:rsidRDefault="009E512A" w:rsidP="00B14D29">
      <w:pPr>
        <w:ind w:left="720" w:firstLine="720"/>
        <w:rPr>
          <w:lang w:val="en-IN"/>
        </w:rPr>
      </w:pPr>
      <w:r>
        <w:rPr>
          <w:noProof/>
        </w:rPr>
        <w:drawing>
          <wp:inline distT="0" distB="0" distL="0" distR="0" wp14:anchorId="50DA01D5" wp14:editId="057ECC32">
            <wp:extent cx="4642338" cy="1621842"/>
            <wp:effectExtent l="0" t="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90434" cy="163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06BB4" w14:textId="12238E6E" w:rsidR="009E512A" w:rsidRDefault="00DD6EF0" w:rsidP="00DD6EF0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 xml:space="preserve">Suppose in normal job you want to </w:t>
      </w:r>
      <w:r w:rsidR="00453DAD">
        <w:rPr>
          <w:lang w:val="en-IN"/>
        </w:rPr>
        <w:t xml:space="preserve">get some input from user while running code. </w:t>
      </w:r>
    </w:p>
    <w:p w14:paraId="791BD8EA" w14:textId="01A24FB4" w:rsidR="00453DAD" w:rsidRDefault="00453DAD" w:rsidP="00453DAD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 xml:space="preserve">For this click on </w:t>
      </w:r>
      <w:r w:rsidRPr="00453DAD">
        <w:rPr>
          <w:b/>
          <w:bCs/>
          <w:highlight w:val="yellow"/>
          <w:lang w:val="en-IN"/>
        </w:rPr>
        <w:t>this project is parameterized</w:t>
      </w:r>
      <w:r>
        <w:rPr>
          <w:lang w:val="en-IN"/>
        </w:rPr>
        <w:t xml:space="preserve"> in general part. </w:t>
      </w:r>
    </w:p>
    <w:p w14:paraId="7749370A" w14:textId="6EF17D61" w:rsidR="00AD206E" w:rsidRDefault="006F7C43" w:rsidP="006F7C43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 xml:space="preserve">And you can use in your job. </w:t>
      </w:r>
    </w:p>
    <w:p w14:paraId="4163DA50" w14:textId="54E9E78B" w:rsidR="006F7C43" w:rsidRDefault="006F7C43" w:rsidP="006F7C43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lastRenderedPageBreak/>
        <w:t xml:space="preserve">Suppose we want to echo this using build shell. </w:t>
      </w:r>
    </w:p>
    <w:p w14:paraId="2C64ABEB" w14:textId="257DC86F" w:rsidR="006F7C43" w:rsidRDefault="00BE29B7" w:rsidP="00BE29B7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>Echo $x</w:t>
      </w:r>
    </w:p>
    <w:p w14:paraId="657F02BE" w14:textId="050A134B" w:rsidR="00BE29B7" w:rsidRDefault="00BE29B7" w:rsidP="00BE29B7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Use this in build shell. </w:t>
      </w:r>
    </w:p>
    <w:p w14:paraId="7D75B69F" w14:textId="0E900B81" w:rsidR="009F49D8" w:rsidRDefault="007379D6" w:rsidP="007379D6">
      <w:pPr>
        <w:rPr>
          <w:lang w:val="en-IN"/>
        </w:rPr>
      </w:pPr>
      <w:r>
        <w:rPr>
          <w:lang w:val="en-IN"/>
        </w:rPr>
        <w:t>Session 14 –</w:t>
      </w:r>
      <w:r w:rsidR="00010BA2">
        <w:rPr>
          <w:lang w:val="en-IN"/>
        </w:rPr>
        <w:t xml:space="preserve"> snippet generator // global tool use</w:t>
      </w:r>
    </w:p>
    <w:p w14:paraId="55A95882" w14:textId="54CE9AB6" w:rsidR="007379D6" w:rsidRDefault="00B11137" w:rsidP="00AC2200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 xml:space="preserve">We are going to create a pipeline for maven package with four stages. </w:t>
      </w:r>
    </w:p>
    <w:p w14:paraId="15122943" w14:textId="579A802E" w:rsidR="00B11137" w:rsidRDefault="003357D3" w:rsidP="00B11137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But here we want to create separate container dynamically for separate job.</w:t>
      </w:r>
    </w:p>
    <w:p w14:paraId="5D3450D5" w14:textId="000A09C0" w:rsidR="003357D3" w:rsidRDefault="00035E92" w:rsidP="00035E92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 xml:space="preserve">Create a dynamic docker con with label &amp; maven image. </w:t>
      </w:r>
    </w:p>
    <w:p w14:paraId="112021B1" w14:textId="64405457" w:rsidR="00E55647" w:rsidRPr="002C1841" w:rsidRDefault="00E55647" w:rsidP="002C1841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Using labels in pipeline</w:t>
      </w:r>
      <w:r w:rsidR="002C1841">
        <w:rPr>
          <w:lang w:val="en-IN"/>
        </w:rPr>
        <w:t xml:space="preserve"> with some </w:t>
      </w:r>
      <w:proofErr w:type="gramStart"/>
      <w:r w:rsidR="002C1841">
        <w:rPr>
          <w:lang w:val="en-IN"/>
        </w:rPr>
        <w:t>example</w:t>
      </w:r>
      <w:proofErr w:type="gramEnd"/>
      <w:r>
        <w:rPr>
          <w:lang w:val="en-IN"/>
        </w:rPr>
        <w:t>.</w:t>
      </w:r>
    </w:p>
    <w:p w14:paraId="3A2CE79E" w14:textId="0A16DA4F" w:rsidR="00E55647" w:rsidRDefault="00E55647" w:rsidP="00E55647">
      <w:pPr>
        <w:pStyle w:val="ListParagraph"/>
        <w:ind w:left="1440"/>
        <w:rPr>
          <w:lang w:val="en-IN"/>
        </w:rPr>
      </w:pPr>
      <w:r>
        <w:rPr>
          <w:noProof/>
        </w:rPr>
        <w:drawing>
          <wp:inline distT="0" distB="0" distL="0" distR="0" wp14:anchorId="117BA6A1" wp14:editId="60455155">
            <wp:extent cx="5251938" cy="1141287"/>
            <wp:effectExtent l="0" t="0" r="635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81371" cy="114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  <w:r>
        <w:rPr>
          <w:noProof/>
        </w:rPr>
        <w:drawing>
          <wp:inline distT="0" distB="0" distL="0" distR="0" wp14:anchorId="6D50669F" wp14:editId="0EAFD1F8">
            <wp:extent cx="5251450" cy="1009333"/>
            <wp:effectExtent l="0" t="0" r="635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19812" cy="102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  <w:r>
        <w:rPr>
          <w:noProof/>
        </w:rPr>
        <w:drawing>
          <wp:inline distT="0" distB="0" distL="0" distR="0" wp14:anchorId="2C49340D" wp14:editId="6053A117">
            <wp:extent cx="5275385" cy="1684065"/>
            <wp:effectExtent l="0" t="0" r="190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06041" cy="169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1B98E" w14:textId="18087F78" w:rsidR="00E55647" w:rsidRDefault="00287D47" w:rsidP="00E55647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 xml:space="preserve">But here all job will run in same node but we want to create a separate container for per </w:t>
      </w:r>
      <w:r w:rsidRPr="00010BA2">
        <w:rPr>
          <w:b/>
          <w:bCs/>
          <w:highlight w:val="yellow"/>
          <w:lang w:val="en-IN"/>
        </w:rPr>
        <w:t>stage</w:t>
      </w:r>
      <w:r>
        <w:rPr>
          <w:lang w:val="en-IN"/>
        </w:rPr>
        <w:t xml:space="preserve">. </w:t>
      </w:r>
    </w:p>
    <w:p w14:paraId="190ED12C" w14:textId="09FFF8FD" w:rsidR="00287D47" w:rsidRDefault="00287D47" w:rsidP="00287D47">
      <w:pPr>
        <w:pStyle w:val="ListParagraph"/>
        <w:ind w:left="1440"/>
        <w:rPr>
          <w:lang w:val="en-IN"/>
        </w:rPr>
      </w:pPr>
      <w:r>
        <w:rPr>
          <w:noProof/>
        </w:rPr>
        <w:drawing>
          <wp:inline distT="0" distB="0" distL="0" distR="0" wp14:anchorId="77665E25" wp14:editId="55469F05">
            <wp:extent cx="5227390" cy="130126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01206" cy="131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FAC18" w14:textId="6959EAA5" w:rsidR="00287D47" w:rsidRDefault="00287D47" w:rsidP="00E55647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Here we can use this.</w:t>
      </w:r>
    </w:p>
    <w:p w14:paraId="398BA272" w14:textId="0244D04E" w:rsidR="00287D47" w:rsidRDefault="00287D47" w:rsidP="00287D47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>Make agent none, and give agent inside a stage, it will create a separate agent for separate stage.</w:t>
      </w:r>
    </w:p>
    <w:p w14:paraId="24F7F636" w14:textId="5C93D958" w:rsidR="00287D47" w:rsidRDefault="00EB0666" w:rsidP="00287D47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Below this you can see option for pipeline syntax</w:t>
      </w:r>
    </w:p>
    <w:p w14:paraId="00E59836" w14:textId="17871C2F" w:rsidR="00EB0666" w:rsidRDefault="00EB0666" w:rsidP="00EB0666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lastRenderedPageBreak/>
        <w:t xml:space="preserve">When you click on this it will launch some </w:t>
      </w:r>
      <w:r w:rsidRPr="00B718A5">
        <w:rPr>
          <w:b/>
          <w:bCs/>
          <w:highlight w:val="yellow"/>
          <w:lang w:val="en-IN"/>
        </w:rPr>
        <w:t>snippet generator</w:t>
      </w:r>
      <w:r>
        <w:rPr>
          <w:lang w:val="en-IN"/>
        </w:rPr>
        <w:t xml:space="preserve"> webUI. </w:t>
      </w:r>
    </w:p>
    <w:p w14:paraId="1A332E51" w14:textId="6E3F0CEF" w:rsidR="00EB0666" w:rsidRDefault="00EB0666" w:rsidP="00EB0666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Here you can generate a </w:t>
      </w:r>
      <w:r w:rsidR="00310D7C">
        <w:rPr>
          <w:lang w:val="en-IN"/>
        </w:rPr>
        <w:t xml:space="preserve">snippet (code) </w:t>
      </w:r>
      <w:r>
        <w:rPr>
          <w:lang w:val="en-IN"/>
        </w:rPr>
        <w:t xml:space="preserve">for your requirement. </w:t>
      </w:r>
    </w:p>
    <w:p w14:paraId="4852A72F" w14:textId="408FCE67" w:rsidR="00EB0666" w:rsidRDefault="00EB0666" w:rsidP="00EB0666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You can check this using GitHub example and as you can see it will dynamically generate a</w:t>
      </w:r>
      <w:r w:rsidR="00EE4551">
        <w:rPr>
          <w:lang w:val="en-IN"/>
        </w:rPr>
        <w:t xml:space="preserve"> pipeline snippet (</w:t>
      </w:r>
      <w:r>
        <w:rPr>
          <w:lang w:val="en-IN"/>
        </w:rPr>
        <w:t>code</w:t>
      </w:r>
      <w:r w:rsidR="00EE4551">
        <w:rPr>
          <w:lang w:val="en-IN"/>
        </w:rPr>
        <w:t>)</w:t>
      </w:r>
      <w:r>
        <w:rPr>
          <w:lang w:val="en-IN"/>
        </w:rPr>
        <w:t xml:space="preserve"> for you. </w:t>
      </w:r>
    </w:p>
    <w:p w14:paraId="5441E01B" w14:textId="301AA927" w:rsidR="00EB0666" w:rsidRDefault="00EA3AEE" w:rsidP="00EE4551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Paste this code inside your script. </w:t>
      </w:r>
    </w:p>
    <w:p w14:paraId="09D80A1F" w14:textId="13972988" w:rsidR="00EA3AEE" w:rsidRDefault="00F50EB7" w:rsidP="00F50EB7">
      <w:pPr>
        <w:pStyle w:val="ListParagraph"/>
        <w:numPr>
          <w:ilvl w:val="0"/>
          <w:numId w:val="3"/>
        </w:numPr>
        <w:rPr>
          <w:lang w:val="en-IN"/>
        </w:rPr>
      </w:pPr>
      <w:proofErr w:type="spellStart"/>
      <w:proofErr w:type="gramStart"/>
      <w:r>
        <w:rPr>
          <w:lang w:val="en-IN"/>
        </w:rPr>
        <w:t>Lets</w:t>
      </w:r>
      <w:proofErr w:type="spellEnd"/>
      <w:proofErr w:type="gramEnd"/>
      <w:r>
        <w:rPr>
          <w:lang w:val="en-IN"/>
        </w:rPr>
        <w:t xml:space="preserve"> check maven and git example. </w:t>
      </w:r>
    </w:p>
    <w:p w14:paraId="2921057F" w14:textId="2C58D483" w:rsidR="00F50EB7" w:rsidRDefault="006C5913" w:rsidP="00F50EB7">
      <w:pPr>
        <w:pStyle w:val="ListParagraph"/>
        <w:ind w:left="1440"/>
        <w:rPr>
          <w:lang w:val="en-IN"/>
        </w:rPr>
      </w:pPr>
      <w:r>
        <w:rPr>
          <w:noProof/>
        </w:rPr>
        <w:drawing>
          <wp:inline distT="0" distB="0" distL="0" distR="0" wp14:anchorId="66DD826D" wp14:editId="5E4A5DFB">
            <wp:extent cx="4607169" cy="1631706"/>
            <wp:effectExtent l="0" t="0" r="3175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26049" cy="1638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1E3EA" w14:textId="4C317D05" w:rsidR="00F50EB7" w:rsidRDefault="00F50EB7" w:rsidP="00F50EB7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 xml:space="preserve">Here path is already set. </w:t>
      </w:r>
    </w:p>
    <w:p w14:paraId="219616D0" w14:textId="014B5674" w:rsidR="00F50EB7" w:rsidRDefault="00F50EB7" w:rsidP="00F50EB7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 xml:space="preserve">Suppose you want to run maven where path is not already set. </w:t>
      </w:r>
    </w:p>
    <w:p w14:paraId="42404C6C" w14:textId="4CDAACCF" w:rsidR="00F50EB7" w:rsidRDefault="00151701" w:rsidP="00151701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 xml:space="preserve">We have set maven path in global tool configuration. </w:t>
      </w:r>
    </w:p>
    <w:p w14:paraId="7C246D2B" w14:textId="616551C7" w:rsidR="00151701" w:rsidRDefault="006434EE" w:rsidP="006434EE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This page is known as </w:t>
      </w:r>
      <w:r w:rsidRPr="00A62B73">
        <w:rPr>
          <w:b/>
          <w:bCs/>
          <w:highlight w:val="yellow"/>
          <w:lang w:val="en-IN"/>
        </w:rPr>
        <w:t>global tool</w:t>
      </w:r>
      <w:r>
        <w:rPr>
          <w:lang w:val="en-IN"/>
        </w:rPr>
        <w:t xml:space="preserve">. </w:t>
      </w:r>
    </w:p>
    <w:p w14:paraId="06FF3143" w14:textId="0D4AC3B8" w:rsidR="006434EE" w:rsidRDefault="006434EE" w:rsidP="006434EE">
      <w:pPr>
        <w:pStyle w:val="ListParagraph"/>
        <w:numPr>
          <w:ilvl w:val="1"/>
          <w:numId w:val="3"/>
        </w:numPr>
        <w:rPr>
          <w:lang w:val="en-IN"/>
        </w:rPr>
      </w:pPr>
      <w:proofErr w:type="gramStart"/>
      <w:r>
        <w:rPr>
          <w:lang w:val="en-IN"/>
        </w:rPr>
        <w:t>So</w:t>
      </w:r>
      <w:proofErr w:type="gramEnd"/>
      <w:r>
        <w:rPr>
          <w:lang w:val="en-IN"/>
        </w:rPr>
        <w:t xml:space="preserve"> we have to follow something like this. </w:t>
      </w:r>
    </w:p>
    <w:p w14:paraId="0843172E" w14:textId="0BA6FE68" w:rsidR="00A62B73" w:rsidRDefault="00A62B73" w:rsidP="00A62B73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You have </w:t>
      </w:r>
      <w:proofErr w:type="gramStart"/>
      <w:r>
        <w:rPr>
          <w:lang w:val="en-IN"/>
        </w:rPr>
        <w:t>write</w:t>
      </w:r>
      <w:proofErr w:type="gramEnd"/>
      <w:r>
        <w:rPr>
          <w:lang w:val="en-IN"/>
        </w:rPr>
        <w:t xml:space="preserve"> tools outside everything (stages).</w:t>
      </w:r>
    </w:p>
    <w:p w14:paraId="30F0A948" w14:textId="21830836" w:rsidR="006434EE" w:rsidRDefault="0018656C" w:rsidP="009B07B8">
      <w:pPr>
        <w:pStyle w:val="ListParagraph"/>
        <w:ind w:left="2160"/>
        <w:rPr>
          <w:lang w:val="en-IN"/>
        </w:rPr>
      </w:pPr>
      <w:r>
        <w:rPr>
          <w:noProof/>
        </w:rPr>
        <w:drawing>
          <wp:inline distT="0" distB="0" distL="0" distR="0" wp14:anchorId="20FAB5A3" wp14:editId="196A63CA">
            <wp:extent cx="2209800" cy="1119791"/>
            <wp:effectExtent l="0" t="0" r="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35940" cy="1133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ED290" w14:textId="12809C97" w:rsidR="0018656C" w:rsidRDefault="0018656C" w:rsidP="00013E02">
      <w:pPr>
        <w:rPr>
          <w:lang w:val="en-IN"/>
        </w:rPr>
      </w:pPr>
    </w:p>
    <w:p w14:paraId="6B0419A8" w14:textId="06D90CBB" w:rsidR="00013E02" w:rsidRDefault="00013E02" w:rsidP="00013E02">
      <w:pPr>
        <w:rPr>
          <w:lang w:val="en-IN"/>
        </w:rPr>
      </w:pPr>
      <w:r>
        <w:rPr>
          <w:lang w:val="en-IN"/>
        </w:rPr>
        <w:t xml:space="preserve">Session 15 – </w:t>
      </w:r>
    </w:p>
    <w:p w14:paraId="38048CDA" w14:textId="279AD2E4" w:rsidR="00013E02" w:rsidRDefault="00A55FF3" w:rsidP="00013E02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 xml:space="preserve">Here we have one issue. </w:t>
      </w:r>
    </w:p>
    <w:p w14:paraId="79994705" w14:textId="060BE747" w:rsidR="00A55FF3" w:rsidRDefault="00A55FF3" w:rsidP="00013E02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 xml:space="preserve">We have dynamically provision OS so if we use separate job for stage then as soon as it </w:t>
      </w:r>
      <w:proofErr w:type="gramStart"/>
      <w:r>
        <w:rPr>
          <w:lang w:val="en-IN"/>
        </w:rPr>
        <w:t>download</w:t>
      </w:r>
      <w:proofErr w:type="gramEnd"/>
      <w:r>
        <w:rPr>
          <w:lang w:val="en-IN"/>
        </w:rPr>
        <w:t xml:space="preserve"> source code from git, then it will terminate and we cannot use this in another container. </w:t>
      </w:r>
    </w:p>
    <w:p w14:paraId="11B44FE9" w14:textId="15152FB5" w:rsidR="00A55FF3" w:rsidRDefault="00A55FF3" w:rsidP="00A55FF3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For solving this we use all code in same stage.</w:t>
      </w:r>
    </w:p>
    <w:p w14:paraId="4EF77029" w14:textId="4CF728CE" w:rsidR="00A55FF3" w:rsidRDefault="00A55FF3" w:rsidP="00A55FF3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 xml:space="preserve">Here we have to pass output of first stage into second stage or you can say pass to another container. </w:t>
      </w:r>
    </w:p>
    <w:p w14:paraId="40E5471E" w14:textId="6F63CF66" w:rsidR="00A55FF3" w:rsidRDefault="00ED1277" w:rsidP="00A55FF3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 xml:space="preserve">Here we can get output file/folder in master as a temporary storage. </w:t>
      </w:r>
    </w:p>
    <w:p w14:paraId="63187D3B" w14:textId="64DC7B1A" w:rsidR="00ED1277" w:rsidRDefault="00ED1277" w:rsidP="00B439FC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Here the life of this storage is life of pipeline. </w:t>
      </w:r>
    </w:p>
    <w:p w14:paraId="796B89B4" w14:textId="6A82444D" w:rsidR="00ED1277" w:rsidRDefault="00B439FC" w:rsidP="00A55FF3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 xml:space="preserve">We can send this storage folders to another agent which wants to run this code. </w:t>
      </w:r>
    </w:p>
    <w:p w14:paraId="22833F73" w14:textId="3BC058E1" w:rsidR="00B439FC" w:rsidRDefault="0078204C" w:rsidP="00A55FF3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 xml:space="preserve">This concept is known as </w:t>
      </w:r>
      <w:r w:rsidRPr="004F604E">
        <w:rPr>
          <w:b/>
          <w:bCs/>
          <w:highlight w:val="yellow"/>
          <w:lang w:val="en-IN"/>
        </w:rPr>
        <w:t>Stash</w:t>
      </w:r>
      <w:r>
        <w:rPr>
          <w:lang w:val="en-IN"/>
        </w:rPr>
        <w:t>.</w:t>
      </w:r>
    </w:p>
    <w:p w14:paraId="5D1E76FE" w14:textId="022EE5DD" w:rsidR="0078204C" w:rsidRDefault="0057312F" w:rsidP="0057312F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lastRenderedPageBreak/>
        <w:t xml:space="preserve">We can give name to stash, (give name to file) so we can easily recognise. </w:t>
      </w:r>
    </w:p>
    <w:p w14:paraId="5C34FA98" w14:textId="52E8FC97" w:rsidR="0057312F" w:rsidRDefault="005E33C6" w:rsidP="005E33C6">
      <w:pPr>
        <w:pStyle w:val="ListParagraph"/>
        <w:ind w:left="1440"/>
        <w:rPr>
          <w:lang w:val="en-IN"/>
        </w:rPr>
      </w:pPr>
      <w:r>
        <w:rPr>
          <w:noProof/>
        </w:rPr>
        <w:drawing>
          <wp:inline distT="0" distB="0" distL="0" distR="0" wp14:anchorId="15A9D1AD" wp14:editId="3D67D1D0">
            <wp:extent cx="4243754" cy="1917397"/>
            <wp:effectExtent l="0" t="0" r="4445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29115" cy="195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F1980" w14:textId="434ED801" w:rsidR="005E33C6" w:rsidRDefault="005E33C6" w:rsidP="005E33C6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>If you want to include all files then use *.</w:t>
      </w:r>
    </w:p>
    <w:p w14:paraId="42C18876" w14:textId="23F58E35" w:rsidR="005E33C6" w:rsidRDefault="0068167A" w:rsidP="005E33C6">
      <w:pPr>
        <w:pStyle w:val="ListParagraph"/>
        <w:numPr>
          <w:ilvl w:val="1"/>
          <w:numId w:val="3"/>
        </w:numPr>
        <w:rPr>
          <w:lang w:val="en-IN"/>
        </w:rPr>
      </w:pPr>
      <w:proofErr w:type="spellStart"/>
      <w:r w:rsidRPr="00164AEF">
        <w:rPr>
          <w:b/>
          <w:bCs/>
          <w:lang w:val="en-IN"/>
        </w:rPr>
        <w:t>Unstash</w:t>
      </w:r>
      <w:proofErr w:type="spellEnd"/>
      <w:r>
        <w:rPr>
          <w:lang w:val="en-IN"/>
        </w:rPr>
        <w:t xml:space="preserve"> th</w:t>
      </w:r>
      <w:r w:rsidR="00164AEF">
        <w:rPr>
          <w:lang w:val="en-IN"/>
        </w:rPr>
        <w:t>ese</w:t>
      </w:r>
      <w:r>
        <w:rPr>
          <w:lang w:val="en-IN"/>
        </w:rPr>
        <w:t xml:space="preserve"> files where you want to use this. </w:t>
      </w:r>
    </w:p>
    <w:p w14:paraId="7EE79DB1" w14:textId="13641C9D" w:rsidR="005F25CD" w:rsidRDefault="002F4145" w:rsidP="006B54C2">
      <w:pPr>
        <w:ind w:left="1080"/>
        <w:rPr>
          <w:lang w:val="en-IN"/>
        </w:rPr>
      </w:pPr>
      <w:r>
        <w:rPr>
          <w:noProof/>
        </w:rPr>
        <w:drawing>
          <wp:inline distT="0" distB="0" distL="0" distR="0" wp14:anchorId="59F9C91F" wp14:editId="6B2D1DF7">
            <wp:extent cx="5216769" cy="1540507"/>
            <wp:effectExtent l="0" t="0" r="3175" b="31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3992" cy="155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0DEE">
        <w:rPr>
          <w:lang w:val="en-IN"/>
        </w:rPr>
        <w:br/>
      </w:r>
      <w:r w:rsidR="004A0260">
        <w:rPr>
          <w:noProof/>
        </w:rPr>
        <w:drawing>
          <wp:inline distT="0" distB="0" distL="0" distR="0" wp14:anchorId="3A9BB4A3" wp14:editId="732E3A30">
            <wp:extent cx="5222631" cy="1331882"/>
            <wp:effectExtent l="0" t="0" r="0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46885" cy="1338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22FA9" w14:textId="0C4E8926" w:rsidR="002F4145" w:rsidRDefault="006B54C2" w:rsidP="002F4145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 xml:space="preserve">Now </w:t>
      </w:r>
      <w:proofErr w:type="spellStart"/>
      <w:proofErr w:type="gramStart"/>
      <w:r>
        <w:rPr>
          <w:lang w:val="en-IN"/>
        </w:rPr>
        <w:t>lets</w:t>
      </w:r>
      <w:proofErr w:type="spellEnd"/>
      <w:proofErr w:type="gramEnd"/>
      <w:r>
        <w:rPr>
          <w:lang w:val="en-IN"/>
        </w:rPr>
        <w:t xml:space="preserve"> use parameter in our Pipeline as code. </w:t>
      </w:r>
    </w:p>
    <w:p w14:paraId="3BF02423" w14:textId="1E0517A2" w:rsidR="006B54C2" w:rsidRDefault="00E40DEE" w:rsidP="00E40DEE">
      <w:pPr>
        <w:pStyle w:val="ListParagraph"/>
        <w:ind w:left="1440"/>
        <w:rPr>
          <w:lang w:val="en-IN"/>
        </w:rPr>
      </w:pPr>
      <w:r>
        <w:rPr>
          <w:noProof/>
        </w:rPr>
        <w:drawing>
          <wp:inline distT="0" distB="0" distL="0" distR="0" wp14:anchorId="7CB637BC" wp14:editId="07DF5679">
            <wp:extent cx="5035062" cy="874143"/>
            <wp:effectExtent l="0" t="0" r="0" b="25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99689" cy="88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853C1" w14:textId="24EBDE40" w:rsidR="00E40DEE" w:rsidRDefault="00C8436F" w:rsidP="00C8436F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 xml:space="preserve">Jenkins manage some extra variable per job wise. </w:t>
      </w:r>
    </w:p>
    <w:p w14:paraId="07B9F453" w14:textId="5BFD922D" w:rsidR="00C8436F" w:rsidRDefault="00C8436F" w:rsidP="00C8436F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 xml:space="preserve">Like we have job name stored in some variable. </w:t>
      </w:r>
    </w:p>
    <w:p w14:paraId="29DD9D51" w14:textId="549EDDED" w:rsidR="00C8436F" w:rsidRDefault="00C8436F" w:rsidP="00C8436F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Build number, id</w:t>
      </w:r>
      <w:r w:rsidR="00321DC1">
        <w:rPr>
          <w:lang w:val="en-IN"/>
        </w:rPr>
        <w:t>, executor number</w:t>
      </w:r>
      <w:r>
        <w:rPr>
          <w:lang w:val="en-IN"/>
        </w:rPr>
        <w:t xml:space="preserve"> and lots of things they store.</w:t>
      </w:r>
    </w:p>
    <w:p w14:paraId="3B43CF8E" w14:textId="3724A719" w:rsidR="00C8436F" w:rsidRDefault="00867B87" w:rsidP="00C8436F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 xml:space="preserve">In Jenkins we have 2 types of variables. </w:t>
      </w:r>
    </w:p>
    <w:p w14:paraId="142B2906" w14:textId="1087A89E" w:rsidR="00867B87" w:rsidRPr="00164AEF" w:rsidRDefault="00867B87" w:rsidP="00867B87">
      <w:pPr>
        <w:pStyle w:val="ListParagraph"/>
        <w:numPr>
          <w:ilvl w:val="1"/>
          <w:numId w:val="3"/>
        </w:numPr>
        <w:rPr>
          <w:b/>
          <w:bCs/>
          <w:lang w:val="en-IN"/>
        </w:rPr>
      </w:pPr>
      <w:r w:rsidRPr="00164AEF">
        <w:rPr>
          <w:b/>
          <w:bCs/>
          <w:lang w:val="en-IN"/>
        </w:rPr>
        <w:t xml:space="preserve">Job variable </w:t>
      </w:r>
    </w:p>
    <w:p w14:paraId="3F5C6487" w14:textId="16B82033" w:rsidR="00867B87" w:rsidRDefault="00867B87" w:rsidP="00867B87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>We can directly use it.</w:t>
      </w:r>
    </w:p>
    <w:p w14:paraId="663C2A5B" w14:textId="30B7F2FC" w:rsidR="00867B87" w:rsidRPr="00164AEF" w:rsidRDefault="00867B87" w:rsidP="00867B87">
      <w:pPr>
        <w:pStyle w:val="ListParagraph"/>
        <w:numPr>
          <w:ilvl w:val="1"/>
          <w:numId w:val="3"/>
        </w:numPr>
        <w:rPr>
          <w:b/>
          <w:bCs/>
          <w:lang w:val="en-IN"/>
        </w:rPr>
      </w:pPr>
      <w:r w:rsidRPr="00164AEF">
        <w:rPr>
          <w:b/>
          <w:bCs/>
          <w:lang w:val="en-IN"/>
        </w:rPr>
        <w:t>User defined variable</w:t>
      </w:r>
    </w:p>
    <w:p w14:paraId="1BF178B4" w14:textId="2FCE5FD4" w:rsidR="00867B87" w:rsidRDefault="00867B87" w:rsidP="00867B87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lastRenderedPageBreak/>
        <w:t xml:space="preserve">This is stored inside different </w:t>
      </w:r>
      <w:r w:rsidRPr="00164AEF">
        <w:rPr>
          <w:b/>
          <w:bCs/>
          <w:lang w:val="en-IN"/>
        </w:rPr>
        <w:t>namespace</w:t>
      </w:r>
      <w:r>
        <w:rPr>
          <w:lang w:val="en-IN"/>
        </w:rPr>
        <w:t xml:space="preserve"> called </w:t>
      </w:r>
      <w:r w:rsidRPr="00164AEF">
        <w:rPr>
          <w:b/>
          <w:bCs/>
          <w:highlight w:val="yellow"/>
          <w:lang w:val="en-IN"/>
        </w:rPr>
        <w:t>params</w:t>
      </w:r>
      <w:r>
        <w:rPr>
          <w:lang w:val="en-IN"/>
        </w:rPr>
        <w:t>.</w:t>
      </w:r>
    </w:p>
    <w:p w14:paraId="1B3F0B74" w14:textId="7935E79A" w:rsidR="00867B87" w:rsidRDefault="00867B87" w:rsidP="00867B87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So for print above </w:t>
      </w:r>
      <w:proofErr w:type="gramStart"/>
      <w:r>
        <w:rPr>
          <w:lang w:val="en-IN"/>
        </w:rPr>
        <w:t>variable</w:t>
      </w:r>
      <w:proofErr w:type="gramEnd"/>
      <w:r>
        <w:rPr>
          <w:lang w:val="en-IN"/>
        </w:rPr>
        <w:t xml:space="preserve"> you have to use params namespace. </w:t>
      </w:r>
    </w:p>
    <w:p w14:paraId="2402F196" w14:textId="23E3D226" w:rsidR="00867B87" w:rsidRDefault="009064C9" w:rsidP="009064C9">
      <w:pPr>
        <w:pStyle w:val="ListParagraph"/>
        <w:ind w:left="1440" w:firstLine="360"/>
        <w:rPr>
          <w:lang w:val="en-IN"/>
        </w:rPr>
      </w:pPr>
      <w:r>
        <w:rPr>
          <w:noProof/>
        </w:rPr>
        <w:drawing>
          <wp:inline distT="0" distB="0" distL="0" distR="0" wp14:anchorId="0E76B3A4" wp14:editId="36277C99">
            <wp:extent cx="2823444" cy="357554"/>
            <wp:effectExtent l="0" t="0" r="0" b="44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03068" cy="380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1CA1A" w14:textId="592C0D50" w:rsidR="009064C9" w:rsidRDefault="009064C9" w:rsidP="00222698">
      <w:pPr>
        <w:rPr>
          <w:lang w:val="en-IN"/>
        </w:rPr>
      </w:pPr>
    </w:p>
    <w:p w14:paraId="0A079380" w14:textId="21C2BE07" w:rsidR="006F3AB1" w:rsidRDefault="006F3AB1" w:rsidP="00222698">
      <w:pPr>
        <w:rPr>
          <w:lang w:val="en-IN"/>
        </w:rPr>
      </w:pPr>
      <w:r>
        <w:rPr>
          <w:lang w:val="en-IN"/>
        </w:rPr>
        <w:t>Session 16 –</w:t>
      </w:r>
    </w:p>
    <w:p w14:paraId="794CB526" w14:textId="1BF778EF" w:rsidR="006F3AB1" w:rsidRPr="006F3AB1" w:rsidRDefault="006F3AB1" w:rsidP="006F3AB1">
      <w:pPr>
        <w:pStyle w:val="ListParagraph"/>
        <w:numPr>
          <w:ilvl w:val="0"/>
          <w:numId w:val="3"/>
        </w:numPr>
        <w:rPr>
          <w:lang w:val="en-IN"/>
        </w:rPr>
      </w:pPr>
    </w:p>
    <w:p w14:paraId="588EEEFF" w14:textId="77777777" w:rsidR="006F3AB1" w:rsidRDefault="006F3AB1" w:rsidP="00222698">
      <w:pPr>
        <w:rPr>
          <w:lang w:val="en-IN"/>
        </w:rPr>
      </w:pPr>
    </w:p>
    <w:p w14:paraId="5FFD7CB6" w14:textId="6C5D7A5C" w:rsidR="00222698" w:rsidRDefault="00222698" w:rsidP="00222698">
      <w:r>
        <w:t>Session 1</w:t>
      </w:r>
      <w:r w:rsidR="006F3AB1">
        <w:t>7</w:t>
      </w:r>
      <w:r>
        <w:t xml:space="preserve"> – IAM</w:t>
      </w:r>
    </w:p>
    <w:p w14:paraId="1AA63B52" w14:textId="77777777" w:rsidR="00222698" w:rsidRDefault="00222698" w:rsidP="00222698">
      <w:pPr>
        <w:pStyle w:val="ListParagraph"/>
        <w:numPr>
          <w:ilvl w:val="0"/>
          <w:numId w:val="1"/>
        </w:numPr>
      </w:pPr>
      <w:r>
        <w:t xml:space="preserve">Till now anyone can access portal using login name &amp; password. </w:t>
      </w:r>
    </w:p>
    <w:p w14:paraId="763E6D29" w14:textId="77777777" w:rsidR="00222698" w:rsidRDefault="00222698" w:rsidP="00222698">
      <w:pPr>
        <w:pStyle w:val="ListParagraph"/>
        <w:numPr>
          <w:ilvl w:val="0"/>
          <w:numId w:val="1"/>
        </w:numPr>
      </w:pPr>
      <w:r>
        <w:t xml:space="preserve">But in Jenkins we can set particular identity has particular access. </w:t>
      </w:r>
    </w:p>
    <w:p w14:paraId="53EEBCD2" w14:textId="77777777" w:rsidR="00222698" w:rsidRDefault="00222698" w:rsidP="00222698">
      <w:pPr>
        <w:pStyle w:val="ListParagraph"/>
        <w:numPr>
          <w:ilvl w:val="1"/>
          <w:numId w:val="1"/>
        </w:numPr>
      </w:pPr>
      <w:r>
        <w:t xml:space="preserve">Manage Jenkins </w:t>
      </w:r>
      <w:r>
        <w:sym w:font="Wingdings" w:char="F0E0"/>
      </w:r>
      <w:r>
        <w:t xml:space="preserve"> Configure global security. </w:t>
      </w:r>
    </w:p>
    <w:p w14:paraId="08CEB91B" w14:textId="77777777" w:rsidR="00222698" w:rsidRPr="00DD1689" w:rsidRDefault="00222698" w:rsidP="00222698">
      <w:pPr>
        <w:pStyle w:val="ListParagraph"/>
        <w:numPr>
          <w:ilvl w:val="1"/>
          <w:numId w:val="1"/>
        </w:numPr>
        <w:rPr>
          <w:b/>
        </w:rPr>
      </w:pPr>
      <w:r w:rsidRPr="00DD1689">
        <w:rPr>
          <w:b/>
        </w:rPr>
        <w:t>Jenkin’s own user database.</w:t>
      </w:r>
    </w:p>
    <w:p w14:paraId="7D9FFB19" w14:textId="77777777" w:rsidR="00222698" w:rsidRDefault="00222698" w:rsidP="00222698">
      <w:pPr>
        <w:pStyle w:val="ListParagraph"/>
        <w:numPr>
          <w:ilvl w:val="2"/>
          <w:numId w:val="1"/>
        </w:numPr>
      </w:pPr>
      <w:r>
        <w:t xml:space="preserve">Here you have to give database from where Jenkins can check password. </w:t>
      </w:r>
    </w:p>
    <w:p w14:paraId="7D70FA6B" w14:textId="77777777" w:rsidR="00222698" w:rsidRDefault="00222698" w:rsidP="00222698">
      <w:pPr>
        <w:pStyle w:val="ListParagraph"/>
        <w:numPr>
          <w:ilvl w:val="2"/>
          <w:numId w:val="1"/>
        </w:numPr>
      </w:pPr>
      <w:r>
        <w:t xml:space="preserve">Jenkins supports almost all type of security check like </w:t>
      </w:r>
      <w:proofErr w:type="spellStart"/>
      <w:r>
        <w:t>kerbos</w:t>
      </w:r>
      <w:proofErr w:type="spellEnd"/>
      <w:r>
        <w:t xml:space="preserve"> and so on. </w:t>
      </w:r>
    </w:p>
    <w:p w14:paraId="7243E350" w14:textId="77777777" w:rsidR="00222698" w:rsidRDefault="00222698" w:rsidP="00222698">
      <w:pPr>
        <w:pStyle w:val="ListParagraph"/>
        <w:numPr>
          <w:ilvl w:val="0"/>
          <w:numId w:val="1"/>
        </w:numPr>
      </w:pPr>
      <w:r>
        <w:t xml:space="preserve">You can see on top right corner we have option for login. </w:t>
      </w:r>
    </w:p>
    <w:p w14:paraId="31746B6D" w14:textId="77777777" w:rsidR="00222698" w:rsidRDefault="00222698" w:rsidP="00222698">
      <w:pPr>
        <w:pStyle w:val="ListParagraph"/>
        <w:numPr>
          <w:ilvl w:val="1"/>
          <w:numId w:val="1"/>
        </w:numPr>
      </w:pPr>
      <w:r>
        <w:t xml:space="preserve">Here we have </w:t>
      </w:r>
      <w:proofErr w:type="gramStart"/>
      <w:r>
        <w:t>tell</w:t>
      </w:r>
      <w:proofErr w:type="gramEnd"/>
      <w:r>
        <w:t xml:space="preserve"> Jenkins to give access to user, but anonymous still has access to portal. </w:t>
      </w:r>
    </w:p>
    <w:p w14:paraId="5A49F5B6" w14:textId="77777777" w:rsidR="00222698" w:rsidRDefault="00222698" w:rsidP="00222698">
      <w:pPr>
        <w:pStyle w:val="ListParagraph"/>
        <w:numPr>
          <w:ilvl w:val="1"/>
          <w:numId w:val="1"/>
        </w:numPr>
      </w:pPr>
      <w:proofErr w:type="gramStart"/>
      <w:r>
        <w:t>So</w:t>
      </w:r>
      <w:proofErr w:type="gramEnd"/>
      <w:r>
        <w:t xml:space="preserve"> you are logged in or not you can access the portal. </w:t>
      </w:r>
    </w:p>
    <w:p w14:paraId="62641B09" w14:textId="77777777" w:rsidR="00222698" w:rsidRDefault="00222698" w:rsidP="00222698">
      <w:pPr>
        <w:pStyle w:val="ListParagraph"/>
        <w:numPr>
          <w:ilvl w:val="0"/>
          <w:numId w:val="1"/>
        </w:numPr>
      </w:pPr>
      <w:r>
        <w:t>Role based access control (RBAC)</w:t>
      </w:r>
    </w:p>
    <w:p w14:paraId="356E12E5" w14:textId="77777777" w:rsidR="00222698" w:rsidRDefault="00222698" w:rsidP="00222698">
      <w:pPr>
        <w:pStyle w:val="ListParagraph"/>
        <w:numPr>
          <w:ilvl w:val="1"/>
          <w:numId w:val="1"/>
        </w:numPr>
      </w:pPr>
      <w:r>
        <w:t xml:space="preserve">Instead of giving access to particular person, here you can give power to role, like manager of company has this role and so on. </w:t>
      </w:r>
    </w:p>
    <w:p w14:paraId="5AD7A0E0" w14:textId="77777777" w:rsidR="00222698" w:rsidRDefault="00222698" w:rsidP="00222698">
      <w:pPr>
        <w:pStyle w:val="ListParagraph"/>
        <w:numPr>
          <w:ilvl w:val="1"/>
          <w:numId w:val="1"/>
        </w:numPr>
      </w:pPr>
      <w:r>
        <w:t xml:space="preserve">And manager has assigned with manager role. </w:t>
      </w:r>
    </w:p>
    <w:p w14:paraId="1D43885F" w14:textId="77777777" w:rsidR="00222698" w:rsidRDefault="00222698" w:rsidP="00222698">
      <w:pPr>
        <w:pStyle w:val="ListParagraph"/>
        <w:numPr>
          <w:ilvl w:val="1"/>
          <w:numId w:val="1"/>
        </w:numPr>
      </w:pPr>
      <w:r>
        <w:t>For this you have to install</w:t>
      </w:r>
      <w:r w:rsidRPr="00D072EB">
        <w:rPr>
          <w:b/>
        </w:rPr>
        <w:t xml:space="preserve"> role-based Authorization strategy </w:t>
      </w:r>
      <w:r>
        <w:t xml:space="preserve">plugin. </w:t>
      </w:r>
    </w:p>
    <w:p w14:paraId="42D35391" w14:textId="77777777" w:rsidR="00222698" w:rsidRDefault="00222698" w:rsidP="00222698">
      <w:pPr>
        <w:pStyle w:val="ListParagraph"/>
        <w:numPr>
          <w:ilvl w:val="0"/>
          <w:numId w:val="1"/>
        </w:numPr>
      </w:pPr>
      <w:r>
        <w:t xml:space="preserve">Go to manage Jenkins </w:t>
      </w:r>
      <w:r>
        <w:sym w:font="Wingdings" w:char="F0E0"/>
      </w:r>
      <w:r>
        <w:t xml:space="preserve"> manage and assign roles. </w:t>
      </w:r>
    </w:p>
    <w:p w14:paraId="4039BE36" w14:textId="77777777" w:rsidR="00222698" w:rsidRDefault="00222698" w:rsidP="00222698">
      <w:pPr>
        <w:pStyle w:val="ListParagraph"/>
        <w:numPr>
          <w:ilvl w:val="1"/>
          <w:numId w:val="1"/>
        </w:numPr>
      </w:pPr>
      <w:r>
        <w:t xml:space="preserve">In </w:t>
      </w:r>
      <w:r w:rsidRPr="000C4FA2">
        <w:rPr>
          <w:highlight w:val="yellow"/>
        </w:rPr>
        <w:t>assign roles</w:t>
      </w:r>
      <w:r>
        <w:t xml:space="preserve"> you can see that we have assigned </w:t>
      </w:r>
      <w:r w:rsidRPr="00FB0956">
        <w:rPr>
          <w:b/>
        </w:rPr>
        <w:t>anonymous</w:t>
      </w:r>
      <w:r>
        <w:t xml:space="preserve"> with role called </w:t>
      </w:r>
      <w:r w:rsidRPr="00FB0956">
        <w:rPr>
          <w:b/>
        </w:rPr>
        <w:t>admin</w:t>
      </w:r>
      <w:r>
        <w:t xml:space="preserve">. </w:t>
      </w:r>
    </w:p>
    <w:p w14:paraId="024303F9" w14:textId="77777777" w:rsidR="00222698" w:rsidRDefault="00222698" w:rsidP="00222698">
      <w:pPr>
        <w:pStyle w:val="ListParagraph"/>
        <w:numPr>
          <w:ilvl w:val="1"/>
          <w:numId w:val="1"/>
        </w:numPr>
      </w:pPr>
      <w:r>
        <w:t xml:space="preserve">You can add users here and assign it to any role. </w:t>
      </w:r>
    </w:p>
    <w:p w14:paraId="5FFC1F94" w14:textId="77777777" w:rsidR="00222698" w:rsidRDefault="00222698" w:rsidP="00222698">
      <w:pPr>
        <w:pStyle w:val="ListParagraph"/>
        <w:numPr>
          <w:ilvl w:val="1"/>
          <w:numId w:val="1"/>
        </w:numPr>
      </w:pPr>
      <w:r>
        <w:t xml:space="preserve">Here this user has full power, but we want to provide limited power. </w:t>
      </w:r>
    </w:p>
    <w:p w14:paraId="66544C7A" w14:textId="77777777" w:rsidR="00222698" w:rsidRDefault="00222698" w:rsidP="00222698">
      <w:pPr>
        <w:pStyle w:val="ListParagraph"/>
        <w:numPr>
          <w:ilvl w:val="0"/>
          <w:numId w:val="1"/>
        </w:numPr>
      </w:pPr>
      <w:r>
        <w:t xml:space="preserve">Create 2 new user with name eric &amp; tom. </w:t>
      </w:r>
    </w:p>
    <w:p w14:paraId="4B06E1C0" w14:textId="77777777" w:rsidR="00222698" w:rsidRDefault="00222698" w:rsidP="00222698">
      <w:pPr>
        <w:pStyle w:val="ListParagraph"/>
        <w:numPr>
          <w:ilvl w:val="1"/>
          <w:numId w:val="1"/>
        </w:numPr>
      </w:pPr>
      <w:r>
        <w:t xml:space="preserve">We want to assign developer job to associative role &amp; operation job to executive role.  </w:t>
      </w:r>
    </w:p>
    <w:p w14:paraId="620F5F23" w14:textId="77777777" w:rsidR="00222698" w:rsidRDefault="00222698" w:rsidP="00222698">
      <w:pPr>
        <w:pStyle w:val="ListParagraph"/>
        <w:numPr>
          <w:ilvl w:val="1"/>
          <w:numId w:val="1"/>
        </w:numPr>
      </w:pPr>
      <w:r>
        <w:t xml:space="preserve">Inside manage roles you can add role called associative in item roles. </w:t>
      </w:r>
    </w:p>
    <w:p w14:paraId="02C19A22" w14:textId="77777777" w:rsidR="00222698" w:rsidRDefault="00222698" w:rsidP="00222698">
      <w:pPr>
        <w:pStyle w:val="ListParagraph"/>
        <w:numPr>
          <w:ilvl w:val="1"/>
          <w:numId w:val="1"/>
        </w:numPr>
      </w:pPr>
      <w:r>
        <w:t xml:space="preserve">Here you can add job wise user also. </w:t>
      </w:r>
    </w:p>
    <w:p w14:paraId="4B56E78A" w14:textId="77777777" w:rsidR="00222698" w:rsidRPr="00222698" w:rsidRDefault="00222698" w:rsidP="00222698">
      <w:pPr>
        <w:rPr>
          <w:lang w:val="en-IN"/>
        </w:rPr>
      </w:pPr>
    </w:p>
    <w:p w14:paraId="6CF87405" w14:textId="77777777" w:rsidR="00406C30" w:rsidRPr="00406C30" w:rsidRDefault="00406C30" w:rsidP="00406C30">
      <w:pPr>
        <w:rPr>
          <w:lang w:val="en-IN"/>
        </w:rPr>
      </w:pPr>
    </w:p>
    <w:p w14:paraId="30ACF1E3" w14:textId="77777777" w:rsidR="0045146A" w:rsidRDefault="0045146A" w:rsidP="00197609"/>
    <w:p w14:paraId="0DF2F243" w14:textId="77777777" w:rsidR="00D74F16" w:rsidRDefault="00D74F16" w:rsidP="00D74F16">
      <w:r>
        <w:lastRenderedPageBreak/>
        <w:t xml:space="preserve">Session 18 – Kubernetes </w:t>
      </w:r>
    </w:p>
    <w:p w14:paraId="3C44B202" w14:textId="77777777" w:rsidR="00D74F16" w:rsidRDefault="00D74F16" w:rsidP="00D74F16">
      <w:pPr>
        <w:pStyle w:val="ListParagraph"/>
        <w:numPr>
          <w:ilvl w:val="0"/>
          <w:numId w:val="1"/>
        </w:numPr>
      </w:pPr>
      <w:r>
        <w:t xml:space="preserve">We have already talk about </w:t>
      </w:r>
      <w:proofErr w:type="spellStart"/>
      <w:r>
        <w:t>continuos</w:t>
      </w:r>
      <w:proofErr w:type="spellEnd"/>
      <w:r>
        <w:t xml:space="preserve"> building with k8s, here we use k8s as a slave. </w:t>
      </w:r>
    </w:p>
    <w:p w14:paraId="326DBD03" w14:textId="77777777" w:rsidR="00D74F16" w:rsidRDefault="00D74F16" w:rsidP="00D74F16">
      <w:pPr>
        <w:pStyle w:val="ListParagraph"/>
        <w:numPr>
          <w:ilvl w:val="0"/>
          <w:numId w:val="1"/>
        </w:numPr>
      </w:pPr>
      <w:r>
        <w:t xml:space="preserve">But here we want </w:t>
      </w:r>
      <w:proofErr w:type="spellStart"/>
      <w:r>
        <w:t>continuos</w:t>
      </w:r>
      <w:proofErr w:type="spellEnd"/>
      <w:r>
        <w:t xml:space="preserve"> deployment. </w:t>
      </w:r>
    </w:p>
    <w:p w14:paraId="36F8DE1A" w14:textId="77777777" w:rsidR="00D74F16" w:rsidRDefault="00D74F16" w:rsidP="00D74F16">
      <w:pPr>
        <w:pStyle w:val="ListParagraph"/>
        <w:numPr>
          <w:ilvl w:val="0"/>
          <w:numId w:val="1"/>
        </w:numPr>
      </w:pPr>
      <w:r>
        <w:t xml:space="preserve">For this you have to download a plugin called </w:t>
      </w:r>
      <w:r w:rsidRPr="00541F85">
        <w:rPr>
          <w:b/>
          <w:bCs/>
        </w:rPr>
        <w:t xml:space="preserve">Kubernetes </w:t>
      </w:r>
      <w:proofErr w:type="spellStart"/>
      <w:r w:rsidRPr="00541F85">
        <w:rPr>
          <w:b/>
          <w:bCs/>
        </w:rPr>
        <w:t>continuos</w:t>
      </w:r>
      <w:proofErr w:type="spellEnd"/>
      <w:r w:rsidRPr="00541F85">
        <w:rPr>
          <w:b/>
          <w:bCs/>
        </w:rPr>
        <w:t xml:space="preserve"> deploy plugin</w:t>
      </w:r>
      <w:r>
        <w:t xml:space="preserve">. </w:t>
      </w:r>
    </w:p>
    <w:p w14:paraId="046D6643" w14:textId="77777777" w:rsidR="00D74F16" w:rsidRDefault="00D74F16" w:rsidP="00D74F16">
      <w:pPr>
        <w:pStyle w:val="ListParagraph"/>
        <w:numPr>
          <w:ilvl w:val="0"/>
          <w:numId w:val="1"/>
        </w:numPr>
      </w:pPr>
      <w:r>
        <w:t xml:space="preserve"> Here we have uploaded </w:t>
      </w:r>
      <w:proofErr w:type="spellStart"/>
      <w:r>
        <w:t>yml</w:t>
      </w:r>
      <w:proofErr w:type="spellEnd"/>
      <w:r>
        <w:t xml:space="preserve"> file for deployment and </w:t>
      </w:r>
      <w:proofErr w:type="spellStart"/>
      <w:r>
        <w:t>Jenkinsfile</w:t>
      </w:r>
      <w:proofErr w:type="spellEnd"/>
      <w:r>
        <w:t xml:space="preserve"> both on the </w:t>
      </w:r>
      <w:proofErr w:type="spellStart"/>
      <w:r>
        <w:t>github</w:t>
      </w:r>
      <w:proofErr w:type="spellEnd"/>
      <w:r>
        <w:t xml:space="preserve">. </w:t>
      </w:r>
    </w:p>
    <w:p w14:paraId="73F8D182" w14:textId="77777777" w:rsidR="00D74F16" w:rsidRDefault="00D74F16" w:rsidP="00D74F16">
      <w:pPr>
        <w:pStyle w:val="ListParagraph"/>
        <w:numPr>
          <w:ilvl w:val="1"/>
          <w:numId w:val="1"/>
        </w:numPr>
      </w:pPr>
      <w:r>
        <w:t xml:space="preserve">Here we need </w:t>
      </w:r>
      <w:proofErr w:type="spellStart"/>
      <w:r>
        <w:t>kubectl</w:t>
      </w:r>
      <w:proofErr w:type="spellEnd"/>
      <w:r>
        <w:t xml:space="preserve"> command and </w:t>
      </w:r>
      <w:proofErr w:type="spellStart"/>
      <w:r>
        <w:t>kubeconfig</w:t>
      </w:r>
      <w:proofErr w:type="spellEnd"/>
      <w:r>
        <w:t xml:space="preserve"> file in our system. </w:t>
      </w:r>
    </w:p>
    <w:p w14:paraId="2B8A58C5" w14:textId="77777777" w:rsidR="00D74F16" w:rsidRDefault="00D74F16" w:rsidP="00D74F16">
      <w:pPr>
        <w:pStyle w:val="ListParagraph"/>
        <w:numPr>
          <w:ilvl w:val="1"/>
          <w:numId w:val="1"/>
        </w:numPr>
      </w:pPr>
      <w:proofErr w:type="spellStart"/>
      <w:r>
        <w:t>Kubeconfig</w:t>
      </w:r>
      <w:proofErr w:type="spellEnd"/>
      <w:r>
        <w:t xml:space="preserve"> file know where is our cluster is running.</w:t>
      </w:r>
    </w:p>
    <w:p w14:paraId="757C50CF" w14:textId="77777777" w:rsidR="00D74F16" w:rsidRDefault="00D74F16" w:rsidP="00D74F16">
      <w:pPr>
        <w:pStyle w:val="ListParagraph"/>
        <w:ind w:left="1440"/>
      </w:pPr>
      <w:r>
        <w:rPr>
          <w:noProof/>
        </w:rPr>
        <w:drawing>
          <wp:inline distT="0" distB="0" distL="0" distR="0" wp14:anchorId="4690C286" wp14:editId="3A835796">
            <wp:extent cx="4208585" cy="191544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38456" cy="192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50DD6" w14:textId="77777777" w:rsidR="00D74F16" w:rsidRDefault="00D74F16" w:rsidP="00D74F16">
      <w:pPr>
        <w:pStyle w:val="ListParagraph"/>
        <w:numPr>
          <w:ilvl w:val="1"/>
          <w:numId w:val="1"/>
        </w:numPr>
      </w:pPr>
      <w:r>
        <w:t xml:space="preserve">Here we have manually </w:t>
      </w:r>
      <w:proofErr w:type="gramStart"/>
      <w:r>
        <w:t>write</w:t>
      </w:r>
      <w:proofErr w:type="gramEnd"/>
      <w:r>
        <w:t xml:space="preserve"> a command inside </w:t>
      </w:r>
      <w:proofErr w:type="spellStart"/>
      <w:r>
        <w:t>Jenkinsfile</w:t>
      </w:r>
      <w:proofErr w:type="spellEnd"/>
      <w:r>
        <w:t>.</w:t>
      </w:r>
    </w:p>
    <w:p w14:paraId="37608F4D" w14:textId="77777777" w:rsidR="00D74F16" w:rsidRDefault="00D74F16" w:rsidP="00D74F16">
      <w:pPr>
        <w:pStyle w:val="ListParagraph"/>
        <w:numPr>
          <w:ilvl w:val="0"/>
          <w:numId w:val="1"/>
        </w:numPr>
      </w:pPr>
      <w:r>
        <w:t xml:space="preserve">Now </w:t>
      </w:r>
      <w:proofErr w:type="spellStart"/>
      <w:proofErr w:type="gramStart"/>
      <w:r>
        <w:t>lets</w:t>
      </w:r>
      <w:proofErr w:type="spellEnd"/>
      <w:proofErr w:type="gramEnd"/>
      <w:r>
        <w:t xml:space="preserve"> use plugin for same. </w:t>
      </w:r>
    </w:p>
    <w:p w14:paraId="0E665E88" w14:textId="77777777" w:rsidR="00D74F16" w:rsidRDefault="00D74F16" w:rsidP="00D74F16">
      <w:pPr>
        <w:pStyle w:val="ListParagraph"/>
        <w:numPr>
          <w:ilvl w:val="1"/>
          <w:numId w:val="1"/>
        </w:numPr>
      </w:pPr>
      <w:r>
        <w:t xml:space="preserve">For this inside steps we can write </w:t>
      </w:r>
      <w:proofErr w:type="spellStart"/>
      <w:proofErr w:type="gramStart"/>
      <w:r w:rsidRPr="001F39FF">
        <w:rPr>
          <w:b/>
          <w:bCs/>
        </w:rPr>
        <w:t>kubernetesDeploy</w:t>
      </w:r>
      <w:proofErr w:type="spellEnd"/>
      <w:r w:rsidRPr="001F39FF">
        <w:rPr>
          <w:b/>
          <w:bCs/>
        </w:rPr>
        <w:t>(</w:t>
      </w:r>
      <w:proofErr w:type="gramEnd"/>
      <w:r w:rsidRPr="001F39FF">
        <w:rPr>
          <w:b/>
          <w:bCs/>
        </w:rPr>
        <w:t>configs: “</w:t>
      </w:r>
      <w:proofErr w:type="spellStart"/>
      <w:r w:rsidRPr="001F39FF">
        <w:rPr>
          <w:b/>
          <w:bCs/>
        </w:rPr>
        <w:t>deploy.yml</w:t>
      </w:r>
      <w:proofErr w:type="spellEnd"/>
      <w:r w:rsidRPr="001F39FF">
        <w:rPr>
          <w:b/>
          <w:bCs/>
        </w:rPr>
        <w:t>”)</w:t>
      </w:r>
    </w:p>
    <w:p w14:paraId="08454DEB" w14:textId="77777777" w:rsidR="00D74F16" w:rsidRDefault="00D74F16" w:rsidP="00D74F16">
      <w:pPr>
        <w:pStyle w:val="ListParagraph"/>
        <w:numPr>
          <w:ilvl w:val="1"/>
          <w:numId w:val="1"/>
        </w:numPr>
      </w:pPr>
      <w:r>
        <w:t xml:space="preserve">It will give you error because it </w:t>
      </w:r>
      <w:proofErr w:type="gramStart"/>
      <w:r>
        <w:t>don’t</w:t>
      </w:r>
      <w:proofErr w:type="gramEnd"/>
      <w:r>
        <w:t xml:space="preserve"> know where is our cluster. </w:t>
      </w:r>
    </w:p>
    <w:p w14:paraId="65CAE0EC" w14:textId="77777777" w:rsidR="00D74F16" w:rsidRDefault="00D74F16" w:rsidP="00D74F16">
      <w:pPr>
        <w:pStyle w:val="ListParagraph"/>
        <w:numPr>
          <w:ilvl w:val="1"/>
          <w:numId w:val="1"/>
        </w:numPr>
      </w:pPr>
      <w:r>
        <w:t xml:space="preserve">Here we 2 can use 2 keywords. </w:t>
      </w:r>
    </w:p>
    <w:p w14:paraId="3323B28C" w14:textId="77777777" w:rsidR="00D74F16" w:rsidRDefault="00D74F16" w:rsidP="00D74F16">
      <w:pPr>
        <w:pStyle w:val="ListParagraph"/>
        <w:numPr>
          <w:ilvl w:val="2"/>
          <w:numId w:val="1"/>
        </w:numPr>
      </w:pPr>
      <w:r>
        <w:t xml:space="preserve">We can use </w:t>
      </w:r>
      <w:proofErr w:type="spellStart"/>
      <w:r w:rsidRPr="001F39FF">
        <w:rPr>
          <w:b/>
          <w:bCs/>
        </w:rPr>
        <w:t>kubeConfig</w:t>
      </w:r>
      <w:proofErr w:type="spellEnd"/>
      <w:r>
        <w:t xml:space="preserve">, but for this we need </w:t>
      </w:r>
      <w:proofErr w:type="spellStart"/>
      <w:r>
        <w:t>kubeconfig</w:t>
      </w:r>
      <w:proofErr w:type="spellEnd"/>
      <w:r>
        <w:t xml:space="preserve"> file in our workspace, so we have to upload it in the </w:t>
      </w:r>
      <w:proofErr w:type="spellStart"/>
      <w:r>
        <w:t>github</w:t>
      </w:r>
      <w:proofErr w:type="spellEnd"/>
      <w:r>
        <w:t xml:space="preserve">. </w:t>
      </w:r>
    </w:p>
    <w:p w14:paraId="7B858583" w14:textId="77777777" w:rsidR="00D74F16" w:rsidRDefault="00D74F16" w:rsidP="00D74F16">
      <w:pPr>
        <w:pStyle w:val="ListParagraph"/>
        <w:numPr>
          <w:ilvl w:val="2"/>
          <w:numId w:val="1"/>
        </w:numPr>
      </w:pPr>
      <w:r>
        <w:t xml:space="preserve">Instead of this we can use </w:t>
      </w:r>
      <w:proofErr w:type="spellStart"/>
      <w:r w:rsidRPr="001F39FF">
        <w:rPr>
          <w:b/>
          <w:bCs/>
          <w:highlight w:val="yellow"/>
        </w:rPr>
        <w:t>kubeconfigId</w:t>
      </w:r>
      <w:proofErr w:type="spellEnd"/>
      <w:r>
        <w:t xml:space="preserve"> keyword. </w:t>
      </w:r>
    </w:p>
    <w:p w14:paraId="4C5FFEEE" w14:textId="77777777" w:rsidR="00D74F16" w:rsidRDefault="00D74F16" w:rsidP="00D74F16">
      <w:pPr>
        <w:pStyle w:val="ListParagraph"/>
        <w:numPr>
          <w:ilvl w:val="1"/>
          <w:numId w:val="1"/>
        </w:numPr>
      </w:pPr>
      <w:r>
        <w:t xml:space="preserve">For this go to your dashboard </w:t>
      </w:r>
      <w:r>
        <w:sym w:font="Wingdings" w:char="F0E0"/>
      </w:r>
      <w:r>
        <w:t xml:space="preserve"> security </w:t>
      </w:r>
      <w:r>
        <w:sym w:font="Wingdings" w:char="F0E0"/>
      </w:r>
      <w:r>
        <w:t xml:space="preserve"> manage credentials.</w:t>
      </w:r>
    </w:p>
    <w:p w14:paraId="19C3D28B" w14:textId="77777777" w:rsidR="00D74F16" w:rsidRDefault="00D74F16" w:rsidP="00D74F16">
      <w:pPr>
        <w:pStyle w:val="ListParagraph"/>
        <w:numPr>
          <w:ilvl w:val="2"/>
          <w:numId w:val="1"/>
        </w:numPr>
      </w:pPr>
      <w:r>
        <w:t xml:space="preserve">Add a new credentials here. </w:t>
      </w:r>
    </w:p>
    <w:p w14:paraId="0870EF6C" w14:textId="77777777" w:rsidR="00D74F16" w:rsidRDefault="00D74F16" w:rsidP="00D74F16">
      <w:pPr>
        <w:ind w:firstLine="720"/>
      </w:pPr>
      <w:r>
        <w:rPr>
          <w:noProof/>
        </w:rPr>
        <w:drawing>
          <wp:inline distT="0" distB="0" distL="0" distR="0" wp14:anchorId="5BC3E537" wp14:editId="053D5303">
            <wp:extent cx="5187462" cy="237149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07458" cy="238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DBC4D" w14:textId="77777777" w:rsidR="00D74F16" w:rsidRDefault="00D74F16" w:rsidP="00D74F16">
      <w:pPr>
        <w:ind w:firstLine="720"/>
      </w:pPr>
    </w:p>
    <w:p w14:paraId="114DCD69" w14:textId="77777777" w:rsidR="00D74F16" w:rsidRDefault="00D74F16" w:rsidP="00D74F16">
      <w:pPr>
        <w:pStyle w:val="ListParagraph"/>
        <w:numPr>
          <w:ilvl w:val="0"/>
          <w:numId w:val="1"/>
        </w:numPr>
      </w:pPr>
      <w:r>
        <w:lastRenderedPageBreak/>
        <w:t xml:space="preserve">Final </w:t>
      </w:r>
      <w:proofErr w:type="spellStart"/>
      <w:r>
        <w:t>Jenkinsfile</w:t>
      </w:r>
      <w:proofErr w:type="spellEnd"/>
      <w:r>
        <w:t>,</w:t>
      </w:r>
    </w:p>
    <w:p w14:paraId="70CDFD4C" w14:textId="77777777" w:rsidR="00D74F16" w:rsidRDefault="00D74F16" w:rsidP="00D74F16">
      <w:pPr>
        <w:pStyle w:val="ListParagraph"/>
        <w:ind w:firstLine="720"/>
      </w:pPr>
      <w:r>
        <w:rPr>
          <w:noProof/>
        </w:rPr>
        <w:drawing>
          <wp:inline distT="0" distB="0" distL="0" distR="0" wp14:anchorId="1CA66060" wp14:editId="35CC04E3">
            <wp:extent cx="4630615" cy="1571243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53706" cy="1579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B49BE" w14:textId="77777777" w:rsidR="00D74F16" w:rsidRDefault="00D74F16" w:rsidP="00D74F16">
      <w:pPr>
        <w:pStyle w:val="ListParagraph"/>
        <w:numPr>
          <w:ilvl w:val="0"/>
          <w:numId w:val="1"/>
        </w:numPr>
      </w:pPr>
      <w:r>
        <w:t xml:space="preserve">It will also not run, but here reason is this version is not supported by this plugin. </w:t>
      </w:r>
    </w:p>
    <w:p w14:paraId="79C8BEAF" w14:textId="77777777" w:rsidR="00D74F16" w:rsidRDefault="00D74F16" w:rsidP="00D74F16">
      <w:pPr>
        <w:pStyle w:val="ListParagraph"/>
        <w:numPr>
          <w:ilvl w:val="0"/>
          <w:numId w:val="1"/>
        </w:numPr>
      </w:pPr>
      <w:r>
        <w:t xml:space="preserve">You can use this type of syntax for deciding on the fly to run the file or not. </w:t>
      </w:r>
    </w:p>
    <w:p w14:paraId="2548366A" w14:textId="77777777" w:rsidR="00D74F16" w:rsidRDefault="00D74F16" w:rsidP="00D74F16">
      <w:pPr>
        <w:pStyle w:val="ListParagraph"/>
        <w:ind w:left="1440"/>
      </w:pPr>
      <w:r>
        <w:rPr>
          <w:noProof/>
        </w:rPr>
        <w:drawing>
          <wp:inline distT="0" distB="0" distL="0" distR="0" wp14:anchorId="6EE45347" wp14:editId="485BAA54">
            <wp:extent cx="5943600" cy="214884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A222C4" wp14:editId="0A1CB9A2">
            <wp:extent cx="5322277" cy="1479547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15464" cy="1505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C3747" w14:textId="77777777" w:rsidR="00D74F16" w:rsidRDefault="00D74F16" w:rsidP="00D74F16">
      <w:pPr>
        <w:pStyle w:val="ListParagraph"/>
        <w:numPr>
          <w:ilvl w:val="0"/>
          <w:numId w:val="1"/>
        </w:numPr>
      </w:pPr>
      <w:r>
        <w:t xml:space="preserve">You can also use </w:t>
      </w:r>
      <w:proofErr w:type="spellStart"/>
      <w:r>
        <w:t>Jenkinsfile</w:t>
      </w:r>
      <w:proofErr w:type="spellEnd"/>
      <w:r>
        <w:t xml:space="preserve"> for mailing. </w:t>
      </w:r>
    </w:p>
    <w:p w14:paraId="12C19688" w14:textId="77777777" w:rsidR="00D74F16" w:rsidRDefault="00D74F16" w:rsidP="00D74F16">
      <w:pPr>
        <w:pStyle w:val="ListParagraph"/>
        <w:numPr>
          <w:ilvl w:val="0"/>
          <w:numId w:val="1"/>
        </w:numPr>
      </w:pPr>
      <w:r>
        <w:t xml:space="preserve">Inside configure system, give your mail server name. </w:t>
      </w:r>
    </w:p>
    <w:p w14:paraId="27B89CED" w14:textId="77777777" w:rsidR="00D74F16" w:rsidRDefault="00D74F16" w:rsidP="00D74F16">
      <w:pPr>
        <w:pStyle w:val="ListParagraph"/>
        <w:numPr>
          <w:ilvl w:val="1"/>
          <w:numId w:val="1"/>
        </w:numPr>
      </w:pPr>
      <w:r>
        <w:t xml:space="preserve">Here you can set your own mail server or </w:t>
      </w:r>
      <w:proofErr w:type="spellStart"/>
      <w:r w:rsidRPr="006216A6">
        <w:rPr>
          <w:b/>
          <w:bCs/>
        </w:rPr>
        <w:t>gmail</w:t>
      </w:r>
      <w:proofErr w:type="spellEnd"/>
      <w:r w:rsidRPr="006216A6">
        <w:rPr>
          <w:b/>
          <w:bCs/>
        </w:rPr>
        <w:t xml:space="preserve"> server</w:t>
      </w:r>
      <w:r>
        <w:t xml:space="preserve">. </w:t>
      </w:r>
    </w:p>
    <w:p w14:paraId="7068E871" w14:textId="77777777" w:rsidR="00D74F16" w:rsidRDefault="00D74F16" w:rsidP="00D74F16">
      <w:pPr>
        <w:pStyle w:val="ListParagraph"/>
        <w:numPr>
          <w:ilvl w:val="1"/>
          <w:numId w:val="1"/>
        </w:numPr>
      </w:pPr>
      <w:r>
        <w:rPr>
          <w:noProof/>
        </w:rPr>
        <w:lastRenderedPageBreak/>
        <w:drawing>
          <wp:inline distT="0" distB="0" distL="0" distR="0" wp14:anchorId="0B0A3C38" wp14:editId="22B4E4F2">
            <wp:extent cx="4475643" cy="2631831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04105" cy="2648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A27AC" w14:textId="77777777" w:rsidR="00D74F16" w:rsidRDefault="00D74F16" w:rsidP="00D74F16">
      <w:pPr>
        <w:pStyle w:val="ListParagraph"/>
        <w:numPr>
          <w:ilvl w:val="1"/>
          <w:numId w:val="1"/>
        </w:numPr>
      </w:pPr>
      <w:r>
        <w:t xml:space="preserve">Here you can add your </w:t>
      </w:r>
      <w:proofErr w:type="spellStart"/>
      <w:r>
        <w:t>gmail</w:t>
      </w:r>
      <w:proofErr w:type="spellEnd"/>
      <w:r>
        <w:t xml:space="preserve"> username-password.</w:t>
      </w:r>
    </w:p>
    <w:p w14:paraId="31C0A543" w14:textId="77777777" w:rsidR="00D74F16" w:rsidRDefault="00D74F16" w:rsidP="00D74F16">
      <w:pPr>
        <w:pStyle w:val="ListParagraph"/>
        <w:numPr>
          <w:ilvl w:val="1"/>
          <w:numId w:val="1"/>
        </w:numPr>
      </w:pPr>
    </w:p>
    <w:p w14:paraId="3608F325" w14:textId="1064B400" w:rsidR="00197609" w:rsidRDefault="00197609" w:rsidP="00197609"/>
    <w:p w14:paraId="025A2A83" w14:textId="167FA5C6" w:rsidR="00197609" w:rsidRPr="002E0B15" w:rsidRDefault="00197609" w:rsidP="00197609">
      <w:pPr>
        <w:pStyle w:val="ListParagraph"/>
        <w:numPr>
          <w:ilvl w:val="0"/>
          <w:numId w:val="1"/>
        </w:numPr>
        <w:rPr>
          <w:b/>
          <w:bCs/>
          <w:highlight w:val="green"/>
        </w:rPr>
      </w:pPr>
      <w:r w:rsidRPr="002E0B15">
        <w:rPr>
          <w:b/>
          <w:bCs/>
          <w:highlight w:val="green"/>
        </w:rPr>
        <w:t xml:space="preserve">Session 01 – </w:t>
      </w:r>
      <w:r w:rsidR="002E0B15" w:rsidRPr="002E0B15">
        <w:rPr>
          <w:b/>
          <w:bCs/>
          <w:highlight w:val="green"/>
        </w:rPr>
        <w:t xml:space="preserve">Intro </w:t>
      </w:r>
    </w:p>
    <w:p w14:paraId="321E3F6C" w14:textId="4FFE4A01" w:rsidR="002E0B15" w:rsidRDefault="002E0B15" w:rsidP="00197609">
      <w:pPr>
        <w:pStyle w:val="ListParagraph"/>
        <w:numPr>
          <w:ilvl w:val="1"/>
          <w:numId w:val="1"/>
        </w:numPr>
      </w:pPr>
      <w:proofErr w:type="gramStart"/>
      <w:r>
        <w:t>Jenkins</w:t>
      </w:r>
      <w:proofErr w:type="gramEnd"/>
      <w:r>
        <w:t xml:space="preserve"> intro </w:t>
      </w:r>
    </w:p>
    <w:p w14:paraId="5D602A8A" w14:textId="72656FE2" w:rsidR="00197609" w:rsidRDefault="002E0B15" w:rsidP="00197609">
      <w:pPr>
        <w:pStyle w:val="ListParagraph"/>
        <w:numPr>
          <w:ilvl w:val="1"/>
          <w:numId w:val="1"/>
        </w:numPr>
      </w:pPr>
      <w:r>
        <w:t>CI tool</w:t>
      </w:r>
    </w:p>
    <w:p w14:paraId="1EAB3081" w14:textId="3C3936C9" w:rsidR="00197609" w:rsidRDefault="00197609" w:rsidP="00197609">
      <w:pPr>
        <w:pStyle w:val="ListParagraph"/>
        <w:numPr>
          <w:ilvl w:val="1"/>
          <w:numId w:val="1"/>
        </w:numPr>
      </w:pPr>
      <w:r>
        <w:t xml:space="preserve">Infinity </w:t>
      </w:r>
      <w:proofErr w:type="spellStart"/>
      <w:r>
        <w:t>cylcle</w:t>
      </w:r>
      <w:proofErr w:type="spellEnd"/>
    </w:p>
    <w:p w14:paraId="79F78F5D" w14:textId="7C9DDD85" w:rsidR="00197609" w:rsidRPr="002E0B15" w:rsidRDefault="00197609" w:rsidP="00197609">
      <w:pPr>
        <w:pStyle w:val="ListParagraph"/>
        <w:numPr>
          <w:ilvl w:val="0"/>
          <w:numId w:val="1"/>
        </w:numPr>
        <w:rPr>
          <w:b/>
          <w:bCs/>
          <w:highlight w:val="green"/>
        </w:rPr>
      </w:pPr>
      <w:r w:rsidRPr="002E0B15">
        <w:rPr>
          <w:b/>
          <w:bCs/>
          <w:highlight w:val="green"/>
        </w:rPr>
        <w:t xml:space="preserve">Session 02 – </w:t>
      </w:r>
      <w:r w:rsidR="002E0B15" w:rsidRPr="002E0B15">
        <w:rPr>
          <w:b/>
          <w:bCs/>
          <w:highlight w:val="green"/>
        </w:rPr>
        <w:t>installation</w:t>
      </w:r>
      <w:r w:rsidR="00955A5C">
        <w:rPr>
          <w:b/>
          <w:bCs/>
          <w:highlight w:val="green"/>
        </w:rPr>
        <w:t>//plugin//demo</w:t>
      </w:r>
      <w:r w:rsidR="002E0B15" w:rsidRPr="002E0B15">
        <w:rPr>
          <w:b/>
          <w:bCs/>
          <w:highlight w:val="green"/>
        </w:rPr>
        <w:t xml:space="preserve"> </w:t>
      </w:r>
    </w:p>
    <w:p w14:paraId="35E1AEE9" w14:textId="5060F7AE" w:rsidR="00197609" w:rsidRDefault="00197609" w:rsidP="00197609">
      <w:pPr>
        <w:pStyle w:val="ListParagraph"/>
        <w:numPr>
          <w:ilvl w:val="1"/>
          <w:numId w:val="1"/>
        </w:numPr>
      </w:pPr>
      <w:r>
        <w:t>Java – JDK</w:t>
      </w:r>
    </w:p>
    <w:p w14:paraId="263EA709" w14:textId="7535D9B8" w:rsidR="00197609" w:rsidRDefault="00197609" w:rsidP="00197609">
      <w:pPr>
        <w:pStyle w:val="ListParagraph"/>
        <w:numPr>
          <w:ilvl w:val="1"/>
          <w:numId w:val="1"/>
        </w:numPr>
      </w:pPr>
      <w:r>
        <w:t>Rhel installation</w:t>
      </w:r>
    </w:p>
    <w:p w14:paraId="2DEE632D" w14:textId="08D12808" w:rsidR="00197609" w:rsidRDefault="008E4D31" w:rsidP="00197609">
      <w:pPr>
        <w:pStyle w:val="ListParagraph"/>
        <w:numPr>
          <w:ilvl w:val="1"/>
          <w:numId w:val="1"/>
        </w:numPr>
      </w:pPr>
      <w:r>
        <w:t>Plugins</w:t>
      </w:r>
    </w:p>
    <w:p w14:paraId="5AF97247" w14:textId="28FF77D9" w:rsidR="00E269ED" w:rsidRDefault="00E269ED" w:rsidP="00E269ED">
      <w:pPr>
        <w:pStyle w:val="ListParagraph"/>
        <w:numPr>
          <w:ilvl w:val="2"/>
          <w:numId w:val="1"/>
        </w:numPr>
      </w:pPr>
      <w:r>
        <w:t>GitHub</w:t>
      </w:r>
    </w:p>
    <w:p w14:paraId="36D5AD03" w14:textId="0B33D192" w:rsidR="008E4D31" w:rsidRDefault="008E4D31" w:rsidP="00197609">
      <w:pPr>
        <w:pStyle w:val="ListParagraph"/>
        <w:numPr>
          <w:ilvl w:val="1"/>
          <w:numId w:val="1"/>
        </w:numPr>
      </w:pPr>
      <w:r>
        <w:t xml:space="preserve">Job </w:t>
      </w:r>
    </w:p>
    <w:p w14:paraId="5DFB8FDD" w14:textId="192782BC" w:rsidR="008E4D31" w:rsidRDefault="008E4D31" w:rsidP="00197609">
      <w:pPr>
        <w:pStyle w:val="ListParagraph"/>
        <w:numPr>
          <w:ilvl w:val="1"/>
          <w:numId w:val="1"/>
        </w:numPr>
      </w:pPr>
      <w:r>
        <w:t>Build</w:t>
      </w:r>
    </w:p>
    <w:p w14:paraId="1BCF22B1" w14:textId="1CCE0D8E" w:rsidR="0000398E" w:rsidRDefault="0000398E" w:rsidP="00197609">
      <w:pPr>
        <w:pStyle w:val="ListParagraph"/>
        <w:numPr>
          <w:ilvl w:val="1"/>
          <w:numId w:val="1"/>
        </w:numPr>
      </w:pPr>
      <w:r>
        <w:t>Shiny-cloudy ball for visualization</w:t>
      </w:r>
    </w:p>
    <w:p w14:paraId="5AB61D09" w14:textId="7D04A916" w:rsidR="0000398E" w:rsidRDefault="0000398E" w:rsidP="00197609">
      <w:pPr>
        <w:pStyle w:val="ListParagraph"/>
        <w:numPr>
          <w:ilvl w:val="1"/>
          <w:numId w:val="1"/>
        </w:numPr>
      </w:pPr>
      <w:r>
        <w:t>2 demos</w:t>
      </w:r>
    </w:p>
    <w:p w14:paraId="36D7ADE6" w14:textId="2F47E541" w:rsidR="008004F9" w:rsidRDefault="008004F9" w:rsidP="00197609">
      <w:pPr>
        <w:pStyle w:val="ListParagraph"/>
        <w:numPr>
          <w:ilvl w:val="1"/>
          <w:numId w:val="1"/>
        </w:numPr>
      </w:pPr>
      <w:r>
        <w:t>Build shell</w:t>
      </w:r>
    </w:p>
    <w:p w14:paraId="13013EFE" w14:textId="6A0660AE" w:rsidR="008E4D31" w:rsidRDefault="00136AD5" w:rsidP="00197609">
      <w:pPr>
        <w:pStyle w:val="ListParagraph"/>
        <w:numPr>
          <w:ilvl w:val="1"/>
          <w:numId w:val="1"/>
        </w:numPr>
      </w:pPr>
      <w:r>
        <w:t xml:space="preserve">Command </w:t>
      </w:r>
    </w:p>
    <w:p w14:paraId="522A522C" w14:textId="77777777" w:rsidR="002A7F94" w:rsidRDefault="002A7F94" w:rsidP="002A7F94">
      <w:pPr>
        <w:pStyle w:val="ListParagraph"/>
        <w:numPr>
          <w:ilvl w:val="2"/>
          <w:numId w:val="1"/>
        </w:numPr>
      </w:pPr>
      <w:r>
        <w:t>Rpm -</w:t>
      </w:r>
      <w:proofErr w:type="spellStart"/>
      <w:r>
        <w:t>ivh</w:t>
      </w:r>
      <w:proofErr w:type="spellEnd"/>
      <w:r>
        <w:t xml:space="preserve"> </w:t>
      </w:r>
      <w:proofErr w:type="spellStart"/>
      <w:r>
        <w:t>jdk</w:t>
      </w:r>
      <w:proofErr w:type="spellEnd"/>
      <w:r>
        <w:t>-….rpm</w:t>
      </w:r>
    </w:p>
    <w:p w14:paraId="794B207D" w14:textId="650F8FDB" w:rsidR="002A7F94" w:rsidRDefault="002A7F94" w:rsidP="00136AD5">
      <w:pPr>
        <w:pStyle w:val="ListParagraph"/>
        <w:numPr>
          <w:ilvl w:val="2"/>
          <w:numId w:val="1"/>
        </w:numPr>
      </w:pPr>
      <w:r>
        <w:t>Rpm -</w:t>
      </w:r>
      <w:proofErr w:type="spellStart"/>
      <w:r>
        <w:t>ivh</w:t>
      </w:r>
      <w:proofErr w:type="spellEnd"/>
      <w:r>
        <w:t xml:space="preserve"> </w:t>
      </w:r>
      <w:proofErr w:type="spellStart"/>
      <w:r>
        <w:t>jen</w:t>
      </w:r>
      <w:proofErr w:type="spellEnd"/>
      <w:r>
        <w:t>…</w:t>
      </w:r>
    </w:p>
    <w:p w14:paraId="11B7D2E6" w14:textId="46C681CD" w:rsidR="00136AD5" w:rsidRDefault="00136AD5" w:rsidP="00136AD5">
      <w:pPr>
        <w:pStyle w:val="ListParagraph"/>
        <w:numPr>
          <w:ilvl w:val="2"/>
          <w:numId w:val="1"/>
        </w:numPr>
      </w:pPr>
      <w:r>
        <w:t xml:space="preserve">Systemctl restart </w:t>
      </w:r>
      <w:r w:rsidR="00955A5C">
        <w:t>Jenkins</w:t>
      </w:r>
    </w:p>
    <w:p w14:paraId="359CE8DB" w14:textId="76506D7C" w:rsidR="00955A5C" w:rsidRPr="00DA3B6A" w:rsidRDefault="00955A5C" w:rsidP="00955A5C">
      <w:pPr>
        <w:pStyle w:val="ListParagraph"/>
        <w:numPr>
          <w:ilvl w:val="0"/>
          <w:numId w:val="1"/>
        </w:numPr>
        <w:rPr>
          <w:b/>
          <w:bCs/>
          <w:highlight w:val="green"/>
        </w:rPr>
      </w:pPr>
      <w:r w:rsidRPr="00DA3B6A">
        <w:rPr>
          <w:b/>
          <w:bCs/>
          <w:highlight w:val="green"/>
        </w:rPr>
        <w:t xml:space="preserve">Session 03 – </w:t>
      </w:r>
      <w:r w:rsidR="00191372" w:rsidRPr="00DA3B6A">
        <w:rPr>
          <w:b/>
          <w:bCs/>
          <w:highlight w:val="green"/>
        </w:rPr>
        <w:t xml:space="preserve">triggers// </w:t>
      </w:r>
    </w:p>
    <w:p w14:paraId="06852ACC" w14:textId="5B01EF17" w:rsidR="00490CE6" w:rsidRDefault="00490CE6" w:rsidP="00490CE6">
      <w:pPr>
        <w:pStyle w:val="ListParagraph"/>
        <w:numPr>
          <w:ilvl w:val="1"/>
          <w:numId w:val="1"/>
        </w:numPr>
      </w:pPr>
      <w:r>
        <w:t xml:space="preserve">Trigger </w:t>
      </w:r>
    </w:p>
    <w:p w14:paraId="743E2E7A" w14:textId="400BDE66" w:rsidR="00490CE6" w:rsidRDefault="00490CE6" w:rsidP="00490CE6">
      <w:pPr>
        <w:pStyle w:val="ListParagraph"/>
        <w:numPr>
          <w:ilvl w:val="2"/>
          <w:numId w:val="1"/>
        </w:numPr>
      </w:pPr>
      <w:r>
        <w:t xml:space="preserve">Build periodically </w:t>
      </w:r>
    </w:p>
    <w:p w14:paraId="225FB650" w14:textId="7C381287" w:rsidR="00490CE6" w:rsidRDefault="00EA08B2" w:rsidP="00490CE6">
      <w:pPr>
        <w:pStyle w:val="ListParagraph"/>
        <w:numPr>
          <w:ilvl w:val="2"/>
          <w:numId w:val="1"/>
        </w:numPr>
      </w:pPr>
      <w:r>
        <w:t xml:space="preserve">Min </w:t>
      </w:r>
      <w:proofErr w:type="spellStart"/>
      <w:r>
        <w:t>hr</w:t>
      </w:r>
      <w:proofErr w:type="spellEnd"/>
      <w:r>
        <w:t xml:space="preserve"> date month day</w:t>
      </w:r>
    </w:p>
    <w:p w14:paraId="268CA4A5" w14:textId="0E39B8E0" w:rsidR="00955A5C" w:rsidRPr="008015E6" w:rsidRDefault="00CA3C6C" w:rsidP="00955A5C">
      <w:pPr>
        <w:pStyle w:val="ListParagraph"/>
        <w:numPr>
          <w:ilvl w:val="0"/>
          <w:numId w:val="1"/>
        </w:numPr>
        <w:rPr>
          <w:b/>
          <w:bCs/>
          <w:highlight w:val="green"/>
        </w:rPr>
      </w:pPr>
      <w:r w:rsidRPr="008015E6">
        <w:rPr>
          <w:b/>
          <w:bCs/>
          <w:highlight w:val="green"/>
        </w:rPr>
        <w:t>Session 04 –</w:t>
      </w:r>
      <w:r w:rsidRPr="008015E6">
        <w:rPr>
          <w:highlight w:val="green"/>
        </w:rPr>
        <w:t xml:space="preserve"> </w:t>
      </w:r>
      <w:r w:rsidR="008015E6" w:rsidRPr="008015E6">
        <w:rPr>
          <w:b/>
          <w:bCs/>
          <w:highlight w:val="green"/>
        </w:rPr>
        <w:t xml:space="preserve">Poll SCM // </w:t>
      </w:r>
      <w:proofErr w:type="spellStart"/>
      <w:r w:rsidR="008015E6" w:rsidRPr="008015E6">
        <w:rPr>
          <w:b/>
          <w:bCs/>
          <w:highlight w:val="green"/>
        </w:rPr>
        <w:t>Github</w:t>
      </w:r>
      <w:proofErr w:type="spellEnd"/>
      <w:r w:rsidR="008015E6" w:rsidRPr="008015E6">
        <w:rPr>
          <w:b/>
          <w:bCs/>
          <w:highlight w:val="green"/>
        </w:rPr>
        <w:t xml:space="preserve"> hook trigger // trigger builds remotely</w:t>
      </w:r>
    </w:p>
    <w:p w14:paraId="13BEEC7D" w14:textId="2AC141B6" w:rsidR="00CA3C6C" w:rsidRPr="008015E6" w:rsidRDefault="008015E6" w:rsidP="00CA3C6C">
      <w:pPr>
        <w:pStyle w:val="ListParagraph"/>
        <w:numPr>
          <w:ilvl w:val="1"/>
          <w:numId w:val="1"/>
        </w:numPr>
      </w:pPr>
      <w:r w:rsidRPr="008015E6">
        <w:t>Poll SCM</w:t>
      </w:r>
    </w:p>
    <w:p w14:paraId="5302AF78" w14:textId="679FB74C" w:rsidR="008015E6" w:rsidRPr="008015E6" w:rsidRDefault="008015E6" w:rsidP="008015E6">
      <w:pPr>
        <w:pStyle w:val="ListParagraph"/>
        <w:numPr>
          <w:ilvl w:val="2"/>
          <w:numId w:val="1"/>
        </w:numPr>
      </w:pPr>
      <w:r w:rsidRPr="008015E6">
        <w:lastRenderedPageBreak/>
        <w:t>interval of time</w:t>
      </w:r>
    </w:p>
    <w:p w14:paraId="7547C4A9" w14:textId="588A0DAF" w:rsidR="008015E6" w:rsidRPr="008015E6" w:rsidRDefault="008015E6" w:rsidP="008015E6">
      <w:pPr>
        <w:pStyle w:val="ListParagraph"/>
        <w:numPr>
          <w:ilvl w:val="1"/>
          <w:numId w:val="1"/>
        </w:numPr>
      </w:pPr>
      <w:r w:rsidRPr="008015E6">
        <w:t xml:space="preserve">GitHub hook trigger with </w:t>
      </w:r>
      <w:proofErr w:type="spellStart"/>
      <w:r w:rsidRPr="008015E6">
        <w:t>GitSCM</w:t>
      </w:r>
      <w:proofErr w:type="spellEnd"/>
      <w:r w:rsidRPr="008015E6">
        <w:t xml:space="preserve"> pooling</w:t>
      </w:r>
    </w:p>
    <w:p w14:paraId="433BDCD3" w14:textId="2649FB92" w:rsidR="008015E6" w:rsidRPr="008015E6" w:rsidRDefault="008015E6" w:rsidP="008015E6">
      <w:pPr>
        <w:pStyle w:val="ListParagraph"/>
        <w:numPr>
          <w:ilvl w:val="2"/>
          <w:numId w:val="1"/>
        </w:numPr>
      </w:pPr>
      <w:r w:rsidRPr="008015E6">
        <w:t>GitHub webhooks</w:t>
      </w:r>
    </w:p>
    <w:p w14:paraId="7F44CB91" w14:textId="44E80A93" w:rsidR="008015E6" w:rsidRPr="008015E6" w:rsidRDefault="00D74F16" w:rsidP="008015E6">
      <w:pPr>
        <w:pStyle w:val="ListParagraph"/>
        <w:numPr>
          <w:ilvl w:val="2"/>
          <w:numId w:val="1"/>
        </w:numPr>
      </w:pPr>
      <w:hyperlink r:id="rId47" w:history="1">
        <w:r w:rsidR="008015E6" w:rsidRPr="008015E6">
          <w:rPr>
            <w:rStyle w:val="Hyperlink"/>
          </w:rPr>
          <w:t>https://ip/github-webhook</w:t>
        </w:r>
      </w:hyperlink>
      <w:r w:rsidR="008015E6" w:rsidRPr="008015E6">
        <w:t>/</w:t>
      </w:r>
    </w:p>
    <w:p w14:paraId="268E6C8D" w14:textId="7EB4437E" w:rsidR="008015E6" w:rsidRPr="008015E6" w:rsidRDefault="008015E6" w:rsidP="008015E6">
      <w:pPr>
        <w:pStyle w:val="ListParagraph"/>
        <w:numPr>
          <w:ilvl w:val="1"/>
          <w:numId w:val="1"/>
        </w:numPr>
      </w:pPr>
      <w:r w:rsidRPr="008015E6">
        <w:t>Trigger builds remotely</w:t>
      </w:r>
    </w:p>
    <w:p w14:paraId="7F2B99EF" w14:textId="2E18BB09" w:rsidR="008015E6" w:rsidRPr="008015E6" w:rsidRDefault="008015E6" w:rsidP="008015E6">
      <w:pPr>
        <w:pStyle w:val="ListParagraph"/>
        <w:numPr>
          <w:ilvl w:val="2"/>
          <w:numId w:val="1"/>
        </w:numPr>
      </w:pPr>
      <w:r w:rsidRPr="008015E6">
        <w:t>API</w:t>
      </w:r>
    </w:p>
    <w:p w14:paraId="00E9B902" w14:textId="77777777" w:rsidR="008015E6" w:rsidRPr="008015E6" w:rsidRDefault="00D74F16" w:rsidP="008015E6">
      <w:pPr>
        <w:pStyle w:val="ListParagraph"/>
        <w:numPr>
          <w:ilvl w:val="2"/>
          <w:numId w:val="1"/>
        </w:numPr>
      </w:pPr>
      <w:hyperlink r:id="rId48" w:history="1">
        <w:r w:rsidR="008015E6" w:rsidRPr="008015E6">
          <w:rPr>
            <w:rStyle w:val="Hyperlink"/>
            <w:u w:val="none"/>
          </w:rPr>
          <w:t>https://admin:&lt;os_pass&gt;@ip/job/&lt;job_no&gt;/build?token=&lt;token</w:t>
        </w:r>
      </w:hyperlink>
      <w:r w:rsidR="008015E6" w:rsidRPr="008015E6">
        <w:t>&gt;</w:t>
      </w:r>
    </w:p>
    <w:p w14:paraId="05CC1261" w14:textId="183C2A1F" w:rsidR="008015E6" w:rsidRDefault="00A27B52" w:rsidP="008015E6">
      <w:pPr>
        <w:pStyle w:val="ListParagraph"/>
        <w:numPr>
          <w:ilvl w:val="0"/>
          <w:numId w:val="1"/>
        </w:numPr>
      </w:pPr>
      <w:r>
        <w:t>Session 05 –</w:t>
      </w:r>
    </w:p>
    <w:p w14:paraId="730F0A25" w14:textId="1F517A98" w:rsidR="00A27B52" w:rsidRDefault="00A27B52" w:rsidP="00FE6B83"/>
    <w:p w14:paraId="13D8D2FE" w14:textId="00230F7A" w:rsidR="00FE6B83" w:rsidRDefault="00FE6B83" w:rsidP="00FE6B83"/>
    <w:p w14:paraId="5C156D72" w14:textId="12AFABB3" w:rsidR="00FE6B83" w:rsidRPr="00FE6B83" w:rsidRDefault="00FE6B83" w:rsidP="00FE6B83">
      <w:pPr>
        <w:rPr>
          <w:b/>
          <w:bCs/>
          <w:sz w:val="28"/>
          <w:szCs w:val="28"/>
        </w:rPr>
      </w:pPr>
      <w:r w:rsidRPr="00FE6B83">
        <w:rPr>
          <w:b/>
          <w:bCs/>
          <w:sz w:val="28"/>
          <w:szCs w:val="28"/>
          <w:highlight w:val="cyan"/>
        </w:rPr>
        <w:t>Installed plugin</w:t>
      </w:r>
    </w:p>
    <w:p w14:paraId="4735D4E8" w14:textId="6ACCE8D6" w:rsidR="00197609" w:rsidRDefault="00FE6B83" w:rsidP="00FE6B83">
      <w:pPr>
        <w:pStyle w:val="ListParagraph"/>
        <w:numPr>
          <w:ilvl w:val="0"/>
          <w:numId w:val="1"/>
        </w:numPr>
      </w:pPr>
      <w:r>
        <w:t>GitHub</w:t>
      </w:r>
    </w:p>
    <w:p w14:paraId="520D51A0" w14:textId="1A89C3CF" w:rsidR="00FE6B83" w:rsidRDefault="001303ED" w:rsidP="00FE6B83">
      <w:pPr>
        <w:pStyle w:val="ListParagraph"/>
        <w:numPr>
          <w:ilvl w:val="0"/>
          <w:numId w:val="1"/>
        </w:numPr>
      </w:pPr>
      <w:r>
        <w:t>Ssh build agent</w:t>
      </w:r>
    </w:p>
    <w:p w14:paraId="3229A63B" w14:textId="7B1A5293" w:rsidR="001303ED" w:rsidRDefault="001303ED" w:rsidP="00FE6B83">
      <w:pPr>
        <w:pStyle w:val="ListParagraph"/>
        <w:numPr>
          <w:ilvl w:val="0"/>
          <w:numId w:val="1"/>
        </w:numPr>
      </w:pPr>
      <w:r>
        <w:t>Maven integration plugin</w:t>
      </w:r>
    </w:p>
    <w:p w14:paraId="3BDEDC18" w14:textId="0222565B" w:rsidR="003C2707" w:rsidRDefault="003C2707" w:rsidP="00FE6B83">
      <w:pPr>
        <w:pStyle w:val="ListParagraph"/>
        <w:numPr>
          <w:ilvl w:val="0"/>
          <w:numId w:val="1"/>
        </w:numPr>
      </w:pPr>
      <w:r>
        <w:t>Docker plugin</w:t>
      </w:r>
    </w:p>
    <w:p w14:paraId="594A16AD" w14:textId="7E5A5BAF" w:rsidR="001303ED" w:rsidRDefault="001303ED" w:rsidP="00FE6B83">
      <w:pPr>
        <w:pStyle w:val="ListParagraph"/>
        <w:numPr>
          <w:ilvl w:val="0"/>
          <w:numId w:val="1"/>
        </w:numPr>
      </w:pPr>
      <w:proofErr w:type="spellStart"/>
      <w:r>
        <w:t>Cloudbees</w:t>
      </w:r>
      <w:proofErr w:type="spellEnd"/>
      <w:r>
        <w:t xml:space="preserve"> docker build &amp; publish plugin</w:t>
      </w:r>
    </w:p>
    <w:p w14:paraId="6B7C3811" w14:textId="13FE36B2" w:rsidR="00246DD3" w:rsidRDefault="00246DD3" w:rsidP="00FE6B83">
      <w:pPr>
        <w:pStyle w:val="ListParagraph"/>
        <w:numPr>
          <w:ilvl w:val="0"/>
          <w:numId w:val="1"/>
        </w:numPr>
      </w:pPr>
      <w:r>
        <w:t>Docker build step</w:t>
      </w:r>
    </w:p>
    <w:p w14:paraId="54D7DD45" w14:textId="3195A5E0" w:rsidR="001303ED" w:rsidRDefault="001303ED" w:rsidP="00FE6B83">
      <w:pPr>
        <w:pStyle w:val="ListParagraph"/>
        <w:numPr>
          <w:ilvl w:val="0"/>
          <w:numId w:val="1"/>
        </w:numPr>
      </w:pPr>
      <w:r>
        <w:t>Delivery pipeline plugin</w:t>
      </w:r>
    </w:p>
    <w:p w14:paraId="5509449C" w14:textId="695E9975" w:rsidR="001303ED" w:rsidRDefault="001303ED" w:rsidP="00FE6B83">
      <w:pPr>
        <w:pStyle w:val="ListParagraph"/>
        <w:numPr>
          <w:ilvl w:val="0"/>
          <w:numId w:val="1"/>
        </w:numPr>
      </w:pPr>
      <w:r>
        <w:t>Build pipeline plugin</w:t>
      </w:r>
    </w:p>
    <w:p w14:paraId="489E2E3E" w14:textId="0138707E" w:rsidR="001303ED" w:rsidRDefault="001303ED" w:rsidP="00FE6B83">
      <w:pPr>
        <w:pStyle w:val="ListParagraph"/>
        <w:numPr>
          <w:ilvl w:val="0"/>
          <w:numId w:val="1"/>
        </w:numPr>
      </w:pPr>
      <w:r>
        <w:t>Kubernetes plugin</w:t>
      </w:r>
    </w:p>
    <w:p w14:paraId="6D404971" w14:textId="0594CA91" w:rsidR="00447E3B" w:rsidRDefault="00447E3B" w:rsidP="00FE6B83">
      <w:pPr>
        <w:pStyle w:val="ListParagraph"/>
        <w:numPr>
          <w:ilvl w:val="0"/>
          <w:numId w:val="1"/>
        </w:numPr>
      </w:pPr>
      <w:r>
        <w:t>Job DSL</w:t>
      </w:r>
    </w:p>
    <w:p w14:paraId="382BC690" w14:textId="517CA593" w:rsidR="00447E3B" w:rsidRDefault="0077637B" w:rsidP="00FE6B83">
      <w:pPr>
        <w:pStyle w:val="ListParagraph"/>
        <w:numPr>
          <w:ilvl w:val="0"/>
          <w:numId w:val="1"/>
        </w:numPr>
      </w:pPr>
      <w:r>
        <w:t>Pipeline</w:t>
      </w:r>
    </w:p>
    <w:p w14:paraId="48BB7883" w14:textId="77777777" w:rsidR="0077637B" w:rsidRDefault="0077637B" w:rsidP="00FE6B83">
      <w:pPr>
        <w:pStyle w:val="ListParagraph"/>
        <w:numPr>
          <w:ilvl w:val="0"/>
          <w:numId w:val="1"/>
        </w:numPr>
      </w:pPr>
    </w:p>
    <w:sectPr w:rsidR="0077637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35DF2"/>
    <w:multiLevelType w:val="hybridMultilevel"/>
    <w:tmpl w:val="C06C60D2"/>
    <w:lvl w:ilvl="0" w:tplc="5A584E5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25CF3121"/>
    <w:multiLevelType w:val="hybridMultilevel"/>
    <w:tmpl w:val="D7C8A0B6"/>
    <w:lvl w:ilvl="0" w:tplc="6C86DFA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A27B8"/>
    <w:multiLevelType w:val="hybridMultilevel"/>
    <w:tmpl w:val="8EBAE7FC"/>
    <w:lvl w:ilvl="0" w:tplc="C5EEC71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403"/>
    <w:rsid w:val="0000398E"/>
    <w:rsid w:val="00004E37"/>
    <w:rsid w:val="00010BA2"/>
    <w:rsid w:val="00013E02"/>
    <w:rsid w:val="0001584B"/>
    <w:rsid w:val="00035E92"/>
    <w:rsid w:val="000373AB"/>
    <w:rsid w:val="00045DA2"/>
    <w:rsid w:val="0005193E"/>
    <w:rsid w:val="00056D07"/>
    <w:rsid w:val="00065E6E"/>
    <w:rsid w:val="00072D14"/>
    <w:rsid w:val="00075B1D"/>
    <w:rsid w:val="00087CC9"/>
    <w:rsid w:val="0009335A"/>
    <w:rsid w:val="000A2979"/>
    <w:rsid w:val="000D27D8"/>
    <w:rsid w:val="000D49A3"/>
    <w:rsid w:val="000D5C0D"/>
    <w:rsid w:val="000E7FFD"/>
    <w:rsid w:val="000F24CE"/>
    <w:rsid w:val="000F7A04"/>
    <w:rsid w:val="00111A66"/>
    <w:rsid w:val="0011547E"/>
    <w:rsid w:val="001278F3"/>
    <w:rsid w:val="001303ED"/>
    <w:rsid w:val="00136AD5"/>
    <w:rsid w:val="0014614A"/>
    <w:rsid w:val="00146358"/>
    <w:rsid w:val="00147E7E"/>
    <w:rsid w:val="00147EAC"/>
    <w:rsid w:val="00150D47"/>
    <w:rsid w:val="00151701"/>
    <w:rsid w:val="00153146"/>
    <w:rsid w:val="0015606C"/>
    <w:rsid w:val="00164AEF"/>
    <w:rsid w:val="00183686"/>
    <w:rsid w:val="0018656C"/>
    <w:rsid w:val="00191372"/>
    <w:rsid w:val="00197609"/>
    <w:rsid w:val="001A09EE"/>
    <w:rsid w:val="001A5AE8"/>
    <w:rsid w:val="001B2829"/>
    <w:rsid w:val="001B318C"/>
    <w:rsid w:val="001B7EFE"/>
    <w:rsid w:val="001C144A"/>
    <w:rsid w:val="001C61B9"/>
    <w:rsid w:val="001D2732"/>
    <w:rsid w:val="001D4440"/>
    <w:rsid w:val="001E4097"/>
    <w:rsid w:val="001F03E6"/>
    <w:rsid w:val="0020577A"/>
    <w:rsid w:val="0021170E"/>
    <w:rsid w:val="00222698"/>
    <w:rsid w:val="00246DD3"/>
    <w:rsid w:val="002655BB"/>
    <w:rsid w:val="00277240"/>
    <w:rsid w:val="002779BE"/>
    <w:rsid w:val="00281816"/>
    <w:rsid w:val="00287D47"/>
    <w:rsid w:val="00291E06"/>
    <w:rsid w:val="002971E4"/>
    <w:rsid w:val="002A12AF"/>
    <w:rsid w:val="002A7F94"/>
    <w:rsid w:val="002B4FFE"/>
    <w:rsid w:val="002C0DC1"/>
    <w:rsid w:val="002C1841"/>
    <w:rsid w:val="002C567C"/>
    <w:rsid w:val="002D78D4"/>
    <w:rsid w:val="002D7950"/>
    <w:rsid w:val="002E0B15"/>
    <w:rsid w:val="002E45A7"/>
    <w:rsid w:val="002F083C"/>
    <w:rsid w:val="002F1736"/>
    <w:rsid w:val="002F2328"/>
    <w:rsid w:val="002F4145"/>
    <w:rsid w:val="002F5A34"/>
    <w:rsid w:val="00310D7C"/>
    <w:rsid w:val="00313286"/>
    <w:rsid w:val="003165BA"/>
    <w:rsid w:val="00321DC1"/>
    <w:rsid w:val="0032449C"/>
    <w:rsid w:val="00326850"/>
    <w:rsid w:val="003271E2"/>
    <w:rsid w:val="003357D3"/>
    <w:rsid w:val="00336E7D"/>
    <w:rsid w:val="003473A0"/>
    <w:rsid w:val="00355415"/>
    <w:rsid w:val="00373D9B"/>
    <w:rsid w:val="00385E51"/>
    <w:rsid w:val="003926F7"/>
    <w:rsid w:val="003932D1"/>
    <w:rsid w:val="003A0E78"/>
    <w:rsid w:val="003A2B44"/>
    <w:rsid w:val="003A7807"/>
    <w:rsid w:val="003B619B"/>
    <w:rsid w:val="003B787F"/>
    <w:rsid w:val="003C2707"/>
    <w:rsid w:val="003C6B4D"/>
    <w:rsid w:val="003D4745"/>
    <w:rsid w:val="003D7538"/>
    <w:rsid w:val="003E0750"/>
    <w:rsid w:val="003F2FA1"/>
    <w:rsid w:val="003F5F4B"/>
    <w:rsid w:val="003F7037"/>
    <w:rsid w:val="0040549C"/>
    <w:rsid w:val="00406C30"/>
    <w:rsid w:val="004119A8"/>
    <w:rsid w:val="004119B5"/>
    <w:rsid w:val="004132FF"/>
    <w:rsid w:val="0042266C"/>
    <w:rsid w:val="00447E3B"/>
    <w:rsid w:val="0045146A"/>
    <w:rsid w:val="00453DAD"/>
    <w:rsid w:val="00455EE9"/>
    <w:rsid w:val="00467207"/>
    <w:rsid w:val="0047720D"/>
    <w:rsid w:val="00477DBB"/>
    <w:rsid w:val="00490CE6"/>
    <w:rsid w:val="00494580"/>
    <w:rsid w:val="00495272"/>
    <w:rsid w:val="004A0260"/>
    <w:rsid w:val="004A59A7"/>
    <w:rsid w:val="004D30AC"/>
    <w:rsid w:val="004D33C0"/>
    <w:rsid w:val="004E6BA2"/>
    <w:rsid w:val="004F604E"/>
    <w:rsid w:val="00500B75"/>
    <w:rsid w:val="00516276"/>
    <w:rsid w:val="0052773F"/>
    <w:rsid w:val="00531586"/>
    <w:rsid w:val="005367D2"/>
    <w:rsid w:val="0054189F"/>
    <w:rsid w:val="00541DDF"/>
    <w:rsid w:val="00541FD4"/>
    <w:rsid w:val="005429B2"/>
    <w:rsid w:val="005504EE"/>
    <w:rsid w:val="005521EB"/>
    <w:rsid w:val="00552421"/>
    <w:rsid w:val="005548A4"/>
    <w:rsid w:val="00555FEA"/>
    <w:rsid w:val="00564353"/>
    <w:rsid w:val="0057312F"/>
    <w:rsid w:val="00585FD7"/>
    <w:rsid w:val="00594E1C"/>
    <w:rsid w:val="00594EDB"/>
    <w:rsid w:val="005A7C1B"/>
    <w:rsid w:val="005B183A"/>
    <w:rsid w:val="005B3C18"/>
    <w:rsid w:val="005C732B"/>
    <w:rsid w:val="005D6673"/>
    <w:rsid w:val="005E147C"/>
    <w:rsid w:val="005E33C6"/>
    <w:rsid w:val="005E79EE"/>
    <w:rsid w:val="005F25CD"/>
    <w:rsid w:val="005F764E"/>
    <w:rsid w:val="005F7C09"/>
    <w:rsid w:val="00604B45"/>
    <w:rsid w:val="006130A5"/>
    <w:rsid w:val="00615151"/>
    <w:rsid w:val="006208A6"/>
    <w:rsid w:val="006254BF"/>
    <w:rsid w:val="0062555C"/>
    <w:rsid w:val="00631988"/>
    <w:rsid w:val="00635532"/>
    <w:rsid w:val="006408E8"/>
    <w:rsid w:val="00641188"/>
    <w:rsid w:val="006434EE"/>
    <w:rsid w:val="00645E9D"/>
    <w:rsid w:val="00652551"/>
    <w:rsid w:val="006624C9"/>
    <w:rsid w:val="00665ED1"/>
    <w:rsid w:val="0068167A"/>
    <w:rsid w:val="00683468"/>
    <w:rsid w:val="006836AB"/>
    <w:rsid w:val="006853B0"/>
    <w:rsid w:val="006867D9"/>
    <w:rsid w:val="006A2E31"/>
    <w:rsid w:val="006A460D"/>
    <w:rsid w:val="006B54C2"/>
    <w:rsid w:val="006C23EF"/>
    <w:rsid w:val="006C5913"/>
    <w:rsid w:val="006C59AC"/>
    <w:rsid w:val="006D30FE"/>
    <w:rsid w:val="006D31CA"/>
    <w:rsid w:val="006E0712"/>
    <w:rsid w:val="006E11AF"/>
    <w:rsid w:val="006E31B1"/>
    <w:rsid w:val="006F3AB1"/>
    <w:rsid w:val="006F4C75"/>
    <w:rsid w:val="006F6394"/>
    <w:rsid w:val="006F7C43"/>
    <w:rsid w:val="0070177F"/>
    <w:rsid w:val="00707FBD"/>
    <w:rsid w:val="00726B69"/>
    <w:rsid w:val="0073615B"/>
    <w:rsid w:val="007361B9"/>
    <w:rsid w:val="007379D6"/>
    <w:rsid w:val="007412E6"/>
    <w:rsid w:val="00746970"/>
    <w:rsid w:val="00754F7B"/>
    <w:rsid w:val="00755C9B"/>
    <w:rsid w:val="007646B1"/>
    <w:rsid w:val="007663F4"/>
    <w:rsid w:val="00766FB9"/>
    <w:rsid w:val="0077637B"/>
    <w:rsid w:val="00780658"/>
    <w:rsid w:val="0078204C"/>
    <w:rsid w:val="00784D69"/>
    <w:rsid w:val="00793A92"/>
    <w:rsid w:val="007A65D4"/>
    <w:rsid w:val="007B3699"/>
    <w:rsid w:val="007B54E1"/>
    <w:rsid w:val="007C166B"/>
    <w:rsid w:val="007D6CF7"/>
    <w:rsid w:val="007E085C"/>
    <w:rsid w:val="007E3966"/>
    <w:rsid w:val="008004F9"/>
    <w:rsid w:val="008015E6"/>
    <w:rsid w:val="00812EDB"/>
    <w:rsid w:val="008177DE"/>
    <w:rsid w:val="008239BC"/>
    <w:rsid w:val="008275B4"/>
    <w:rsid w:val="008356FF"/>
    <w:rsid w:val="00837EB0"/>
    <w:rsid w:val="00840A20"/>
    <w:rsid w:val="00857A9E"/>
    <w:rsid w:val="00861A5A"/>
    <w:rsid w:val="00861B11"/>
    <w:rsid w:val="00867A06"/>
    <w:rsid w:val="00867B87"/>
    <w:rsid w:val="00873AFA"/>
    <w:rsid w:val="00875B0D"/>
    <w:rsid w:val="00891F54"/>
    <w:rsid w:val="008931BB"/>
    <w:rsid w:val="008973F5"/>
    <w:rsid w:val="00897ED7"/>
    <w:rsid w:val="008A30D3"/>
    <w:rsid w:val="008A60D7"/>
    <w:rsid w:val="008B137C"/>
    <w:rsid w:val="008B35A0"/>
    <w:rsid w:val="008C076E"/>
    <w:rsid w:val="008D59F3"/>
    <w:rsid w:val="008D645D"/>
    <w:rsid w:val="008E4AE8"/>
    <w:rsid w:val="008E4D31"/>
    <w:rsid w:val="008E7C3B"/>
    <w:rsid w:val="009014DC"/>
    <w:rsid w:val="009064C9"/>
    <w:rsid w:val="0091499D"/>
    <w:rsid w:val="00920F61"/>
    <w:rsid w:val="009258EF"/>
    <w:rsid w:val="00932508"/>
    <w:rsid w:val="009336C3"/>
    <w:rsid w:val="00935C21"/>
    <w:rsid w:val="00937146"/>
    <w:rsid w:val="00944D2A"/>
    <w:rsid w:val="00955A5C"/>
    <w:rsid w:val="00982481"/>
    <w:rsid w:val="009852CA"/>
    <w:rsid w:val="0099136E"/>
    <w:rsid w:val="009913E2"/>
    <w:rsid w:val="00991B0A"/>
    <w:rsid w:val="00991CFE"/>
    <w:rsid w:val="00995C87"/>
    <w:rsid w:val="009A212F"/>
    <w:rsid w:val="009A3382"/>
    <w:rsid w:val="009B07B8"/>
    <w:rsid w:val="009C3B71"/>
    <w:rsid w:val="009C50F2"/>
    <w:rsid w:val="009C5F28"/>
    <w:rsid w:val="009C6FC2"/>
    <w:rsid w:val="009D0B72"/>
    <w:rsid w:val="009D52A1"/>
    <w:rsid w:val="009E512A"/>
    <w:rsid w:val="009F49D8"/>
    <w:rsid w:val="009F5DCB"/>
    <w:rsid w:val="009F5E89"/>
    <w:rsid w:val="00A04CEF"/>
    <w:rsid w:val="00A15F50"/>
    <w:rsid w:val="00A20CCD"/>
    <w:rsid w:val="00A225F5"/>
    <w:rsid w:val="00A27B52"/>
    <w:rsid w:val="00A31AC8"/>
    <w:rsid w:val="00A3634A"/>
    <w:rsid w:val="00A55FF3"/>
    <w:rsid w:val="00A610D3"/>
    <w:rsid w:val="00A62B73"/>
    <w:rsid w:val="00A77997"/>
    <w:rsid w:val="00A948A6"/>
    <w:rsid w:val="00AB121B"/>
    <w:rsid w:val="00AB12CF"/>
    <w:rsid w:val="00AC2200"/>
    <w:rsid w:val="00AD03AC"/>
    <w:rsid w:val="00AD07A4"/>
    <w:rsid w:val="00AD206E"/>
    <w:rsid w:val="00AD4822"/>
    <w:rsid w:val="00AD5E7F"/>
    <w:rsid w:val="00AE15DA"/>
    <w:rsid w:val="00AF688E"/>
    <w:rsid w:val="00B030A1"/>
    <w:rsid w:val="00B06BDF"/>
    <w:rsid w:val="00B07EC3"/>
    <w:rsid w:val="00B11137"/>
    <w:rsid w:val="00B12DA4"/>
    <w:rsid w:val="00B14D29"/>
    <w:rsid w:val="00B2661C"/>
    <w:rsid w:val="00B31C99"/>
    <w:rsid w:val="00B355BD"/>
    <w:rsid w:val="00B4228C"/>
    <w:rsid w:val="00B439FC"/>
    <w:rsid w:val="00B522E4"/>
    <w:rsid w:val="00B55A3F"/>
    <w:rsid w:val="00B560E7"/>
    <w:rsid w:val="00B63357"/>
    <w:rsid w:val="00B66403"/>
    <w:rsid w:val="00B718A5"/>
    <w:rsid w:val="00B96A0D"/>
    <w:rsid w:val="00BA1892"/>
    <w:rsid w:val="00BA23F3"/>
    <w:rsid w:val="00BA5F7D"/>
    <w:rsid w:val="00BA6036"/>
    <w:rsid w:val="00BB1C7D"/>
    <w:rsid w:val="00BB22F9"/>
    <w:rsid w:val="00BB4C08"/>
    <w:rsid w:val="00BC1ACD"/>
    <w:rsid w:val="00BC5949"/>
    <w:rsid w:val="00BD4096"/>
    <w:rsid w:val="00BD5C16"/>
    <w:rsid w:val="00BE29B7"/>
    <w:rsid w:val="00BE631F"/>
    <w:rsid w:val="00BF17B2"/>
    <w:rsid w:val="00BF7676"/>
    <w:rsid w:val="00BF7A4B"/>
    <w:rsid w:val="00C04ED3"/>
    <w:rsid w:val="00C07062"/>
    <w:rsid w:val="00C15524"/>
    <w:rsid w:val="00C21F43"/>
    <w:rsid w:val="00C330FA"/>
    <w:rsid w:val="00C41045"/>
    <w:rsid w:val="00C47B6D"/>
    <w:rsid w:val="00C56C7F"/>
    <w:rsid w:val="00C73DA2"/>
    <w:rsid w:val="00C81A80"/>
    <w:rsid w:val="00C8436F"/>
    <w:rsid w:val="00C914ED"/>
    <w:rsid w:val="00C968E5"/>
    <w:rsid w:val="00C97C51"/>
    <w:rsid w:val="00CA08BD"/>
    <w:rsid w:val="00CA23D4"/>
    <w:rsid w:val="00CA3C6C"/>
    <w:rsid w:val="00CA6A25"/>
    <w:rsid w:val="00CE03EE"/>
    <w:rsid w:val="00CE2D5D"/>
    <w:rsid w:val="00CE4F09"/>
    <w:rsid w:val="00CF55AA"/>
    <w:rsid w:val="00CF6B37"/>
    <w:rsid w:val="00D0502C"/>
    <w:rsid w:val="00D11943"/>
    <w:rsid w:val="00D23251"/>
    <w:rsid w:val="00D3637A"/>
    <w:rsid w:val="00D414B7"/>
    <w:rsid w:val="00D47A97"/>
    <w:rsid w:val="00D626F6"/>
    <w:rsid w:val="00D6407B"/>
    <w:rsid w:val="00D724C7"/>
    <w:rsid w:val="00D74F16"/>
    <w:rsid w:val="00D83851"/>
    <w:rsid w:val="00D85C85"/>
    <w:rsid w:val="00D869E7"/>
    <w:rsid w:val="00D93975"/>
    <w:rsid w:val="00DA3B6A"/>
    <w:rsid w:val="00DB542E"/>
    <w:rsid w:val="00DD6EF0"/>
    <w:rsid w:val="00DF310B"/>
    <w:rsid w:val="00DF6881"/>
    <w:rsid w:val="00E02FFF"/>
    <w:rsid w:val="00E10194"/>
    <w:rsid w:val="00E148B0"/>
    <w:rsid w:val="00E23F92"/>
    <w:rsid w:val="00E269ED"/>
    <w:rsid w:val="00E37ED7"/>
    <w:rsid w:val="00E40DEE"/>
    <w:rsid w:val="00E42479"/>
    <w:rsid w:val="00E43BC2"/>
    <w:rsid w:val="00E44E57"/>
    <w:rsid w:val="00E477E5"/>
    <w:rsid w:val="00E55647"/>
    <w:rsid w:val="00E63714"/>
    <w:rsid w:val="00E66145"/>
    <w:rsid w:val="00E917A7"/>
    <w:rsid w:val="00E92081"/>
    <w:rsid w:val="00E971AF"/>
    <w:rsid w:val="00EA08B2"/>
    <w:rsid w:val="00EA3AEE"/>
    <w:rsid w:val="00EA46B8"/>
    <w:rsid w:val="00EB04B4"/>
    <w:rsid w:val="00EB0666"/>
    <w:rsid w:val="00EB103E"/>
    <w:rsid w:val="00EB6EB8"/>
    <w:rsid w:val="00ED1277"/>
    <w:rsid w:val="00ED61AE"/>
    <w:rsid w:val="00EE0831"/>
    <w:rsid w:val="00EE4551"/>
    <w:rsid w:val="00EE7A8D"/>
    <w:rsid w:val="00EF6A5E"/>
    <w:rsid w:val="00F01F1B"/>
    <w:rsid w:val="00F04CF2"/>
    <w:rsid w:val="00F10655"/>
    <w:rsid w:val="00F11437"/>
    <w:rsid w:val="00F11A4D"/>
    <w:rsid w:val="00F22F71"/>
    <w:rsid w:val="00F269FB"/>
    <w:rsid w:val="00F3125F"/>
    <w:rsid w:val="00F316CB"/>
    <w:rsid w:val="00F324BA"/>
    <w:rsid w:val="00F42544"/>
    <w:rsid w:val="00F50EB7"/>
    <w:rsid w:val="00F546C6"/>
    <w:rsid w:val="00F55C69"/>
    <w:rsid w:val="00F665E1"/>
    <w:rsid w:val="00F775C1"/>
    <w:rsid w:val="00F862D2"/>
    <w:rsid w:val="00F9503D"/>
    <w:rsid w:val="00FA73C9"/>
    <w:rsid w:val="00FB4229"/>
    <w:rsid w:val="00FD4AA4"/>
    <w:rsid w:val="00FD745E"/>
    <w:rsid w:val="00FE68F5"/>
    <w:rsid w:val="00FE6A25"/>
    <w:rsid w:val="00FE6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6BDA08"/>
  <w15:chartTrackingRefBased/>
  <w15:docId w15:val="{A5E12149-AA8B-44D8-A4E2-6E5E7A3A6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64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59F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59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yperlink" Target="https://ip/github-webhook" TargetMode="External"/><Relationship Id="rId50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hyperlink" Target="https://admin:%3cos_pass%3e@ip/job/%3cjob_no%3e/build?token=%3ctoken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yperlink" Target="https://admin:%3cos_pass%3e@ip/job/%3cjob_no%3e/build?token=%3ctoken" TargetMode="External"/><Relationship Id="rId8" Type="http://schemas.openxmlformats.org/officeDocument/2006/relationships/hyperlink" Target="https://ip/github-webhoo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925F5-4650-4DDB-895D-8D9FC6001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5</TotalTime>
  <Pages>25</Pages>
  <Words>4549</Words>
  <Characters>25930</Characters>
  <Application>Microsoft Office Word</Application>
  <DocSecurity>0</DocSecurity>
  <Lines>216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15</cp:revision>
  <dcterms:created xsi:type="dcterms:W3CDTF">2021-03-06T13:27:00Z</dcterms:created>
  <dcterms:modified xsi:type="dcterms:W3CDTF">2021-05-07T09:32:00Z</dcterms:modified>
</cp:coreProperties>
</file>